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59" w:rsidRPr="00822B59" w:rsidRDefault="00822B59" w:rsidP="00822B59">
      <w:pPr>
        <w:bidi/>
        <w:jc w:val="center"/>
        <w:rPr>
          <w:rFonts w:ascii="Arabic Typesetting" w:hAnsi="Arabic Typesetting" w:cs="Arabic Typesetting"/>
          <w:sz w:val="72"/>
          <w:szCs w:val="72"/>
          <w:lang w:eastAsia="de-DE"/>
        </w:rPr>
      </w:pPr>
      <w:r w:rsidRPr="00822B59">
        <w:rPr>
          <w:rFonts w:ascii="Arabic Typesetting" w:hAnsi="Arabic Typesetting" w:cs="Arabic Typesetting"/>
          <w:sz w:val="72"/>
          <w:szCs w:val="72"/>
          <w:rtl/>
          <w:lang w:eastAsia="de-DE"/>
        </w:rPr>
        <w:t>الطريـــــق المحبوب</w:t>
      </w:r>
    </w:p>
    <w:p w:rsidR="00822B59" w:rsidRPr="00822B59" w:rsidRDefault="00822B59" w:rsidP="00822B59">
      <w:pPr>
        <w:bidi/>
        <w:jc w:val="center"/>
        <w:rPr>
          <w:rFonts w:ascii="Arabic Typesetting" w:hAnsi="Arabic Typesetting" w:cs="Arabic Typesetting"/>
          <w:sz w:val="56"/>
          <w:szCs w:val="56"/>
          <w:lang w:eastAsia="de-DE"/>
        </w:rPr>
      </w:pPr>
      <w:r w:rsidRPr="00822B59">
        <w:rPr>
          <w:rFonts w:ascii="Arabic Typesetting" w:hAnsi="Arabic Typesetting" w:cs="Arabic Typesetting"/>
          <w:sz w:val="56"/>
          <w:szCs w:val="56"/>
          <w:rtl/>
          <w:lang w:eastAsia="de-DE"/>
        </w:rPr>
        <w:t>لدخول القلوب</w:t>
      </w:r>
      <w:bookmarkStart w:id="0" w:name="_GoBack"/>
      <w:bookmarkEnd w:id="0"/>
    </w:p>
    <w:p w:rsidR="00822B59" w:rsidRDefault="00822B59" w:rsidP="00822B59">
      <w:pPr>
        <w:bidi/>
        <w:jc w:val="center"/>
        <w:rPr>
          <w:rFonts w:ascii="Arabic Typesetting" w:hAnsi="Arabic Typesetting" w:cs="Arabic Typesetting"/>
          <w:sz w:val="48"/>
          <w:szCs w:val="48"/>
          <w:lang w:eastAsia="de-DE"/>
        </w:rPr>
      </w:pPr>
      <w:r w:rsidRPr="006D01B9">
        <w:rPr>
          <w:rFonts w:ascii="Arabic Typesetting" w:hAnsi="Arabic Typesetting" w:cs="Arabic Typesetting"/>
          <w:sz w:val="48"/>
          <w:szCs w:val="48"/>
          <w:lang w:eastAsia="de-DE"/>
        </w:rPr>
        <w:br/>
      </w:r>
      <w:r w:rsidRPr="00822B59">
        <w:rPr>
          <w:rFonts w:ascii="Arabic Typesetting" w:hAnsi="Arabic Typesetting" w:cs="Arabic Typesetting" w:hint="cs"/>
          <w:sz w:val="44"/>
          <w:szCs w:val="44"/>
          <w:rtl/>
          <w:lang w:eastAsia="de-DE"/>
        </w:rPr>
        <w:t>الجزء الأول</w:t>
      </w:r>
    </w:p>
    <w:p w:rsidR="00822B59" w:rsidRDefault="00822B59" w:rsidP="00822B59">
      <w:pPr>
        <w:bidi/>
        <w:jc w:val="center"/>
        <w:rPr>
          <w:rFonts w:ascii="Arabic Typesetting" w:hAnsi="Arabic Typesetting" w:cs="Arabic Typesetting"/>
          <w:sz w:val="48"/>
          <w:szCs w:val="48"/>
          <w:lang w:eastAsia="de-DE"/>
        </w:rPr>
      </w:pPr>
    </w:p>
    <w:p w:rsidR="006B421A" w:rsidRDefault="006D01B9" w:rsidP="00822B59">
      <w:pPr>
        <w:bidi/>
        <w:jc w:val="center"/>
        <w:rPr>
          <w:rFonts w:ascii="Arabic Typesetting" w:hAnsi="Arabic Typesetting" w:cs="Arabic Typesetting"/>
          <w:sz w:val="48"/>
          <w:szCs w:val="48"/>
          <w:rtl/>
          <w:lang w:eastAsia="de-DE"/>
        </w:rPr>
      </w:pPr>
      <w:r w:rsidRPr="006D01B9">
        <w:rPr>
          <w:rFonts w:ascii="Arabic Typesetting" w:hAnsi="Arabic Typesetting" w:cs="Arabic Typesetting"/>
          <w:sz w:val="48"/>
          <w:szCs w:val="48"/>
          <w:rtl/>
          <w:lang w:eastAsia="de-DE"/>
        </w:rPr>
        <w:t>بسم الله الرحمن الرحيم</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lang w:eastAsia="de-DE"/>
        </w:rPr>
        <w:br/>
      </w:r>
    </w:p>
    <w:p w:rsidR="006D01B9" w:rsidRDefault="006D01B9" w:rsidP="008A207A">
      <w:pPr>
        <w:bidi/>
        <w:jc w:val="center"/>
        <w:rPr>
          <w:rFonts w:ascii="Arabic Typesetting" w:hAnsi="Arabic Typesetting" w:cs="Arabic Typesetting"/>
          <w:b/>
          <w:bCs/>
          <w:sz w:val="48"/>
          <w:szCs w:val="48"/>
        </w:rPr>
      </w:pP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rtl/>
          <w:lang w:eastAsia="de-DE"/>
        </w:rPr>
        <w:t>مقدمة</w:t>
      </w:r>
      <w:r w:rsidRPr="006D01B9">
        <w:rPr>
          <w:rFonts w:ascii="Arabic Typesetting" w:hAnsi="Arabic Typesetting" w:cs="Arabic Typesetting"/>
          <w:sz w:val="48"/>
          <w:szCs w:val="48"/>
          <w:lang w:eastAsia="de-DE"/>
        </w:rPr>
        <w:t>:</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lang w:eastAsia="de-DE"/>
        </w:rPr>
        <w:br/>
      </w:r>
      <w:r w:rsidR="004B704D">
        <w:rPr>
          <w:rFonts w:ascii="Arabic Typesetting" w:hAnsi="Arabic Typesetting" w:cs="Arabic Typesetting"/>
          <w:sz w:val="48"/>
          <w:szCs w:val="48"/>
          <w:rtl/>
          <w:lang w:eastAsia="de-DE"/>
        </w:rPr>
        <w:t>الحمد لله الذي له في كل ش</w:t>
      </w:r>
      <w:r w:rsidR="004B704D">
        <w:rPr>
          <w:rFonts w:ascii="Arabic Typesetting" w:hAnsi="Arabic Typesetting" w:cs="Arabic Typesetting" w:hint="cs"/>
          <w:sz w:val="48"/>
          <w:szCs w:val="48"/>
          <w:rtl/>
          <w:lang w:eastAsia="de-DE"/>
        </w:rPr>
        <w:t>ى</w:t>
      </w:r>
      <w:r w:rsidRPr="006D01B9">
        <w:rPr>
          <w:rFonts w:ascii="Arabic Typesetting" w:hAnsi="Arabic Typesetting" w:cs="Arabic Typesetting"/>
          <w:sz w:val="48"/>
          <w:szCs w:val="48"/>
          <w:rtl/>
          <w:lang w:eastAsia="de-DE"/>
        </w:rPr>
        <w:t>ء ءاية وشاهد تدل على أنه واحد منزه عن الشريك والشبيه</w:t>
      </w:r>
      <w:r w:rsidR="006B421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 xml:space="preserve"> تعالى عما يقول كل مشبه ومنكر وجاحد، مقدس عن الصاحبة والولد والوالد، صمد ل</w:t>
      </w:r>
      <w:r w:rsidR="006B421A">
        <w:rPr>
          <w:rFonts w:ascii="Arabic Typesetting" w:hAnsi="Arabic Typesetting" w:cs="Arabic Typesetting"/>
          <w:sz w:val="48"/>
          <w:szCs w:val="48"/>
          <w:rtl/>
          <w:lang w:eastAsia="de-DE"/>
        </w:rPr>
        <w:t>ا يطعم وغني لا يفتقر ولا يزال خ</w:t>
      </w:r>
      <w:r w:rsidR="006B421A">
        <w:rPr>
          <w:rFonts w:ascii="Arabic Typesetting" w:hAnsi="Arabic Typesetting" w:cs="Arabic Typesetting" w:hint="cs"/>
          <w:sz w:val="48"/>
          <w:szCs w:val="48"/>
          <w:rtl/>
          <w:lang w:eastAsia="de-DE"/>
        </w:rPr>
        <w:t>ي</w:t>
      </w:r>
      <w:r w:rsidRPr="006D01B9">
        <w:rPr>
          <w:rFonts w:ascii="Arabic Typesetting" w:hAnsi="Arabic Typesetting" w:cs="Arabic Typesetting"/>
          <w:sz w:val="48"/>
          <w:szCs w:val="48"/>
          <w:rtl/>
          <w:lang w:eastAsia="de-DE"/>
        </w:rPr>
        <w:t>ره متزايد</w:t>
      </w:r>
      <w:r w:rsidR="006B421A">
        <w:rPr>
          <w:rFonts w:ascii="Arabic Typesetting" w:hAnsi="Arabic Typesetting" w:cs="Arabic Typesetting" w:hint="cs"/>
          <w:sz w:val="48"/>
          <w:szCs w:val="48"/>
          <w:rtl/>
          <w:lang w:eastAsia="de-DE"/>
        </w:rPr>
        <w:t>ًا.</w:t>
      </w:r>
      <w:r w:rsidRPr="006D01B9">
        <w:rPr>
          <w:rFonts w:ascii="Arabic Typesetting" w:hAnsi="Arabic Typesetting" w:cs="Arabic Typesetting"/>
          <w:sz w:val="48"/>
          <w:szCs w:val="48"/>
          <w:rtl/>
          <w:lang w:eastAsia="de-DE"/>
        </w:rPr>
        <w:t xml:space="preserve"> قديم ليس له ابتداء وباق لا ي</w:t>
      </w:r>
      <w:r w:rsidR="006B421A">
        <w:rPr>
          <w:rFonts w:ascii="Arabic Typesetting" w:hAnsi="Arabic Typesetting" w:cs="Arabic Typesetting"/>
          <w:sz w:val="48"/>
          <w:szCs w:val="48"/>
          <w:rtl/>
          <w:lang w:eastAsia="de-DE"/>
        </w:rPr>
        <w:t>لحقه فناء وكل من سواه فان وبائد</w:t>
      </w:r>
      <w:r w:rsidR="006B421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 xml:space="preserve"> الذي فتح بصائر أوليائه حتى رأوا الدنيا دار هم</w:t>
      </w:r>
      <w:r w:rsidR="006B421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 xml:space="preserve"> وفناء فأصبحوا بين معرض</w:t>
      </w:r>
      <w:r w:rsidR="006B421A">
        <w:rPr>
          <w:rFonts w:ascii="Arabic Typesetting" w:hAnsi="Arabic Typesetting" w:cs="Arabic Typesetting" w:hint="cs"/>
          <w:sz w:val="48"/>
          <w:szCs w:val="48"/>
          <w:rtl/>
          <w:lang w:eastAsia="de-DE"/>
        </w:rPr>
        <w:t>ين</w:t>
      </w:r>
      <w:r w:rsidRPr="006D01B9">
        <w:rPr>
          <w:rFonts w:ascii="Arabic Typesetting" w:hAnsi="Arabic Typesetting" w:cs="Arabic Typesetting"/>
          <w:sz w:val="48"/>
          <w:szCs w:val="48"/>
          <w:rtl/>
          <w:lang w:eastAsia="de-DE"/>
        </w:rPr>
        <w:t xml:space="preserve"> عنها وزاهد وأبصروا الآخرة دار سرور وبقاء فظلوا في طلبها من بين ذاكر وراكع وساجد</w:t>
      </w:r>
      <w:r w:rsidRPr="006D01B9">
        <w:rPr>
          <w:rFonts w:ascii="Arabic Typesetting" w:hAnsi="Arabic Typesetting" w:cs="Arabic Typesetting"/>
          <w:sz w:val="48"/>
          <w:szCs w:val="48"/>
          <w:lang w:eastAsia="de-DE"/>
        </w:rPr>
        <w:t>.</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rtl/>
          <w:lang w:eastAsia="de-DE"/>
        </w:rPr>
        <w:t>والصلاة والسلام على سيدنا محمد عبد الله ومصطفاه الرحيم بالمؤمنين صاحب الشفاعة العظمى يوم لا يُجزى مولود عن والد، أما بعد</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rtl/>
          <w:lang w:eastAsia="de-DE"/>
        </w:rPr>
        <w:t>فإن العاقل من اتقى الله واشتغل بطاعة مولاه وعمل ليوم تجد فيه كل نفس ما كسبت فينال غاية المنى والمرتجى فإن رأس الحكمة مخافة الله. قال شيخنا العبدري لطف الله به: [معناه أن الفهم والعقل هو مخافة الله، من كان مؤمنًا تقي</w:t>
      </w:r>
      <w:r w:rsidR="00530E93">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 xml:space="preserve">ا هذا هو العاقل، هذا هو الحكيم، أعقل الناس هم المتقون]. وقال رضي الله عنه: [من أراد أن يُبارَك له في وقته فليكثر من الطاعات وتهذيب النفس، بعض الناس يختمون القراءن كله فيما بين المغرب والعشاء، هؤلاء الله بارك لهم في وقتهم، </w:t>
      </w:r>
      <w:r w:rsidRPr="006D01B9">
        <w:rPr>
          <w:rFonts w:ascii="Arabic Typesetting" w:hAnsi="Arabic Typesetting" w:cs="Arabic Typesetting"/>
          <w:sz w:val="48"/>
          <w:szCs w:val="48"/>
          <w:rtl/>
          <w:lang w:eastAsia="de-DE"/>
        </w:rPr>
        <w:lastRenderedPageBreak/>
        <w:t>هؤلاء من أهل العناية ي</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بارك لهم الوقت القصير فيجعله الله لهم كأنه زمان طويل</w:t>
      </w:r>
      <w:r w:rsidR="00EB6DCF">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lang w:eastAsia="de-DE"/>
        </w:rPr>
        <w:t>.</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rtl/>
          <w:lang w:eastAsia="de-DE"/>
        </w:rPr>
        <w:t>ويسعدنا أن نضع بين</w:t>
      </w:r>
      <w:r w:rsidR="008A207A">
        <w:rPr>
          <w:rFonts w:ascii="Arabic Typesetting" w:hAnsi="Arabic Typesetting" w:cs="Arabic Typesetting" w:hint="cs"/>
          <w:sz w:val="48"/>
          <w:szCs w:val="48"/>
          <w:rtl/>
          <w:lang w:eastAsia="de-DE"/>
        </w:rPr>
        <w:t xml:space="preserve"> يدي</w:t>
      </w:r>
      <w:r w:rsidR="008A207A">
        <w:rPr>
          <w:rFonts w:ascii="Arabic Typesetting" w:hAnsi="Arabic Typesetting" w:cs="Arabic Typesetting"/>
          <w:sz w:val="48"/>
          <w:szCs w:val="48"/>
          <w:rtl/>
          <w:lang w:eastAsia="de-DE"/>
        </w:rPr>
        <w:t xml:space="preserve"> أحبابنا مجموعة من قصص </w:t>
      </w:r>
      <w:r w:rsidR="008A207A">
        <w:rPr>
          <w:rFonts w:ascii="Arabic Typesetting" w:hAnsi="Arabic Typesetting" w:cs="Arabic Typesetting" w:hint="cs"/>
          <w:sz w:val="48"/>
          <w:szCs w:val="48"/>
          <w:rtl/>
          <w:lang w:eastAsia="de-DE"/>
        </w:rPr>
        <w:t>ل</w:t>
      </w:r>
      <w:r w:rsidRPr="006D01B9">
        <w:rPr>
          <w:rFonts w:ascii="Arabic Typesetting" w:hAnsi="Arabic Typesetting" w:cs="Arabic Typesetting"/>
          <w:sz w:val="48"/>
          <w:szCs w:val="48"/>
          <w:rtl/>
          <w:lang w:eastAsia="de-DE"/>
        </w:rPr>
        <w:t>لأنبياء عليهم السلام وسيرة بعض الصحابة وأهل ا</w:t>
      </w:r>
      <w:r w:rsidR="004B704D">
        <w:rPr>
          <w:rFonts w:ascii="Arabic Typesetting" w:hAnsi="Arabic Typesetting" w:cs="Arabic Typesetting"/>
          <w:sz w:val="48"/>
          <w:szCs w:val="48"/>
          <w:rtl/>
          <w:lang w:eastAsia="de-DE"/>
        </w:rPr>
        <w:t>لبيت وأخبار بعض الأولياء وذكر ش</w:t>
      </w:r>
      <w:r w:rsidR="004B704D">
        <w:rPr>
          <w:rFonts w:ascii="Arabic Typesetting" w:hAnsi="Arabic Typesetting" w:cs="Arabic Typesetting" w:hint="cs"/>
          <w:sz w:val="48"/>
          <w:szCs w:val="48"/>
          <w:rtl/>
          <w:lang w:eastAsia="de-DE"/>
        </w:rPr>
        <w:t>ى</w:t>
      </w:r>
      <w:r w:rsidRPr="006D01B9">
        <w:rPr>
          <w:rFonts w:ascii="Arabic Typesetting" w:hAnsi="Arabic Typesetting" w:cs="Arabic Typesetting"/>
          <w:sz w:val="48"/>
          <w:szCs w:val="48"/>
          <w:rtl/>
          <w:lang w:eastAsia="de-DE"/>
        </w:rPr>
        <w:t xml:space="preserve">ء من كراماتهم والذي دفعنا إلى جمع </w:t>
      </w:r>
      <w:r w:rsidR="008A207A">
        <w:rPr>
          <w:rFonts w:ascii="Arabic Typesetting" w:hAnsi="Arabic Typesetting" w:cs="Arabic Typesetting"/>
          <w:sz w:val="48"/>
          <w:szCs w:val="48"/>
          <w:rtl/>
          <w:lang w:eastAsia="de-DE"/>
        </w:rPr>
        <w:t>و</w:t>
      </w:r>
      <w:r w:rsidR="008A207A">
        <w:rPr>
          <w:rFonts w:ascii="Arabic Typesetting" w:hAnsi="Arabic Typesetting" w:cs="Arabic Typesetting" w:hint="cs"/>
          <w:sz w:val="48"/>
          <w:szCs w:val="48"/>
          <w:rtl/>
          <w:lang w:eastAsia="de-DE"/>
        </w:rPr>
        <w:t>إ</w:t>
      </w:r>
      <w:r w:rsidRPr="006D01B9">
        <w:rPr>
          <w:rFonts w:ascii="Arabic Typesetting" w:hAnsi="Arabic Typesetting" w:cs="Arabic Typesetting"/>
          <w:sz w:val="48"/>
          <w:szCs w:val="48"/>
          <w:rtl/>
          <w:lang w:eastAsia="de-DE"/>
        </w:rPr>
        <w:t>عداد هذه الدروس والفوائد رغبتنا في أن يكون بين يدي طلبة العلم والمدرسين مجموعة قصص للترغيبب بطلب العلم أولا ثم للاستفادة مما فيها من مواعظ وعبر ت</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نير دوربنا وتدفعنا إلى محاسبة أنفسنا فإن الإمام الجليل السيد أحمد الرفاعي الكبير يقول: [من لم يحاسب نفسه عن كل ن</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ف</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س ويتهمها لم يثبت عندنا في ديوان الرجال]. وقد قال النبي صلى الله عليه وسلم: [اعملوا فكل</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 xml:space="preserve"> ميس</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ر لما خ</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ل</w:t>
      </w:r>
      <w:r w:rsidR="008A207A">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rtl/>
          <w:lang w:eastAsia="de-DE"/>
        </w:rPr>
        <w:t>ق له</w:t>
      </w:r>
      <w:r w:rsidR="00EB6DCF">
        <w:rPr>
          <w:rFonts w:ascii="Arabic Typesetting" w:hAnsi="Arabic Typesetting" w:cs="Arabic Typesetting" w:hint="cs"/>
          <w:sz w:val="48"/>
          <w:szCs w:val="48"/>
          <w:rtl/>
          <w:lang w:eastAsia="de-DE"/>
        </w:rPr>
        <w:t>]</w:t>
      </w:r>
      <w:r w:rsidRPr="006D01B9">
        <w:rPr>
          <w:rFonts w:ascii="Arabic Typesetting" w:hAnsi="Arabic Typesetting" w:cs="Arabic Typesetting"/>
          <w:sz w:val="48"/>
          <w:szCs w:val="48"/>
          <w:lang w:eastAsia="de-DE"/>
        </w:rPr>
        <w:t>.</w:t>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lang w:eastAsia="de-DE"/>
        </w:rPr>
        <w:br/>
      </w:r>
      <w:r w:rsidRPr="006D01B9">
        <w:rPr>
          <w:rFonts w:ascii="Arabic Typesetting" w:hAnsi="Arabic Typesetting" w:cs="Arabic Typesetting"/>
          <w:sz w:val="48"/>
          <w:szCs w:val="48"/>
          <w:lang w:eastAsia="de-DE"/>
        </w:rPr>
        <w:br/>
      </w:r>
    </w:p>
    <w:p w:rsidR="006D01B9" w:rsidRDefault="006D01B9" w:rsidP="006D01B9">
      <w:pPr>
        <w:bidi/>
        <w:jc w:val="center"/>
        <w:rPr>
          <w:rFonts w:ascii="Arabic Typesetting" w:hAnsi="Arabic Typesetting" w:cs="Arabic Typesetting"/>
          <w:b/>
          <w:bCs/>
          <w:sz w:val="48"/>
          <w:szCs w:val="48"/>
        </w:rPr>
      </w:pPr>
    </w:p>
    <w:p w:rsidR="006D01B9" w:rsidRDefault="006D01B9" w:rsidP="006D01B9">
      <w:pPr>
        <w:bidi/>
        <w:jc w:val="center"/>
        <w:rPr>
          <w:rFonts w:ascii="Arabic Typesetting" w:hAnsi="Arabic Typesetting" w:cs="Arabic Typesetting"/>
          <w:b/>
          <w:bCs/>
          <w:sz w:val="48"/>
          <w:szCs w:val="48"/>
        </w:rPr>
      </w:pPr>
    </w:p>
    <w:p w:rsidR="00822B59" w:rsidRPr="00822B59" w:rsidRDefault="00943525" w:rsidP="006D01B9">
      <w:pPr>
        <w:bidi/>
        <w:jc w:val="center"/>
        <w:rPr>
          <w:rFonts w:ascii="Arabic Typesetting" w:hAnsi="Arabic Typesetting" w:cs="Arabic Typesetting"/>
          <w:b/>
          <w:bCs/>
          <w:sz w:val="56"/>
          <w:szCs w:val="56"/>
        </w:rPr>
      </w:pPr>
      <w:r w:rsidRPr="00822B59">
        <w:rPr>
          <w:rFonts w:ascii="Arabic Typesetting" w:hAnsi="Arabic Typesetting" w:cs="Arabic Typesetting"/>
          <w:b/>
          <w:bCs/>
          <w:sz w:val="56"/>
          <w:szCs w:val="56"/>
          <w:rtl/>
        </w:rPr>
        <w:t>فَصْلٌ عَنْ بَعْضِ الأَنْبِيَاءِ</w:t>
      </w:r>
    </w:p>
    <w:p w:rsidR="00822B59" w:rsidRPr="00822B59" w:rsidRDefault="00943525" w:rsidP="00822B59">
      <w:pPr>
        <w:bidi/>
        <w:jc w:val="center"/>
        <w:rPr>
          <w:rFonts w:ascii="Arabic Typesetting" w:hAnsi="Arabic Typesetting" w:cs="Arabic Typesetting"/>
          <w:b/>
          <w:bCs/>
          <w:sz w:val="56"/>
          <w:szCs w:val="56"/>
        </w:rPr>
      </w:pPr>
      <w:r w:rsidRPr="00822B59">
        <w:rPr>
          <w:rFonts w:ascii="Arabic Typesetting" w:hAnsi="Arabic Typesetting" w:cs="Arabic Typesetting"/>
          <w:b/>
          <w:bCs/>
          <w:sz w:val="56"/>
          <w:szCs w:val="56"/>
          <w:rtl/>
        </w:rPr>
        <w:t>وَالصَّالِحِينَ عَلَيْهِمُ السَّلامُ</w:t>
      </w:r>
    </w:p>
    <w:p w:rsidR="00943525" w:rsidRPr="00822B59" w:rsidRDefault="00943525" w:rsidP="00822B59">
      <w:pPr>
        <w:bidi/>
        <w:jc w:val="center"/>
        <w:rPr>
          <w:rFonts w:ascii="Arabic Typesetting" w:hAnsi="Arabic Typesetting" w:cs="Arabic Typesetting"/>
          <w:b/>
          <w:bCs/>
          <w:sz w:val="56"/>
          <w:szCs w:val="56"/>
          <w:rtl/>
        </w:rPr>
      </w:pPr>
      <w:r w:rsidRPr="00822B59">
        <w:rPr>
          <w:rFonts w:ascii="Arabic Typesetting" w:hAnsi="Arabic Typesetting" w:cs="Arabic Typesetting"/>
          <w:b/>
          <w:bCs/>
          <w:sz w:val="56"/>
          <w:szCs w:val="56"/>
          <w:rtl/>
        </w:rPr>
        <w:t>بِتَرْتِيبِ السِّيَرِ</w:t>
      </w:r>
    </w:p>
    <w:p w:rsidR="00943525" w:rsidRDefault="00943525" w:rsidP="00943525">
      <w:pPr>
        <w:bidi/>
        <w:jc w:val="both"/>
        <w:rPr>
          <w:rFonts w:ascii="Arabic Typesetting" w:hAnsi="Arabic Typesetting" w:cs="Arabic Typesetting"/>
          <w:sz w:val="48"/>
          <w:szCs w:val="48"/>
        </w:rPr>
      </w:pPr>
    </w:p>
    <w:p w:rsidR="00822B59" w:rsidRDefault="00822B59" w:rsidP="00822B59">
      <w:pPr>
        <w:bidi/>
        <w:jc w:val="both"/>
        <w:rPr>
          <w:rFonts w:ascii="Arabic Typesetting" w:hAnsi="Arabic Typesetting" w:cs="Arabic Typesetting"/>
          <w:sz w:val="48"/>
          <w:szCs w:val="48"/>
        </w:rPr>
      </w:pPr>
    </w:p>
    <w:p w:rsidR="00822B59" w:rsidRPr="006F7F01" w:rsidRDefault="00822B59" w:rsidP="00822B59">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مُحَاوَلَةُ إِحْرَاقِ سَيِّدِنَا إِبْرَاهِيمَ عَلَيْهِ السَّلامُ</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كَانَ أَهْلُ بَابِلَ يَتَنَعَّمُونَ بِعَيْشٍ رَغِيدٍ وَنِعَمٍ كَثِيرَةٍ أَنْعَمَ اللَّهُ بِهَا عَلَيْهِمْ، وَلَكِنَّهُمْ مَعَ ذَلِكَ نَسُوا فَضْلَ اللَّهِ عَلَيْهِمْ وَاتَّبَعُوا الشَّيْطَانَ فَعَبَدُوا الأَصْنَامَ الَّتِي كَانُوا يَنْحَتُونَهَا بِأَيْدِيهِمْ وَهِيَ الَّتِي لا تَضُرُّ وَلا تَنْفَعُ، لا تَخْلُقُ ضَرَرًا وَلا نَفْعًا.</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مَلِكُهُمُ نُمْرُودُ قَدْ طَغَى وَضَلَّ حَتَّى ادَّعَى الأُلُوهِيَّةَ وَأَمَرَ قَوْمَهُ بِعِبَادَتِهِ مِنْ دُونِ اللَّهِ عَزَّ وَجَلَّ.</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ي هَذِهِ الْبِيئَةِ الْمُنْحَرِفَةِ وُلِدَ سَيِّدُنَا إِبْرَاهِيمُ عَلَيْهِ السَّلامُ وَكَانَ مُنْذُ نُعُومَةِ أَظْفَارِهِ قَدْ أُلْهِمَ الإِيْمَانَ بِاللَّهِ تَعَالَى وَأَنَّ اللَّهَ لا يُشْبِهُ شَيْئًا مِنْ مَخْلُوقَاتِهِ وَأَنَّهُ هُوَ خَالِقُ هَذَا الْعَالَم</w:t>
      </w:r>
      <w:r w:rsidR="001A7C4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أَسْرِهِ.</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لَمَّا أُوحِيَ إِلَيْهِ بِرِسَالَةِ الإِسْلامِ دَعَا قَوْمَهُ لِعِبَادَةِ اللَّهِ وَحْدَهُ، وَأَمَرَهُمْ بِأَنْ يَتْرُكُوا الأَصْنَامَ الَّتِي كَانُوا يَتَفَنَّنُونَ بِنَحْتِهَا وَتَزْيِينِهَا وَيَذْبَحُونَ لَهَا الذَّبَائِحَ عَلَى زَعْمِهِمْ تَقَرُّبًا إِلَيْهَا، فَلَمْ يُطِعْهُ الْكَثِيرُونَ بَلِ ازْدَادَ تَكَبُّرُهُمْ وَتَجَبُّرُهُمْ وَعَلَى رَأْسِهِمْ مَلِكُهُم</w:t>
      </w:r>
      <w:r w:rsidR="001A7C4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مْرُودُ. </w:t>
      </w:r>
      <w:r w:rsidR="001E2BA6" w:rsidRPr="006F7F01">
        <w:rPr>
          <w:rFonts w:ascii="Arabic Typesetting" w:hAnsi="Arabic Typesetting" w:cs="Arabic Typesetting"/>
          <w:sz w:val="48"/>
          <w:szCs w:val="48"/>
          <w:rtl/>
        </w:rPr>
        <w:t xml:space="preserve">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رَأَى إِبْرَاهِيمُ عَلَيْهِ السَّلامُ أَنَّهُمْ مَا زَالُوا مُتَعَلِّقِينَ بِعِبَادَةِ الأَصْنَامِ وَأَنَّهُمْ لَمْ يَتَقَبَّلُوا الأَدِلَّةَ وَالْبَرَاهِينَ الْوَاضِحَةَ الْجَلِيَّةَ الَّتِي جَاءَ بِهَا، قَرَّرَ أَنْ يَفْعَلَ بِأَصْنَامِهِمْ فِعْلاً يُقِيمُ الْحُجَّةَ بِهِ عَلَيْهِمْ لَعَلَّهُمْ يُفِيقُونَ مِنْ غَفْلَتِهِمُ الْعَمِيقَةِ.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مِنْ عَادَةِ قَوْمِهِ أَنْ يُقِيمُوا لَهُمْ عِيدًا، فَلَّمَا حَلَّ عَلَيْهِمْ عِيدُهُمْ خَرَجُوا لِيَحْتَفِلُوا خَارِجَ الْمَدِينَةِ فِي الْبَسَاتِينِ وَالْحَدَائِقِ.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دَخَلَ إِبْرَاهِيمُ عَلَيْهِ السَّلامُ إِلَى بَيْتِ الأَصْنَامِ الَّذِي كَانَ قَوْمُهُ يَعْبُدُونَهَا فِيهِ، فَإِذَا فِي صَدْرِ الْبَيْتِ صَنَمٌ كَبِيرٌ وَعَلَى يَمِينِهِ وَيَسَارِهِ أَصْنَامٌ صَغِيرَةٌ، فَأَمْسَكَ بِيَدِهِ الْيُمْنَى فَأْسًا وَأَخَذَ يَهْوِي بِهِ عَلَى الأَصْنَامِ الصَّغِيرَةِ يُكَسِّرُهَا وَيُحَطِّمُهَا ثُمَّ عَلَّقَ الْفَأْسَ فِي عُنُقِ الصَّنَمِ الْكَبِيرِ، حَتَّى إِذَا رَجَعَ قَوْمُهُ يَظْهَرُ لَهُمْ أَنَّ هَذِهِ الأَصْنَامَ لَمْ تَسْتَطِعْ أَنْ تَدْفَعَ عَنْ نَفْسِهَا ضُرًّا فَكَيْفَ تُعْبَدُ مِنْ دُونِ اللَّهِ الْقَوِيِّ الْقَهَّارِ.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عَادَ قَوْمُهُ فَعَرَفُوا أَنَّهُ هُوَ مَنْ حَطَّمَ أَصْنَامَهُمْ، وَلَكِنَّهُمْ لِشِدَّةِ جَهْلِهِمْ وَكُفْرِهِمْ لَمْ يَفْهَمُوا مَا قَصَدَ إِلَيْهِ إِبْرَاهِيمُ عَلَيْهِ السَّلامُ فَاغْتَاظُوا وَأَرَادُوا أَنْ يَنْتَقِمُوا مِنْهُ، فَاخْتَارُوا نَوْعًا مِنْ أَشَدِّ أَنْوَاعِ الْعَذَابِ وَهُوَ الإِحْرَاقُ بِالنَّارِ.</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صَارَ الْكُفَّارُ يَجْمَعُونَ الْحَطَبَ مِنْ جَمِيعِ مَا يُمْكِنُهُمْ مِنَ الأَمَاكِنِ، وَأَتَوْا بِهَذَا الْحَطَبِ الْكَثِيرِ وَرَمَوْهُ فِي حُفْرَةٍ عَظِيمَةٍ وَأَضْرَمُوا فِيهَا النَّارَ فَاضْطَرَمَتْ وَتَأَجَّجَتْ وَالْتَهَبَتْ وَعَلا لَهَا شَرَرٌ عَظِيمٌ وَصَوْتٌ مُخِيفٌ لَمْ يُرَ وَلَمْ يُسْمَعْ بِمِثْلِ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مِنْ شِدَّةِ اشْتِعَالِهَا أَنَّهَا تُحْرِقُ الطَّائِرَ الَّذِي يَمُرُّ فَوْقَهَا وَكَانَ الْكُفَّارُ لا يَسْتَطِيعُونَ لِقُوَّةِ اللَّهَبِ أَنْ يَتَقَدَّمُوا مِنَ النَّارِ فَكَيْفَ سَيَرْمُونَ إِلَيْهَا إِبْرَاهِيمَ عَلَيْهِ السَّلامُ؟</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تَى إِبْلِيسُ اللَّعِينُ مُتَشَكِّلاً وَعَلَّمَهُمْ صُنْعَ الْمِنْجَنِيقِ الَّذِي لَمْ يَكُنْ يُعْرَفُ مِنْ قَبْلُ، وَقِيلَ إِنَّ رَجُلاً مِنْهُمْ اسْمُهُ "هِيزَنْ" كَانَ أَوَّلَ مَنْ صَنَعَهُ فَخَسَفَ اللَّهُ بِهِ الأَرْضَ، ثُمَّ أَخَذَ قَوْمُ إِبْرَاهِيمَ عَلَيْهِ السَّلامُ يُقَيِّدُونَهُ وَيُكَتِّفُونَهُ وَهُوَ يَقُولُ: "لا إِلَهَ إِلاَّ أَنْتَ سُبْحَانَكَ، لَكَ الْحَمْدُ وَلَكَ الْمُلْكُ لا شَرِيكَ لَكَ"، فَلَمَّا أُلْقِيَ فِي النَّارِ قَالَ بِلِسَانِ الْمُتَوَكِّلِ عَلَى اللَّهِ: "حَسْبُنَا اللَّهُ وَنِعْمَ الْوَكِيل".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عْطَى اللَّهُ نَبِيَّهُ الْكَرِيْمَ مُعْجِزَةً بَاهِرَةً فَلَمْ تُحْرِقْهُ النَّارُ وَلَمْ تُصِبْهُ بِأَذًى وَلا حَتَّى ثِيَابَهُ، وَإِنَّمَا أَحْرَقَتْ وِثَاقَهُ الَّذِي رَبَطُوهُ بِهِ، قَا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لْنَا يَا نَارُ كُونِي بَرْدًا وَسَلامًا عَلَى إِبْراهِيمَ</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وَكَانَ النَّاسُ يَقِفُونَ عَلَى مَسَافَةٍ بَعِيدَةٍ، يَنْظُرُونَ هَذَا الْمَنْظَرَ الْهَائِلَ الْمُخِيفَ.</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كَثَ نُمْرُودُ أَيَّامًا لا يَشُكُّ أَنَّ النَّارَ قَدْ أَكَلَتْ إِبْرَاهِيمَ عَلَيْهِ السَّلامُ، فَرَأَى إِبْرَاهِيمَ جَالِسًا وَإِلَى جَنْبِهِ رَجُلٌ مِثْلُهُ، فَقَالَ لِقَوْمِهِ: لَقَدْ رَأَيْتُ كَأَنَّ إِبْرَاهِيمَ حَيٌّ، وَلَقَدْ شُبِّهَ عَلَيَّ، ابْنُوا لِي مِنَصَّةً عَالِيَةً لأِرَى مَا الأَمْرُ، فَبَنَوْا لَهُ مِنَصَّةً وَأَشْرَفَ مِنْهَا فَرَأَى إِبْرَاهِيمَ عَلَيْهِ السَّلامُ جَالِسًا وَإِلَى جَنْبِهِ رَجُلٌ فِي صُورَتِهِ، فَنَادَى نُمْرُودُ سَائِلاً إِبْرَاهِيمَ عَلَيْهِ السَّلامُ: "هَلْ تَسْتَطِيعُ الْخُرُوجَ؟". فَأَجَابَهُ: "نَعَمْ"، ثُمَّ سَأَلَهُ: "أَتَخْشَى إِنْ أَقَمْتَ فِيهَا أَنْ تَضُرَّكَ؟". قَالَ: "لا"</w:t>
      </w:r>
      <w:r w:rsidR="00034F89" w:rsidRPr="006F7F01">
        <w:rPr>
          <w:rFonts w:ascii="Arabic Typesetting" w:hAnsi="Arabic Typesetting" w:cs="Arabic Typesetting"/>
          <w:sz w:val="48"/>
          <w:szCs w:val="48"/>
          <w:rtl/>
        </w:rPr>
        <w:t xml:space="preserve"> وَلَمَّا خَرَجَ إِبْرَاهِيمُ عَلَيْهِ السَّلامُ وَنَجَّاهُ اللَّهُ سُئِلَ عَنِ الرَّجُلِ الَّذِي كَانَ مَعَهُ فَأَخْبَرَ أَنَّهُ مَلَك</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 xml:space="preserve"> الظ</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ل</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 xml:space="preserve"> أ</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ر</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س</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ل</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ه</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 xml:space="preserve"> اللَّه</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 xml:space="preserve"> ل</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ي</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ؤ</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ن</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س</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ه</w:t>
      </w:r>
      <w:r w:rsidR="00194282" w:rsidRPr="006F7F01">
        <w:rPr>
          <w:rFonts w:ascii="Arabic Typesetting" w:hAnsi="Arabic Typesetting" w:cs="Arabic Typesetting"/>
          <w:sz w:val="48"/>
          <w:szCs w:val="48"/>
          <w:rtl/>
        </w:rPr>
        <w:t>ُ</w:t>
      </w:r>
      <w:r w:rsidR="00034F8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عَ كُلِّ هَذِهِ الْعَجَائِبِ فَإِنَّ نُمْرُودَ وَقَوْمَهُ ظَلُّوا عَلَى كُفْرِهِمْ وَعِنَادِهِمْ وَلَمْ يُؤْمِنْ إِلاَّ الْقَلِيلُ لَكِنَّهُمْ أَخْفَوْا إِسْلامَهُمْ خَوْفًا مِنْ مَلِكِهِمُ الْكَافِرِ الَّذِي سَيَلْقَى جَزَاءَهُ الْعَادِلَ يَوْمَ الْقِيَامَةِ.</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رُؤْيَةُ سَيِّدِنَا إِبْرَاهِيمَ</w:t>
      </w:r>
      <w:r w:rsidRPr="006F7F01">
        <w:rPr>
          <w:rFonts w:ascii="Arabic Typesetting" w:hAnsi="Arabic Typesetting" w:cs="Arabic Typesetting"/>
          <w:sz w:val="48"/>
          <w:szCs w:val="48"/>
          <w:rtl/>
        </w:rPr>
        <w:t xml:space="preserve"> </w:t>
      </w:r>
      <w:r w:rsidRPr="006F7F01">
        <w:rPr>
          <w:rFonts w:ascii="Arabic Typesetting" w:hAnsi="Arabic Typesetting" w:cs="Arabic Typesetting"/>
          <w:color w:val="FF0000"/>
          <w:sz w:val="48"/>
          <w:szCs w:val="48"/>
          <w:rtl/>
        </w:rPr>
        <w:t>عَلَيْهِ السَّلامُ لأِحْيَاءِ الطُّيُورِ الأَمْوَاتِ</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أَيَّدَ اللَّهُ تَبَارَكَ وَتَعَالَى نَبِيَّهُ إِبْرَاهِيمَ الْخَلِيلَ عَلَيْهِ السَّلامُ بِمُعْجِزَاتٍ بَاهِرَاتٍ، كَانَتِ الدَّلِيلَ السَّاطِعَ عَلَى نُبُوَّتِهِ، وَمِنْهَا إِحْيَاءُ الطُّيُورِ الَّتِي مَاتَتْ عَلَى يَدَيْهِ بِإِذْنِ اللَّهِ وَمَشِيئَتِ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ا كَانَ سَيِّدُنَا إِبْرَاهِيمُ عَلَيْهِ السَّلامُ فِي وَقْتٍ مِنَ الأَوْقَاتِ شَاكًّا فِي قُدْرَةِ اللَّهِ تَعَالَى، بَلْ كَانَ مُنْذُ صِغَرِهِ قَدْ أُلْهِمَ الرُّشْدَ وَالإِيْمَانَ، وَلَمَّا نَزَلَ عَلَيْهِ الْوَحْيُ وَأُوتِيَ النُّبُوَّةَ وَبَعَثَهُ اللَّهُ رَسُولاً يُعَلِّمُ النَّاسَ الإِسْلامَ، ذَهَبَ إِلَى مَلِكِ الْبِلادِ</w:t>
      </w:r>
      <w:r w:rsidR="00E35383"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ن</w:t>
      </w:r>
      <w:r w:rsidR="00E353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رُود</w:t>
      </w:r>
      <w:r w:rsidR="00E353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ذِي كَانَ كَافِرًا جَاحِدًا لا يَعْتَرِفُ بِوُجُودِ اللَّهِ سُبْحَانَهُ وَتَعَالَى، فَقَالَ لَهُ إِبْرَاهِيمُ عَلَيْهِ السَّلامُ وَهُوَ يُجِادِ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رَبِّ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ذِ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يُحْيِي وَيُمِيتُ</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فَقَالَ نُمْرُودُ: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أَنَا أُحْيِي وَأُمِيتُ</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وَالْعِيَاذُ بِاللَّهِ تَعَالَى، ثُمَّ أَطْلَقَ سَرَاحَ رَجُلٍ كَانَ سَجِينًا عِنْدَهُ مَحْكُومًا عَلَيْهِ بِالإِعْدَامِ فَقَالَ: "لَقَدْ أَحْيَيْتُهُ" ثُمَّ قَتَلَ رَجُلاً ءَاخَرَ فَقَالَ: "لَقَدْ أَمَتُهُ"، فَغَلَبَهُ سَيِّدُنَا إِبْرَاهِيمُ لَمَّا قَالَ 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فَإِ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لَّهَ يَأْتِي بِالشَّمْسِ</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مَشْرِقِ</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فَأْتِ</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بِهَا</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مَغْرِبِ</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فَبُهِتَ</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ذِي كَفَرَ</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وَلَكِنَّ نُمْرُودَ لَمْ يَتَوَقَّفْ عِنْدَ هَذِهِ الْحَادِثَةِ بَلْ قَالَ حَسَبَ مَا يُرْوَى: قُلْ لِرَبِّكَ أَنْ يُحْيِيَ الْمَوْتَى وَإِلاَّ قَتَلْتُكَ، فَلَمْ يَخَفْ سَيِّدُنَا إِبْرَاهِيمُ عَلَيْهِ السَّلامُ مِنْهُ وَلَكِنَّهُ أَحَبَّ أَنْ يَرَى نُمْرُود</w:t>
      </w:r>
      <w:r w:rsidR="00147A1A"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أَتْبَاعُهُ إِحْيَاءَ الْمَوْتَى عَلَّهُمْ يُؤْمِنُونَ فَدَعَا اللَّهَ تَعَالَى وَقَالَ: </w:t>
      </w:r>
      <w:r w:rsidRPr="006F7F01">
        <w:rPr>
          <w:rFonts w:ascii="Arabic Typesetting" w:hAnsi="Arabic Typesetting" w:cs="Arabic Typesetting"/>
          <w:color w:val="FF0000"/>
          <w:sz w:val="48"/>
          <w:szCs w:val="48"/>
          <w:rtl/>
          <w:lang w:eastAsia="ar-LB" w:bidi="ar-LB"/>
        </w:rPr>
        <w:t>﴿</w:t>
      </w:r>
      <w:r w:rsidR="00373F24" w:rsidRPr="006F7F01">
        <w:rPr>
          <w:rFonts w:ascii="Arabic Typesetting" w:hAnsi="Arabic Typesetting" w:cs="Arabic Typesetting"/>
          <w:color w:val="00B050"/>
          <w:sz w:val="48"/>
          <w:szCs w:val="48"/>
          <w:rtl/>
        </w:rPr>
        <w:t xml:space="preserve">رَبِّ </w:t>
      </w:r>
      <w:r w:rsidRPr="006F7F01">
        <w:rPr>
          <w:rFonts w:ascii="Arabic Typesetting" w:hAnsi="Arabic Typesetting" w:cs="Arabic Typesetting"/>
          <w:color w:val="00B050"/>
          <w:sz w:val="48"/>
          <w:szCs w:val="48"/>
          <w:rtl/>
        </w:rPr>
        <w:t>أَرِنِ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كَيْفَ</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تُحْيِي الْمَوْتَى</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بَقَرَة].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صُودِفَ مُرُورُ سَيِّدِنَا "إِبْرَاهِيمَ" عَلَيْهِ السَّلامُ قُرْبَ الْبَحْرِ فَشَاهَدَ جِيفَةَ بَهِيمَةٍ مَطْرُوحَةً عَلَى الشَّاطِئِ، فَإِذَا هَاجَتِ الأَمْوَاجُ دَفَعَتْهَا إِلَى الْبَرِّ فَأَكَلَتْ مِنْهَا السِّبَاعُ، فَإِذَا ذَهَبَتِ السِّبَاعُ جَاءَتِ الطُّيُورُ فَأَكَلَتْ مِنْهَا ثُمَّ طَارَتْ، ثُمَّ إِذَا سَحَبَ الْمَوْجُ الْجِيفَةَ إِلَى الْبَحْرِ أَكَلَتْ مِنْهَا الأَسْمَاكُ وَالْحِيتَانُ، فَدَعَا إِبْرَاهِيمُ عَلَيْهِ السَّلامُ رَبَّهُ وَقَالَ: "رَبِّ أَرِنِي كَيْفَ تَجْمَعُ أَجْزَاءَ الْحَيَوَانِ فِي بُطُونِ السِّبَاعِ وَالطُّيُورِ وَحَيَوَانَاتِ الْبَحْرِ لِيَزْدَادَ يَقِينِي".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عِنْدَهَا تَحْصُلُ مُعْجِزَةٌ كَبِيرَةٌ بَاهِرَةٌ دَالَّةٌ عَلَى صِدْقِ هَذَا النَّبِيِّ الْعَظِيمِ وَأَنَّهُ مُرْسَلٌ مِنْ عِنْدِ</w:t>
      </w:r>
      <w:r w:rsidR="00147A1A" w:rsidRPr="006F7F01">
        <w:rPr>
          <w:rFonts w:ascii="Arabic Typesetting" w:hAnsi="Arabic Typesetting" w:cs="Arabic Typesetting"/>
          <w:sz w:val="48"/>
          <w:szCs w:val="48"/>
          <w:rtl/>
        </w:rPr>
        <w:t xml:space="preserve"> اللَّهِ</w:t>
      </w:r>
      <w:r w:rsidRPr="006F7F01">
        <w:rPr>
          <w:rFonts w:ascii="Arabic Typesetting" w:hAnsi="Arabic Typesetting" w:cs="Arabic Typesetting"/>
          <w:sz w:val="48"/>
          <w:szCs w:val="48"/>
          <w:rtl/>
        </w:rPr>
        <w:t xml:space="preserve"> تَبَارَكَ وَتَعَالَى، إِذِ اسْتَجَابَ اللَّهُ عَزَّ وَجَلَّ لِدُعَاءِ إِبْرَاهِيمَ عَلَيْهِ السَّلامُ وَعَلَّمَهُ كَيْفَ يَصْنَعُ أَوَّلاً، فَأَمَرَهُ كَمَا قِيلَ بِأَنْ يَأْخُذَ أَرْبَعَةً مِنَ الطَّيْرِ، فَأَخَذَ دِيكًا أَحْمَرَ، وَحَمَامَةً بَيْضَاءَ، وَطَاوُوسًا أَخْضَرَ وَغُرَابًا أَسْوَدَ، ثُمَّ ذَبَحَهَا وَأَسَالَ دَمَهَا، وَبَعْدَ ذلَكِ قَطَّعَهَا قِطَعًا صَغِيرَةً، وَخَلَطَ لُحُومَهَا بِبَعْضِهَا مَعَ الدَّمِ وَالرِّيشِ حَتَّى يَكُونَ أَعْجَبَ، ثُمَّ وَزَّعَ أَجْزَاءَ هَذَا الْخَلِيطِ الْغَرِيبِ عَلَى سَبْعَةِ جِبَالٍ، وَوَقَفَ هُوَ بِحَيْثُ يَرَى تِلْكَ الأَجْزَاءَ، وَأَمْسَكَ رُءُوسَ تِلْكَ الطُّيُورِ فِي يَدِهِ ثُمَّ قَالَ: "تَعَالَيْنَ بِإِذْنِ اللَّ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فَتَطَايَرَتْ تِلْكَ الأَجْزَاءُ، فَجَعَلَ سَيِّدُنَا إِبْرَاهِيمُ عَلَيْهِ السَّلامُ يَنْظُرُ إِلَى الرِّيشِ يَطِيرُ إِلَى الرِّيشِ، وَالدَّمِ إِلَى الدَّمِ، وَاللَّحْمِ إِلَى اللَّحْمِ، وَالأَجْزَاءِ مِنْ كُلِّ طَائِرٍ، يَتَّصِلُ بَعْضُهَا إِلَى بَعْضٍ. وَعَادَتِ الأَشْلاءُ تَتَجَمَّعُ، حَتَّى قَامَ كُلُّ طَائِرٍ وَحْدَهُ وَلَكِنْ مِنْ غَيْرِ رَأْسٍ، لِيَكُونَ أَبْلَغَ لِسَيِّدِنَا إِبْرَاهيمَ عَلَيْهِ السَّلامُ فِي الرُّؤْيَةِ الَّتِي سَأَلَهَا، وَعَادَتِ الرُّوحُ إِلَيْهَا وَسَعَتْ إِلَيْهِ بِقُدْرَةِ اللَّهِ مُسْرِعَةً، وَصَارَ كُلُّ طَائِرٍ يَجِيءُ لِيَأْخُذَ رَأْسَهُ الَّذِي فِي يَدِ سَيِّدِنَا إِبْرَاهِيمَ عَلَيْهِ السَّلامُ، فَإِذَا قَدَّمَ لَهُ رَأْسًا غَيْرَ رَأْسِهِ لا يَقْبَلُهُ، فَإِذَا قَدَّمَ إِلَيْهِ رَأْسَهُ تَرَكَّبَ مَعَ بَقِيَّةِ جَسَدِهِ بِقُدْرَةِ اللَّهِ، فَاللَّهُ عَزِيزٌ لا يَغْلِبُهُ شَىْءٌ، وَلا يَمْتَنِعُ عَلَيْهِ مَا يُرِيدُ.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طَارَتِ الطُّيُورُ كَمَا كَانَتْ مِنْ جَدِيدٍ بِإِذْنِ اللَّهِ، بَعْدَ أَنْ تَحَقَّقَتْ مُعْجِزَةٌ كَبِيرَةٌ لِنَبِيٍّ مِنْ أَعْظَمِ الأَنْبِيَاءِ قَدْرًا عِنْدَ اللَّهِ تَعَالَى. وَعَلَى الرَّغْمِ مِنْ ذَلِكَ لَمْ يُؤْمِن</w:t>
      </w:r>
      <w:r w:rsidR="00D61A0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مْرُودُ إِذْ قَدْ غَلَبَتْ عَلَيْهِ شَقَاوَتُهُ فَأَذَلَّهُ اللَّهُ تَعَالَى بِأَنْ سَلَّطَ عَلَيْهِ نَوْعًا مِنَ الْحَشَرَاتِ دَخَلَ رَأْسَهُ وَلَمْ يَكُنْ يَهْدَأُ أَلَمُهُ حَتَّى يُضْرَبَ بِالأَحْذِيَةِ وَالْكُفُوفِ الْمُجْتَمِعَةِ إِلَى أَنْ مَاتَ.</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ذَّبِيحِ إِسْمَاعِيلَ عَلَيْهِ السَّلامُ</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قُولُ اللَّهُ تَعَالَى فِي الْقُرْءَانِ الْعَظِي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سَلامٌ</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عَلَى</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إِبْرَاهِيمَ كَذَلِكَ</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نَجْزِ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مُحْسِنِينَ إِنَّهُ</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عِبَادِنَا</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مُؤْمِنِ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صَّافَّات].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إِنَّ نَبِيَّ اللَّهِ إِبْرَاهِيمَ عَلَيْهِ السَّلامُ ءَاتَاهُ اللَّهُ الْحُجَّةَ عَلَى قَوْمِهِ وَجَعَلَهُ نَبِيًّا رَسُولاً فَكَانَ عَارِفًا بِاللَّهِ يَعْبُدُ اللَّهَ تَعَالَى وَحْدَهُ وَيُؤْمِنُ وَيَعْتَقِدُ أَنَّ اللَّهَ خَالِقُ كُلِّ شَىْءٍ وَهُوَ الَّذِي يَسْتَحِقُّ الْعِبَادَةَ وَحْدَهُ مِنْ غَيْرِ شَكٍّ وَلا رَيْبٍ.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إِنَّهُ ذَاتَ يَوْمٍ طَلَبَ مِنْ رَبِّهِ أَنْ يَرْزُقَهُ أَوْلادًا صَالِحِينَ قَالَ فِيمَا أَخْبَرَ اللَّهُ بِهِ فِي الْقُرْءَانِ: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رَبِّ</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هَبْ</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لِ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نَ الصَّالِحِينَ فَبَشَّرْنَاهُ</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بِغُلامٍ</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حَلِيمٍ</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فَرَزَقَهُ اللَّهُ تَعَالَى إِسْمَاعِيلَ وَإِسْحَاقَ.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كَبِرَ إِسْمَاعِيلُ وَصَارَ يُرَافِقُ أَبَاهُ وَيَمْشِي مَعَهُ رَأَى ذَاتَ لَيْلَةٍ سَيِّدُنَا إِبْرَاهِيمُ عَلَيْهِ السَّلامُ فِي الْمَنَامِ أَنَّهُ يَذْبَحُ وَلَدَهُ إِسْمَاعِيلَ. قَالَ تَعَالَى إِخْبَارًا عَنْ إِبْرَاهِي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يَا بُنَ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إِنِّ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أَرَى</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فِ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الْمَنَامِ</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أَنِّ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أَذْبَحُكَ</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الآيَةَ [سُورَةَ الصَّافَّات].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رُؤْيَا الأَنْبِيَاءِ وَحْيٌ فَأَخْبَرَ بِذَلِكَ وَلَدَهُ فَقَالَ لِوَلَدِهِ كَمَا جَاءَ فِي الْقُرْءَانِ: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فَانْظُرْ</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اذَا</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تَرَى</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الآيَةَ [سُورَةَ الصَّافَّات] لَمْ يَقْصِدْ إِبْرَاهِيمُ أَنْ يُشَاوِرَ وَلَدَهُ فِي تَنْفِيذِ أَمْرِ اللَّهِ وَلا كَانَ مُتَرَدِّدًا إِنَّمَا أَرَادَ أَنْ يَعْرِفَ مَا فِي نَفْسِيَّةِ وَلَدِهِ تُجَاهَ أَمْرِ اللَّ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جَاءَ جَوَابُ إِسْمَاعِيلَ جَوَابَ الْوَلَدِ الْمُحِبِّ لِلَّهِ أَكْثَرَ مِنْ حُبِّهِ لِلْحَيَاةِ فَقَالَ: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يَا أَبَتِ افْعَلْ مَا تُؤْمَرُ سَتَجِدُنِي إِنْ شَاءَ اللَّهُ مِنَ الصَّابِرِ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صَّافَّات] وَأَمَّا 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إِنْ شَاءَ اللَّهُ</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لأِنَّهُ لا حَرَكَةَ وَلا سُكُونَ إِلاَّ بِمَشِيئَةِ اللَّهِ تَكُونُ.</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خَذَ إِبْرَاهِيمُ النَّبِيُّ ابْنَهُ إِسْمَاعِيلَ وَابْتَعَدَ بِهِ حَتَّى لا تَشْعُرَ الأُمُّ وَأَضْجَعَهُ عَلَى جَبِينِهِ. قَالَ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فَلَمَّا أَسْلَمَا وَتَلَّهُ لِلْجَبِ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صَّافَّات].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إِسْمَاعِيلُ: يَا أَبَتِ اشْدُدْ رِبَاطِي حَتَّى لا أَضْطَرِبَ وَاكْفُفْ عَنِّي ثَوْبَكَ حَتَّى لا يَتَلَطَّخَ مِنْ دَمِي فَتَرَاهُ أُمِّي فَتَحْزَن، وَأَسْرِعْ مَرَّ السِّكِّينِ عَلَى حَلْقِي لِيَكُونَ أَهْوَنَ لِلْمَوْتِ عَلَيَّ. فَإِذَا أَتَيْتَ أُمِّيَ فَاقْرَأْ عَلَيْهَا السَّلامَ مِنِّي. فَأَقْبَلَ عَلَيْهِ إِبْرَاهِيمُ يُقَبِّلُهُ وَيَبْكِي وَيَقُولُ نِعْمَ الْعَوْنُ أَنْتَ يَا بُنَيَّ عَلَى أَمْرِ اللَّهِ. فَأَمَرَّ السِّكِّينَ عَلَى حَلْقِهِ فَلَمْ يَحْكِ شَيْئًا وَقِيلَ انْقَلَبَتْ. فَقَالَ لَهُ إِسْمَاعِيلُ مَا لَكَ؟ قَالَ انْقَلَبَتْ فَقَالَ لَهُ اطْعَنْ بِهَا طَعْنًا فَلَمَّا طَعَنَ بِهَا نَبَتْ وَلَمْ تَقْطَعْ شَيْئًا، وَذَلِكَ لأِنَّ اللَّهَ هُوَ خَالِقُ كُلِّ شَىْءٍ وَهُوَ الَّذِي يَخْلُقُ الْقَطْعَ بِالسِّكِّينِ مَتَى شَاءَ.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دْ عَلِمَ اللَّهُ تَعَالَى بِعِلْمِهِ الأَزَلِيِّ الَّذِي لا يَزِيدُ وَلا يَنْقُصُ وَلا يَتَجَدَّدُ الصِّدْقَ فِي تَسْلِيمِهِمَا. وَنُودِيَ يَا إِبْرَاهِيمُ قَدْ صَدَّقْتَ الرُّؤْيَا هَذَا فِدَاءُ ابْنِكَ فَنَظَرَ إِبْرَاهِيمُ فَإِذَا جِبْرِيلُ مَعَهُ كَبْشٌ مِنَ الْجَنَّةِ. قَالَ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وَفَدَيْنَاهُ بِذِبْحٍ عَظِيمٍ</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أَيْ أَنَّ اللَّهَ تَعَالَى خَلَّصَ إِسْمَاعِيلَ مِنَ الذَّبْحِ بِأَنْ جَعَلَ فِدَاءً لَهُ كَبْشًا أَقْرَنَ عَظِيمَ الْحَجْمِ وَالْبَرَكَةِ.</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ذُو الْقَرْنَيْنِ رَضِيَ اللَّهُ عَنْهُ وَأَرْضَاهُ</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مَّا ذُكِرَ فِي الْقُرْءَانِ الْكَرِيْمِ قِصَّةُ سَيِّدِنَا ذِي الْقَرْنَيْنِ رَضِيَ اللَّهُ عَنْهُ وَأَرْضَاهُ الَّذِي كَانَ مِنْ أَوْلِيَاءِ اللَّهِ الصَّالِحِينَ الْكِبَارِ، فَمَا اسْمُهُ وَمَاذَا فَعَلَ؟</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اسْمُهُ الصَّعْبُ بنُ الْحَارِثِ وَقِيلَ الصَّعْبُ بنُ ذِي مَرَائِدَ وَهُوَ أَشْهَرُ التَّبَابِعَةِ الَّذِينَ هُمْ مُلُوكُ الْيَمَنِ وَذَكَرَهُ أَحَدُ أَحْفَادِهِ فِي شِعْرٍ قَدِيْمٍ مِنْهُ:</w:t>
      </w:r>
    </w:p>
    <w:p w:rsidR="00943525" w:rsidRPr="006F7F01" w:rsidRDefault="00943525" w:rsidP="00943525">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قَدْ كَانَ ذُو الْقَرْنَيْنِ جَدِّي مُسْلِمًا ... مَلِكًا عَلا فِي الأَرْضِ غَي</w:t>
      </w:r>
      <w:r w:rsidR="00074CC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74CC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بَعَّدِ</w:t>
      </w:r>
    </w:p>
    <w:p w:rsidR="00943525" w:rsidRPr="006F7F01" w:rsidRDefault="00943525" w:rsidP="00943525">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بَلَغَ الْمَشَارِقَ وَالْمَغَارِبَ يَبْتَغِي ... أَسْبَابَ مُلْكٍ مِنْ كَرِيْمٍ سَيِّدِ</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يُرْوَى أَنَّ سَيِّدَنَا الْخَضِرَ كَانَ وَزِيرَهُ وَعَلَى مُقَدَّمَةِ جَيْشِهِ. وَقَدْ حَجَّ ذُو الْقَرْنَيْنِ مَاشِيًا مِنَ الْيَمَنِ إِلَى مَكَّةَ الْمُكَرَّمَةِ وَالْتَقَى بِسَيِّدِنَا إِبْرَاهِيمَ وَإِسْمَاعِيلَ عَلَيْهِمَا السَّلامُ وَطَافَ مَعَهُمَا حَوْلَ الْكَعْبَةِ الْمُشَرَّفَةِ وَذَبَحَ الذَّبَائِحَ لِلَّهِ تَعَالَى، وَلَمَّا سَمِعَ سَيِّدُنَا إِبْرَاهِيمُ بِقُدُومِهِ اسْتَقْبَلَهُ وَدَعَا لَهُ وَأَوْصَاهُ بِوَصَايَا، وَجِيءَ لَهُ بِفَرَسٍ لِيَرْكَبَهَا فَقَالَ تَأَدُّبًا: لا أَرْكَبُ فِي بَلَدٍ فِيهِ الْخَلِيلُ إِبْرَاهِيمُ عَلَيْهِ السَّلامُ، فَسَخَّرَ اللَّهُ تَعَالَى لَهُ السَّحَابَ وَبَشَّرَهُ سَيِّدُنَا إِبْرَاهِيمُ بِذَلِكَ فَكَانَتْ تَحْمِلُهُ إِذَا أَرَادَ. وَكَانَ مِنْ أَمْرِهِ أَنَّ اللَّهَ مَدَّ لَهُ فِي عُمُرِهِ، وَنَصَرَهُ حَتَّى قَهَرَ الْبِلادَ وَفَتَحَ الْمَدَائِنَ وَسَارَ حَتَّى أَتَى الْمَشْرِقَ وَالْمَغْرِبَ فَمَنِ اتَّبَعَ دِينَ الإِسْلامِ سَلِمَ، وَإِلاَّ فَقَدْ أَخْزَا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مَّا أَكْرَمَهُ اللَّهُ بِهِ مِنَ الْكَرَامَاتِ الْبَاهِرَةِ أَنْ عَلَّمَهُ مَعَالِمَ الأَرْضِ وَءَاثَارَهَا وَكَانَ لَدَيْهِ فَهْمٌ لِلُّغَاتِ الْمُخْتَلِفَةِ، فَكَانَ لا يَغْزُو قَوْمًا إِلاَّ حَدَّثَهُمْ بِلُغَتِهِمْ.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النِّعَمِ الَّتِي أُعْطِيَتْ لَهُ أَنْ سَخَّرَ اللَّهُ لَهُ نُورًا وَظُلْمَةً، فَكَانَ إِذَا مَشَى فِي اللَّيْلِ يُنَوَّرُ طَرِيقُهُ وَيَكُونُ الظَّلامُ خَلْفَهُ، وَأَحْيَانًا تُسَلَّطُ الظُّلْمَةُ بِإِذْنِ اللَّهِ عَلَى أَقْوَامٍ رَفَضُوا دِينَ الإِسْلامِ وَحَاوَلُوا مُحَارَبَةَ ذِي الْقَرْنَيْنِ، فَتَدْخُلُ الظُّلْمَةُ أَفْوَاهَمْ وَبُيُوتَهُمْ وَتَغْشَاهُمْ مِنْ جَمِيعِ الْجِهَاتِ حَتَّى يَتَرَاجَعُوا، وَهَذَا مَا حَصَلَ مَعَهُ حِينَ سَارَ ذَاتَ يَوْمٍ إِلَى مَوْضِعٍ فِي الْمَغْرِبِ حَيْثُ تَغْرُبُ الشَّمْسُ فَرَأَى هُنَاكَ قَوْمًا كَافِرِينَ، قَدْ ظَلَمُوا وَأَجْرَمُوا وَأَكْثَرُوا الْفَسَادَ وَسَفَكُوا الدِّمَاءَ، فَخَيَّرَهُمْ بَيْنَ أَنْ يُعَذَّبُوا بِعَذَابٍ شَدِيدٍ وَيُوضَعُوا فِي ثِيرَانٍ نُحَاسِيَةٍ مُحَمَّاةٍ وَبَعْدَ مَوْتِهِمْ يَكُونُ لَهُمْ عَذَابٌ أَكْبَرُ يَوْمَ الْقِيَامَةِ، وَبَيْنَ أَنْ يُؤْمِنُوا وَيَعْمَلُوا الصَّالِحَاتِ فَيَكُونَ لَهُمُ النَّعِيمُ الْكَبِيرُ فِي الْجَنَّةِ، وَأَقَامَ فِيهِمْ مُدَّةً يَنْشُرُ الْهُدَى والْخَيْرَ.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بَدَا لَهُ أَنْ يَذْهَبَ مِنْ مَغْرِبِ الشَّمْسِ إِلَى مَشْرِقِهَا وَمَطْلَعِهَا، حَتَّى وَصَلَ إِلَى أَرْضٍ لَيْسَ فِيهَا عُمْرَانٌ وَلا جِبَالٌ وَلا أَشْجَارٌ، وَهُنَاكَ وَجَدَ قَوْمًا أَمْرُهُمْ عَجِيبٌ، وَهُوَ أَنَّهُمْ إِذَا طَلَعَتْ عَلَيْهِمُ الشَّمْسُ دَخَلُوا فِي أَنْفَاقٍ حَفَرُوهَا فِي الأَرْضِ هَرَبًا مِنْ حَرِّ الشَّمْسِ الْقَوِيِّ اللاَّهِبِ، أَوْ غَاصُوا فِي الْمَاءِ، فَإِذَا غَابَتِ الشَّمْسُ خَرَجُوا وَاصْطَادُوا السَّمَكَ.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مَرَّةً جَاءَهُمْ جَيْشٌ فِي اللَّيْلِ فَقَالُوا لِعَسَاكِرِهِ: لا تَبْقُوا هُنَا لِئَلاَّ تَطْلُعَ الشَّمْسُ عَلَيْكُمْ. فَقَالَ الْعَسَاكِرُ: لَنْ نَتْرُكَ حَتَّى تَطْلُعَ الشَّمْسُ، ثُمَّ الْتَفَتُوا فَوَجَدُوا عِظَامًا كَثِيرَةً، فَسَأَلُوا الْقَوْمَ عَنْهَا فَقَالُوا: هَذِهِ عِظَامُ جَيْشٍ وَجُثَّثُهُ طَلَعَتْ عَلَيْهِمُ الشَّمْسُ مُنْذُ وَقْتٍ هَاهُنَا فَمَاتُوا، فَوَلَّى الْجَيْشُ هَارِبًا.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انْطَلَقَ سَيِّدُنَا ذُو الْقَرْنَيْنِ غَازِيًا مُجَاهِدًا، مَنْصُورًا مُظَفَّرًا، حَتَّى وَصَلَ إِلَى بَلادِ مَا بَيْنَ الْجَبَلَيْنِ، وَهُمَا جَبَلانِ مُتَقَابِلانِ عَالِيَانِ أَمْلَسَانِ وَيَسْكُنُ بَيْنَهُمَا قَوْمٌ لا تَكَادُ تَعْرِفُ لُغَتَهُمْ، قَدْ جَاوَرُوا قَوْمًا خُبَثَاءَ هُمْ قَوْمُ يَأْجُوجَ وَمَأْجُوجَ، وَهُمْ قَوْمٌ فِي الأَرْضِ مُفْسِدُونَ، ضَالُّونَ مُضِلُّونَ.</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رَأَى أَهْلُ مَا بَيْنَ الْجَبَلَيْنِ أَنَّ ذَا الْقَرْنَيْنِ مَلِكٌ قَوِيٌّ، شَدِيدُ الْمِرَاسِ، وَاسِعُ السُّلْطَانِ، كَثِيرُ الأَعْوَانِ، الْتَجَأُوا إِلَيْهِ طَالِبِينَ أَنْ يُقِيمَ سَدًّا بَيْنَهُمْ وَبَيْنَ جِيرَانِهِمْ، يَفْصِلُ بِلادَهُمْ، وَيَمْنَعُ عَنْهُمْ عُدْوَانَهُمْ، عَلَى أَنْ يُعْطُوهُ أَجْرَهُ، فَقَالَ ذُو الْقَرْنَيْنِ بِعِفَّةٍ وَصَلاحٍ: مَا مَكَّنَنِي فِيهِ رَبِّي وَأَعْطَانِي مِنَ الْمُلْكِ خَيْرٌ لِي مِنَ الَّذِي تَجْمَعُونَهُ، وَلَكِنْ سَاعِدُونِي بِقُوَّةِ عَمَلِكُمْ وَبِالآتِ الْبِنَاءِ لِعَمَلِ السَّدِّ، فَجَاءُوهُ بِقِطَعِ الْحَدِيدِ الضَّخْمَةِ حَسَبَ طَلَبِهِ فَكَانَتْ كُلُّ قِطْعَةٍ تَزِنُ قِنْطَارًا أَوْ أَكْثَرَ، وَوَضَعَ</w:t>
      </w:r>
      <w:r w:rsidR="00602C03"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ا بَيْنَ الْجَبَلَيْنِ الْوَاحِدَةُ فَوْقَ الأُخْرَى مِنَ الأَسَاسِ حَتَّى إِذَا وَصَلَ قِمَّةَ الْجَبَلَيْنِ أَحَاطَ الْقِطَعَ الْحَدِيدِيَّةَ بِالْفَحْمِ وَالْخَشَبِ وَأَضْرَمَ النَّارَ فِيهَا، وَأَمَرَ بِالنَّفْخِ عَلَيْهَا بِالْمَنَافِخِ حَتَّى تُحَمَّى، ثُمَّ جَاءَ بِالنُّحَاسِ الْمُذَابِ مَعَ الرَّصَاصِ فَأَفْرَغَهُمَا عَلَى تِلْكَ الْقِطَعِ الْحَدِيدِيَّةِ فَالْتَأَمَتْ وَاشْتَدَّتْ وَالْتَصَقَتْ بِبَعْضِهَا حَتَّى صَارَتْ سَدًّا شَامِخًا أَمْلَسَ سَمِيكًا جِدًّا يَصِلُ ارْتِفَاعُهُ إِلَى مِائَتَيْنِ وَخَمْسِينَ ذِرَاعًا يَصْعُبُ الصُّعُودُ عَلَيْهِ إِذْ لا نُتُوءَ وَلا ثُقُوبَ فِيهِ وَيَصْعُبُ بِالتَّالِي ث</w:t>
      </w:r>
      <w:r w:rsidR="0089334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قْبُهُ.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بَنَى ذُو الْقَرْنَيْنِ السَّدَّ بِعَوْنِ اللَّهِ وَتَوْفِيقِ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B050"/>
          <w:sz w:val="48"/>
          <w:szCs w:val="48"/>
          <w:rtl/>
        </w:rPr>
        <w:t>قَالَ</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هَذَا</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رَحْمَةٌ</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مِّ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رَّبِّ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فَإِذَا</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جَاءَ</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وَعْدُ</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رَبِّ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جَعَلَهُ</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دَكَّاءَ وَكَانَ</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وَعْدُ</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رَبِّي</w:t>
      </w:r>
      <w:r w:rsidRPr="006F7F01">
        <w:rPr>
          <w:rFonts w:ascii="Arabic Typesetting" w:hAnsi="Arabic Typesetting" w:cs="Arabic Typesetting"/>
          <w:color w:val="00B050"/>
          <w:sz w:val="48"/>
          <w:szCs w:val="48"/>
        </w:rPr>
        <w:t xml:space="preserve"> </w:t>
      </w:r>
      <w:r w:rsidRPr="006F7F01">
        <w:rPr>
          <w:rFonts w:ascii="Arabic Typesetting" w:hAnsi="Arabic Typesetting" w:cs="Arabic Typesetting"/>
          <w:color w:val="00B050"/>
          <w:sz w:val="48"/>
          <w:szCs w:val="48"/>
          <w:rtl/>
        </w:rPr>
        <w:t>حَقًّ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كَهْف] وَحَجَزَ قَوْمَ يَأْجُوجَ وَمَأْجُوجَ خَلْفَهُ، وَقَدْ أَخْبَرَ عَنْهُمْ رَسُولُ اللَّهِ صَلَّى اللَّهُ عَلَيْهِ وَسَلَّمَ أَنَّهُ لا يَمُوتُ أَحَدُهُمْ حَتَّى يَلِدَ أَلْفًا مِنْ صُلْبِهِ أَوْ أَكْثَرَ، وَسَيَصِيرُ عَدَدُهُمْ قَبْلَ خُرُوجِهِمْ كَبِيرًا جِدًّا، حَتَّى إِنَّ الْبَشَرَ يَوْمَ الْقِيَامَةِ بِالنِّسْبَةِ لَهُمْ مِنْ حَيْثُ الْعَدَدُ كَوَاحِدٍ مِنْ مِائَةٍ، وَلَمْ يَثْبُتْ مَا يُرْوَى أَنَّ ءَاذَانَهُمْ طَوِيلَةٌ يَنَامُونَ عَلَى وَاحِدَةٍ وَيَتَغَطُّونَ بِالأُخْرَى وَأَنَّهُمْ قِصَارُ الْقَامَةِ. وَهُمْ يُحَاوِلُونَ أَنْ يَخْتَرِقُوا هَذَا السَّدَّ كُلَّ يَوْمٍ فَلا يَسْتَطِيعُونَ، وَيَقُولُونَ كُلَّ يَوْمٍ بَعْدَ طُولِ عَمَلٍ وَجُهْدٍ: غَدًا نُكْمِلُ، فَيَعُودُونَ فِي الْيَوْمِ الْقَابِلِ فَيَجِدُونَ مَا فَتَحُوهُ قَدْ سُدَّ، وَيَبْقَوْنَ هَكَذَا يَعْمَلُونَ كُلَّ يَوْمٍ إِلَى أَنْ يَقُولُوا: غَدًا نُكْمِلُ إِنْ شَاءَ اللَّهُ، فَيَعُودُونَ فِي الْيَوْمِ </w:t>
      </w:r>
      <w:r w:rsidRPr="006F7F01">
        <w:rPr>
          <w:rFonts w:ascii="Arabic Typesetting" w:hAnsi="Arabic Typesetting" w:cs="Arabic Typesetting"/>
          <w:sz w:val="48"/>
          <w:szCs w:val="48"/>
          <w:rtl/>
        </w:rPr>
        <w:lastRenderedPageBreak/>
        <w:t>الْقَابِلِ فَيَجِدُونَ مَا بَدَأُوا بِهِ قَدْ بَقِيَ عَلَى حَالِهِ، فَيُكْمِلُونَ الْحَفْرَ حَتَّى يَتَمَكَّنُوا مِنَ الْخُرُوجِ، وَيَكُونُ خُرُوجُهُمْ عَلامَةً مِنْ عَلامَاتِ الْقِيَامَةِ الْكُبْرَى حَفِظَنَا اللَّهُ وَإِيَّاكُمْ مِنْ أَهْوَالِهَا.</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عَاشَ ذُو الْقَرْنَيْنِ مِئَاتِ السِّنِينَ حَتَّى تَوَفَّاهُ اللَّهُ تَعَالَى وَقَدْ تَزَوَّدَ لآخِرَتِهِ بِزَادِ التَّقْوَى وَالْعَمَلِ الصَّالِحِ.</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وَالصَّعْبُ ذُو الْقَرْنَيْنِ أَمْسَى مُلْكُهُ ... أَلْفَيْنِ عَامًا ثُمَّ صَارَ رَمِيمًا.</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جَرَادٌ مِنْ ذَهَبٍ لِسَيِّدِنَا أَيُّوبَ عَلَيْهِ السَّلا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سَيِّدُنَا أَيُّوبُ عَلَيْهِ السَّلامُ قَبْلَ أَنْ يَنْزِلَ عَلَيْهِ الْبَلاءُ، مِنَ الأَنْبِيَاءِ الأَغْنِيَاءِ، يَسْكُنُ فِي قَرْيَةٍ لَهُ اسْمُهَا "الْبَثَنِيَّةُ" وَهِيَ إِحْدَى قُرَى حَوْرَانَ فِي أَرْضِ الشَّامِ بَيْنَ مَدِينَةِ دِمْشَقَ وَأَذْرِعَاتٍ فِي الأَرْدُنَّ، وَقَدْ ءَاتَاهُ اللَّهُ تَعَالَى الأَمْلاكَ الْوَاسِعَةَ وَالأَرَاضِيَ الْخَصْبَةَ وَالْصِّحَّةَ وَالْمَالَ وَكَثْرَةَ الأَوْلادِ، وَكَانَ عَلَيْهِ السَّلامُ شَاكِرًا لأِنْعُمِ اللَّهِ، مُوَاسِيًا لِعِبَادِ اللَّهِ، بَرًّا رَحِيمًا بِالْمَسَاكِينِ، يَكْفَلُ الأَيْتَامَ وَالأَرَامِلَ، وَيُكْرِمُ الضَّيْفَ وَيَصِلُ الْمُنْقَطِعَ.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إِنَّهُ أَصَابَهُ بَلاءٌ شَدِيدٌ وَعَنَاءٌ عَظِيمٌ، وَلَيْسَ ذَلِكَ لأِنَّهُ هَيِّنٌ عَلَى اللَّهِ، إِنَّمَا ابْتِلاءٌ مِنْ رَبِّهِ لَهُ لِيَعْظُمَ ثَوَابُهُ وَأَجْرُهُ، فَقَدْ قَالَ رَسُولُ اللَّهِ صَلَّى اللَّهُ عَلَيْهِ وَسَلَّمَ: "</w:t>
      </w:r>
      <w:r w:rsidRPr="006F7F01">
        <w:rPr>
          <w:rFonts w:ascii="Arabic Typesetting" w:hAnsi="Arabic Typesetting" w:cs="Arabic Typesetting"/>
          <w:color w:val="0070C0"/>
          <w:sz w:val="48"/>
          <w:szCs w:val="48"/>
          <w:rtl/>
        </w:rPr>
        <w:t>أَشَدُّ النَّاسِ بَلاءً الأَنْبِيَاءُ ثُمَّ الأَمْثَلُ فَالأَمْثَلُ</w:t>
      </w:r>
      <w:r w:rsidRPr="006F7F01">
        <w:rPr>
          <w:rFonts w:ascii="Arabic Typesetting" w:hAnsi="Arabic Typesetting" w:cs="Arabic Typesetting"/>
          <w:sz w:val="48"/>
          <w:szCs w:val="48"/>
          <w:rtl/>
        </w:rPr>
        <w:t xml:space="preserve">". وَهَكَذَا صَارَ النَّاسُ إِذَا ذَكَرُوا بَلاءَ سَيِّدِنَا أَيُّوبَ وَصَبْرَهُ عَلَى مَرِّ السِّنِينَ مَعَ كَوْنِهِ أَفْضَلَ أَهْلِ زَمَانِهِ، عَوَّدُوا أَنْفُسَهُمْ عَلَى الصَّبْرِ عَلَى الشَّدَائِدِ كَمَا فَعَلَ سَيِّدُنَا أَيُّوبُ. إِذْ إِنَّهُ ابْتُلِيَ كَمَا قِيلَ بِأَنْ جَاءَتِ الشَّيَاطِينُ إِلَى أَمْوَالِهِ فَأَحْرَقَتْهَا وَفَتَكَتْ بِأَغْنَامِهِ وَإِبِلِهِ وَعَبِيدِهِ، وَخَرَّبَتْ أَرَاضِيَهُ، فَلَمَّا رَأَى سَيِّدُنَا أَيُّوبُ مَا حَلَّ بِهِ لَمْ يَعْتَرِضْ عَلَى اللَّهِ تَعَالَى بَلْ قَالَ: "لِلَّهِ مَا أَعْطَى وَلِلَّهِ مَا أَخَذَ فَهُوَ مَالِكُ الْمُلْكِ، وَلَهُ الْحَمْدُ عَلَى كُلِّ حَالٍ". وَعَادَتِ الشَّيَاطِينُ إِلَى أَفَاعِيلِهَا وَفَسَادِهَا فَسُلِّطَتْ عَلَى أَوْلادِ سَيِّدِنَا أَيُّوبَ الَّذِينَ كَانُوا فِي قَصْرِ أَبِيهِمْ يَنْعَمُونَ بِرِزْقِ اللَّهِ تَعَالَى فَتَزَلْزَلَ الْقَصْرُ بِهِمْ، حَتَّى تَصَدَّعَتْ جُدْرَانُهُ وَوَقَعَتْ حِيطَانُهُ، وَقُتِلُوا جَمِيعًا وَلَمْ يَبْقَ مِنْهُمْ أَحَدٌ. وَبَلَغَ سَيِّدَنَا أَيُّوبَ الْخَبَرُ فَبَكَى لَكِنَّهُ لَمْ يُقَابِلِ الْمُصِيبَةَ إِلاَّ بِالصَّبْرِ.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امْتَلأَ إِبْلِيسُ وَأَعْوَانُهُ غَيْظًا مِمَّا صَدَرَ مِنْ سَيِّدِنَا أَيُّوبَ عَلَيْهِ السَّلامُ مِنْ صَبْرٍ وَتَسْلِيمٍ لِقَضَاءِ اللَّهِ وَقَدَرِهِ. وَأُصِيبَ سَيِّدُنَا أَيُّوبُ بِأَمْرَاضٍ شَدِيدَةٍ عَدِيدَةٍ، لَكِنَّهُ لَمْ يَخْرُجْ مِنْهُ الدُّودُ كَمَا يَذْكُرُ بَعْضُ النَّاسِ الْجُهَّالِ، وَإِنَّمَا اشْتَدَّ عَلَيْهِ الْمَرَضُ وَالْبَلاءُ حَتَّى جَفَاهُ الْقَرِيبُ وَالْبَعِيدُ وَلَمْ يَبْقَ مَعَهُ إِلاَّ الْقِلَّةُ الْقَلِيلَةُ، لَكِنَّ زَوْجَتَهُ بَقِيَتْ تَخْدِمُهُ وَتُحْسِنُ إِلَيْهِ ذَاكِرَةً فَضْلَهُ وَإِحْسَانَهُ لَهَا أَيَّامَ الرَّخَاءِ.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طَالَتْ مُدَّةُ هَذِهِ الْعِلَّةِ وَلَمْ يَبْقَ لَهُ شَىْءٌ مِنَ الأَمْوَالِ الْبَتَّةَ. وَكَانَ يَزُورُهُ اثْنَانِ مِنَ الْمُؤْمِنِينَ فَارْتَدَّ أَحَدُهُمَا وَكَفَرَ، فَسَأَلَ سَيِّدُنَا أَيُّوبُ عَنْهُ فَقِيلَ لَهُ: وَسْوَسَ إِلَيْهِ الشَّيْطَانُ أَنَّ اللَّهَ لا يَبْتَلِي الأَنْبِيَاءَ وَالصَّالِحِينَ، وَأَنَّكَ لَسْتَ نَبِيًّا فَاعْتَقَدَ ذَلِكَ. فَحَزِنَ سَيِّدُنَا أَيُّوبُ لِهَذَا الأَمْرِ وَتَأَلَّمَ لاِرْتِدَادِ صَاحِبِهِ عَنِ الإِسْلامِ فَدَعَا اللَّهَ أَنْ يُعَافِيَهُ وَيُذْهِبَ عَنْهُ الْبَلاءَ كَيْ لا يَرْتَدَّ أَحَدٌ مِنَ الْمُؤْمِنِينَ بِسَبَبِ طُولِ بَلائِهِ. رَفَعَ اللَّهُ تَعَالَى عَنْ نَبِيِّهِ أَيُّوبَ عَلَيْهِ السَّلامُ الْبَلاءَ بَعْدَ مُرُورِ ثَمَانِيَةَ عَشَرَ عَامًا، كَانَ فِيهَا سَيِّدُنَا أَيُّوبُ صَابِرًا شَاكِرًا ذَاكِرًا مَعَ شِدَّةِ بَلائِهِ، وَأَوْحَى إِلَيْهِ أَنْ يَضْرِبَ الأَرْضَ بِرِجْلِهِ فَضَرَبَهَا فَنَبَعَتْ عَيْنَانِ شَرِبَ مِنْ وَاحِدَةٍ فَتَعَافَى بَاطِنُهُ وَاغْتَسَلَ بِالأُخْرَى فَتَعَافَى ظَاهِرُهُ، وَأَذْهَبَ اللَّهُ عَنْهُ مَا كَانَ يَجِدُهُ مِنَ الأَلَمِ وَالأَذَى وَالسَّقَمِ وَالْمَرَضِ، وَأَبْدَلَهُ بَعْدَ ذَلِكَ صِحَّةً ظَاهِرَةً وَبَاطِنَةً وَجَمَالاً تَامًّا وَلَمَّا اغْتَسَلَ مِنْ هَذَا الْمَاءِ الْمُبَارَكِ أَعَادَ اللَّهُ لَحْمَ أَيُّوبَ وَشَعَرَهُ وَبَشَرَهُ عَلَى أَحْسَنِ مَا كَانَ، وَأَنْزَلَ لَهُ ثَوْبَيْنِ مِنَ السَّمَاءِ أَبْيَضَيْنِ، الْتَحَفَ بِأَحَدِهِمَا مِنْ وَسَطِهِ، وَوَضَعَ الآخَرَ عَلَى كَتِفَيْهِ ثُمَّ أَقْبَلَ يَمْشِي إِلَى مَنْزِلِهِ، وَأَبْطَأَ عَلَى زَوْجَتِهِ حَتَّى لَقِيَتْهُ مِنْ دُونِ أَنْ تَعْرِفَهُ فَسَلَّمَتْ عَلَيْهِ وَقَالَتْ: "يَرْحَمُكَ اللَّهُ، هَلْ رَأَيْتَ نَبِيَّ اللَّهِ الْمُبْتَلَى وَقَدْ كَانَ أَشْبَهَ النَّاسِ بِكَ حِينَ كَانَ صَحِيحًا؟" قَالَ: "أَنَا هُوَ"، وَرَدَّ اللَّهُ إِلَى زَوْجَةِ سَيِّدِنَا أَيُّوبَ شَبَابَهَا وَنَضَارَتَهَا فَوَلَدَتْ لَهُ سَبْعَةً وَعِشْرِينَ ذَكَرًا عِوَضًا عَنِ الَّذِينَ مَاتُوا سَابِقًا، وَأَقْبَلَتْ سَحَابَةٌ وَصَبَّتْ فِي بَيْدَرِ قَمْحِهِ ذَهَبًا حَتَّى امْتَلأَ، ثُمَّ أَقْبَلَتْ سَحَابَةٌ أُخْرَى إِلَى بَيْدَرِ شَعِيرِهِ وَحُبُوبِهِ فَسَكَبَتْ عَلَيْهِ فِضَّةً حَتَّى امْتَلأَ.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حَدَثَتْ لَهُ مُعْجِزَةٌ أُخْرَى إِذْ أَرْسَلَ اللَّهُ تَعَالَى سَحَابَةً عَلَى قَدْرِ قَوَاعِدِ دَارِهِ فَأَمْطَرَتْ ثَلاثَةَ أَيَّامٍ بِلَيَالِيهَا جَرَادًا مِنْ ذَهَبٍ. وَقَدْ رَفَعَ اللَّهُ عَنْ سَيِّدِنَا أَيُّوبَ الشِّدَّةَ وَكَشَفَ مَا بِهِ مِنْ ضُرٍّ رَحْمَةً مِنْهُ وَرَأْفَةً وَإِحْسَانًا، وَجَعَلَ قِصَّتَهُ ذِكْرَى لِلْعَابِدِينَ، تُصَبِّرُ مَنِ ابْتُلِيَ فِي جَسَدِهِ أَوْ مَالِهِ أَوْ وَلَدِهِ، فَلَهُ أُسْوَةٌ فِي نَبِيِّ اللَّهِ أَيُّوبَ الَّذِي ابْتُلِيَ بِمَا هُوَ أَعْظَمُ مِنْ ذَلِكَ، فَصَبَرَ وَاحْتَسَبَ حَتَّى فَرَّجَ اللَّهُ عَنْهُ. </w:t>
      </w:r>
      <w:r w:rsidRPr="006F7F01">
        <w:rPr>
          <w:rFonts w:ascii="Arabic Typesetting" w:hAnsi="Arabic Typesetting" w:cs="Arabic Typesetting"/>
          <w:sz w:val="48"/>
          <w:szCs w:val="48"/>
          <w:rtl/>
        </w:rPr>
        <w:lastRenderedPageBreak/>
        <w:t>وَعَاشَ سَيِّدُنَا أَيُّوبُ عَلَيْهِ السَّلامُ بَعْدَ ذَلِكَ سَبْعِينَ عَامًا يَدْعُو إِلَى دِينِ الإِسْلامِ، وَلَمَّا مَاتَ غَيَّرَ الْكُفَّارُ الدِّينَ وَعَبَدُوا الأَصْنَامَ وَالْعِيَاذُ بِاللَّهِ تَعَالَى.</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ءَايَاتُ سَيِّدِنَا مُوسَى عَلَيْهِ السَّلامُ الْمُفَصَّلاتُ</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اللَّهُ تَعَالَى فِي سُورَةِ الأَعْرَافِ: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أَرْسَلْنَا عَلَيْهِمُ الطُّوفَانَ وَالْجَرَادَ وَالْقُمَّلَ وَالضَّفَادِعَ وَالدَّمَ ءَايَاتٍ مُّفَصَّلاتٍ فَاسْتَكْبَرُوا وَكَانُوا قَوْمًا مُّجْرِمِ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مْ يُمَيِّزْ فِرْعَوْنُ وَأَتْبَاعُهُ بَيْنَ الْمُعْجِزَةِ وَالسِّحْرِ، وَجَعَلُوا جُمْلَةَ الْمُعْجِزَاتِ الَّتِي جَاءَ بِهَا سَيِّدُنَا مُوسَى عَلَيْهِ السَّلامُ مِثْلَ انْقِلابِ الْعَصَا حَيَّةً مِنْ بَابِ السِّحْرِ، فَقَالُوا: "مَهْمَا تَأْتِنَا بِآيَةٍ مِنْ رَبِّكَ فَهِيَ عِنْدَنَا سِحْرٌ وَنَحْنُ لا نُؤْمِنُ بِهَا أَبَدًا". وَكَانَ مُوسَى رَجُلاً قَوِيًّا ثَابِتًا فَلَمْ يَتْرُكْ أَمْرَ الدَّعْوَةِ إِلَى دِينِ الإِسْلامِ، بَلْ دَعَا عَلَيْهِمْ فَاسْتَجَابَ اللَّهُ لَهُ.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لَّطَ اللَّهُ عَلَى الْقِبْطِ وَهُمْ أَتْبَاعُ فِرْعَوْنَ الطُّوفَانَ وَالسُّيُولَ الدَّائِمَةَ لَيْلاً وَنَهَارًا مِنْ سَبْتٍ إِلَى سَبْتٍ، حَتَّى كَانَ الرَّجُلُ مِنْهُمْ لا يَرَى شَمْسًا وَلا قَمَرًا، وَكَانَتْ بُيُوتُ الْقِبْطِ وَبَنِي إِسْرَائِيلَ مُتَشَابِكَةً فَحَصَلَتِ الأُعْجُوبَةُ أَنَّ بُيُوتَ الْقِبْطِ امْتَلأَتْ بِالْمِيَاهِ الْمُتَدَفِّقَةِ حَتَّى وَصَلَتْ إِلَى رِقَابِهِمْ فَمَنْ جَلَسَ غَرِقَ، وَلَمْ تَدْخُلْ بُيُوتَ بَنِي إِسْرَائِيلَ قَطْرَةٌ.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فَاضَ الْمَاءُ عَلَى وَجْهِ الأَرْضِ وَرَكَدَ فَمَنَعَ الْقِبْطَ مِنَ الْحِرَاثَةِ وَالْبِنَاءِ وَالتَّصَرُّفِ، وَدَامَ عَلَيْهِمُ الطُّوفَانُ ثَمَانِيَةَ أَيَّامٍ بِلَيَالِيهَا، فَقَالُوا لِمُوسَى: "ادْعُ لَنَا رَبَّكَ يَكْشِفْ عَنَّا فَنُؤْمِنَ بِكَ"، فَدَعَا مُوسَى رَبَّهُ فَرُفِعَ عَنْهُمُ الطُّوفَانُ، وَأُرْسِلَتِ الرِّيَاحُ فَجَفَّتِ الأَرْضُ وَخَرَجَ مِنَ النَّبَاتِ مَا لَمْ يَرَوْا مِثْلَهُ قَطُّ، فَقَالُوا لِمُوسَى عَلَيْهِ السَّلامُ: "لَقَدْ كَانَ الَّذِي خِفْنَا مِنْهُ خَيْرًا لَنَا لَكِنَّنَا لَمْ نَشْعُرْ، فَلا وَاللَّهِ لا نُؤْمِنُ بِكَ، فَنَكَثُوا الْعَهْدَ.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بَعْدَ نَكْثِهِمْ لِلْعَهْدِ، بَعَثَ اللَّهُ تَعَالَى عَلَيْهِمُ الْجَرَادَ بِالآلافِ، حَتَّى صَارَتْ عِنْدَ طَيَرَانِهَا تُغَطِّي الشَّمْسَ، فَأَكَلَتْ عَامَّةَ زُرُوعِ الْقِبْطِ وَثِمَارِهِمْ حَتَّى إِنَّهَا كَانَتْ تَأْكُلُ الثِّيَابَ وَالأَثَاثَ وَالسُّقُوفَ وَالأَبْوَابَ فَتَهْدِمَ دِيَارَهُمْ، وَلَمْ يَدْخُلْ دُورَ بَنِي إِسْرَائِيلَ مِنْهَا شَىْءٌ فَضَاقَ عَلَى الْقِبْطِ الْحَالُ وَوَعَدُوا مُوسَى عَلَيْهِ السَّلامُ أَنْ يُؤْمِنُوا وَيَتُوبُوا لَوْ كُشِفَ عَنْهُمُ الْجَرَادُ، فَخَرَجَ مُوسَى إِلَى الْفَضَاءِ وَأَشَارَ </w:t>
      </w:r>
      <w:r w:rsidRPr="006F7F01">
        <w:rPr>
          <w:rFonts w:ascii="Arabic Typesetting" w:hAnsi="Arabic Typesetting" w:cs="Arabic Typesetting"/>
          <w:sz w:val="48"/>
          <w:szCs w:val="48"/>
          <w:rtl/>
        </w:rPr>
        <w:lastRenderedPageBreak/>
        <w:t xml:space="preserve">بِعَصَاهُ نَحْوَ الْمَشْرِقِ وَالْمَغْرِبِ فَرَجَعَتِ الْجَرَادُ إِلَى النَّوَاحِي الَّتِي جِئْنَ مِنْهَا وَكُشِفَ عَنْهُمُ الضِّيقُ سَبْعَةَ أَيَّامٍ.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قَدْ بَقِيَ مِنْ زُرُوعِ الْقِبْطِ شَىْءٌ، فَقَالُوا مِنْ خُبْثِهِمْ: "يَكْفِينَا مَا بَقِيَ مِنَ الزَّرْعِ" وَلَمْ يُؤْمِنُوا، فَأَقَامُوا شَهْرًا عَلَى رَخَائِهِمْ، وَكَانَ فِي مَحَلَّةٍ فِي مِصْرَ اسْمُهَا "عَيْنُ شَمْسٍ" تَلَّةٌ كَبِيرَةٌ مِنْ رَمْلٍ فَضَرَبَهَا مُوسَى عَلَيْهِ السَّلامُ بِعَصَاهُ فَصَارَتْ قُمَّلاً أَيْ حَشَرَاتٍ صَغِيرَةً تُشْبِهُ السُّوسَ الَّذِي فِي الطَّحِينِ عِنْدَمَا يَفْسُدُ، وَطَارَ هَذَا الْقُمَّلُ فَأَكَلَ دَوَابَّ الْقِبْطِ وَزُرُوعَهُمُ الَّتِي بَقِيَتْ وَلَمْ يَبْقَ عُودٌ أَخْضَرُ إِلاَّ أَكَلَتْهُ.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الْتَصَقَتْ بِجُلُودِهِمْ كَأَنَّهَا الْجُدَرِيُّ عَلَيْهِمْ، وَمَنَعَهُمُ النَّوْمَ وَالْقَرَارَ، وَانْتَشَرَ فِي مِصْرَ كُلِّهَا فَأَكَلَ مَا أَبْقَاهُ الْجَرَادُ وَلَحَسَ الأَرْضَ، وَكَانَ يَدْخُلُ بَيْنَ جِلْدِ الْقِبْطِيِّ وَقَمِيصِهِ فَيُؤْلِمُهُ، وَيَدْخُلُ إِلَى الطَّعَامِ فَيَمْلأُ الأَوْعِيَةَ وَالأَوَانِي لَيْلاً، وَيَسْعَى فِي بَشَرَاتِهِمْ وَشُعُورِهِمْ وَحَوَاجِبِهِمْ وَأَهْدَابِ عُيُونِهِمْ، فَضَجُّوا وَبَكَوْا وَقَصَدُوا مُوسَى عَلَيْهِ السَّلامُ، وَوَعَدُوهُ أَنَّهُ إِذَا دَعَا رَبَّهُ سُبْحَانَهُ وَتَعَالَى لِيَكْشِفَ عَنْهُمْ فَإِنَّهُمْ سَيُؤْمِنُونَ وَيَتُوبُونَ، فَدَعَا مُوسَى فَرُفِعَ عَنْهُمْ وَأَرْسَلَ اللَّهُ عَلَى الْقُمَّلِ رِيْحًا حَارَّةً أَحْرَقَتْهُمْ وَحَمَلَتْهُمُ الرِّيَاحُ وَأَلْقَتْهُمْ فِي الْبَحْرِ.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كِنَّ الْوَقْتَ مَا طَالَ حَتَّى قَالَ الْقِبْطُ لَعَنَهُمُ اللَّهُ "قَدْ تَحَقَقْنَا يَا مُوسَى أَنَّكَ سَاحِرٌ، وَعِزَّةِ فِرْعَوْنَ لا نُصَدِّقُكَ أَبَدًا، فَأَرْسَلَ اللَّهُ عَلَيْهِمُ الضَّفَادِعَ فَمَلأَتْ فُرَشَهُمْ وَأَوْعِيَتَهُمْ وَطَعَامَهُمْ وَشَرَابَهُمْ، وَرَمَتْ بِأَنْفُسِهِمْ فِي الْقُدُورِ وَهِيَ تَغْلِي، وَإِذَا تَكَلَّمَ الْقِبْطِيُّ وَثَبَتْ وَدَخَلَتْ إِلَى فَمِهِ، فَشَكَوْا إِلَى مُوسَى وَقَالُوا: "نَتُوبُ تَوْبَةً صَادِقَةً وَلا نَعُودُ"، فَأَخَذَ عَلَيْهِمُ الْمَوَاثِيقَ وَالْوُعُودَ وَالْعُهُودَ، ثُمَّ كَشَفَ اللَّهُ عَنْهُمْ ذَلِكَ، وَأَمَاتَ الضَّفَادِعَ وَأَرْسَلَ عَلَيْهِمُ الْمَطَرَ وَحَمَلَهَا إِلَى الْبَحْرِ.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عَادَ الْقِبْطُ إِلَى كُفْرِهِمْ كَعَادَتِهِمْ وَنَقَضُوا الْعَهْدَ، فَأَرْسَلَ اللَّهُ عَلَيْهِمُ الدَّمَ وَجَعَلَ النِّيلَ يَسِيلُ عَلَيْهِمْ دَمًا، وَكَانَ الشَّخْصُ الْمُسْلِمُ مِنْ بَنِي إِسْرَائِيلَ مِنْ قَوْمِ مُوسَى يَرْفَعُ مِنَ النِّيلِ الْمَاءَ، وَأَمَّا الْقِبْطِيُّ فَيَرْفَعُهُ دَمًا، ثُمَّ يَأْتِي الْمُسْلِمُ فَيَصُبُّ الْمَاءَ فِي فَمِ الْقِبْطِيِّ فَيَصِيرُ دَمًا، وَيَأْتِي الْقِبْطِيُّ" وَيَصُبُّ الدَّمَ فِي فَمِ الْمُسْلِمِ فَيَصِيرُ مَاءً زُلالاً لَذِيذًا.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عَطِشَ فِرْعَوْنُ حَتَّى شَارَفَ عَلَى الْهَلاكِ فَكَانَ يَمُصُّ الأَشْجَارَ الرَّطْبَةَ فَإِذَا مَضَغَهَا صَارَ مَاؤُهَا الطَّيِّبُ مَالِحًا بَشِعَ الطَّعْمِ.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كَانَ بَيْنَ الآيَةِ وَالآيَةِ أُسْبُوعًا مِنَ الزَّمَنِ فَكَانَتْ تَمْكُثُ مِنَ السَّبْتِ إِلَى السَّبْتِ ثُمَّ يَبْقَوْنَ بَعْدَ رَفْعِهَا شَهْرًا فِي عَافِيَةٍ ثُمَّ تَأْتِي الآيَةُ الأُخْرَى.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تِ الْحِكْمَةُ فِي تَفْصِيلِ تِلْكَ الآيَاتِ الْبَيِّنَاتِ بِالزَّمَانِ أَنَّهُ تُظْهِرُ لِلْجَمِيعِ أَحْوَالَهُمْ، هَلْ يَفُونَ بِمَا عَاهَدُوا أَمْ يَنْكُثُونَ، فَتَقُومُ عَلَيْهِمُ الْحُجَّةُ، ثُمَّ وَقَعَ عَلَيْهِمُ "الرِّجْزُ" وَهُوَ طَاعُونٌ نَزَلَ بِهِمْ حَتَّى مَاتَ مِنْهُمْ فِي لَيْلَةٍ وَاحِدَةٍ سَبْعُونَ أَلْفَ قِبْطِيٍّ.</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عَصَا سَيِّدِنَا مُوسَى عَلَيْهِ السَّلا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اللَّهُ تَعَالَى إِخْبَارًا عَنْ سَيِّدِنَا مُوسَى عَلَيْهِ السَّلا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هِيَ عَصَايَ أَتَوَكَّأُ عَلَيْهَا وَأَهُشُّ بِهَا عَلَى غَنَمِي وَلِيَ فِيهَا مَآرِبُ أُخْرَى</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طَهَ].</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يَّدَ اللَّهُ تَبَارَكَ وَتَعَالَى الأَنْبِيَاءَ الْكِرَامَ بِمُعْجِزَاتٍ بَاهِرَاتٍ عَظِيمَاتٍ كَرِيْمَاتٍ، وَمِنْهَا مَا أَيَّدَ بِهِ سَيِّدَنَا مُوسَى عَلَيْهِ السَّلامُ وَهِيَ عَصَاهُ الْعَجِيبَةُ.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رَدَ فِي أَخْبَارِ هَذِهِ الْعَصَا الَّتِي كَانَتْ ءَايَةً بَاهِرَةً أَنَّهَا تَحَوَّلَتْ بَيْنَ يَدَيْ سَيِّدِنَا مُوسَى عَلَيْهِ السَّلامُ إِلَى حَيَّةٍ حَقِيقِيَّةٍ تَمْشِي بِإِذْنِ اللَّهِ وَتَبْتَلِعُ الْحِبَالَ الَّتِي أَوْهَمَ سَحَرَةُ فِرْعَوْنَ لَعَنَهُ اللَّهُ الْحَاضِرِينَ أَنَّهَا ثَعَابِينُ.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يلَ إِنَّ هَذِهِ الْعَصَا هَبَطَ بِهَا سَيِّدُنَا ءَادَمُ مِنَ الْجَنَّةِ وَبَقِيَتْ فِي الأَرْضِ إِلَى أَنْ سَلَّمَهَا سَيِّدُنَا جِبْرِيلُ إِلَى سَيِّدِنَا مُوسَى عَلَيْهِ السَّلامُ.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يَتَوَكَّأُ عَلَيْهَا أَيْ يَسْتَعِينُ بِهَا فِي الْمَشْيِ وَالْوُقُوفِ، وَيَخْبِطُ بِهَا عَلَى أَغْصَانِ الشَّجَرِ لِيَسْقُطَ وَرَقُهَا، فَيَسْهُلَ عَلَى غَنَمِهِ تَنَاوُلُهَا فَتَأْكُلَهَا، وَإِذَا هَجَمَ سَبُعٌ أَوْ عَدُوٌّ فَإِنَّهَا كَانَتْ تُقَاتِلُهُ وَتُحَارِبُهُ وَتُبْعِدُهُ عَنْهُمْ وَعَنْهُ عَلَيْهِ السَّلامُ، وَإِذَا ابْتَعَدَتْ بَعْضُ الْغَنَمَاتِ عَنِ الْقَطِيعِ أَعَادَتْهُمْ إِلَيْهِ بِإِذْنِ اللَّهِ، وَكَانَ طُولُهَا عَشَرَةَ أَذْرُعٍ.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مَنَافِعِهَا الْعَجِيبَةِ أَنَّهَا كَانَتْ تُمَاشِي وَتُحَادِثُ سَيِّدَنَا مُوسَى عَلَيْهِ السَّلامُ فِي طَرِيقِهِ وَتَجَوُّلِهِ، وَكَانَ لَهَا رَأْسَانِ مُتَشَعِّبَانِ مِنْهَا، يُعَلِّقُ عَلَيْهَا أَحْمَالَهُ مِنْ قَوْسٍ وَسِهَامٍ، ثُمَّ عِنْدَمَا يَدْخُلُ اللَّيْلُ كَانَ رَأْسَا الْعَصَا يُضِيئَانِ كَالشَّمْعِ.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كَانَ إِذَا أَرَادَ أَنْ يَشْرَبَ مِنْ بِئْرٍ تَطُولُ الْعَصَا بِطُولِ الْبِئْرِ مَهْمَا كَانَ عَمِيقًا وَيَتَحَوَّلُ رَأْسَاهَا إِلَى مَا يُشْبِهُ الدَّلْوَ فَيَمْلَؤُهُ وَيَشْرَبُ مِنْهُ، وَأَمَّا إِذَا عَطِشَ فِي صَحْرَاءَ لَيْسَ فِيهَا بِئْرٌ وَلَمْ يَكُنْ مَعَهُ مَاءٌ غَرَزَهَا فِي الأَرْضِ فَتُنْبِعُ مَاءً بِإِذْنِ اللَّهِ، فَإِذَا رَفَعَهَا عَنِ الأَرْضِ نَضَبَ الْمَاءُ. وَكَانَ إِذَا اشْتَدَّ عَلَيْهِ الْحَرُّ يُرَكِّزُهَا فَتَطُولُ شُعْبَتَاهَا ثُمَّ يُلْقِي عَلَيْهَا كِسَاءَهُ وَيَسْتَظِلُّ تَحْتَهُ. وَإِذَا اشْتَهَى ثَمَرَةً كَانَ يُرَكِّزُهَا فِي الأَرْضِ</w:t>
      </w:r>
      <w:r w:rsidR="006F7F01">
        <w:rPr>
          <w:rFonts w:ascii="Arabic Typesetting" w:hAnsi="Arabic Typesetting" w:cs="Arabic Typesetting" w:hint="cs"/>
          <w:sz w:val="48"/>
          <w:szCs w:val="48"/>
          <w:rtl/>
        </w:rPr>
        <w:t xml:space="preserve"> </w:t>
      </w:r>
      <w:r w:rsidRPr="006F7F01">
        <w:rPr>
          <w:rFonts w:ascii="Arabic Typesetting" w:hAnsi="Arabic Typesetting" w:cs="Arabic Typesetting"/>
          <w:sz w:val="48"/>
          <w:szCs w:val="48"/>
          <w:rtl/>
        </w:rPr>
        <w:t xml:space="preserve">فَتُورِقُ وَتُثْمِرُ بِإِذْنِ اللَّهِ فَيَأْكُلُ مِنْهَا مَا طَابَ، وَكَانَتْ تَدْفَعُ عَنْهُ حَشَرَاتِ الأَرْضِ وَهَوَامَّهَا وَهِيَ حَيَوَانَاتٌ تُؤْذِي كَالْعَقَارِبِ.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وَّلُ مَرَّةٍ تَحَوَّلَتْ هَذِهِ الْعَصَا إِلَى ثُعْبَانٍ كَانَ لَهَا عُرْفٌ كَعُرْفِ الْفَرَسِ وَكَانَ مُتَّسَعُ فَمِهَا أَرْبَعِينَ ذِرَاعًا وَابْتَلَعَتْ كُلَّ مَا مَرَّتْ بِهِ مِنَ الصُّخُورِ وَالأَشْجَارِ حَتَّى سَمِعَ سَيِّدُنَا مُوسَى لَهَا صَرِيرَ الْحَجَرِ فِي فَمِهَا وَجَوْفِهَا. وَأَوْحَى اللَّهُ تَعَالَى إِلَيْهِ أَنْ يُدْخِلَ يَدَهُ فِيهَا تَقْوِيَةً لِقَلْبِهِ وَأَنَّهَا مُعْجِزَةٌ لَهُ وَلَنْ تَضُرَّهُ، فَأَدْخَلَ مُوسَى يَدَهُ فِي فَمِهَا بَيْنَ أَسْنَانِهَا فَعَادَتْ خَشَبَةً كَمَا كَانَتْ.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هَذَا لَيْسَ سِحْرًا لأِنَّ السِّحْرَ يُفْعَلُ مِثْلُهُ، وَقَدْ يَأْتِي شَخْصٌ بِسِحْرٍ فَيَأْتِيهِ مَنْ يُعَارِضُهُ بِسِحْرٍ أَقْوَى، أَمَّا هَذَا الأَمْرُ فَهُوَ مُعْجِزَةٌ مِنْ مُعْجِزَاتِ الأَنْبِيَاءِ.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أَكْبَرِ مُعْجِزَاتِ سَيِّدِنَا مُوسَى عَلَيْهِ السَّلامُ بِهَذِهِ الْعَصَا أَنَّهُ عِنْدَمَا خَرَجَ هُوَ وَالْمُسْلِمُونَ الْمُؤْمِنُونَ الَّذِينَ هُمْ مِنْ ذُرِّيَّةِ إِسْرَائِيلَ وَهُوَ يَعْقُوبُ عَلَيْهِ السَّلامُ كَانُوا فِي أَرْضِ مِصْرَ الَّتِي كَانَ يَحْكُمُهَا فِرْعَوْنُ. وَتَبِعَهُمْ فِرْعَوْنُ بِجَيْشِهِ الْكَبِيرِ.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وَصَلَ سَيِّدُنَا مُوسَى إِلَى شَاطِئِ الْبَحْرِ أَوْحَى اللَّهُ إِلَيْهِ أَنْ يَضْرِبَ الْبَحْرَ بِعَصَاهُ فَضَرَبَهُ فَانْفَلَقَ الْبَحْرُ اثْنَيْ عَشَرَ فِرْقًا فَكَانَ كُلُّ فِرْقٍ كَالْجَبَلِ الْعَظِيمِ. وَصَارَ مَا بَيْنَ ذَلِكَ أَرْضًا يَابِسَةً.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اجْتَازَ مُوسَى وَمَنْ مَعَهُ الْبَحْرَ وَكَانُوا سِتَّمِائَةِ أَلْفٍ فَلَمَّا شَعَرَ بِذَلِكَ فِرْعَوْنُ وَكَانَ مُنْشَغِلاً بَعِيدٍ لَهُ وَلِقَوْمِهِ، فَسَارَ لِيُدْرِكَ مُوسَى وَمَعَهُ مَلْيون وَسِتُّمِائَةِ أَلْفِ مُقَاتِلٍ حَتَّى وَصَلَ إِلَى الشَّاطِئِ فَدَخَلَ الْبَحْرَ. وَمَا إِنْ خَرَجَ مُوسَى وَقَوْمُهُ نَاجِينَ بِعَوْنِ اللَّهِ، حَتَّى عَادَ الْبَحْرُ وَأَطْبَقَ عَلَى فِرْعَوْنَ وَمَنْ مَعَهُ فَغَرِقُوا وَسَطَ الأَمْوَاجِ الْعَالِيَةِ.</w:t>
      </w:r>
    </w:p>
    <w:p w:rsidR="00116BCC" w:rsidRPr="006F7F01" w:rsidRDefault="00116BCC" w:rsidP="00116BCC">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ءَالِ فِرْعَوْنَ</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قَا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النَّارُ يُعْرَضُونَ عَلَيْهَا غُدُوًّا وَعَشِيًّا وَيَوْمَ تَقُومُ السَّاعَةُ أَدْخِلُوا ءَالَ فِرْعَوْنَ أَشَدَّ الْعَذَابِ</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غَافِر] ءَالُ فِرْعَوْنَ أَيْ أَتْبَاعُهُ لأِنَّ ءَالَ فِرْعَوْنَ ظَلَمُوا بِالْكُفْرِ الَّذِي كَفَرُوهُ كَانُوا يَعْبُدُونَ فِرْعَوْنَ صَدَّقُوهُ فِي 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أ</w:t>
      </w:r>
      <w:r w:rsidR="00754A73" w:rsidRPr="006F7F01">
        <w:rPr>
          <w:rFonts w:ascii="Arabic Typesetting" w:hAnsi="Arabic Typesetting" w:cs="Arabic Typesetting"/>
          <w:color w:val="008000"/>
          <w:sz w:val="48"/>
          <w:szCs w:val="48"/>
          <w:rtl/>
        </w:rPr>
        <w:t>َ</w:t>
      </w:r>
      <w:r w:rsidR="00C15B64" w:rsidRPr="006F7F01">
        <w:rPr>
          <w:rFonts w:ascii="Arabic Typesetting" w:hAnsi="Arabic Typesetting" w:cs="Arabic Typesetting"/>
          <w:color w:val="008000"/>
          <w:sz w:val="48"/>
          <w:szCs w:val="48"/>
          <w:rtl/>
        </w:rPr>
        <w:t>نَّا رَبُّ</w:t>
      </w:r>
      <w:r w:rsidRPr="006F7F01">
        <w:rPr>
          <w:rFonts w:ascii="Arabic Typesetting" w:hAnsi="Arabic Typesetting" w:cs="Arabic Typesetting"/>
          <w:color w:val="008000"/>
          <w:sz w:val="48"/>
          <w:szCs w:val="48"/>
          <w:rtl/>
        </w:rPr>
        <w:t>كُمُ اَلأَعْلَى</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ثُمَّ فِي ظُلْمِ الْعِبَادِ ظَلَمُوا بَنِي إِسْرَائِيلَ الَّذِينَ كَانُوا مُسْلِمِينَ، قَوْمُ يُوسُفَ عَلَيْهِ السَّلامُ إِخْوَةُ يُوسُفَ لَمَّا جَاءُوا إِلَى مِصْرَ سَكَنُوا هُنَاكَ لأِنَّ يُوسُفَ هُوَ صَارَ الْمَلِكَ، صَارَ حَاكِمَ الْبِلادِ، سَكَنُوا هُنَاكَ وَتَوَالَدُوا فَكَثُرَ عَدَدُهُمْ حَتَّى جَاءَ زَمَانُ فِرْعَوْنَ، هَذَا فِرْعَوْنُ اسْتَذَلَّهُمْ إِلَى أَنْ وَصَلَ إِلَى أَنَّهُ كَانَ إِذَا وَلَدَتِ الْمَرْأَةُ ذَكَرًا يَقْتُلُهُ وَإِنْ وَلَدَتْ أُنْثَى يَقُولُ هَذِهِ اتْرُكُوهَا لِلْخِدْمَةِ، هَؤُلاءِ ءَالُ فِرْعَوْنَ اللَّهُ تَعَالَى قَالَ عَنْهُ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أَدْخِلُوا ءَالَ فِرْعَوْنَ أَشَدَّ الْعَذَابِ</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يَأْمُرُ اللَّهُ مَلائِكَةَ الْعَذَابِ بِأَنْ يُدْخِلُوا ءَالَ فِرْعَوْنَ أَيْ أَتْبَاعَهُ الَّذِينَ كَانُوا عَلَى هَذَا الْفَسَادِ مَعَهُ أَشَدَّ الْعَذَابِ.</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سَيِّدِنَا مُوسَى وَسَيِّدِنَا هَارُونَ مَعَ الطَّاغِيَةِ فِرْعَوْنَ</w:t>
      </w: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ثُمَّ انْتِصَارُ سَيِّدِنَا يُوشَعَ عَلَيْهِ السَّلا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وسَى عَلَيْهِ السَّلامُ نَشَأَ فِي مِصْرَ ثُمَّ كَانَ هُنَاكَ بَنُو إِسْرَائِيلَ قَوْمُهُ، كَانُوا مُسْلِمِينَ، لَكِنَّ حُكْمَ الطَّاغُوتِ، حُكْمَ الطَّاغِيَةِ فِرْعَوْنَ كَانَ مُسَيْطِرًا عَلَيْهِمْ، وَكَانَ يَسْتَذِلُّهُمْ وَيُؤْذِيهِمْ، وَمُوسَى كَانَ مِنْ جُمْلَةِ بَنِي إِسْرَائِيلَ الَّذِينَ يَسْكُنُونَ مِصْرَ، هَؤُلاءِ كَانُوا مِنْ ذُرِّيَّةِ يَعْقُوبَ، مِنْ ذُرِّيَّةِ يُوسُفَ الصِّدِّيقِ عَلَيْهِ السَّلامُ وَعَلَى جَمِيعِ الأَنْبِيَاءِ، إِخْوَةُ يُوسُفَ جَاءَتْهُمْ ذُرِّيَّةٌ كَثِيرَةٌ وَبَيْنَ يُوسُفَ وَمُوسَى أَرْبَعُمِائَةِ عَامٍ، مُوسَى عَلَيْهِ السَّلامُ نَزَلَ عَلَيْهِ الْوَحْيُ بِأَنْ يَذْهَبَ إِلَى فِرْعَوْنَ وَيَدْعُوَهُ إِلَى الإِسْلامِ، إِلَى الإِيْمَانِ بِاللَّهِ، وَبِمُوسَى وَهَارُونَ أَخِيهِ، اللَّهُ تَعَالَى أَنْزَلَ عَلَى مُوسَى وَهَارُونَ الْوَحْيَ جَعَلَهُمَا نَبِيَّيْنِ رَسُولَيْنِ وَهُمَا أَخَوَانِ، ذَهَبَا فَكَلَّمَاهُ فَطَغَى وَتَجَبَّرَ لَكِنَّ اللَّهَ تَعَالَى نَصَرَ مُوسَى وَمَنْ ءَامَنَ بِهِ، فَخَرَجُوا بَعْدَ أَنْ أَظْهَرَ مُوسَى الْمُعْجِزَاتِ، أَظْهَرَ فِيهِمُ الْمُعْجِزَاتِ، خَرَجُوا مِنْ أَرْضِ مِصْرَ فَجَاوَزَ مُوسَى بِهِمُ الْبَحْرَ، الْبَحْرُ انْفَلَقَ لَهُ اثْنَيْ عَشَرَ فِرْقًا كُلُّ فِرْقٍ كَالْجَبَلِ الْعَظِيمِ، جَعَلَ اللَّهُ لَهُمُ الأَرْضَ الَّتِي بَيْنَ هَذِهِ الأَمْوَاجِ الَّتِي قَامَتْ بِقُدْرَةِ اللَّهِ كَالْجِبَالِ، كُلُّ وَاحِدَةٍ مُنْفَصِلَةٌ عَنِ الأُخْرَى، جَعَلَ اللَّهُ لَهُمْ يَبَسًا فَجَاوَزَ بِهِمْ مُوسَى فَنَجَوْا مِنْ فِرْعَوْنَ، وَهُمْ كَانُوا سِتَّمِائَةِ أَلْفٍ، وَفِرْعَوْنُ أَرَادَ أَنْ </w:t>
      </w:r>
      <w:r w:rsidRPr="006F7F01">
        <w:rPr>
          <w:rFonts w:ascii="Arabic Typesetting" w:hAnsi="Arabic Typesetting" w:cs="Arabic Typesetting"/>
          <w:sz w:val="48"/>
          <w:szCs w:val="48"/>
          <w:rtl/>
        </w:rPr>
        <w:lastRenderedPageBreak/>
        <w:t>يَلْحَقَهُمْ بِجَيْشِهِ الْجَرَّارِ، كَانَ جَيْشُهُ مَلْيُونًا وَسِتَّمِائَةِ أَلْفٍ، لِيَبِيدُوهُمْ عَلَى زَعْمِهِمْ، فَجَاءَ فِرْعَوْنُ لِيُدْرِكَهُمْ فَوَجَدَ الْبَحْرَ عَلَى هَذِهِ الْحَالِ الَّتِي صَارَ إِلَيْهَا مُعْجِزَةً لِمُوسَى، ثُمَّ هَلَكَ، أَمَرَ اللَّهُ الْبَحْرَ بِأَنْ يَلْتَطِمَ عَلَيْهِمْ فَهَلَكُوا فِرْعَوْنُ وَجَمَاعَتُهُ، ثُمَّ بَعْدَ ذَلِكَ تَوَجَّهَ بِهَؤُلاءِ الَّذِينَ مَعَهُ نَحْوَ بَرِّ الشَّامِ، دَخَلَ بِهِمْ أَرَاضِيَ الأُرْدُنَّ، ثُمَّ أَمَرَ هَؤُلاءِ الَّذِينَ مَعَهُ بِأَنْ يَتَوَجَّهُوا إِلَى بَيْتِ الْمَقْدِسِ لِيُقَاتِلُوا الْجَبَّارِينَ الْكُفَّارَ الَّذِينَ كَانُوا مُسَيْطِرِينَ عَلَى بَيْتِ الْمَقْدِسِ فَلَمْ يُطِيعُوهُ مَعَ أَنَّهُمْ رَأَوْا هَذِهِ الْمُعْجِزَةَ الْكَبِيرَةَ، عَصَوْهُ، مَا أَطَاعُوهُ بِالْمَرَّةِ، ثُمَّ تَوَفَّاهُ اللَّهُ، وَتُوُفِّيَ هَارُونُ قَبْلَهُ ثُمَّ أَيْضًا فِي هَذِهِ الْحَادِثَةِ أَيْ حَادِثَةِ وَفَاةِ أَخِيهِ هَارُونَ، أَخُوهُ هَارُونُ كَانَ صَعِدَ هُوَ وَإِيَّاهُ إِلَى جَبَلٍ فَقَبَضَهُ اللَّهُ تَعَالَى فِي ذَلِكَ الْجَبَل (أَيْ هَارُونَ) فَلَمَّا نَزَلَ مُوسَى قَالُوا لَهُ أَنْتَ قَتَلْتَ أَخَاكَ لأِنَّهُ كَانَ أَرْأَفَ بِنَا مِنْكَ، هُوَ كَانَ أَرْحَمَ بِنَا مِنْكَ فَقَتَلْتَهُ، إِفْتَرَوْا عَلَيْهِ، مَا كُلُّهُم افْتَرَوْا عَلَيْهِ لَكِنْ بَعْضُهُمْ، فَأَظْهَرَ اللَّهُ تَعَالَى هَارُونَ وَهُوَ مَيِّتٌ، حَمَلَتْهُ الْمَلائِكَةُ وَمَرُّوا بِهِ أَمَامَ هَؤُلاءِ الَّذِينَ افْتَرَوْا عَلَى مُوسَى بِأَنَّهُ هُوَ قَتَلَهُ فَلَمَّا رَأَوْا ذَلِكَ سَكَتُوا، ثُمَّ رَدَّتْهُ الْمَلائِكَةُ إِلَى حَيْثُ أُمِرُوا، أَبَوْا هَؤُلاءِ أَنْ يُقَاتِلُوا مَعَهُ فَتَوَفَّى اللَّهُ تَعَالَى مُوسَى قَبْلَ بَيْتِ الْمَقْدِسِ، قَبْلَ الأَرْضِ الْمُقَدَّسَةِ بِمَسَافَةٍ قَصِيرَةٍ، فَهَذَا دَلِيلٌ</w:t>
      </w:r>
      <w:r w:rsidR="00F40256" w:rsidRPr="006F7F01">
        <w:rPr>
          <w:rFonts w:ascii="Arabic Typesetting" w:hAnsi="Arabic Typesetting" w:cs="Arabic Typesetting"/>
          <w:sz w:val="48"/>
          <w:szCs w:val="48"/>
          <w:rtl/>
        </w:rPr>
        <w:t xml:space="preserve"> عَلَى</w:t>
      </w:r>
      <w:r w:rsidRPr="006F7F01">
        <w:rPr>
          <w:rFonts w:ascii="Arabic Typesetting" w:hAnsi="Arabic Typesetting" w:cs="Arabic Typesetting"/>
          <w:sz w:val="48"/>
          <w:szCs w:val="48"/>
          <w:rtl/>
        </w:rPr>
        <w:t xml:space="preserve"> أَنَّ مُوسَى أَمَرَ قَوْمَهُ بِالْجِهَادِ، فَلَوْ أَطَاعُوهُ كَانُوا قَاتَلُوا أُولَئِكَ الْجَبَابِرَةَ، لَكِنَّ النَّبِيَّ الَّذِي جَاءَ بَعْدَهُ وَهُوَ يُوشَعُ عَلَيْهِ السَّلامُ، هَذَا كَانَ خَادِمَهُ، فَتَاهُ الَّذِي سَافَرَ مَعَهُ لِلِقَاءِ الْخَضِرِ، هَذَا بَعْدَمَا تُوُفِّيَ مُوسَى أَنْزَلَ اللَّهُ عَلَيْهِ الْوَحْيَ فَجَعَلَهُ نَبِيًّا، هَذَا تَوَجَّهَ وَمَنْ مَعَهُ مِنَ الْمُؤْمِنِينَ إِلَى بَيْتِ الْمَقْدِسِ فَقَاتَلَ أُولَئِكَ الْكُفَّارَ فَانْتَصَرَ عَلَيْهِمْ فَفَتَحَ بَيْتَ الْمَقْدِسِ وَطَهَّرَ بَيْتَ الْمَقْدِسِ مِنْ أُولَئِكَ الْجَبَابِرَةِ الْكُفَّارِ.</w:t>
      </w:r>
    </w:p>
    <w:p w:rsidR="00E73B6B" w:rsidRPr="006F7F01" w:rsidRDefault="00E73B6B" w:rsidP="00E73B6B">
      <w:pPr>
        <w:bidi/>
        <w:jc w:val="both"/>
        <w:rPr>
          <w:rFonts w:ascii="Arabic Typesetting" w:hAnsi="Arabic Typesetting" w:cs="Arabic Typesetting"/>
          <w:sz w:val="48"/>
          <w:szCs w:val="48"/>
          <w:rtl/>
        </w:rPr>
      </w:pPr>
    </w:p>
    <w:p w:rsidR="00E73B6B" w:rsidRPr="00157507" w:rsidRDefault="00E73B6B" w:rsidP="00E73B6B">
      <w:pPr>
        <w:bidi/>
        <w:jc w:val="center"/>
        <w:rPr>
          <w:rFonts w:ascii="Arabic Typesetting" w:hAnsi="Arabic Typesetting" w:cs="Arabic Typesetting"/>
          <w:color w:val="FF0000"/>
          <w:sz w:val="48"/>
          <w:szCs w:val="48"/>
          <w:rtl/>
        </w:rPr>
      </w:pPr>
      <w:r w:rsidRPr="00157507">
        <w:rPr>
          <w:rFonts w:ascii="Arabic Typesetting" w:hAnsi="Arabic Typesetting" w:cs="Arabic Typesetting"/>
          <w:color w:val="FF0000"/>
          <w:sz w:val="48"/>
          <w:szCs w:val="48"/>
          <w:rtl/>
        </w:rPr>
        <w:t>ذِكْرُ مُعْجِزَةٍ لِسَيِّدِنَا مُوسَى</w:t>
      </w:r>
    </w:p>
    <w:p w:rsidR="00E73B6B" w:rsidRPr="00135FBA" w:rsidRDefault="00E73B6B" w:rsidP="00E73B6B">
      <w:pPr>
        <w:bidi/>
        <w:jc w:val="center"/>
        <w:rPr>
          <w:rFonts w:ascii="Arabic Typesetting" w:hAnsi="Arabic Typesetting" w:cs="Arabic Typesetting"/>
          <w:color w:val="FF0000"/>
          <w:sz w:val="96"/>
          <w:szCs w:val="96"/>
          <w:rtl/>
        </w:rPr>
      </w:pPr>
      <w:r w:rsidRPr="00157507">
        <w:rPr>
          <w:rFonts w:ascii="Arabic Typesetting" w:hAnsi="Arabic Typesetting" w:cs="Arabic Typesetting"/>
          <w:color w:val="FF0000"/>
          <w:sz w:val="48"/>
          <w:szCs w:val="48"/>
          <w:rtl/>
        </w:rPr>
        <w:t>وَمُعْجِزَةٍ لِسَيِّدِنَا يُوشَعَ عَلَيْهِمَا السَّلا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وشَعُ بنُ نُونٍ عَلَيْهِ السَّلامُ نَبِيٌّ جَاءَ بَعْدَ مُوسَى عَلَيْهِ السَّلامُ، خَلِيفَةُ مُوسَى، أَوَّلُ نَبِيٍّ بَعْدَ مَوْتِ مُوسَى هُوَ يُوشَعُ عَلَيْهِ السَّلامُ، هَذَا يُوشَعُ اللَّهُ</w:t>
      </w:r>
      <w:r w:rsidR="00DD3BE7" w:rsidRPr="006F7F01">
        <w:rPr>
          <w:rFonts w:ascii="Arabic Typesetting" w:hAnsi="Arabic Typesetting" w:cs="Arabic Typesetting"/>
          <w:sz w:val="48"/>
          <w:szCs w:val="48"/>
          <w:rtl/>
        </w:rPr>
        <w:t xml:space="preserve"> تَبَارَكَ</w:t>
      </w:r>
      <w:r w:rsidRPr="006F7F01">
        <w:rPr>
          <w:rFonts w:ascii="Arabic Typesetting" w:hAnsi="Arabic Typesetting" w:cs="Arabic Typesetting"/>
          <w:sz w:val="48"/>
          <w:szCs w:val="48"/>
          <w:rtl/>
        </w:rPr>
        <w:t xml:space="preserve"> </w:t>
      </w:r>
      <w:r w:rsidR="00C640C7"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 xml:space="preserve">تَعَالَى أَمَرَهُ بِأَنْ يُقَاتِلَ الْكُفَّارَ الَّذِينَ كَانُوا مُسْتَوْلِينَ عَلَى بَيْتِ الْمَقْدِسِ الْكُفَّارَ الْمُتَجَبِّرِينَ قَاتَلَهُمْ فَأَبَادَهُمْ، كَسَرَهُمْ حَرَّرَ الْقُدْسَ مِنْهُمْ، مُوسَى أَيْضًا كَانَ أَمَرَ قَوْمَهُ لَمَّا أَتَى بِهِمْ مِنْ مِصْرَ، أَنْقَذَهُمْ مِنَ الْغَرَقِ بِتِلْكَ الأُعْجُوبَةِ الْعَظِيمَةِ، لَمَّا </w:t>
      </w:r>
      <w:r w:rsidRPr="006F7F01">
        <w:rPr>
          <w:rFonts w:ascii="Arabic Typesetting" w:hAnsi="Arabic Typesetting" w:cs="Arabic Typesetting"/>
          <w:sz w:val="48"/>
          <w:szCs w:val="48"/>
          <w:rtl/>
        </w:rPr>
        <w:lastRenderedPageBreak/>
        <w:t xml:space="preserve">دَخَلُوا بَرَّ الشَّامِ أَمَرَهُمْ قَالَ لَهُمْ قَاتِلُوا هَؤُلاءِ الْجَبَّارِينَ الَّذِينَ بِالْقُدْسِ، الْمُسْتَوْلِينَ عَلَى الْقُدْسِ: </w:t>
      </w:r>
      <w:r w:rsidRPr="006F7F01">
        <w:rPr>
          <w:rFonts w:ascii="Arabic Typesetting" w:hAnsi="Arabic Typesetting" w:cs="Arabic Typesetting"/>
          <w:color w:val="FF0000"/>
          <w:sz w:val="48"/>
          <w:szCs w:val="48"/>
          <w:rtl/>
          <w:lang w:eastAsia="ar-LB" w:bidi="ar-LB"/>
        </w:rPr>
        <w:t>﴿</w:t>
      </w:r>
      <w:r w:rsidR="002D33CF" w:rsidRPr="006F7F01">
        <w:rPr>
          <w:rFonts w:ascii="Arabic Typesetting" w:hAnsi="Arabic Typesetting" w:cs="Arabic Typesetting"/>
          <w:color w:val="008000"/>
          <w:sz w:val="48"/>
          <w:szCs w:val="48"/>
          <w:rtl/>
        </w:rPr>
        <w:t>قَالُوا</w:t>
      </w:r>
      <w:r w:rsidRPr="006F7F01">
        <w:rPr>
          <w:rFonts w:ascii="Arabic Typesetting" w:hAnsi="Arabic Typesetting" w:cs="Arabic Typesetting"/>
          <w:color w:val="008000"/>
          <w:sz w:val="48"/>
          <w:szCs w:val="48"/>
          <w:rtl/>
        </w:rPr>
        <w:t xml:space="preserve"> يَا مُوسَى إِنَّا لَنْ نَّدْخُلَهَا أَبَدًا مَّا دَامُواْ فِيهَا فَاذْهَبْ أَنْتَ وَرَبُّكَ فَقَاتِلا إِنَّا هَاهُنَا قَاعِدُ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قَوْمُهُ كَانُوا أَتْعَبُوهُ مَعَ أَنَّهُمْ رَأَوْا مِنَ الْعَجَائِبِ الْكُبْرَى فَلَقَ لَهُمُ الْبَحْرَ اثْنَيْ عَشَرَ فِرْقًا فَرَقَ لَهُمْ بَحْرَ الْقُلْزُمِ وَهُوَ بَحْرٌ صَعْبٌ تَجَاوَزَ بِهِمْ هَذَا الْبَحْرَ، اللَّهُ تَعَالَى جَعَلَ لَهُ الْبَحْرَ كَالأَرْضِ الْيَابِسَةِ، هُنَا مَاءٌ وَهُنَا مَاءٌ وَهُنَا مَاءٌ فِي اثْنَيْ عَشَرَ مَكَانًا وَمَا بَيْنَ هَذَا وَهَذَا أَرْضٌ يَابِسَةٌ دَخَلُوا كَانُوا سِتَّمِائَةِ أَلْفِ نَفْسٍ، تَجَاوَزُوا إِلَى أَنْ وَصَلُوا إِلَى الشَّاطِئِ هَذِهِ عَجِيبَةٌ كُبْرَى، وَمَعَ هَذَا خَالَفُوهُ بَعْدَ ذَلِكَ بِوَقْتٍ قَصِيرٍ، لَمَّا وَصَلُوا إِلَى بَرِّ الشَّامِ خَالَفُوهُ قَالَ لَهُمْ قَاتِلُوا هَؤُلاءِ الْجَبَّارِينَ الَّذِينَ فِي الْقُدْسِ قَالُوا إِنَّ فِيهَا قَوْمًا جَبَّارِينَ وَإِنَّا لَنْ نَدْخُلَهَا، قَالُوا لَهُ اذْهَبْ أَنْتَ وَرَبُّكَ فَقَاتِلا إِنَّا هَا هُنَا قَاعِدُونَ ثُمَّ مَاتَ مُوسَى، قَبْلَ أَنْ يَفْتَحَ بَيْتَ الْمَقْدِسِ تُوُفِّيَ، الآنَ قَبْرُهُ قَبْلَ جَبَلِ الْقُدْسِ فِي أَرْضٍ اسْمُهَا أَرِيْحَة، بَيْنَ أَرِيْحَةَ وَجَبَلِ الْقُدْسِ، جَبَلُ الْقُدْسِ جَبَلٌ كَبِيرٌ مِثْلُ جَبَلِ لُبْنَانَ، هُنَاكَ مَدْفُونٌ نَبِيُّ اللَّهِ مُوسَى عَلَيْهِ السَّلامُ، بَعْدَ ذَلِكَ يُوشَعُ، اللَّهُ تَعَالَى أَنْزَلَ عَلَيْهِ الْوَحْيَ جَعَلَهُ نَبِيًّا فَأَمَرَ الْمُؤْمِنِينَ الَّذِينَ كَانُوا مَعَهُ بِقِتَالِ هَؤُلاءِ الْجَبَابِرَةِ فَقَاتَلُوهُمْ فَكَسَرُوهُمْ أَعَانَهُمُ اللَّهُ تَعَالَى، مِنْ جُمْلَةِ مُعْجِزَاتِهِ أَنَّ اللَّهَ رَدَّ لَهُ الشَّمْسَ بَعْدَ غُرُوبِهَا طَلَبَ مِنَ اللَّهِ أَنْ يُنْجِزَ فَتْحَ بَيْتِ الْمَقْدِسِ قَبْلَ غُرُوبِ الشَّمْسِ هَذَا الْيَوْم فَكَانَتِ الشَّمْسُ غَرُبَتْ ثُمَّ أَعَادَهَا اللَّهُ تَعَالَى كَمَا كَانَتْ فَكَسَرُوا الْكُفَّارَ، أَنْهَوْا قِتَالَ الْكُفَّارِ فَفَتَحُوا الْبَلَدَ فَدَخَلَ الْمُؤْمِنُونَ بَيْتَ الْمَقْدِسِ، قِتَالُ الْكُفَّارِ كَانَ قَبْلَ سَيِّدِنَا مُحَمَّدٍ، بَعْضُ الأَنْبِيَاءِ أُمِرُوا بِذَلِكَ.</w:t>
      </w:r>
    </w:p>
    <w:p w:rsidR="00E73B6B" w:rsidRPr="006F7F01" w:rsidRDefault="00E73B6B" w:rsidP="00E73B6B">
      <w:pPr>
        <w:bidi/>
        <w:jc w:val="both"/>
        <w:rPr>
          <w:rFonts w:ascii="Arabic Typesetting" w:hAnsi="Arabic Typesetting" w:cs="Arabic Typesetting"/>
          <w:sz w:val="48"/>
          <w:szCs w:val="48"/>
          <w:rtl/>
        </w:rPr>
      </w:pPr>
    </w:p>
    <w:p w:rsidR="00E73B6B" w:rsidRPr="00F24445" w:rsidRDefault="00E73B6B" w:rsidP="00E73B6B">
      <w:pPr>
        <w:bidi/>
        <w:jc w:val="center"/>
        <w:rPr>
          <w:rFonts w:ascii="Arabic Typesetting" w:hAnsi="Arabic Typesetting" w:cs="Arabic Typesetting"/>
          <w:color w:val="FF0000"/>
          <w:sz w:val="48"/>
          <w:szCs w:val="48"/>
          <w:rtl/>
        </w:rPr>
      </w:pPr>
      <w:r w:rsidRPr="00F24445">
        <w:rPr>
          <w:rFonts w:ascii="Arabic Typesetting" w:hAnsi="Arabic Typesetting" w:cs="Arabic Typesetting"/>
          <w:color w:val="FF0000"/>
          <w:sz w:val="48"/>
          <w:szCs w:val="48"/>
          <w:rtl/>
        </w:rPr>
        <w:t>الْخَضِرُ عَلَيْهِ السَّلامُ أَطْوَلُ النَّاسِ عُمْرًا</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مَوْلِدُ الْخَضِرِ وَنَسَبُهُ:</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وِيَ أَنَّهُ الْخَضِرُ بنُ ءَادَمَ عَلَيْهِم</w:t>
      </w:r>
      <w:r w:rsidR="00C205F1"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 xml:space="preserve"> السَّلامُ مِنْ صُلْبِهِ، وَقِيلَ بَلْ هُوَ بَلْيَاءُ بنُ مَلْكَانَ بنِ فَالَغَ بنِ عَابَرَ بنِ شَالَخَ بنِ قَيْنَانَ بنِ أَرْفَخْشَذَ بنِ سَامٍ بنِ نُوحٍ عَلَيْهِ السَّلامُ، فَعَلَى هَذَا مَوْلِدُهُ قَبْلَ مَوْلِدِ سَيِّدِنَا إِبْرَاهِيمَ الْخَلِيلِ عَلَيْهِ السَّلامُ لأِنَّ الْخَضِرَ يَكُونُ ابْنَ عَمِّ جَدِّ إِبْرَاهِيمَ عَلَيْهِ السَّلامُ، وَإِنَّمَا سُمِيَّ </w:t>
      </w:r>
      <w:r w:rsidRPr="006F7F01">
        <w:rPr>
          <w:rFonts w:ascii="Arabic Typesetting" w:hAnsi="Arabic Typesetting" w:cs="Arabic Typesetting"/>
          <w:sz w:val="48"/>
          <w:szCs w:val="48"/>
          <w:rtl/>
        </w:rPr>
        <w:lastRenderedPageBreak/>
        <w:t>الْخَضِرَ لأِنَّهُ جَلَسَ عَلَى بُقْعَةٍ مِنَ الأَرْضِ بَيْضَاءَ لا نَبَاتَ فِيهَا فَإِذَا هِيَ تَهْتَزُّ وَتَنْقَلِبُ تَحْتَهُ خَضْرَاءَ نَضِرَةً، وَكَانَ يُكَنَّى بِأَبِي الْعَبَّاسِ.</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السَّبَبُ فِي طُولِ عُمُرِهِ:</w:t>
      </w:r>
    </w:p>
    <w:p w:rsidR="00E73B6B" w:rsidRPr="006F7F01" w:rsidRDefault="00E73B6B" w:rsidP="00763F4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وِيَ أَنَّ ءَادَمَ عَلَيْهِ السَّلامُ لَمَّا حَضَرَتْهُ الْوَفَاةُ جَمَعَ بَنِيهِ فَقَالَ: "يَا ب</w:t>
      </w:r>
      <w:r w:rsidR="008466F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66F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إِنَّ اللَّهَ سَيُنْزِلُ عَلَى أَهْلِ الأَرْضِ عَذَابًا"، وَأَخْبَرَهُمْ أَنَّ طُوفَانًا سَيَقَعُ بِالنَّاسِ، وَأَوْصَاهُمْ إِذَا كَانَ ذَلِكَ أَنْ يَحْمِلُوا جَسَدَهُ مَعَهُمْ فِي السَّفِينَةِ، وَأَنْ يَدْفِنُوهُ فِي غَارٍ عَيَّنَهُ لَهُمْ قُرْبَ بِلادِ الشَّامِ، فَكَانَ جَسَدُهُ مَعَهُمْ وَتَنَاقَلَ الأَبْنَاءُ عَنِ الآبَاءِ هَذِهِ الْوَصِيَّةَ، حَتَّى بَعَثَ اللَّهُ نُوحًا عَلَيْهِ السَّلامُ، وَقَبْلَ أَنْ يَحْدُثَ الطُّوفَانُ حَمَلَ جَسَدَ ءَادَمَ مَعَهُ فِي السَّفِينَةِ، وَغَر</w:t>
      </w:r>
      <w:r w:rsidR="00A41B9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تِ الأَرْضُ زَمَانًا، فَجَاءَ نُوحٌ حَتَّى نَزَلَ بِأَرْضِ بَابِلَ وَأَوْصَى بَنِيهِ الثَّلاثَةَ وَهُمْ "سَامٌ" وَ"حَامٌ" وَ"يَافِثُ" أَنْ يَذْهَبُوا بِجَسَدِ ءَادَمَ إِلَى الْغَارِ الَّذِي أَمَرَهُمْ بِهِ أَنْ يَدْفِنُوهُ بِهِ فَقَالُوا: "الأَرْضُ وَحْشِيَّةٌ لا أَنِيسَ بِهَا وَلا نَهْتَدِي لِطَرِيقٍ، وَلَكِنْ لِنَنْتَظِرْ حَتَّى يَعْظُمَ النَّاسُ وَيَكْثُرُوا"، فَقَالَ لَهُمْ نُوحٌ: "إِنَّ ءَادَمَ قَدْ دَعَا اللَّهَ أَنْ يُطِيلَ عُمُرَ الَّذِي يَدْفِنُهُ إِلَى يَوْمِ الْقِيَامَةِ"، فَلَمْ يَزَلْ جَسَدُ ءَادَمَ مِنْ جِيلٍ إِلَى جِيلٍ حَتَّى كَانَ الْخَضِرُ عَلَيْهِ السَّلامُ هُوَ الَّذِي تَوَلَّى دَفْن</w:t>
      </w:r>
      <w:r w:rsidR="00B97F2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 فَأَنْجَزَ اللَّهُ مَا وَعَدَهُ فَهُوَ يَحْيَا مَا شَاءَ اللَّهُ لَهُ أَنْ يَحْيَا. وَهُنَاكَ قَوْلٌ ءَاخَرُ فِي سَبَبِ طُولِ عُمُرِهِ وَهُوَ أَنَّ ذَا الْقَرْنَيْنِ الأَكْبَرَ وَكَانَ وَلِيًّا مِنْ أَوْلِيَاءِ اللَّهِ الصَّالِحِينَ قَدْ مَلَكَ مَا بَيْنَ الْمَشْرِقِ وَالْمَغْرِبِ، كَانَ لَهُ صَدِيقٌ مِنَ الْمَلائِكَةِ يُقَالُ لَهُ "رَفَائِيلُ" عَلَيْهِ السَّلامُ يَزُورُهُ بَيْنِ الْحِينِ وَالآخَرِ، فَبَيْنَمَا هُمَا يَتَحَادَثَانِ إِذْ قَالَ ذُو الْقَرْنَيْنِ: "يَا رَفَائِيلُ إِنِّي أُحِبُّ أَنْ أُعَمِّرَ حَتَّى أَبْلُغَ فِي طَاعَةِ رَبِّي حَقَّ طَاعَتِهِ"، قَالَ: "وَتُحِبُّ ذَلِكَ؟" أَجَابَهُ: "نَعَمْ"، فَقَالَ رَفَائِيلُ عَلَيْهِ السَّلامُ: "فَإِنَّ لِلَّهِ عَيْنًا مِنَ الْمَاءِ تُسَمَّى عَيْنَ الْحَيَاةِ مَنْ شَرِبَ مِنْهَا ش</w:t>
      </w:r>
      <w:r w:rsidR="007B053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بَةً طَالَ عُمُرُهُ إِلَى مَا شَاءَ اللَّهُ وَلا يَمُوتُ حَتَّى يُمِيتَهُ اللَّهُ عَزَّ وَجَلَّ"، فَقَالَ ذُو الْقَرْنَيْنِ: "فَهَلْ تَعْلَم</w:t>
      </w:r>
      <w:r w:rsidR="007D68D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وْضِعَهَا؟" قَالَ: "لا، غَيْرَ أَنَّنَا نَتَحَدَّثُ فِي السَّمَاءِ أَنَّ لِلَّهِ ظُلْمَةً فِي الأَرْضِ لَمْ يَطَأْهَا إِنْسٌ وَلا جَانٌّ، فَنَحْنُ نَظُنُّ</w:t>
      </w:r>
      <w:r w:rsidR="007D68D1"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نَّ تِلْكَ الْعَيْنَ فِي تِلْكَ الظُّلْمَةِ".</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7F7064" w:rsidP="007F7064">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w:t>
      </w:r>
      <w:r w:rsidR="00A92386" w:rsidRPr="006F7F01">
        <w:rPr>
          <w:rFonts w:ascii="Arabic Typesetting" w:hAnsi="Arabic Typesetting" w:cs="Arabic Typesetting"/>
          <w:color w:val="FF0000"/>
          <w:sz w:val="48"/>
          <w:szCs w:val="48"/>
          <w:rtl/>
        </w:rPr>
        <w:t>نُبُوَّةُ الْخَضِرِ وَمُقَابَلَةُ مُوسَى عَلَيْهِ السَّلامُ لَهُ</w:t>
      </w:r>
    </w:p>
    <w:p w:rsidR="00A92386" w:rsidRPr="006F7F01" w:rsidRDefault="007F7064"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A92386" w:rsidRPr="006F7F01">
        <w:rPr>
          <w:rFonts w:ascii="Arabic Typesetting" w:hAnsi="Arabic Typesetting" w:cs="Arabic Typesetting"/>
          <w:sz w:val="48"/>
          <w:szCs w:val="48"/>
          <w:rtl/>
        </w:rPr>
        <w:t>إِنَّ الْخَضِرَ عَلَيْهِ السَّلامُ نَبِيٌّ كَرِيْمٌ مُعَمِّرٌ أَيْ عُم</w:t>
      </w:r>
      <w:r w:rsidR="00B6125A" w:rsidRPr="006F7F01">
        <w:rPr>
          <w:rFonts w:ascii="Arabic Typesetting" w:hAnsi="Arabic Typesetting" w:cs="Arabic Typesetting"/>
          <w:sz w:val="48"/>
          <w:szCs w:val="48"/>
          <w:rtl/>
        </w:rPr>
        <w:t>ْ</w:t>
      </w:r>
      <w:r w:rsidR="00A92386" w:rsidRPr="006F7F01">
        <w:rPr>
          <w:rFonts w:ascii="Arabic Typesetting" w:hAnsi="Arabic Typesetting" w:cs="Arabic Typesetting"/>
          <w:sz w:val="48"/>
          <w:szCs w:val="48"/>
          <w:rtl/>
        </w:rPr>
        <w:t xml:space="preserve">رُهُ طَوِيلٌ، كَانَ يَعِيشُ بَيْنَ الْبَشَرِ ثُمَّ جَعَلَ اللَّهُ تَعَالَى لَهُ الْمَاءَ كَأَنَّهُ أَرْضٌ، فَهُوَ يَعِيشُ إِلَى الآنَ فِي الْبَحْرِ عَلَى وَجْهِ الْمَاءِ وَحْدَهُ مُنْفَرِدًا، وَهُوَ مَحْجُوبٌ عَنِ الأَبْصَارِ. وَقَدْ يَأْتِي إِلَى مَكَانٍ وَلا يَرَاهُ إِلاَّ شَخْصٌ وَاحِدٌ مِنْ بَيْنِ الْحَاضِرِينَ، كَمَا سَيَظْهَرُ مَعَنَا بَعْدَ قَلِيلٍ فِي قِصَّتِهِ مَعَ مُوسَى عَلَيْهِ السَّلامُ عِنْدَمَا كَانَا عَلَى ظَهْرِ السَّفِينَةِ، فَاللَّهُ حَجَبَ أَعْيُنَ النَّاسِ عَنْهُ، وَلا يَرَاهُ إِلاَّ مَنْ شَاءَ اللَّهُ لَهُ ذَلِكَ كَأَكَابِرِ الأَوْلِيَاءِ وَغَيْرِهِمْ.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نَسْتَمِعْ مَعًا إِلَى سَبَبِ الْتِقَائِهِ بِمُوسَى عَلَيْهِ السَّلامُ. لَمَّا نَجَّى اللَّهُ بَنِي إِسْرَائِيلَ مِنْ فِرْعَوْنَ وَجُنُودِهِ وَاسْتَقَرَّ أَمْرُهُمْ، قَامَ سَيِّدُنَا مُوسَى خَطِيبًا فِي الْمُسْلِمِينَ يَعِظُهُمْ وَيُذَكِّرُهُمْ بِأَيَّامِ اللَّهِ تَعَالَى، فَلَمْ يَتْرُكْ نِعْمَةً أَنْعَمَ اللَّهُ عَلَيْهِمْ بِهَا إِلاَّ وَعَرَّفَهُمْ إِيَّاهَا. فَقَالَ لَهُ رَجُلٌ مِنْ بَنِي إِسْرَائِيلَ: "يَا رَسُولَ اللَّهِ، هَلْ فِي الأَرْضِ مَنْ هُوَ أَعْلَمُ مِنْكَ؟" فَقَالَ مُوسَى: "لا، فَعَتَبَ اللَّهُ عَلَيْهِ إِذْ لَمْ يَرُدَّ الْعِلْمَ إِلَيْهِ وَلَمْ يَقُلْ: اللَّهُ أَعْلَمُ، وَأَوْحَى إِلَيْهِ قَائِلاً: "وَمَا يُدْرِيكَ أَيْنَ أَضَعُ عِلْمِي، بَلَى إِنَّ لِي عَلَى شَطِّ الْبَحْرِ رَجُلاً وَهُوَ أَعْلَمُ مِنْكَ هُوَ عَبْدُنَا الْخَضِرُ، أَيْ يُوجَدُ مَنْ هُوَ مُطَّلِعٌ عَلَى نَوْعٍ مِنَ الْعِلْمِ لَمْ تَتَطَّلِعْ عَلَيْهِ أَنْتَ. وَكَانَ عِلْمُ الْخَضِرِ عِلْمَ مَعْرِفَةِ بَوَاطِنِ أُمُورٍ قَدْ أُوحِيَتْ إِلَيْهِ، وَكَانَ عِلْمُ مُوسَى عِلْمَ الأَحْكَامِ وَالْفُتْيَا بِظَاهِرِ أَقْوَالِ النَّاسِ وَأَفْعَالِهِمْ، فَيَكُونُ الْخَضِرُ أَعْلَم</w:t>
      </w:r>
      <w:r w:rsidR="00E450E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نْ مُوسَى بِأَحْكَامِ وَقَائِعَ مُفَصَّلَةٍ مُعَيَّنَةٍ، لا مُطْلَقًا، فَلَمَّا سَمِعَ مُوسَى هَذَا اشْتَاقَتْ نَفْسُهُ الْفَاضِلَةُ، وَهِمَّتُهُ الْعَالِيَةُ، لِتَحْصِيلِ عِلْمِ مَا لَمْ يَعْلَمْ وَلِلِقَاءِ مَنْ قَالَ</w:t>
      </w:r>
      <w:r w:rsidR="00163B55" w:rsidRPr="006F7F01">
        <w:rPr>
          <w:rFonts w:ascii="Arabic Typesetting" w:hAnsi="Arabic Typesetting" w:cs="Arabic Typesetting"/>
          <w:sz w:val="48"/>
          <w:szCs w:val="48"/>
          <w:rtl/>
        </w:rPr>
        <w:t xml:space="preserve"> اللَّهُ</w:t>
      </w:r>
      <w:r w:rsidRPr="006F7F01">
        <w:rPr>
          <w:rFonts w:ascii="Arabic Typesetting" w:hAnsi="Arabic Typesetting" w:cs="Arabic Typesetting"/>
          <w:sz w:val="48"/>
          <w:szCs w:val="48"/>
          <w:rtl/>
        </w:rPr>
        <w:t xml:space="preserve"> فِيهِ إِنَّهُ أَعْلَمُ مِنْكَ، وَفِي هَذَا إِشَارَةٌ عَظِيمَةٌ إِلَى أَنَّ الْعَالِمَ يَرْحَلُ فِي طَلَبِ الاِزْدِيَادِ مِنَ الْعِلْمِ، وَاغْتِنَامِ لِقَاءِ الْفُضَلاءِ وَالْعُلَمَاءِ وَإِنْ بَعُدَتْ أَقْطَارُهُمْ، وَذَلِكَ دَأْبُ الصَّالِحِ، فَسَأَلَ مُوسَى رَبَّهُ أَنْ يُرِيَهُ إِيَّاهُ، فَأَوْحَى إِلَيْهِ: "أَنِ ائْتِ الْبَحْرَ فَإِنَّكَ تَجِدُ عَلَى شَاطِئِهِ حُوتًا -أَيْ سَمَكَة</w:t>
      </w:r>
      <w:r w:rsidR="005F007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خُذْهُ فَادْفَعْهُ إِلَى فَتَاكَ ثُمَّ الْزَمْ شَاطِئَ الْبَحْرِ، فَإِذَا نَسِيتَ الْحُوتَ وَهَلَكَ مِنْكَ، فَثَمَّ تَجِدُ الْعَبْدَ الصَّالِحَ الَّذِي تَطْلُبُ عِنْد</w:t>
      </w:r>
      <w:r w:rsidR="005F007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جْمَعِ الْبَحْرَيْنِ" فَأَعْلَمَ اللَّهُ تَعَالَى مُوسَى حَالَ الْخَضِرِ وَلَمْ يُعْلِمْهُ مَوْضِعَهُ بِعَيْنِهِ مِمَّا زَادَ تَشَوُّقَ مُوسَى إِلَيْهِ فَقَالَ: "لا أَزَالُ أ</w:t>
      </w:r>
      <w:r w:rsidR="005F007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مْضِي إِلَى مَجْمَعِ الْبَحْرَيْنِ أَوْ أُمْضِي زَمَنًا طَوِيلاً حَتَّى أَجِدَ هَذَا الْعَالِمَ"، وَهَذَا إِخْبَارٌ مِنْ مُوسَى عَلَيْهِ السَّلامُ وَهُوَ الدَّاعِي إِلَى الْحَقِّ وَالْعِلْمِ وَالْمَعْرِفَةِ الْعَالِيَةِ بِأَنَّهُ هَيَّأَ نَفْسَهُ لِتَحَمُّلِ التَّعَبِ الشَّدِيدِ وَالْعَنَاءِ الْعَظِيمِ فِي السَّفَرِ لأِجْلِ طَلَبِ الْعِلْمِ وَذَلِكَ تَنْبِيهٌ عَلَى أَنَّ الْمُتَعَلِّمَ لَوْ سَافَرَ مِنَ الْمَشْرِقِ إِلَى الْمَغْرِبِ لِطَلَبِ مَسْأَلَةٍ وَاحِدَةٍ لَحُقَّ لَهُ ذَلِكَ. فَانْطَلَقَ مُوسَى وَمَعَهُ فَتَاهُ يُوشَعُ بنُ نُونٍ عَلَيْهِمَا السَّلامُ الَّذِي كَانَ يَتَعَلَّمُ مِنْهُ وَيُرَافِقُهُ وَيَخْدِمُهُ، </w:t>
      </w:r>
      <w:r w:rsidRPr="006F7F01">
        <w:rPr>
          <w:rFonts w:ascii="Arabic Typesetting" w:hAnsi="Arabic Typesetting" w:cs="Arabic Typesetting"/>
          <w:sz w:val="48"/>
          <w:szCs w:val="48"/>
          <w:rtl/>
        </w:rPr>
        <w:lastRenderedPageBreak/>
        <w:t xml:space="preserve">وَأَخَذَا سَمَكَةً مُمَلَّحَةً مُهَيَّأَةً لِلأَكْلِ وَخُبْزًا زَادَا لَهُمَا وَمَضَيَا، ثُمَّ وَصَلا إِلَى مُلْتَقَى الْبَحْرَيْنِ وَيُقَالُ إِنَّهُمَا بَحْرُ "فَارِسَ" وَ"الرُّومِ"، وَجَلَسَا عِنْدَ ظِلِّ صَخْرَةٍ فِي مَكَانٍ قُرْبَ ضِفَّةِ الْبَحْرِ وَوَضَعَا رَأْسَيْهِمَا فَنَامَا، وَكَانَ فِي أَصْلِ الصَّخْرَةِ عَيْنُ مَاءٍ يُقَالُ لَهَا "عَيْنُ الْحَيَاةِ" تَنْزِلُ مِثْلَ شَلاَّلٍ صَغِيرٍ، لا يُصِيبُ مِنْ مَائِهَا شَىْءٌ إِلاَّ حَيِيَ بِإِذْنِ اللَّهِ، فَأَصَابَ السَّمَكَةَ الْمُمَلَّحَةَ مِنْ مَاءِ تِلْكَ الْعَيْنِ فَتَحَرَّكَتْ وَانْسَلَّتْ مِنَ الْوِعَاءِ الَّذِي كَانَتْ فِيهِ وَدَخَلَتِ الْبَحْرَ، وَالْغَرِيبُ أَنَّ هَذِهِ السَّمَكَةَ كَانَ قَدْ أُكِلَ نِصْفُهَا وَبَقِيَ النِّصْفُ الآخَرُ، فَكَانَ هَذَا الأَمْرُ مُعْجِزَةً لِمُوسَى عَلَيْهِ السَّلامُ، وَيُذْكَرُ أَنَّ أَهْلَ تِلْكَ النَّاحِيَةِ رَأَوْا بَعْدَ هَذِهِ الْمُعْجِزَةِ نَوْعًا جَدِيدًا مِنَ السَّمَكِ كَانَ مِنْ نَسْلِ تِلْكَ السَّمَكَةِ، فَأَحَدُ جَانِبَيْهَا شَوْكٌ وَعَظْمٌ وَجِلْدٌ رَقِيقٌ عَلَى أَحْشَائِهَا، وَالْجَانِبُ الآخَرُ صَحِيحٌ إِشَارَةً إِلَى أَنَّهُ لَمَّا حَيِيَتْ بَعْدَ أَنْ أُكِلَ مِنْهَا اسْتَمَرَّتْ فِيهَا تِلْكَ الصِّفَةُ ثُمَّ فِي نَسْلِهَا. وَاسْتَيْقَظَ الْفَتَى يُوشَعُ فَرَأَى السَّمَكَةَ قَدْ خَرَجَتْ مِنَ الْوِعَاءِ فَقَالَ: "لَنْ أُوقِظَ رَسُولَ اللَّهِ مُوسَى الآنَ، وَلَكِنْ سَأُخْبِرُهُ عِنْدَمَا يَسْتَيْقِظُ"، وَعِنْدَمَا اسْتَيْقَظَ مُوسَى نَسِيَ فَتَاهُ أَنْ يُخْبِرَهُ عَنْ خُرُوجِ السَّمَكَةِ وَنَسِيَ مُوسَى سُؤَالَ الْفَتَى إِنْ رَأَى شَيْئًا غَرِيبًا، فَانْطَلَقَا بَقِيَّةَ يَوْمِهِمَا وَلَيْلَتِهِمَا وَلَمْ يَشْعُرَا بِجُوعٍ وَلا تَعَبٍ، حَتَّى إِذَا كَانَ الْغَدُ وَقَدْ مَشَيَا مَسَافَةً طَوِيلَةً قَالَ مُوسَى لِفَتَاهُ: "ءَاتِنَا غَدَاءَنَا لَقَدْ تَعِبْنَا مِنَ هَذَا السَّفَرِ". وَلَمْ يَجِدْ مُوسَى التَّعَبَ حَتَّى جَاوَزَ الْمَكَانَ الَّذِي أَمَرَ اللَّهُ بِهِ ثُمَّ أَخْبَرَ يُوشَعُ سَيِّدَنَا مُوسَى بِالْقِصَّةِ، فَقَالَ وَقَدْ شَعَرَ بِاقْتِرَابِ لِقَائِهِ بِالْخَضِرِ: "ذَلِكَ مَا كُنَّا نَبْغِيهِ وَنَطْلُبُهُ"، ثُمَّ عَادَا فِي نَفْسِ الطَّرِيقِ الَّذِي أَتَيَا مِنْهُ ثُمَّ رَأَيَا أَثَرَ جَرْيِ السَّمَكَةِ فِي الْبَحْرِ إِذْ ظَهَرَ مِثْلُ أُخْدُودٍ صَخْرِيٍّ فَسَلَكَاهُ حَتَّى رَجَعَا إِلَى الصَّخْرَةِ الَّتِي كَانَا عِنْدَهَا، وَهُنَاكَ وَجَدَ مُوسَى سَيِّدَنَا الْخَضِرَ عَلَى طِنْفِسَةٍ خَضْرَاءَ وَهُوَ مُسَجَّى بِثَوْبٍ أَخْضَرَ مُسْتَلْقٍ عَلَى ظَهْرِهِ عَلَى وَجْهِ الْمَاءِ، فَقَالَ مُوسَى: "السَّلامُ عَلَيْكُمْ"، فَكَشَفَ الْخَضِرُ عَنْ وَجْهِهِ وَقَالَ: "وَعَلَيْكُمُ السَّلامُ، وَهَلْ بِأَرْضِي مِنْ سَلامٍ؟" لأِنَّ أَهْلَ تِلْكَ الأَرْضِ لَمْ يَكُونُوا فِي ذَاكَ الْوَقْتِ مُسْلِمِينَ. ثُمَّ سَأَلَ الْخَضِرُ مُوسَى "مَنْ أَنْتَ؟" قَالَ: "أَنَا مُوسَى"، فَقَالَ: "مُوسَى بَنِي إِسْرَائِيلَ؟" قَالَ: "نَعَمْ، وَمَا أَدْرَاكَ أَنِي مُوسَى؟" قَالَ: "أَدْرَانِي بِكَ الَّذِي أَدْرَاكَ بِي، أَلَمْ يَكُنْ لَكَ فِي بَنِي إِسْرَائِيلَ مَا يُشْغِلُكَ عَنِ السَّفَرِ إِلَى هُنَا؟" قَالَ: "بَلَى وَلَكِنِّي أُمِرْتُ أَنْ ءَاتِيَكَ لِتُعَلِّمَنِي مِمَّا عُلِّمْتَ رُشْدًا"، فَقَالَ الْخَضِرُ: "أَمَا يَكْفِيكَ أَنَّ التَّوْرَاةَ بِيَدَيْكَ، وَأَنَّ الْوَحْيَ يَأْتِيكَ، يَا مُوسَى إِنِّي عَلَى عِلْمٍ مِنْ عِلْمِ اللَّهِ عَلَّمَنِيهِ لا تَعْلَمُهُ أَنْتَ، وَأَنْتَ عَلَى عِلْمٍ مِنْ عِلْمِ اللَّهِ عَلَّمَكَهُ اللَّهُ لا أَعْلَمُهُ أَنَا". </w:t>
      </w:r>
      <w:r w:rsidRPr="006F7F01">
        <w:rPr>
          <w:rFonts w:ascii="Arabic Typesetting" w:hAnsi="Arabic Typesetting" w:cs="Arabic Typesetting"/>
          <w:sz w:val="48"/>
          <w:szCs w:val="48"/>
          <w:rtl/>
        </w:rPr>
        <w:lastRenderedPageBreak/>
        <w:t xml:space="preserve">فَتَلَطَّفَ مُوسَى عَلَيْهِ السَّلامُ فِي الْقَوْلِ وَتَجَمَّلَ بِأَحْسَنِ مَا وَهَبَهُ اللَّهُ مِنْ أَدَبِ الْحَدِيثِ وَفَضْلِ التَّوَاضُعِ وَقَالَ: "هَلْ تَأْذَنُ أَيُّهَا الْعَبْدُ الصَّالِحُ أَنْ تَفِيضَ عَلَيَّ بِعِلْمِكَ، عَلَى أَنْ أَتْبَعَكَ وَأَلْتَزِمَ أَمْرَكَ وَنَهْيَكَ؟" وَكَانَ الْخَضِرُ قَدْ أُلْهِمَ أَنَّ مُوسَى لا يَصْبِرُ عَلَى السُّكُوتِ إِذَا رَأَى مَا يَكْرَهُ، فَقَالَ لِمُوسَى: إِنَّكَ لَنْ تَسْتَطِيعَ مَعِيَ صَبْرًا، وَلَوْ أَنَّكَ صَحِبْتَنِي سَتَرَى ظَوَاهِرَ عَجِيبَةً وَأُمُورًا غَرِيبَةً، فَقَالَ مُوسَى وَكَانَ حَرِيصًا عَلَى الْعِلْمِ، تَوَّاقًا إِلَى الْمَعْرِفَةِ: "سَتَجِدُنِي إِنْ شَاءَ اللَّهُ صَابِرًا وَلا أَعْصِي لَكَ أَمْرًا".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الْخَضِرُ: "إِنْ صَحِبْتَنِي ءَاخُذُ عَلَيْكَ عَهْدًا وَشَرْطًا، أَنْ لا تَسْأَلَنِي عَنْ شَىْءٍ حَتَّى يَنْقَضِيَ الشَّرْطُ وَتَنْتَهِيَ الرِّحْلَةُ وَإِنِّي بَعْدَهَا سَأُبَيِّنُ لَكَ مَا قَدْ تَتَسَاءَلُ عَنْهُ وَأَشْفِي مَا بِصَدْرِكَ".</w:t>
      </w:r>
    </w:p>
    <w:p w:rsidR="00A92386" w:rsidRPr="006F7F01" w:rsidRDefault="00A92386" w:rsidP="00A92386">
      <w:pPr>
        <w:bidi/>
        <w:jc w:val="both"/>
        <w:rPr>
          <w:rFonts w:ascii="Arabic Typesetting" w:hAnsi="Arabic Typesetting" w:cs="Arabic Typesetting"/>
          <w:sz w:val="48"/>
          <w:szCs w:val="48"/>
          <w:rtl/>
        </w:rPr>
      </w:pPr>
    </w:p>
    <w:p w:rsidR="00A92386" w:rsidRPr="00E8793C" w:rsidRDefault="00A92386" w:rsidP="00A92386">
      <w:pPr>
        <w:bidi/>
        <w:jc w:val="both"/>
        <w:rPr>
          <w:rFonts w:ascii="Arabic Typesetting" w:hAnsi="Arabic Typesetting" w:cs="Arabic Typesetting"/>
          <w:color w:val="FF0000"/>
          <w:sz w:val="48"/>
          <w:szCs w:val="48"/>
          <w:rtl/>
        </w:rPr>
      </w:pPr>
      <w:r w:rsidRPr="00E8793C">
        <w:rPr>
          <w:rFonts w:ascii="Arabic Typesetting" w:hAnsi="Arabic Typesetting" w:cs="Arabic Typesetting"/>
          <w:color w:val="FF0000"/>
          <w:sz w:val="48"/>
          <w:szCs w:val="48"/>
        </w:rPr>
        <w:t xml:space="preserve">   </w:t>
      </w:r>
      <w:r w:rsidRPr="00E8793C">
        <w:rPr>
          <w:rFonts w:ascii="Arabic Typesetting" w:hAnsi="Arabic Typesetting" w:cs="Arabic Typesetting"/>
          <w:color w:val="FF0000"/>
          <w:sz w:val="48"/>
          <w:szCs w:val="48"/>
          <w:rtl/>
        </w:rPr>
        <w:t>مُوسَى وَالْخَضِرُ فِي السَّفِينَةِ:</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Pr>
        <w:t xml:space="preserve">   </w:t>
      </w:r>
      <w:r w:rsidRPr="006F7F01">
        <w:rPr>
          <w:rFonts w:ascii="Arabic Typesetting" w:hAnsi="Arabic Typesetting" w:cs="Arabic Typesetting"/>
          <w:sz w:val="48"/>
          <w:szCs w:val="48"/>
          <w:rtl/>
        </w:rPr>
        <w:t xml:space="preserve">أَعَادَ مُوسَى فَتَاهُ إِلَى بَنِي إِسْرَائِيلَ وَانْطَلَقَ مَعَ الْخَضِرِ يَمْشِيَانِ عَلَى سَاحِلِ الْبَحْرِ حَتَّى لَمَحَا سَفِينَةً، فَطَلَبَا مِنْ أَهْلِهَا حَمْلَهُمَا إِلَى حَيْثُ يَذْهَبُونَ وَقَالَ لَهُمْ الْخَضِرُ: "سَأُعْطِي عَنْ كُلِّ وَاحِدٍ مِنَّا ضِعْفَ مَا تَأْخُذُونَ مِنْ غَيْرِنَا"، فَقَالَ أَحَدُ الْبَحَّارَةِ: "إِنَّا نَرَى رِجَالاً فِي مَكَانٍ مَخُوفٍ، فَنَخْشَ أَنْ يَكُونُوا لُصُوصًا"، فَقَالَ لَهُ أَصْحَابُهُ: "بَلْ سَنَحْمِلُهُمَا، فَإِنَّنَا نَرَى عَلَى وُجُوهِهِمَا النُّورَ" فَحَمَلاهُمَا بِدُونِ أُجْرَةٍ. وَبَيْنَمَا هُمَا فِي السَّفِينَةِ، فُوجِئَ مُوسَى بِأَنَّ الْخَضِرَ أَخَذَ لَوْحَيْنِ مِنْ خَشَبِ السَّفِينَةِ فَخَلَعَهُمَا، وَلَمْ يَكُنْ يَرَى الْخَضِرَ عِنْدَئِذٍ إِلاَّ مُوسَى وَلَوْ رَءَاهُ الْبَحَّارَةُ لَمَنَعُوهُ، إِذْ مِنْ خُصُوصِيَّاتِ الْخَضِرِ أَنَّهُ لا يَرَاهُ إِلاَّ مَنْ شَاءَ اللَّهُ لَهُ، وَقَدْ قِيلَ إِنَّهُ كَانَ يَأْتِي إِلَى النَّبِيِّ مُحَمَّدٍ صَلَّى اللَّهُ عَلَيْهِ وَسَلَّمَ وَلا يَرَاهُ إِلاَّ هُوَ، فَأَنْكَرَ مُوسَى وَهُوَ الرَّسُولُ الْكَرِيْمُ الَّذِي أُرْسِلَ لِهِدَايَةِ النَّاسِ وَرَدِّ الظُّلْمِ عَنْهُمْ أَنْ يُقَابَلَ صَنِيعُ الْبَحَّارَةِ بِالإِسَاءَةِ، وَجَمِيلُهُمْ بِالنُّكْرَانِ، وَخَشِيَ أَنْ يُصِيبَهُمْ غَرَقٌ أَوْ هَلاكٌ، فَنَظَرَ إِلَى الْخَضِرِ مُعَاتِبًا وَقَالَ: "أَرَدْتَ إِهْلاكَهُمْ وَقَدْ أَصْعَدُونَا بِدُونِ مُقَابِلٍ، وَأَحْسَنُوا لِقَاءَنَا، فَتَخْرِقُ سَفِينَتَهُمْ وَتُحَاوِلُ إِغْرَاقَهُمْ، لَقَدْ جِئْتَ شَيْئًا عَظِيمًا". فَالْتَفَتَ الْخَضِرُ إِلَيْهِ، وَمَا زَادَ أَنْ ذَكَّرَهُ بِالشَّرْطِ وَالْعَهْدِ قَائِلاً: "أَلَمْ أَقُلْ لَكَ؟"، فَتَذَّكَرَ مُوسَى وَقَالَ: "لا تُؤَاخِذْنِي"، وَتَنَحَّى جَانِبًا.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بَيْنَمَا هُمَا عَلَى السَّفِينَةِ إِذْ جَاءَ عُصْفُورٌ فَوَقَعَ عَلَى حَرْفِهَا، فَغَمَسَ مِنْقَارَهُ فِي الْبَحْرِ، فَقَالَ الْخَضِرُ لِمُوسَى: "يَا مُوسَى، مَا عِلْمِي وَعِلْمُكَ فِي جَنْبِ عِلْمِ اللَّهِ إِلاَّ كَمَا نَقَرَ هَذَا الْعُصْفُورُ مِنَ </w:t>
      </w:r>
      <w:r w:rsidRPr="006F7F01">
        <w:rPr>
          <w:rFonts w:ascii="Arabic Typesetting" w:hAnsi="Arabic Typesetting" w:cs="Arabic Typesetting"/>
          <w:sz w:val="48"/>
          <w:szCs w:val="48"/>
          <w:rtl/>
        </w:rPr>
        <w:lastRenderedPageBreak/>
        <w:t>الْبَحْرِ" مَعْنَاهُ لا نَعْلَمُ مِنْ مَعْلُومَاتِ اللَّهِ إِلاَّ الْقَدْرَ الْقَلِيلَ الَّذِي أَعْطَانَا، وَالْقَدْرُ الَّذِي أَعْطَانَا بِالنِّسْبَةِ لِمَا لَمْ يُعْطِنَا كَمَا أَصَابَ مِنْقَارُ الْعُصْفُورِ مِنَ الْمَاءِ حِينَ غَمَسَهُ فِي الْبَحْرِ. وَلَمَّا مَرَّتِ السَّفِينَةُ بَعْدَ حِينٍ بِدُونِ أَنْ يَغْرَقَ أَحَدٌ، مَرَّرَ الْخَضِرُ يَدَهُ عَلَى مَكَانِ اللَّوْحَيْنِ الْمَكْسُورَيْنِ فَعَادَا كَمَا كَانَا بِإِذْنِ اللَّهِ، وَاسْتَبْشَرَ بِهِ أَهْلُ السَّفِينَةِ، ثُمَّ وَصَلَ إِلَى مُرَادِهِ فَنَزَلَ هُوَ وَمُوسَى.</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A92386" w:rsidP="00A92386">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الْخَضِرُ وَالْغُلامُ:</w:t>
      </w:r>
    </w:p>
    <w:p w:rsidR="00A92386" w:rsidRPr="006F7F01" w:rsidRDefault="00A92386" w:rsidP="00A92386">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w:t>
      </w:r>
      <w:r w:rsidRPr="006F7F01">
        <w:rPr>
          <w:rFonts w:ascii="Arabic Typesetting" w:hAnsi="Arabic Typesetting" w:cs="Arabic Typesetting"/>
          <w:sz w:val="48"/>
          <w:szCs w:val="48"/>
          <w:rtl/>
        </w:rPr>
        <w:t>وَلَمَّا غَادَرَا السَّفِينَةَ تَابَعَا الْمَسِيرَ، فَوَجَدَا غِلْمَانًا وَفِتْيَانًا يَلْعَبُونَ، فَأَخَذَ الْخَضِرُ وَاحِدًا مِنْهُمْ كَانَ ضَالاًّ كَافِرًا لِصًّا قَاطِعًا لِلطَّرِيقِ وَكَانَ يُفْسِدُ وَيُقْسِمُ لأِبَوَيْهِ أَنَّهُ مَا فَعَلَ، فَيُقْسِمَانِ عَلَى قَسَمِهِ وَيَحْمِيَانِهِ مِنَ الْعَسَاكِرِ وَالنَّاسِ، وَلَمَّا أَخَذَهُ الْخَضِرُ إِلَى بَعِيدٍ أَضْجَعَهُ وَقَتَلَهُ، فَدُهِشَ مُوسَى وَكَبُرَ عِنْدَهُ ذَلِكَ الأَمْرُ، فَقَالَ لِلْخَضِرِ: "أَقَتَلْتَ نَفْسًا زَكِيَّةً؟" فَالْتَفَتَ إِلَيْهِ الْخَضِرُ وَقَالَ لَهُ: "أَلَمْ أَقُلْ لَكَ إِنَّكَ لَنْ تَسْتَطِيعَ مَعِيَ صَبْرًا". وَقِيلَ إِنَّهُ اقْتَلَعَ كَتِفَ الْفَتَى الأَيْسَرَ وَقَشَرَ اللَّحْمَ عَنْهُ وَإِذَا فِي عَظْمِ كَتِفِهِ مَكْتُوبٌ "كَافِرٌ لا يُؤْمِنُ بِاللَّهِ أَبَدًا"، فَاسْتَحْيَا مُوسَى عِنْدَ ذَلِكَ وَأَدْرَكَ أَنَّهُ قَدْ أَثْقَلَ عَلَى هَذَا الْعَبْدِ الصَّالِحِ فَقَالَ: "إِنْ سَأَلْتُكَ عَنْ شَىْءٍ بَعْدَهَا فَلا تُصَاحِبْنِي".</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A92386" w:rsidP="00A92386">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w:t>
      </w:r>
    </w:p>
    <w:p w:rsidR="007F7064" w:rsidRPr="006F7F01" w:rsidRDefault="00A92386" w:rsidP="007F7064">
      <w:pPr>
        <w:bidi/>
        <w:spacing w:after="200"/>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br w:type="page"/>
      </w:r>
      <w:r w:rsidR="007F7064" w:rsidRPr="006F7F01">
        <w:rPr>
          <w:rFonts w:ascii="Arabic Typesetting" w:hAnsi="Arabic Typesetting" w:cs="Arabic Typesetting"/>
          <w:color w:val="FF0000"/>
          <w:sz w:val="48"/>
          <w:szCs w:val="48"/>
          <w:rtl/>
        </w:rPr>
        <w:lastRenderedPageBreak/>
        <w:t xml:space="preserve">   </w:t>
      </w:r>
      <w:r w:rsidRPr="006F7F01">
        <w:rPr>
          <w:rFonts w:ascii="Arabic Typesetting" w:hAnsi="Arabic Typesetting" w:cs="Arabic Typesetting"/>
          <w:color w:val="FF0000"/>
          <w:sz w:val="48"/>
          <w:szCs w:val="48"/>
          <w:rtl/>
        </w:rPr>
        <w:t>الْخَضِرُ وَالْيَتِيمَانِ:</w:t>
      </w:r>
    </w:p>
    <w:p w:rsidR="00A92386" w:rsidRPr="006F7F01" w:rsidRDefault="007F7064" w:rsidP="007F7064">
      <w:pPr>
        <w:bidi/>
        <w:spacing w:after="200"/>
        <w:jc w:val="both"/>
        <w:rPr>
          <w:rFonts w:ascii="Arabic Typesetting" w:hAnsi="Arabic Typesetting" w:cs="Arabic Typesetting"/>
          <w:color w:val="FF0000"/>
          <w:sz w:val="48"/>
          <w:szCs w:val="48"/>
          <w:rtl/>
        </w:rPr>
      </w:pPr>
      <w:r w:rsidRPr="006F7F01">
        <w:rPr>
          <w:rFonts w:ascii="Arabic Typesetting" w:hAnsi="Arabic Typesetting" w:cs="Arabic Typesetting"/>
          <w:sz w:val="48"/>
          <w:szCs w:val="48"/>
          <w:rtl/>
        </w:rPr>
        <w:t xml:space="preserve">   </w:t>
      </w:r>
      <w:r w:rsidR="00A92386" w:rsidRPr="006F7F01">
        <w:rPr>
          <w:rFonts w:ascii="Arabic Typesetting" w:hAnsi="Arabic Typesetting" w:cs="Arabic Typesetting"/>
          <w:sz w:val="48"/>
          <w:szCs w:val="48"/>
          <w:rtl/>
        </w:rPr>
        <w:t>أَكْمَلَ مُوسَى وَالْخَضِرُ عَلَيْهِمَا السَّلامُ طَرِيقَهُمَا وَانْطَلَقَا حَتَّى أَتَيَا قَرْيَةً وَكَانَ أَهْلُهَا بُخَلاءَ لِئَامًا، فَطَافَا فِي الْمَجَالِسِ وَطَلَبَا طَعَامًا فَلَمْ يُقَدِّمْ أَهْلُ الْقَرْيَةِ لَهُمَا شَيْئًا، وَرَدُّوهُمَا رَدًّا غَيْرَ جَمِيلٍ، فَخَرَجَا جَائِعَيْنِ. وَقَبْلَ أَنْ يُجَاوِزَا الْقَرْيَةَ وَجَدَا جِدَارًا يَتَدَاعَى لِلسُّقُوطِ. وَيَكَادُ يَنْهَارُ، فَرَفَعَهُ الْخَضِرُ بِمُعْجِزَةٍ لَهُ بِيَدِهِ وَمَسَحَهُ فَاسْتَقَامَ وَاقِفًا. وَكَانَ سَمْكُ هَذَا الْجِدَارِ ثَلاثِينَ ذِرَاعًا بِذِرَاعِ ذَلِكَ الزَّمَانِ، وَطُولُهُ عَلَى وَجْهِ الأَرْضِ خَمْسَمِائَةِ ذِرَاعٍ وَعَرْضُهُ خَمْسِينَ ذِرَاعًا. فَاسْتَغْرَبَ مُوسَى وَقَالَ: "عَجَبًا، أَتُجَازِي هَؤُلاءِ الْقَوْمَ الَّذِينَ أَسَاءُوا اللِّقَاءَ بِهَذَا الإِحْسَانِ، لَوْ شِئْتَ لأَخَذْتَ عَلَى فِعْلِكَ هَذَا أَجْرًا مِنْهُمْ نَسُدُّ بِهِ حَاجَاتِنَا"، فَقَالَ الْخَضِرُ وَقَدْ تَيَقَّنَ أَنَّ مُوسَى عَلَيْهِ السَّلامُ لَنْ يَسْتَطِيعَ بَعْدَ الآنَ صَبْرًا: "هَذَا فِرَاقُ بَيْنِي وَبَيْنِكَ"، فَأَخَذَ مُوسَى بِثِيَابِهِ وَقَالَ: "لا أُفَارِقُكَ حَتَّى تُخْبِرَنِي بِمَ أَبَاحَ لَكَ فِعْلَ مَا فَعَلْتَ"، فَلَمَّا الْتَمَسَ مُوسَى ذَلِكَ مِنْهُ، أَخَذَ فِي الْبَيَانِ وَالتَّفْصِيلِ وَقَالَ: "سَأُبَيِّنُ لَكَ مَا لَمْ تَسْتَطِعْ عَلَيْهِ صَبْرًا، أَمَّا السَّفِينَةُ فَكَانَتْ لِمَسَاكِينَ يَعْمَلُونَ فِي الْبَحْرِ، فَيُصِيبُونَ مِنْهَا رِزْقًا، يُعِينُهُمْ عَلَى الْكَسْبِ، وَعَدَدُهُمْ عَشَرَةُ إِخْوَةٍ وَر</w:t>
      </w:r>
      <w:r w:rsidR="002A5DC2" w:rsidRPr="006F7F01">
        <w:rPr>
          <w:rFonts w:ascii="Arabic Typesetting" w:hAnsi="Arabic Typesetting" w:cs="Arabic Typesetting"/>
          <w:sz w:val="48"/>
          <w:szCs w:val="48"/>
          <w:rtl/>
        </w:rPr>
        <w:t>ِ</w:t>
      </w:r>
      <w:r w:rsidR="00A92386" w:rsidRPr="006F7F01">
        <w:rPr>
          <w:rFonts w:ascii="Arabic Typesetting" w:hAnsi="Arabic Typesetting" w:cs="Arabic Typesetting"/>
          <w:sz w:val="48"/>
          <w:szCs w:val="48"/>
          <w:rtl/>
        </w:rPr>
        <w:t>ثُوهَا عَنْ أَبِيهِمْ، بِكُلِّ وَاحِدٍ عِلَّةٌ لَيْسَتْ فِي الآخَرِ، خَمْسَةٌ مِنْهُمْ لا يَسْتَطِيعُونَ الْعَمَلَ وَخَمْسَةٌ يَعْمَلُونَ، فَأَمَّا الْعُمَّالُ مِنْهُمْ فَأَحَدُهُمْ كَانَ مَجْذُومًا - وَالْج</w:t>
      </w:r>
      <w:r w:rsidR="00875426" w:rsidRPr="006F7F01">
        <w:rPr>
          <w:rFonts w:ascii="Arabic Typesetting" w:hAnsi="Arabic Typesetting" w:cs="Arabic Typesetting"/>
          <w:sz w:val="48"/>
          <w:szCs w:val="48"/>
          <w:rtl/>
        </w:rPr>
        <w:t>ُ</w:t>
      </w:r>
      <w:r w:rsidR="00A92386" w:rsidRPr="006F7F01">
        <w:rPr>
          <w:rFonts w:ascii="Arabic Typesetting" w:hAnsi="Arabic Typesetting" w:cs="Arabic Typesetting"/>
          <w:sz w:val="48"/>
          <w:szCs w:val="48"/>
          <w:rtl/>
        </w:rPr>
        <w:t xml:space="preserve">ذَامُ مَرَضٌ جِلْدِيٌّ خَطِيرٌ-، وَالثَّانِي أَعْوَرَ، وَالثَّالِثُ أَعْرَجَ، وَالرَّابِعُ ءَادَرَ - أَيْ مُصَابًا بِفَتْقٍ شَدِيدٍ-، وَالْخَامِسُ مَحْمُومًا لا تَنْقَطِعُ عَنْهُ الْحُمَّى الدَّهْرَ كُلَّهُ وَهُوَ أَصْغَرُهُمْ، وَالْخَمْسَةُ الَّذِينَ لا يُطِيقُونَ الْعَمَلَ: أَعْمَى وَأَصَمُّ لا يَسْمَعُ وَأَخْرَسُ وَمُقْعَدٌ وَمَجْنُونٌ. وَكَانَ عَلَيْهِمْ مَلِكٌ فَاجِرٌ اسْمُهُ "هُدَدُ بنُ بُدَدَ" يَأْخُذُ كُلَّ سَفِينَةٍ صَحِيحَةٍ تَمُرُّ فِي بَحْرِهِ غَصْبًا وَيَتْرُكُ الَّتِي فِيهَا خَلَلٌ وَأَعْطَالٌ"، ثُمَّ أَكْمَلَ الْخَضِرُ كَلامَهُ قَائِلاً: "وَلَمْ يَكُنِ الإِخْوَةُ عَلَى عِلْمٍ بِمَا يُرِيدُ الْمَلِكُ فِعْلَهُ، فَأَظْهَرْتُ فِي السَّفِينَةِ عَيْبًا حَتَّى إِذَا جَاءَ خُدَّامُ الْمَلِكِ تَرَكُوهَا لِلْعَيْبِ الَّذِي فِيهَا، وَهَذَا الَّذِي صَارَ إِذْ لَمْ يَأْخُذْهَا الْمَلِكُ، ثُمَّ أَصْلَحْتُهَا لَهُمْ كَمَا رَأَيْتَ بَعْدَ ذَلِكَ فَانْتَفَعُوا بِهَا وَبَقِيَتْ لَهُمْ.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مَّا الْغُلامُ الْمَقْتُولُ فَاسْمُهُ "حَيْسُون" وَكَانَ كَافِرًا وَأَبَوَاهُ مُؤْمِنَانِ وَكَانَا يَعْط</w:t>
      </w:r>
      <w:r w:rsidR="0088228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فَانِ عَلَيْهِ فَكَرِهْتُ أَنْ يَحْمِلَهُمَا حُبُّهُ عَلَى أَنْ يُتَابِعَاهُ عَلَى كُفْرِهِ، فَأَمَرَنِي اللَّهُ أَنْ أَقْتُلَهُ بِاعْتِبَارِ مَا سَيَئُولُ أَمْرُهُ إِلَيْهِ، إِذْ لَوْ عَاشَ لأَتْعَبَ وَالِدَيْهِ بِكُفْرِهِ، وَلِلَّهِ أَنْ يَحْكُمَ فِي خَلْقِهِ بِمَا يَشَاءُ، وَيَتَصَرَّفَ فِي مِلْكِهِ كَمَا يَشَاءُ لا يَظْلِمُ </w:t>
      </w:r>
      <w:r w:rsidRPr="006F7F01">
        <w:rPr>
          <w:rFonts w:ascii="Arabic Typesetting" w:hAnsi="Arabic Typesetting" w:cs="Arabic Typesetting"/>
          <w:sz w:val="48"/>
          <w:szCs w:val="48"/>
          <w:rtl/>
        </w:rPr>
        <w:lastRenderedPageBreak/>
        <w:t>أَحَدًا". وَكَانَتْ أُمُّ الْغُلامِ يَوْمَ قُتِلَ حُبْلَى فَوَلَدَتْ بِنْتًا كَانَتْ أَرْحَمَ مِنَ الَّذِي قَتَلَهُ الْخَضِرُ، وَقِيلَ إِنَّهُ لَمَّا كَبِرَتْ هَذِهِ الْبِنْتُ أَدْرَكَتْ سَيِّدَنَا "يُونُسَ بنَ مَتَّى" فَآمَنَتْ بِهِ وَتَزَوَّجَهَا فَأَنْجَبَتْ عِدَّةَ أَنْبِيَاءَ فَهَدَى اللَّهُ بِهِمْ أُمَمًا كَثِيرَةً، وَكَانَتِ الْعِبْرَةُ فِ</w:t>
      </w:r>
      <w:r w:rsidR="00E274AB" w:rsidRPr="006F7F01">
        <w:rPr>
          <w:rFonts w:ascii="Arabic Typesetting" w:hAnsi="Arabic Typesetting" w:cs="Arabic Typesetting"/>
          <w:sz w:val="48"/>
          <w:szCs w:val="48"/>
          <w:rtl/>
        </w:rPr>
        <w:t xml:space="preserve">ي </w:t>
      </w:r>
      <w:r w:rsidRPr="006F7F01">
        <w:rPr>
          <w:rFonts w:ascii="Arabic Typesetting" w:hAnsi="Arabic Typesetting" w:cs="Arabic Typesetting"/>
          <w:sz w:val="48"/>
          <w:szCs w:val="48"/>
          <w:rtl/>
        </w:rPr>
        <w:t xml:space="preserve">قِصَّةِ هَذَا الْغُلامِ أَنَّهُ فَرِحَ بِهِ أَبَوَاهُ حِينَ وُلِدَ، وَحَزِنَا عَلَيْهِ حِينَ قُتِلَ، وَلَوْ بَقِيَ كَانَ فِيهِ هَلاكُهُمَا، فَالْوَاجِبُ عَلَى كُلِّ امْرِئٍ الرِّضَا بِقَضَاءِ اللَّهِ تَعَالَى.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مَّا الأَمْرُ الثَّالِثُ وَهُوَ الْجِدَارُ فَكَانَ لِغُلامَيْنِ يَتِيمَيْنِ فِي الْمَدِينَةِ حُكِيَ أَنَّ أَحَدَهُمَا اسْمُهُ "أَصْرَمُ" وَالآخَر</w:t>
      </w:r>
      <w:r w:rsidR="00E274AB"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رِيْم" وَاسْمُ أَبِيه</w:t>
      </w:r>
      <w:r w:rsidR="00E274AB"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ا "كَاشَح" وَأُمِّهِمَا "دَهْنَا"، وَكَانَ تَحْتَ الْجِدَارِ كَنْزٌ لَهُمَا عِبَارَةٌ عَنْ لَوْحٍ ذَهَبِيٍّ وَمَالٍ كَثِيرٍ مِنْ ذَهَبٍ وَفِضَّةٍ، تَرَكَهُ لَهُمَا وَالِدُهُمَا الصَّالِحُ الَّذِي كَانَ يُؤَدِّي الأَمَانَاتِ وَالْوَدَائِعَ إِلَى أَهْلِهَا، وَقَدْ حُفِظَا بِصَلاحِ أَبِيهِمَا. وَفِي الْحَدِيثِ النَّبَوِيِّ: "</w:t>
      </w:r>
      <w:r w:rsidRPr="006F7F01">
        <w:rPr>
          <w:rFonts w:ascii="Arabic Typesetting" w:hAnsi="Arabic Typesetting" w:cs="Arabic Typesetting"/>
          <w:b/>
          <w:bCs/>
          <w:sz w:val="48"/>
          <w:szCs w:val="48"/>
          <w:rtl/>
        </w:rPr>
        <w:t>إِنَّ اللَّهَ يَحْفَظُ الرَّجُلَ الصَّالِحَ فِي ذُرِّيَّتِهِ</w:t>
      </w:r>
      <w:r w:rsidRPr="006F7F01">
        <w:rPr>
          <w:rFonts w:ascii="Arabic Typesetting" w:hAnsi="Arabic Typesetting" w:cs="Arabic Typesetting"/>
          <w:sz w:val="48"/>
          <w:szCs w:val="48"/>
          <w:rtl/>
        </w:rPr>
        <w:t>". وَلَمَّا كَانَ الْجِدَارُ مُشْرِفًا عَلَى السُّقُوطِ وَلَوْ سَقَطَ لَضَاعَ ذَلِكَ الْكَنْزُ، أَرَادَ اللَّهُ إِبْقَاءَهُ عَلَى الْيَتِيمَيْنِ رِعَايَةً لِحَقِّهِمَا وَحَقِّ صَلاحِ وَالِدِهِمَا فَأَمَرَ اللَّهُ الْخَضِرَ بِإِقَامَةِ ذَلِكَ الْجِدَارِ لِيَحْفَظَ الْكَنْزَ الَّذِي سَيَكُونُ مِنْ نَصِيبِ الْيَتِيمَيْنِ عِنْدَمَا يَكْبَرَانِ، وَكَانَ الْيَتِيمَانِ جَاهِلَيْنِ بِأَنَّ لَهُمَا كَنْزًا إِلاَّ أَنَّ الْوَصِيَّ عَلَيْهِمَا كَانَ عَالِمًا بِهِ. ثُمَّ أَنَّ الْوَصِيَّ غَابَ وَأَشْرَفَ ذَلِكَ الْجِدَارُ فِي غَيْبَتِهِ عَلَى السُّقُوطِ. ثُمَّ قَالَ الْخَضِرُ بَعْدَ أَنْ بَيَّنَ لِمُوسَى الْقَضَايَا الثَّلاثَ: "وَمَا فَعَلْتُهُ عَنْ أَمْرِي" أَيْ مَا فَعَلْتُهُ بِاجْتِهَادٍ مِنِّي وَرَأْيٍ، إِنَّمَا فَعَلْتُهُ بِأَمْرِ اللَّهِ وَهَذَا يَدُلُّ عَلَى أَنَّهُ نَبِيٌّ أُوحِيَ إِلَيْهِ.</w:t>
      </w:r>
    </w:p>
    <w:p w:rsidR="00A92386" w:rsidRPr="006F7F01" w:rsidRDefault="00A92386" w:rsidP="00A92386">
      <w:pPr>
        <w:bidi/>
        <w:jc w:val="both"/>
        <w:rPr>
          <w:rFonts w:ascii="Arabic Typesetting" w:hAnsi="Arabic Typesetting" w:cs="Arabic Typesetting"/>
          <w:sz w:val="48"/>
          <w:szCs w:val="48"/>
          <w:rtl/>
        </w:rPr>
      </w:pPr>
    </w:p>
    <w:p w:rsidR="00A92386" w:rsidRPr="0098068F" w:rsidRDefault="00A92386" w:rsidP="00A92386">
      <w:pPr>
        <w:bidi/>
        <w:jc w:val="both"/>
        <w:rPr>
          <w:rFonts w:ascii="Arabic Typesetting" w:hAnsi="Arabic Typesetting" w:cs="Arabic Typesetting"/>
          <w:color w:val="FF0000"/>
          <w:sz w:val="48"/>
          <w:szCs w:val="48"/>
          <w:rtl/>
        </w:rPr>
      </w:pPr>
      <w:r w:rsidRPr="0098068F">
        <w:rPr>
          <w:rFonts w:ascii="Arabic Typesetting" w:hAnsi="Arabic Typesetting" w:cs="Arabic Typesetting"/>
          <w:color w:val="FF0000"/>
          <w:sz w:val="48"/>
          <w:szCs w:val="48"/>
          <w:rtl/>
        </w:rPr>
        <w:t xml:space="preserve">   بَعْضُ مَنْ رَأَى الْخَضِرَ مِنْ أُمَّةِ مُحَمَّدٍ صَلَّى اللَّهُ عَلَيْهِ وَسَلَّمَ:</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وِيَ عَنْ سَيِّدِنَا عَلِيٍّ رَضِيَ اللَّهُ عَنْهُ أَنَّهُ قَالَ: "لَمَّا تُوُفِّيَ النَّبِيُّ صَلَّى اللَّهُ عَلَيْهِ وَسَلَّمَ وَسُجِّيَ بِثَوْبٍ، هَتَفَ هَاتِفٌ مِنْ نَاحِيَةِ الْبَيْتِ يَسْمَعُونَ صَوْتَهُ وَلا يَرَوْنَ شَخْصَهُ: "السَّلامُ عَلَيْكُمْ وَرَحْمَةُ اللَّهِ وَبَرَكَاتُهُ، السَّلامُ عَلَيْكُمْ أَهْلَ الْبَيْتِ "كُلُّ نَفْسٍ ذَائِقَةُ الْمَوْتِ"، إِنَّ فِي اللَّهِ خَلَفًا مِنْ كُلِّ هَالِكٍ، وَعِوَضًا مِنْ كُلِّ فَائِتٍ، وَعَزَاءً مِنْ كُلِّ مُصِيبَةٍ، فَبِاللَّهِ ثِقُوا، وَإِيَّاهُ فَارْجُوا، فَإِنَّ الْمُصَابَ مَنْ حُرِمَ الثَّوَابَ"، فَكَانَ الصَّحَابَةُ يَرَوْنَ أَنَّهُ الْخَضِرُ عَلَيْهِ السَّلامُ. وَرُوِيَ عَنْ عَلِيٍّ رَضِيَ اللَّهُ عَنْهُ أَيْضًا أَنَّهُ لَقِيَ الْخَضِرَ وَعَلَّمَهُ هَذَا الدُّعَاءَ وَذَكَرَ أَنَّ فِيهِ ثَوَابًا عَظِيمًا وَمَغْفِرَةً وَرَحْمَةً لِمَنْ قَالَهُ فِي إِثْرِ كُلِّ صَلاةٍ وَهُوَ: "يَا مَنْ لا يَشْغَلُهُ سَمْعٌ عَنْ سَمْعٍ، وَيَا مَنْ لا تُغَلِّطُهُ الْمَسَائِلُ، وَيَا مَنْ لا يَتَبَرَّمُ مِنْ </w:t>
      </w:r>
      <w:r w:rsidRPr="006F7F01">
        <w:rPr>
          <w:rFonts w:ascii="Arabic Typesetting" w:hAnsi="Arabic Typesetting" w:cs="Arabic Typesetting"/>
          <w:sz w:val="48"/>
          <w:szCs w:val="48"/>
          <w:rtl/>
        </w:rPr>
        <w:lastRenderedPageBreak/>
        <w:t>إِلْحَاحِ الْمُلِحِّينَ، أَذِقْنِي بَرْدَ عَفْوِكَ، وَحَلاوَةَ مَغْفِرَتِكَ" وَيُرْوَى هَذَا كَذَلِكَ عَنْ سَيِّدِنَا عُمَرَ بنِ الْخَطَّابِ رَضِيَ اللَّهُ عَنْهُ.</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A92386" w:rsidP="00A92386">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الْخَضِرُ وَإِلْيَاسُ:</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color w:val="000000"/>
          <w:sz w:val="48"/>
          <w:szCs w:val="48"/>
          <w:rtl/>
        </w:rPr>
        <w:t xml:space="preserve">   وَذُكِرَ أَنَّ الْخَضِرَ وَإِلْيَاسَ لا يَزَالانِ</w:t>
      </w:r>
      <w:r w:rsidRPr="006F7F01">
        <w:rPr>
          <w:rFonts w:ascii="Arabic Typesetting" w:hAnsi="Arabic Typesetting" w:cs="Arabic Typesetting"/>
          <w:sz w:val="48"/>
          <w:szCs w:val="48"/>
          <w:rtl/>
        </w:rPr>
        <w:t xml:space="preserve"> حَيَّيْنِ فِي الأَرْضِ مَا دَامَ الْقُرْءَانُ فِي الأَرْضِ، فَإِذَا رُفِعَ مَاتَا، وَذُكِرَ أَنَّهُمَا يَجْتَمِعَانِ عِنْدَ الْكَعْبَةِ فِي كُلِّ سَنَةٍ وَأَنَّهُمَا يَقُولانِ عِنْدَ افْتِرَاقِهِمَا: "بِسْمِ اللَّهِ مَا شَاءَ اللَّهُ لا يَسُوقُ الْخَيْرَ إِلاَّ اللَّهُ، بِسْمِ اللَّهِ مَا شَاءَ اللَّهُ لا يَصْرِفُ السُّوءَ إِلاَّ اللَّهُ، بِسْمِ اللَّهِ مَا شَاءَ اللَّهُ مَا كَانَ مِنْ نِعْمَةٍ فَمِنَ اللَّهِ، بِسْمِ اللَّهِ مَا شَاءَ اللَّهُ لا حَوْلَ وَلا قُوَّةَ إِلاَّ بِاللَّهِ". قَالَ ابْنُ عَبَّاسٍ: "مَنْ قَالَهُنَّ حِينَ يُصْبِحُ وَحِينَ يَمْسِي ثَلاثَ مَرَّاتٍ، ءَامَنَهُ اللَّهُ مِنَ الْغَرَقِ وَالْحَرَقِ وَالسَّرَقِ وَمِنَ الشَّيَاطِينِ وَالْحَيَّةِ وَالْعَقْرَبِ".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رُوِيَ أَنَّ رَجُلَيْنِ كَانَا يَتَبَايَعَانِ عِنْدَ ابْنِ عُمَرَ رَضِيَ اللَّهُ عَنْهُمَا فَأَكْثَرَا الْحَلِفَ بِاللَّهِ، فَجَاءَهُمَا رَجُلٌ وَنَهَاهُمَا عَنْ كَثْرَةِ الْحَلِفِ وَوَعَظَهُمَا مَوْعِظَةً بَلِيغَةً. فَأَشَارَ ابْنُ عُمَرَ لأِحَدِهِمَا أَنْ يَكْتُبَ هَذِهِ الْمَوْعِظَةَ عَنْهُ فَكَتَبَهَا وَحَفِظَهَا، ثُمَّ خَرَجَ فَلُحِقَ فَلَمْ يُرَ فَكَانُوا يَرَوْنَ أَنَّهُ الْخَضِرُ عَلَيْهِ السَّلامُ.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مَّنْ رَأَى الْخَضِرَ مِنْ أَكَابِرِ الأَوْلِيَاءِ سَيِّدُنَا عُمَرُ بنُ عَبْدِ الْعَزِيزِ الَّذِي شُوهِدَ وَهُوَ خَارِجٌ وَشَيْخٌ مُتَوَكِّئٌ عَلَى يَدِهِ، فَلَمَّا عَادَ إِلَى مَنْزِلِهِ قَالَ لَهُ خَادِمُهُ رَبَاحُ بنُ عُبَيْدَةَ: "مَنِ الشَّيْخُ الَّذِي كَانَ مُتَوَكِّأً عَلَى يَدَيْكَ؟" قَالَ: "أَرَأَيْتَهُ؟" فَأَجَابَهُ: "نَعَمْ"، فَقَالَ: "ذَاكَ أَخِي الْخَضِرُ أَعْلَمَنِي أَنِي سَأَحْكُمُ أَمْرَ هَذِهِ الأُمَّةِ وَأَنِّي سَأَعْدِلُ فِيهَا.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يلَ فِي سَبَبِ تَوْبَةِ الإِمَامِ الزَّاهِدِ إِبْرَاهِيمَ بنِ أَدْهَمَ رَضِيَ اللَّهُ عَنْهُ أَنَّهُ قَالَ: "كُنْتُ شَابًّا قَدْ حُبِّبَ إِلَيَّ الصَّيْدُ، فَخَرَجْتُ يَوْمًا أَتَتَبَّعُ صَيْدًا، وَبَيْنَمَا أَنَا أُطَارِدُهُ إِذْ سَمِعْتُ صَوْتًا يَقُولُ: "يَا إِبْرَاهِيمُ أَلِهَذَا خُلِقْتَ، أَبِهَذَا أُمِرْتَ؟" فَفَزِعْتُ وَوَقَفْتُ ثُمَّ تَعَوَّذْتُ بِاللَّهِ، وَرَكَضَتِ الدَّابَّةُ فَتَكَرَّرَ الأَمْرُ مِرَارًا ثُمَّ هَتَفَ بِي هَاتِفٌ مِنْ تَحْتِ السِّرْجِ يَقُولُ: "وَاللَّهِ مَا لِهَذَا خُلِقْتَ وَلا بِهَذَا أُمِرْتَ"، فَنَزَلْتُ فَصَادَفْتُ رَاعِيًا لأِبِي يَرْعَى الْغَنَمَ، فَأَخَذْتُ جُبَّتَهُ وَكَانَتْ مِنْ صُوفٍ فَلَبِسْتُهَا وَأَعْطَيْتُهُ الْفَرَسَ وَمَا كَانَ مَعِي، وَتَوَجَّهْتُ إِلَى مَكَّةَ، فَبَيْنَمَا أَنَا فِي الْبَادِيَةِ إِذْ أَنَا بِرَجُلٍ يَسِير</w:t>
      </w:r>
      <w:r w:rsidR="0031691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يْسَ مَعَهُ إِنَاءٌ وَلا زَاد</w:t>
      </w:r>
      <w:r w:rsidR="00BA5BF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لَمَّا دَخَلَ الْمَسَاءُ وَصَلَّى الْمَغْرِبَ حَرَّكَ شَفَتَيْهِ بِكَلامٍ لَمْ أَسْمَعْهُ، فَإِذَا أَنَا بِإِنَاءٍ فِيهِ طَعَامٌ لَذِيذٌ وَإِنَاءٍ فِيهِ </w:t>
      </w:r>
      <w:r w:rsidRPr="006F7F01">
        <w:rPr>
          <w:rFonts w:ascii="Arabic Typesetting" w:hAnsi="Arabic Typesetting" w:cs="Arabic Typesetting"/>
          <w:sz w:val="48"/>
          <w:szCs w:val="48"/>
          <w:rtl/>
        </w:rPr>
        <w:lastRenderedPageBreak/>
        <w:t>شَرَابٌ مُنْعِشٌ، فَأَكَلْتُ مَعَهُ وَشَرِبْتُ، وَكُنْتُ عَلَى هَذَا أَيَّامًا، وَعَلَّمَنِي اسْمَ اللَّهِ الأَعْظَمَ الَّذِي إِذَا دُعِيَ بِهِ أَجَابَ، ثُمَّ غَابَ عَنِّي وَبَقِيتُ وَحْدِي، فَبَيْنَمَا أَنَا ذَاتَ يَوْمٍ مُسْتَوْحِشٌ مِنَ الْوَحْدَةِ دَعَوْتُ اللَّهَ فَإِذَا شَخْصٌ ءَاخِذٌ بِثِيَابِي بِلُطْفٍ فَقَالَ لِي: "سَلْ تُعْطَه</w:t>
      </w:r>
      <w:r w:rsidR="00BA5BF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رَاعَنِي قَوْلُهُ، فَقَالَ لِي: "لا رَوَّعَ اللَّهُ عَلَيْكَ، أَنَا أَخُوكَ الْخَضِرُ فَآنَسَنِي وَأَذْهَبَ عَنِّي هَمِّي". </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رُوِيَ أَنَّ الْخَضِرَ الآنَ عَلَى مِنْبَرٍ فِي الْبَحْرِ، وَقَدْ أُمِرَتْ دَوَّابُ الْبَحْرِ أَنْ تَسْمَعَ لَهُ وَتُطِيعَ، وَهُوَ حَيٌّ مَوْجُودٌ إِلَى زَمَانِنَا هَذَا وَلَكِنَّهُ مَحْجُوبٌ عَنِ الأَبْصَارِ، وَذَلِكَ مَشْهُورٌ عِنْدَ أَهْلِ الْعِلْمِ وَالصَّلاحِ وَالْمَعْرِفَةِ، وَالصُّوفِيَّةُ وَحِكَايَاتُهُمْ فِي رُؤْيَتِهِ وَالاِجْتِمَاعِ بِهِ، وَالأَخْذِ عَنْهُ وَسُؤَالِهِ وَجَوَابِهِ وَوُجُودِهِ فِي الْمَوَاضِعِ الشَّرِيفَةِ وَمَوَاطِنِ الْخَيْرِ أَكْثَرُ مِنْ أَنْ تُحْصَرَ وَأَشْهَرُ مِنْ أَنْ تُذْكَرَ.</w:t>
      </w:r>
    </w:p>
    <w:p w:rsidR="00383AA7" w:rsidRPr="006F7F01" w:rsidRDefault="00383AA7" w:rsidP="00383AA7">
      <w:pPr>
        <w:bidi/>
        <w:jc w:val="both"/>
        <w:rPr>
          <w:rFonts w:ascii="Arabic Typesetting" w:hAnsi="Arabic Typesetting" w:cs="Arabic Typesetting"/>
          <w:sz w:val="48"/>
          <w:szCs w:val="48"/>
          <w:rtl/>
        </w:rPr>
      </w:pPr>
    </w:p>
    <w:p w:rsidR="00383AA7" w:rsidRPr="00FE369C" w:rsidRDefault="00383AA7" w:rsidP="00383AA7">
      <w:pPr>
        <w:bidi/>
        <w:jc w:val="center"/>
        <w:rPr>
          <w:rFonts w:ascii="Arabic Typesetting" w:hAnsi="Arabic Typesetting" w:cs="Arabic Typesetting"/>
          <w:color w:val="FF0000"/>
          <w:sz w:val="48"/>
          <w:szCs w:val="48"/>
          <w:rtl/>
        </w:rPr>
      </w:pPr>
      <w:r w:rsidRPr="00FE369C">
        <w:rPr>
          <w:rFonts w:ascii="Arabic Typesetting" w:hAnsi="Arabic Typesetting" w:cs="Arabic Typesetting"/>
          <w:color w:val="FF0000"/>
          <w:sz w:val="48"/>
          <w:szCs w:val="48"/>
          <w:rtl/>
        </w:rPr>
        <w:t>قِصَّةُ مَاشِطَةِ بِنْتِ فِرْعَوْنَ</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نَأْخُذِ الْعَزِيْمَةَ وَالثَّبَاتَ وَالْعِبْرَةَ مِنْ مَوْقِفِ مَاشِطَةِ بِنْتِ فِرْعَوْنَ الَّتِي كَانَتْ تُسَرِّحُ شَعْرَ بِنْتِ فِرْعَوْنَ فَوَقَعَ الْمِشْطُ مِنْ يَدِهَا فَقَالَتْ بِسْمِ اللَّهِ، فَقَالَتْ لَهَا بِنْتُ فِرْعَوْنَ: أَوَلَكِ رَبٌّ إِلَهٌ غَيْرُ أَبِي فَكَانَ جَوَابُهَا: رَبِّي وَرَبُّ أَبِيكِ هُوَ اللَّهُ، فَأَخْبَرَتِ الْبِنْتُ أَبَاهَا فَطَلَبَ مِنْهَا فِرْعَوْنُ الرُّجُوعَ عَنْ دِينِهَا، فَأَبَتْ أَنْ تَرْجِعَ عَنِ الْحَقِّ. وَكَانَ فِرْعَوْنُ كَافِرًا جَبَّارًا لا يَرْحَمُ، فَحَمَّى لَهَا مَاءً وَقَالَ ارْجِعِي يَا مَاشِطَةُ قَالَتْ بِقَلْبٍ ثَابِتٍ: "اللَّهُ رَبٌّ مُنْتَقِمٌ"، "اللَّهُ رَبٌّ مُنْتَقِمٌ".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حْمِيَ التَّنُّورُ وَتَحْتَهُ النِّيرَانُ، وَالزَّيْتُ مَعَهُ الْمَاءُ فِي الْقِدْرِ وَبَدَأَ يَرْمِي بِأَوْلادِهَا أَمَامَ عَيْنَيْهَا، فَكَانَ يَرْمِي بِالْوَلَدِ فَيَنْفَصِلُ عَظْمُهُ عَنْ لَحْمِهِ وَهِيَ ثَابِتَةٌ مُتَمَسِّكَةٌ بِدِينِ الإِسْلامِ، وَبَقِيَ بَيْنَ يَدَيْهَا طِفْلٌ رَضِيعٌ فَأَنْطَقَهُ اللَّهُ فَقَالَ: يَا أُمَّاهُ اصْبِرِي فَإِنَّ عَذَابَ الآخِرَةِ أَشَدُّ مِنْ عَذَابِ الدُّنْيَا، فَلا تَتَقَاعَسِي فَإِنَّكِ عَلَى الْحَقِّ. أَنْطَقَهُ اللَّهُ الَّذِي أَنْطَقَ كُلَّ شَىْءٍ. فَقَالَتْ لِفِرْعَوْنَ لِي عِنْدَكَ طَلَبٌ أَنْ تَجْمَعَ الْعِظَامَ وَتَدْفِنَهَا فِي مَكَانٍ وَاحِدٍ فَقَالَ لَهَا: لَكِ ذَلِكَ، فَرَمَاهَا هِيَ وَرَضِيعَهَا فِي الزَّيْتِ الْحَامِي فَمَاتَتْ هِيَ وَأَوْلادُهَا شُهَدَاءَ. وَبَعْدَ مِئَاتِ السِّنِينَ لَمَّا أُسْرِيَ بِرَسُولِ اللَّهِ صَلَّى اللَّهُ عَلَيْهِ وَسَلَّمَ شَمَّ رَسُولُ اللَّهِ مِنْ قَبْرِهَا رَائِحَةً طَيِّبَةً عَطِرَةً.</w:t>
      </w:r>
    </w:p>
    <w:p w:rsidR="00383AA7" w:rsidRPr="006F7F01" w:rsidRDefault="00383AA7" w:rsidP="00383AA7">
      <w:pPr>
        <w:bidi/>
        <w:jc w:val="both"/>
        <w:rPr>
          <w:rFonts w:ascii="Arabic Typesetting" w:hAnsi="Arabic Typesetting" w:cs="Arabic Typesetting"/>
          <w:sz w:val="48"/>
          <w:szCs w:val="48"/>
          <w:rtl/>
        </w:rPr>
      </w:pPr>
    </w:p>
    <w:p w:rsidR="00383AA7" w:rsidRPr="00FE369C" w:rsidRDefault="00383AA7" w:rsidP="00383AA7">
      <w:pPr>
        <w:bidi/>
        <w:jc w:val="center"/>
        <w:rPr>
          <w:rFonts w:ascii="Arabic Typesetting" w:hAnsi="Arabic Typesetting" w:cs="Arabic Typesetting"/>
          <w:color w:val="FF0000"/>
          <w:sz w:val="96"/>
          <w:szCs w:val="96"/>
          <w:rtl/>
        </w:rPr>
      </w:pPr>
      <w:r w:rsidRPr="00FE369C">
        <w:rPr>
          <w:rFonts w:ascii="Arabic Typesetting" w:hAnsi="Arabic Typesetting" w:cs="Arabic Typesetting"/>
          <w:color w:val="FF0000"/>
          <w:sz w:val="96"/>
          <w:szCs w:val="96"/>
          <w:rtl/>
        </w:rPr>
        <w:lastRenderedPageBreak/>
        <w:t>قِصَّةُ قَارُونَ لَعَنَهُ اللَّهُ</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قَارُونُ مِنْ بَنِي إِسْرَائِيلَ وَهُوَ ابْنُ عَمِّ سَيِّدِنَا مُوسَى عَلَيْهِ السَّلامُ، وَقَدْ رَزَقَهُ اللَّهُ تَعَالَى سَعَةً فِي الرِّزْقِ، وَكَثْرَةً فِي الأَمْوَالِ حَتَّى فَاضَتْ بِهَا خَزَائِنُهُ، وَاكْتَظَّتْ صَنَادِيقُهُ بِمَا حَوَتْهُ مِنْهَا، فَلَمْ يَعُدْ يَسْتَطِيعُ حَمْلَ مَفَاتِيحِهَا مَجْمُوعَةٌ مِنَ الرِّجَالِ الأَقْوِيَاءِ، وَكَانَ يَعِيشُ بَيْنَ قَوْمِهِ عِيشَةَ التَّرَفِ، فَكَانَ يَلْبَسُ الْمَلابِسَ الْفَاخِرَةَ وَلا يَخْرُجُ إِلاَّ فِي زِينَتِهِ، وَيَسْكُنُ الْقُصُورَ، وَيَخْتَارُ لِنَفْسِهِ الْخَدَمَ وَالْعَبِيدَ، وَيَسْتَمْتِعُ بِمَلَذَّاتِ الدُّنْيَا الْفَانِيَةِ.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كِنْ قَارُونُ لَمْ يَكُنْ عَبْدًا شَكُورًا، فَبَدَلاً مِنْ أَنْ يُطِيعَ اللَّهَ، أَخَذَ يَغْتَرُّ بِنَفْسِهِ وَيَتَكَبَّرُ عَلَى قَوْمِهِ وَيَفْتَخِرُ بِكَثْرَةِ مَا ءَاتَاهُ اللَّهُ تَعَالَى مِنَ الأَمْوَالِ وَالْكُنُوزِ، فَنَصَحَهُ النُّصَحَاءُ مِنْ قَوْمِهِ وَوَعَظُوهُ وَنَهَوْهُ عَنْ فَسَادِهِ وَبَغْيِهِ وَلَكِنَّهُ أَجَابَهُمْ جَوَابَ مُغْتَرٍّ مَفْتُونٍ مُسْتَكْبِرٍ مُدَّعِيًا أَنَّهُ لا يَحْتَاجُ إِلَى نَصَائِحِهِمْ لأِنَّهُ اكْتَسَبَ مَالَهُ بِعِلْمِهِ وَفَضْلِهِ مُعْتَقِدًا عَلَى زَعْمِهِ أَنَّ اللَّهَ يُحِبُّهُ وَلِذَلِكَ أَعْطَاهُ الْمَالَ الْكَثِيرَ.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يُرْوَى أَنَّهُ عِنْدَمَا أُنْزِلَتْ فَرْضِيَّةُ الزَّكَاةِ عَلَى سَيِّدِنَا مُوسَى عَلَيْهِ السَّلامُ أَخْبَرَ قَوْمَهُ بِمَا يَجِبُ عَلَيْهِمْ وَقَالَ لِقَارُونَ مُذَكِّرًا إِيَّاهُ بِتَقْوَى اللَّهِ وَحَقِّهِ عَلَيْهِ إِنَّ عَلَى كُلِّ أَلْفِ دِينَارٍ دِينَارًا، وَعَلَى كُلِّ أَلْفِ دِرْهَمٍ دِرْهَمًا، فَحَسَبَ قَارُونُ مَا يَتَرَتَّبُ عَلَيْهِ مِنْ زَكَاةٍ فَاسْتَكْثَرَهُ، فَشَحَّتْ نَفْسُهُ فَكَفَرَ بِمَا جَاءَ بِهِ مُوسَى عَلَيْهِ السَّلامُ.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جَمَعَ قَارُونُ بَعْضَ مَنْ يَثِقُ بِهِمْ مِنْ أَتْبَاعِهِ وَقَالَ لَهُمْ: إِنَّ مُوسَى أَمَرَكُمْ بِكُلِّ شَىْءٍ فَأَطَعْتُمُوهُ، وَهُوَ الآنَ يُرِيدُ أَخْذَ أَمْوَالِكُمْ، فَقَالُوا لَهُ: مُرْنَا بِمَا شِئْتَ.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ءَامُرُكُمْ أَنْ تُحْضِرُوا "سِبَرْتَا" الْعَاصِيَةَ فَتَجْعَلُوا لَهَا أُجْرَةً عَلَى أَنْ تَزْعُمَ أَنَّ مُوسَى أَرَادَ الزِّنَى بِهَا، وَالْعِيَاذُ بِاللَّهِ تَعَالَى، فَفَعَلُوا ذَلِكَ وَأَرْسَلُوا لَهَا طَسْتًا مِنْ ذَهَبٍ مَمْلُوءًا قِطَعًا ذَهَبِيَّةً.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لَمَّا كَانَ يَوْمُ عِيدٍ لَهُمْ أَتَى قَارُونُ لَعَنَهُ اللَّهُ إِلَى سَيِّدِنَا مُوسَى عَلَيْهِ السَّلامُ مُتَظَاهِرًا بِالْوِدِّ فَقَالَ لَهُ: إِنَّ قَوْمَكَ قَدِ اجْتَمَعُوا لَكَ لِتَأْمُرَهُمْ وَتَنْهَاهُمْ، فَخَرَجَ إِلَيْهِمْ نَبِيُّ اللَّهِ مُوسَى عَلَيْهِ السَّلامُ فَقَالَ لَهُمْ: مَنْ سَرَقَ قَطَعْنَا يَدَهُ، وَمَنْ زَنَى وَهُوَ غَيْرُ مُتَزَوِّجٍ جَلَدْنَاهُ، وَإِنْ تَزَوَّجَ وَزَنَى رَجَمْنَاهُ حَتَّى يَمُوتَ.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لَهُ قَارُونُ: وَإِنْ كُنْتَ أَنْتَ؟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قَالَ مُوسَى: أَعُوذُ بِاللَّهِ مِنْكَ، إِنَّنِي لا أَقْرَبُ هَذِهِ الْفَوَاحِشَ.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لَهُ قَارُونُ: إِنَّ بَنِي إِسْرَائِيلَ يَزْعُمُونَ أَنَّكَ فَجَرْتَ بِـ"سِبَرْتَا"، فَقَالَ عَلَيْهِ السَّلامُ: ادْعُوهَا، فَلَمَّا جَاءَتْ اسْتَحْلَفَهَا مُوسَى عَلَيْهِ السَّلامُ بِاللَّهِ الَّذِي فَلَقَ الْبَحْرَ وَأَنْزَلَ التَّوْرَاةَ أَنْ تَصْدُقَ، فَتَدَارَكَهَا اللَّهُ تَعَالَى بِرَحْمَتِهِ فَتَابَتْ وَتَبَرَّأَتْ مِمَّا نَسَبُوا إِلَى مُوسَى وَقَالَتْ: كَذَبُوا، بَلْ جَعَلَ لِي قَارُونُ أُجْرَةً عَلَى أَنْ أَتَّهِمَكَ بِالزِّنَى، فَسَجَدَ مُوسَى عَلَيْهِ السَّلامُ وَدَعَا اللَّهَ عَلَى مَنْ ظَلَمَهُ فَأَوْحَى اللَّهُ تَعَالَى إِلَيْهِ: مُرِ الأَرْضَ بِمَا شِئْتَ فَإِنَّهَا مُطِيعَةٌ لَكَ.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فِي الْيَوْمِ التَّالِي خَرَجَ قَارُونُ كَعَادَتِهِ فِي مَوْكِبٍ كَبِيرٍ يَضُمُّ ءَالافَ الْخَدَمِ وَالْحَشَمِ وَقَدْ تَزَيَّنَتْ ثِيَابُهُمْ بِالذَّهَبِ وَالْجَوَاهِرِ وَرَكِبُوا عَلَى بِغَالِهِمْ وَأَفْرَاسِهِمْ وَهُوَ يَتَقَدَّمُهُمْ عَلَى بَغْلَةٍ شَهْبَاءَ زَيَّنَهَا وَقَدِ ارْتَدَى أَجْمَلَ ثِيَابِهِ وَأَفْخَرَهَا مَزْهُوًّا بِنَفْسِهِ مُتَطَاوِلاً، وَالنَّاسُ عَلَى الْجَانِبَيْنِ يَنْظُرُونَ إِلَيْهِ بِدَهْشَةٍ، وَمِنْهُمْ مَنِ اغْتَرَّ بِهِ فَقَالَ: هَنِيئًا لِقَارُونَ إِنَّهُ ذُو حَظٍّ عَظِيمٍ، مَالٌ وَجَاهٌ.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لَمَّا سَمِعَهُمْ بَعْضُ الصَّالِحِينَ مِنْ قَوْمِهِمْ نَصَحُوهُمْ أَنْ لا يَغْتَرُّوا بِزَهْرَةِ الدُّنْيَا فَإِنَّهَا غَرَّارَةٌ.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يلَ إِنَّ قَارُونَ مَرَّ فِي مَسِيرِهِ عَلَى مَجْلِسٍ لِسَيِّدِنَا مُوسَى عَلَيْهِ السَّلامُ فَأَوْقَفَ الْمَوْكِبَ وَخَاطَبَهُ قَائِلاً: يَا مُوسَى أَمَا لَئِنْ كُنْتَ فُضِّلْتَ عَلَيَّ بِالنُّبُوَّةِ، فَلَقَدْ فُضِّلْتُ عَلَيْكَ بِالْمَالِ، وَلَئِنْ شِئْتَ فَاخْرُجْ فَادْعُ عَلَيَّ وَأَدْعُو عَلَيْكَ، فَخَرَجَ سَيِّدُنَا مُوسَى عَلَيْهِ السَّلامُ ثَابِتَ الْقَلْبِ مُتَوَكِّلاً عَلَى رَبِّهِ سُبْحَانَهُ وَتَعَالَى، وَبَدَأَ قَارُونُ بِالدُّعَاءِ فَلَمْ يُسْتَجَبْ لَهُ، وَدَعَا سَيِّدُنَا مُوسَى وَقَالَ: اللَّهُمَّ مُرِ الأَرْضَ فَلْتُطِعْنِي الْيَوْمَ، فَاسْتَجَابَ اللَّهُ لَهُ، فَقَالَ مُوسَى، يَا أَرْضُ خُذِيهِمْ، فَأَخَذَتِ الأَرْضُ قَارُونَ الْمَلْعُونَ وَمَنْ مَعَهُ مِنْ أَتْبَاعِهِ الْخُبَثَاءِ إِلَى أَقْدَامِهِمْ ثُمَّ قَالَ: يَا أَرْضُ خُذِيهِمْ، فَأَخَذَتْهُمْ إِلَى رُكَبِهِمْ ثُمَّ إِلَى مَنَاكِبِهِمْ ثُمَّ قَالَ: أَقْبِلِي بِكُنُوزِهِ وَأَمْوَالِهِ، فَاهْتَزَّتِ الأَرْضُ تَحْتَ دَارِهِ وَمَا فِيهَا مِنْ أَمْوَالٍ، ثُمَّ أَشَارَ مُوسَى عَلَيْهِ السَّلامُ بِيَدِهِ فَقَالَ: يَا أَرْضُ خُذِيهِمْ فَابْتَلَعَتْهُمْ جَمِيعًا.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حَلَّ بِقَارُونَ مَا حَلَّ مِنْ خَسْفِ الأَرْضِ وَذَهَابِ الأَمْوَالِ وَخَرَابِ الدَّارِ وَخَسْفِهَا نَدِمَ مَنْ كَانَ تَمَنَّى مِثْلَ مَا أُوتِيَ وَشَكَرُوا اللَّهَ تَعَالَى الَّذِي لَمْ يَجْعَلْهُمْ كَقَارُونَ طُغَاةً مُتَجَبِّرِينَ مُتَكَبِّرِينَ فَيَخْسِفَ بِهِمُ الأَرْضَ.</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أَصْحَابُ السَّبْتِ</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لَقَدْ عَلِمْتُمُ الَّذِينَ اعْتَدَواْ مِنْكُمْ فِي السَّبْتِ فَقُلْنَا لَهُمْ كُونُواْ قِرَدَةً خَاسِئِينَ فَجَعَلْنَاهَا نَكَالاً لِّمَا بَيْنَ يَدَيْهَا وَمَا خَلْفَهَا وَمَوْعِظَةً لِّلْمُتَّقِ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بَقَرَة].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عَلَى شَاطِئِ الْبَحْرِ الأَحْمَرِ كَانَتْ قَرْيَةُ "أَيْلَةَ" الَّتِي ذُكِرَتْ قِصَّتُهَا فِي الْقُرْءَانِ الْكَرِيْمِ حَيْثُ كَانَ أَصْحَابُ السَّبْتِ الَّذِينَ فَسَقُوا فَمَسَخَهُمُ اللَّهُ قِرَدَةً وَخَنَازِيرَ.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الْيَهُودُ، قَبْلَ بِعْثَةِ النَّبِيِّ، يَكْتُمُونَ هَذِهِ الْقِصَّةَ لِمَا فِيهَا مِنَ التَّوْبِيخِ وَالذُّلِّ لَهُمْ عَلَى مَا جَرَى مَعَ بَعْضِ أَسْلافِهِمْ مِنْ بَنِي إِسْرَائِيلَ مِنَ الإِهْلاكِ وَالْمَسْخِ، لَكِنَّ اللَّهَ فَضَحَهُمْ فِي الْقُرْءَانِ الْكَرِيْمِ عِنْدَمَا أَوْحَى إِلَى نَبِيِّهِ مُحَمَّدٍ صَلَّى اللَّهُ عَلَيْهِ وَسَلَّمَ تِلْكَ الْقِصَّةَ لِيُحَذِّرَ الْيَهُودَ مِنْ تَعَنُّتِهِمْ وَتَكَبُّرِهِمْ وَرَفْضِهِمُ الإِيْمَانَ بِهِ عَلَيْهِ الصَّلاةُ وَالسَّلامُ مُذَكِّرًا إِيَّاهُمْ مَا حَلَّ بِإِخْوَانِهِمْ فِي قَرْيَةِ "أَيْلَةَ"، فَمَا هِيَ تِلْكَ الْقِصَّة؟</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الْمُسْلِمُونَ مِنْ بَنِي إِسْرَائِيلَ أَيَّامَ نَبِيِّهِمْ دَاوُدَ وَقَبْلَهَا يَمْتَنِعُونَ عَنِ الْعَمَلِ وَالتِّجَارَةِ وَالصِّنَاعَةِ وَالصَّيْدِ يَوْمَ السَّبْتِ، إِذْ كَانَ هَذَا الأَمْرُ حَرَامًا فِي شَرِيعَتِهِمْ ابْتِلاءً لَهُمْ مِنَ اللَّهِ، وَلِيُظْهِرَ لِلنَّاسِ مَنْ يَلْتَزِمُ بِأَوَامِرِهِ وَمَنْ يَعْصِيهِ. وَكَانَتِ الْحِيتَانُ وَالأَسْمَاكُ تَأْتِي يَوْمَ السَّبْتِ حَتَّى إِنَّهَا تَكَادُ أَنْ تُصَادَ بِالْيَدِ مِنْ قُرْبِهَا لأِنَّهَا أُلْهِمَتْ أَنَّهَا لا تُصَادُ فِي هَذَا الْيَوْمِ لِنَهْيِهِ تَعَالَى بَنِي إِسْرَائِيلَ عَنْ صَيِّدِهَا، فَكَانَتْ تَأْتِي بِكَمِيَّاتٍ كَبِيرَةٍ إِلَى شَاطِئِ قَرْيَةِ "أَيْلَةَ" وَتَتَزَاحَمُ هُنَاكَ، فَلا يُخَوِّفُونَهَا وَلا يُفْزِعُونَهَا، وَإِذَا كَانَ غَيْرُ يَوْمِ السَّبْتِ لَزِمَتِ الْحِيتَانُ وَالأَسْمَاكُ قَاعَ الْبَحْرِ فَلَمْ يُرَ مِنْهُنَّ شَىْءٌ حَتَّى يَأْتِيَ السَّبْتُ التَّالِي.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كِنَّ النَّفْسَ الْخَبِيثَةَ سُرْعَانَ مَا يَقُودُهَا الشَّيْطَانُ إِلَى الْعِصْيَانِ وَالْفَسَادِ، فَإِنَّ أَحَدَ أَهْلِ الْقَرْيَةِ اشْتَهَى أَكْلَ السَّمَكِ فَأَغْوَاهُ الشَّيْطَانُ وَزَيَّنَ لَهُ الْقِيَامَ بِحِيلَةٍ لاِصْطِيَادِ مَا يَشْتَهِي مِنْهَا، فَأَتَى إِلَى شَاطِئِ الْبَحْرِ يَوْمَ السَّبْتِ وَرَأَى سَمَكَةً كَبِيرَةً تَسْبَحُ قَرِيبَةً مِنْهُ فَرَبَطَ ذَيْلَهَا بِحَبْلٍ وَوَضَعَ الطَّرَفَ الآخَرَ فِي وَتِدٍ عَلَى الشَّاطِئِ وَذَهبَ، فَلَمَّا انْقَضَى النَّهَارُ عَادَ هَذَا الرَّجَلُ وَأَخَذَ السَّمَكَةَ إِلَى مَنْزِلِهِ وَنَظَّفَهَا وَشَوَاهَا، فَانْبَعَثَتْ رَائِحَتُهَا حَوْلَ دَارِهِ، فَأَتَاهُ جِيرَانُهُ يَسْأَلُونَهُ عَنْ ذَلِكَ، فَأَنْكَرَ مَا فَعَلَ، وَلَمَّا أَصَرُّوا عَلَيْهِ قَالَ لَهُمْ: "إِنَّهُ جِلْدُ سَمَكَةٍ وَجَدْتُهُ وَشَوَيْتُهُ"، فَلَمَّا كَانَ السَّبْتُ الآخَرُ فَعَلَ مِثْلَ ذَلِكَ </w:t>
      </w:r>
      <w:r w:rsidRPr="006F7F01">
        <w:rPr>
          <w:rFonts w:ascii="Arabic Typesetting" w:hAnsi="Arabic Typesetting" w:cs="Arabic Typesetting"/>
          <w:sz w:val="48"/>
          <w:szCs w:val="48"/>
          <w:rtl/>
        </w:rPr>
        <w:lastRenderedPageBreak/>
        <w:t xml:space="preserve">فَلَمَّا شَمَّ النَّاسُ رَائِحَةَ الشِّوَاءِ سَأَلُوهُ، فَقَالَ لَهُمْ: "إِنْ شِئْتُمْ صَنَعْتُمْ كَمَا أَصْنَعُ"، فَقَالُوا لَهُ: "وَمَا صَنَعْتَ؟" فَأَخْبَرَهُمْ فَفَعَلُوا مِثْلَ مَا فَعَلَ.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نَوَّعُوا فِي اسْتِعْمَالِ الْحِيلَةِ فَقَامَ بَعْضُهُمْ يَوْمَ الْجُمُعَةِ بِحَفْرِ حُفَرٍ مُتَّصِلَةٍ بِالْبَحْرِ بِوَاسِطَةِ مَمَرَّاتٍ يَسْهُلُ سَدُّهَا، فَإِذَا كَانَ يَوْمُ السَّبْتِ وَكَثُرَ هَذَا الأَمْرُ حَتَّى فَعَلَهُ الْكَثِيرُونَ، وَوَصَلَ بِهِمُ الأَمْرُ أَنِ اصْطَادُوهَا يَوْمَ السَّبْتِ عَلانِيَةً وَبَاعُوهَا فِي الأَسْوَاقِ، فَكَانَ هَذَا مِنْ أَعْظَمِ الاِعْتِدَاءِ.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جَاهَرَ الْفُسَّاقُ بِطَرِيقَتِهِمْ قَامَ عُلَمَاءُ بَنِي إِسْرَائِيلَ الْمُسْلِمُونَ وَنَهَوْهُمْ عَنْ هَذَا، وَخَوَّفُوهُمْ فَلَمْ يَقْبَلُوا، فَجَعَلُوا بَيْنَهُمْ وَبَيْنَ الْفُسَّاقِ جِدَارًا فِي الْقَرْيَةِ وَلَمْ يَعُودُوا يُسَاكِنُوهُمْ.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فِي اللَّيْلِ جَاءَ أَمْرُ اللَّهِ تَعَالَى فَانْتَقَمَ مِنَ الَّذِينَ فَسَقُوا وَمَسَخَ شُبَّانَهُمْ قِرَدَةً وَعَجَائِزَهُمْ خَنَازِيرَ كَمَا قِيلَ، فَقَامَ الَّذِينَ أَمَرُوا بِالْمَعْرُوفِ وَنَهَوْا عَنِ الْمُنْكَرِ صَبَاحًا وَذَهَبُوا إِلَى أَعْمَالِهِمْ وَمَسَاجِدِهِمْ وَمُجْتَمَعَاتِهِمْ فَلَمْ يَرَوْا أَحَدًا مِنَ الْفَاسِقِينَ، فَاسْتَغْرَبُوا وَتَسَاءَلُوا فِيمَا بَيْنَهُمْ وَقَامَ أَحَدُهُمْ وَوَضَعَ سُلَّمًا عَلَى الْجِدَارِ وَصَعِدَ عَلَيْهِ فَلَمَّا أَشْرَفَ عَلَى الْقَوْمِ رَأَى عَجَبًا، إِذْ أَصْبَحَ الْفُسَّاقُ قِرَدَةً لَهَا أَذْنَابٌ يَتَعَاوَوْنَ وَيَقْفِزُونَ عَلَى بَعْضِهِمْ، وَخَنَازِيرَ تُصْدِرُ أَصْوَاتًا قَبِيحَةً، فَفَتَحُوا عَلَيْهِمُ الأَبْوَابَ وَدَخَلُوا، وَصَارَ كُلُّ قِرْدٍ يَأْتِي قَرِيبَهُ مِنَ الإِنْسِ فَيَشُمُّ ثِيَابَهُ وَيَبْكِي، فَيَقُولُ الإِنْسِيُّ: "أَلَمْ نَنْهَكُمْ؟" فَيُشِيرُ الْقِرْدُ بِرَأْسِهِ "نَعَمْ".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وا قَبْلَ الْمَسْخِ قَدِ افْتَرَقُوا كَمَا قِيلَ إِلَى ثَلاثِ فِرَقٍ: فِرْقَةٌ عَصَتْ وَصَادَتْ وَكَانُوا نَحْوًا مِنْ سَبْعِينَ أَلْفًا وَهُمُ الَّذِينَ مُسِخُوا، وَفِرْقَةٌ نَهَتْ وَتَنَحَّتْ وَكَانُوا اثْنَيْ عَشَرَ أَلْفًا، وَفِرْقَةٌ تَنَحَّتْ وَلَمْ تَنْهَ وَلَمْ تَعْصِ وَهَذِهِ الْفِرْقَةُ الأَخِيرَةُ قَالَتْ لِلْفِرْقَةِ الثَّانِيَةِ الَّتِي نَهَتْ عَنِ الْحَرَامِ: "لِمَ تَعِظُونَ قَوْمًا عُصَاةً سَيُهْلِكُهُمُ اللَّهُ وَسَيُعَذِّبُهُمْ" عَلَى مَا كَانُوا يَتَوَقَّعُونَهُ بَعْدَ مُخَالَفَةِ أَمْرِ اللَّهِ تَعَالَى وَمَا عُرِفَ مِنْ فِعْلِ اللَّهِ بِالأُمَمِ الْعَاصِيَةِ السَّابِقَةِ، فَقَالَ النَّاهُونَ عَنِ الْمُنْكَرِ: "مَوْعِظَتُنَا مِنْ بَابِ التَّذْكِيرِ لَعَلَّهُمْ يَتَّقُونَ وَيَتَرَاجَعُونَ". وَلَمْ تَهْلِكْ إِلاَّ الْفِرْقَةُ الأُولَى الْعَاصِيَةُ وَأَنْجَى اللَّهُ الَّذِينَ نَهَوْا وَالَّذِينَ لَمْ يَعْصُوا. </w:t>
      </w: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 يَبْقَ الَّذِينَ مُسِخُوا أَحْيَاءً أَكْثَرَ مِنْ ثَلاثَةِ أَيَّامٍ، وَلَمْ يَأْكُلُوا خِلالَهَا وَلَمْ يَشْرَبُوا وَلَمْ يَخْرُجْ مِنْهُمْ نَسْلٌ. وَكَانُوا عِبْرَةً بَالِغَةً لِمَنْ أَتَى بَعْدَهُمْ مِنَ الأُمَمِ وَلِمَنْ رَءَاهُمْ وَعَرَفَ قِصَّتَهُ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الرِّيحُ الْمُسَخَّرَةُ لِسَيِّدِنَا سُلَيْمَانَ عَلَيْهِ السَّلامُ</w:t>
      </w:r>
    </w:p>
    <w:p w:rsidR="00E73B6B" w:rsidRPr="006F7F01" w:rsidRDefault="00E73B6B" w:rsidP="00E73B6B">
      <w:pPr>
        <w:bidi/>
        <w:jc w:val="both"/>
        <w:rPr>
          <w:rFonts w:ascii="Arabic Typesetting" w:hAnsi="Arabic Typesetting" w:cs="Arabic Typesetting"/>
          <w:sz w:val="48"/>
          <w:szCs w:val="48"/>
          <w:rtl/>
        </w:rPr>
      </w:pP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Pr>
        <w:t xml:space="preserve">   </w:t>
      </w:r>
      <w:r w:rsidRPr="006F7F01">
        <w:rPr>
          <w:rFonts w:ascii="Arabic Typesetting" w:hAnsi="Arabic Typesetting" w:cs="Arabic Typesetting"/>
          <w:sz w:val="48"/>
          <w:szCs w:val="48"/>
          <w:rtl/>
        </w:rPr>
        <w:t xml:space="preserve">بَعَثَ اللَّهُ تَعَالَى سَيِّدَنَا سُلَيْمَانَ عَلَيْهِ السَّلامُ بِالإِسْلامِ كَسَائِرِ الأَنْبِيَاءِ وَرَزَقَهُ النُّبُوَّةَ وَالْمُلْكَ، فَكَانَ مُلْكُهُ وَاسِعًا وَسُلْطَانُهُ عَظِيمًا.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دْ أَنْعَمَ اللَّهُ عَلَيْهِ بِنِعَمٍ كَثِيرَةٍ كَرِيْمَةٍ، مِنْهَا تَسْخِيرُ الْجِنِّ وَالشَّيَاطِينِ بِحَيْثُ يُطِيعُونَهُ وَيُنَفِّذُونَ أَوَامِرَهُ، وَمِنْهَا إِسَالَةُ النُّحَاسِ الْمُذَابِ لَهُ، وَفَهْمُهُ مَنْطِقَ الطَّيْرِ، وَجَعْلُ الرِّيحِ تَأْخُذُهُ إِلَى حَيْثُ شَاءَ بِإِذْنِ اللَّهِ عَلَى بِسَاطٍ عَجِيبٍ، فَمَا قِصَّةُ بِسَاطِ الرِّيحِ هَذَا؟.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حُكِيَ أَنَّ الْجِنَّ الْمُسَخَرِّينَ تَحْتَ إِمْرَةِ سَيِّدِنَا سُلَيْمَانَ عَلَيْهِ السَّلامُ صَنَعُوا لَهُ بِسَاطًا وَاسِعًا جِدًّا مِنْ خَشَبٍ مُكَلَّلاً بِالذَّهَبِ وَالْحَرِيرِ، بِحَيْثُ إِنَّهُ يَسَعُ جَمِيعَ مَا يَحْتَاجُ إِلَيْهِ مِنَ الدُّورِ الْمَبْنِيَّةِ وَالْقُصُورِ وَالْخِيَامِ وَالأَمْتِعَةِ وَالْخُيُولِ وَالْجِمَالِ وَالأَثْقَالِ وَالرِّجَالِ وَغَيْرِ ذَلِكَ مِنَ الْحَيَوَانَاتِ وَالطُّيُورِ.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وُضِعَ لَهُ فِي وَسَطِهِ مِنْبَرٌ مِنْ ذَهَبٍ يَقْعُدُ عَلَيْهِ وَحَوْلَهُ كَرَاسٍ مِنْ ذَهَبٍ يَقْعُدُ عَلَيْهَا الأَوْلِيَاءُ وَكَرَاسٍ مِنْ فِضَّةٍ يَقْعُدُ عَلَيْهَا الْعُلَمَاءُ وَحَوْلَهُمُ النَّاسُ، وَحَوْلَ النَّاسِ الْجِنُّ وَالشَّيَاطِينُ، وَالطَّيْرُ تُظِلُّهُ وَتَحْمِيهِ مِنْ أَشِعَّةِ الشَّمْسِ. وَكَانَ سَيِّدُنَا سُلَيْمَانُ عَلَيْهِ السَّلامُ كَثِيرَ الْغَزْوِ لِمُحَارَبَةِ الْكُفَّارِ وَنَشْرِ الإِسْلامِ وَتَعْلِيمِ أَنَّهُ لا إِلَهَ إِلاَّ اللَّهُ وَحْدَهُ لا شَرِيكَ وَلا شَبِيهَ لَهُ، فَكَانَ إِذَا أَرَادَ سَفَرًا أَوْ قِتَالَ أَعْدَاءٍ فِي أَيِّ بَلَدٍ مَا، حَمَلَ كُلَّ مَا يَحْتَاجُ إِلَيْهِ عَلَى هَذَا الْبِسَاطِ وَأَمَرَ رِيْحًا مَخْصُوصَةً جَعَلَهَا اللَّهُ طَائِعَةً وَمُنْقَادَةً لَهُ، فَتَدْخُلُ تَحْتَهُ وَتَرْفَعُهُ، فَإِذَا صَارَ بَيْنَ السَّمَاءِ وَالأَرْضِ أَمَرَهَا أَنْ تَكُونَ لَيِّنَةً كَالنَّسِيمِ فَتَسِيرُ بِهِ، فَإِنْ أَرَادَهَا أَسْرَعَ مِنْ ذَلِكَ، أَمَرَ الْعَاصِفَةَ فَحَمَلَتْهُ أَسْرَعَ، فَوَضَعَتْهُ فِي أَيِّ مَكَانٍ شَاءَ بِإِذْنِ اللَّهِ تَعَالَى. وَكَانَ لِهَذَا الْبِسَاطِ سُرْعَةُ انْتِقَالٍ كَبِيرَةٌ جِدًّا، حَيْثُ إِنَّهُ كَانَ يَقْطَعُ مَسَافَةَ شَهْرٍ فِي وَقْتٍ قَصِيرٍ لا يَتَعَدَّى الْخَمْسَ سَاعَاتٍ. وَكَانَتْ مَدِينَةُ "تَدْمُرَ" فِي بَرِّ الشَّامِ مُسْتَقَرَّ مُلْكِ سَيِّدِنَا سُلَيْمَانَ عَلَيْهِ السَّلامُ وَقَدْ بَنَاهَا لَهُ الْجِنُّ -كَمَا قِيلَ- مِنَ الْحِجَارَةِ الضَّخْمَةِ الْعَرِيضَةِ وَالأَعْمِدَةِ الْعَالِيَةِ وَالرُّخَامِ الأَبْيَضِ وَالأَصْفَرِ، وَقَدْ خَرَجَ مِنْهَا سَيِّدُنَا سُلَيْمَانُ عَلَيْهِ السَّلامُ ذَاتَ يَوْمٍ صَبَاحًا يَقْصِدُ "إِصْطَخْرَ" وَهِيَ مِنْ أَكْبَرِ مُدُنِ بِلادِ فَارِسَ، وَفِيهَا مَسْجِدٌ يُعْرَفُ بِمَسْجِدِ سُلَيْمَانَ، وَتَبْعُدُ عَنِ الشَّامِ مَسِيرَةَ شَهْرٍ فَوَصَلَ إِلَيْهَا ظُهْرًا بِعَوْنِ اللَّهِ تَعَالَى، ثُمَّ انْطَلَقَ مِنَ الْمَسْجِدِ بَعْدَ أَنِ اسْتَرَاحَ إِلَى "كَابُلَ" فِي أَرْضِ خُرَاسَانَ "أَفْغَانِسْتَانَ حَالِيًّا" وَهِيَ تَبْعُدُ عَنْ "إِصْطَخْرَ" مَسِيرَةَ شَهْرٍ فَبَاتَ فِيهَا، ثُمَّ عَادَ صَبَاحًا إِلَى "تَدْمُرَ" فَوَصَلَهَا ظُهْرًا.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مِنْ دَلائِلِ هَذِهِ الرِّحْلاتِ الَّتِي كَانَ يَقُومُ بِهَا مَا وُجِدَ فِي مَنْزِلٍ قُرْبَ نَهْرِ "دِجْلَةَ" حَيْثُ عُثِرَ عَلَى لَوْحَةٍ كَتَبَ فِيهَا أَحَدُ صَحَابَةِ سَيِّدِنَا سُلَيْمَانَ عَلَيْهِ السَّلامُ إِمَّا مِنَ الإِنْسِ وَإِمَّا مِنَ الْجِنِّ مَا نَصُّهُ: "نَحْنُ نَزَلْنَاهُ وَمَا بَنَيْنَاهُ، وَمَبْنِيًّا وَجَدْنَاهُ، غَدَوْنَا مِنْ "إِصْطَخْرَ" فَقُلْنَاهُ "وَصَلْنَا ظُهْرًا"، وَنَحْنُ رَائِحُونَ مِنْهُ إِنْ شَاءَ اللَّهُ تَعَالَى فَبَائِتُونَ فِي الشَّامِ".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مَّا رُوِيَ فِي تَرْحَالِ سَيِّدِنَا سُلَيْمَانَ عَلَيْهِ السَّلامُ كَذَلِكَ أَنَّهُ رَكِبَ الْبِسَاطَ مَرَّةً وَسَارَ فَمَرَّ فَوْقَ فَلاَّحٍ يَحْرُثُ أَرْضَهُ، فَنَظَرَ نَحْوَهُ الْفَلاَّحُ وَقَالَ: "لَقَدْ أُوتِيَ ءَالُ دَاوُدَ مُلْكًا عَظِيمًا"، (وَسَيِّدُنَا سُلَيْمَانُ هُوَ ابْنُ النَّبِيِّ دَاوُدَ عَلَيْهِ السَّلامُ) فَحَمَلَتِ الرِّيحُ كَلامَهُ فَأَلْقَتْهُ فِي أُذُنِ سَيِّدِنَا سُلَيْمَانَ عَلَيْهِ السَّلامُ، فَنَزَلَ حَتَّى وَصَلَ إِلَى الْفَلاَّحِ فَقَالَ لَهُ: "إِنِّي سَمِعْتُ قَوْلَكَ، وَإِنَّمَا مَشَيْتُ إِلَيْكَ لِئَلاَّ تَتَمْنَى مَا لا تَقْدِرُ عَلَيْهِ، لَتَسْبِيحَةٌ وَاحِدَةٌ يَقْبَلُهَا اللَّهُ مِنْكَ خَيْرٌ مِنَ الدُّنْيَا وَمَا فِيهَا"، فَقَالَ الْفَلاَّحُ: "أَذْهَبَ اللَّهُ هَمَّكَ كَمَا أَذْهَبْتَ هَمِّي". </w:t>
      </w:r>
    </w:p>
    <w:p w:rsidR="00E73B6B" w:rsidRPr="006F7F01" w:rsidRDefault="00E73B6B" w:rsidP="00E73B6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ذَلِكَ لأِنَّ نَبِيَّ اللَّهِ سُلَيْمَانَ عَلَيْهِ السَّلامُ لَمْ يَكُنْ مُتَعَلِّقَ الْقَلْبِ بِالرَّفَاهِيَةِ وَالتَّنَعُّمِ، بَلْ كَانَ زَاهِدًا فِي الدُّنْيَا يَأْكُلُ خُبْزَ الشَّعِيرِ عَلَى الرُّغْمِ مِنْ سَعَةِ مُلْكِهِ وَعِظَمِ مَا بَيْنَ يَدَيْهِ مِنَ الأَمْوَالِ. </w:t>
      </w:r>
    </w:p>
    <w:p w:rsidR="00943525" w:rsidRPr="006F7F01" w:rsidRDefault="00E73B6B"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كُلَّ يَوْمٍ يَذْبَحُ مِائَةَ أَلْفِ رَأْسِ غَنَمٍ وَثَلاثِينَ أَلْفَ رَأْسِ بَقَرٍ وَيُطْعِمُهَا لِلنَّاسِ وَهُوَ يَأْكُلُ خُبْزَ الشَّعِيرَ وَيَأْتَدِمُ بِاللَّبَنِ الْحَامِضِ.</w:t>
      </w: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قِصَّةُ سَيِّدِنَا سُلَيْمَانَ عَلَيْهِ السَّلامُ </w:t>
      </w:r>
    </w:p>
    <w:p w:rsidR="00943525" w:rsidRPr="006F7F01" w:rsidRDefault="00943525" w:rsidP="00943525">
      <w:pPr>
        <w:bidi/>
        <w:jc w:val="center"/>
        <w:rPr>
          <w:rFonts w:ascii="Arabic Typesetting" w:hAnsi="Arabic Typesetting" w:cs="Arabic Typesetting"/>
          <w:b/>
          <w:bCs/>
          <w:color w:val="FF0000"/>
          <w:sz w:val="48"/>
          <w:szCs w:val="48"/>
          <w:rtl/>
        </w:rPr>
      </w:pPr>
      <w:r w:rsidRPr="006F7F01">
        <w:rPr>
          <w:rFonts w:ascii="Arabic Typesetting" w:hAnsi="Arabic Typesetting" w:cs="Arabic Typesetting"/>
          <w:color w:val="FF0000"/>
          <w:sz w:val="48"/>
          <w:szCs w:val="48"/>
          <w:rtl/>
        </w:rPr>
        <w:t>وَبِلْقِيس وَءَاصِفَ بنِ بَرْخِيَا</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ذَلِكَ فِي أَيَّامِ سُلَيْمَانَ، شَخْضٌ مِنْ أَتْبَاعِ سُلَيْمَانَ حَمَلَ عَرْشَ بِلْقِيس مِنْ أَرْضِ الْيَمَنِ بِكَرَامَةٍ أَعْطَاهُ اللَّهُ تَعَالَى، بِالسِّرِّ الَّذِي أَعْطَاهُ اللَّهُ إِيَّاهُ حَمَلَ مِنَ الْيَمَنِ إِلَى بَرِّ الشَّامِ عَرْشَ بِلْقِيس بِقَدْرِ مَا يَمُدُّ الإِنْسَانُ عَيْنَهُ لِيَنْظُرَ مَدَّ بَصَرِهِ قَبْلَ أَنْ يَطْرِفَ عَيْنَهُ أَيْ يُطْبِقَ عَيْنَهُ أَحْضَرَهُ، وَهَذَا الْعَرْشُ شَىْءٌ عَظِيمٌ طُولُهُ ثَمَانُونَ ذِرَاعًا مِنْ ذَهَبٍ مُكَلَّل</w:t>
      </w:r>
      <w:r w:rsidR="005318D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الْجَوَاهِرِ وَعَرْضُهُ أَرْبَعُونَ، سُلَيْمَانُ لَيْسَ رَغْبَةً فِي عَرْشِهَا هَذَا طَلَبَ إِحْضَارَهُ بَلْ لِتَقْتَنِعَ نَفْسُهَا، حَتَّى يَقْتَنِعَ قَلْبُهَا بِأَنَّ الإِسْلامَ الَّذِي يَدْعُو إِلَيْهِ سُلَيْمَانُ هُوَ الدِّينُ الصَّحِيحُ لأِنَّهَا كَانَتْ تَعْبُدُ الشَّمْسَ، هَذِهِ بِلْقِيسُ كَانَتْ مَلِكَةُ سَبَأ، سَبَأُ هَذِهِ أَرْضٌ فِي الْيَمَنِ، حَتَّى تُسْلِمَ، هُوَ لَيْسَ رَغْبَةً فِي مَالِهَا فَعَلَ ذَلِكَ، لَكِنْ حَتَّى تَنْبَهِرَ، لأِنَّهَا جَاءَتْ، </w:t>
      </w:r>
      <w:r w:rsidRPr="006F7F01">
        <w:rPr>
          <w:rFonts w:ascii="Arabic Typesetting" w:hAnsi="Arabic Typesetting" w:cs="Arabic Typesetting"/>
          <w:sz w:val="48"/>
          <w:szCs w:val="48"/>
          <w:rtl/>
        </w:rPr>
        <w:lastRenderedPageBreak/>
        <w:t>طَلَبَهَا سُلَيْمَانُ فَحَضَرَتْ خَاضِعَةً لأِنَّ سُلَيْمَانَ قُوَّتُهُ قَاهِرَةٌ لا يَقُومُ لَهُ أَحَدٌ. بِلْقِيسُ أَسْلَمَتْ، كَيْفَ لا تُسْلِم، تَرَى هَذَا الْعَجَبَ ثُمَّ لا تُسْلِمْ. هَذَا الَّذِي أَحْضَرَ عَرْشَ بِلْقِيس مِنْ تِلْكَ الأَرْضِ الْبَعِيدَةِ يُقَالُ لَهُ ءَاصِفُ بنُ بَرْخِيَا وَقَالَ بَعْضُ الْعُلَمَاءِ مِنَ السَّلَفِ إِنَّهُ مَلَكٌ مِنَ مَلائِكَةِ اللَّهِ وَقَالَ بَعْضٌ إِنَّهُ ءَاصِفُ بنُ بَرْخِيَا صَاحِبُ سُلَيْمَانَ وَهُوَ مِنَ الْبَشَرِ عَلَى الْقَوْلِ الْمَشْهُورِ عِنْدَ الْعُلَمَاءِ. هَذَا كَانَ وَلِيًّا مِنَ الأَوْلِيَاءِ مَا كَانَ نَبِيًّا، وَعَلَى الْقَوْلِ الآخَرِ كَانَ مَلَكًا مِنَ مَلائِكَةِ اللَّهِ كَانَ يُلازِمُ سُلَيْمَانَ، لأِنَّ سُلَيْمَانَ عَلَيْهِ السَّلامُ كَانَ لَهُ عِنْدَ اللَّهِ جَاهٌ عَظِيمٌ، اللَّهُ تَعَالَى أَعْطَاهُ مُلْكًا لا يَنْبَغِي لأِحَدٍ مِنْ بَعْدِهِ، كَانَ مَعَ هَذَا الْمُلْكِ الْعَظِيمِ الشَّيَاطِينُ الْكَافِرُونَ سَخَّرَهُمُ اللَّهُ لَهُ، إِذَا أَحَدٌ مِنْهُمْ خَالَفَ أَمْرَهُ يُحَطِّمُهُ اللَّهُ تَعَالَى، يُنَزِّل ُاللَّهُ عَلَيْهِ عَذَابًا فَيَتَحَطَّمُ، الشَّيَاطِينُ الْعَفَارِيتُ الْكِبَارُ كَانُوا يُطِيعُونَهُ وَيَخَافُونَهُ، هَؤُلاءِ كَانُوا يَبْنُونَ لَهُ مَبَانِي فَخْمَةً وَيُخْرِجُونَ لَهُ مِنْ قَعْرِ الْبَحْرِ الْجَوَاهِرَ وَاللآلِئَ، كَانُوا مُسَخِّرِينَ لَهُ، وَسَخَّرَ لَهُ الرِّيحَ أَيْضًا، كَانَتِ الرِّيحُ تَحْمِلُهُ وَجَيْشَهُ، بِسَاطُ الرِّيحِ يَحْمِلُهُ صَبَاحًا إِلَى مَسَافَةِ شَهْرٍ ثُمَّ بَعْدَ الظُّهْرِ يَرُدُّهُ، وَغَيْرُ هَذَا مِمَّا أَنْعَمَ اللَّهُ بِهِ عَلَيْهِ، مَعَ هَذَا كُلِّهِ كَانَ هُوَ شَدِيدَ الرَّغْبَةِ فِي الْجِهَادِ فِي سَبِيلِ اللَّهِ، سَيِّدُنَا مُحَمَّدٌ تَحَدَّثَ عَنْهُ أَنَّهُ كَانَ عِنْدَهُ مِائَةُ امْرَأَةٍ، وَأَمَّا أَهْلُ التَّارِيخِ الْمُؤَرِّخُونَ يَقُولُونَ كَانَ عِنْدَهُ ثَلاثُمِائَةِ مَهْرِيَّةٍ وَسَبْعُمِائَةِ سُرِّيَّةٍ، سَرَارِي، هَذَا لَيْسَ شَيْئًا يَقِينًا إِنَّمَا الْيَقِينُ أَنَّهُ كَانَ عِنْدَهُ مِائَةُ امْرَأَةٍ لأِنَّ الرَّسُولَ أَخْبَرَ بِذَلِكَ، وَمِنْ شِدَّةِ تَعَلُّقِ قَلْبِهِ وَعُلُوِّ هِمَّتِهِ فِي الْجِهَادِ فِي سَبِيلِ اللَّهِ، جِهَادِ الْكُفَّارِ لِنَشْرِ الإِسْلامِ ذَاتَ يَوْمٍ حَلَفَ أَنَّهُ يَطُوفُ عَلَى الْمِائَةِ فِي لَيْلَةٍ وَاحِدَةٍ يَطُوفُ عَلَيْهِنَّ أَيْ يُجَامِعُنَّ لِتَحْمِلَ كُلُّ وَاحِدَةٍ بِوَلَدٍ فَارِسٍ يُجَاهِدُ فِي سَبِيلِ اللَّهِ. الأَنْبِيَاءُ أَمْرُهُمْ عَجِيبٌ لأِنَّ اللَّهَ تَعَالَى خَصَّهُمْ فِي هَذِهِ الدُّنْيَا بِعَجَائِبَ وَفِي الآخِرَةِ جَعَلَ دَرَجَاتِهِمْ أَعْلَى مِنْ كُلِّ دَرَجَاتِ الْعِبَادِ هَذِهِ الْقُوَّةُ الَّتِي يَأْتِي بِهَا مِائَةَ امْرَأَةٍ فِي يَوْمٍ وَاحِدٍ، هَذِهِ غَرِيبَةٌ، وَغَيْرُهُ مِنَ الْبَشَرِ لا تَصِيرُ لَهُ هَذِهِ الْقُوَّةُ، ثُمَّ هَذَا لَيْسَ مِنْ كَثْرَةِ الأَكْلِ وَالْعِنَايَةِ بِبَطْنِِهِ، هُوَ مَا كَانَ مُعْتَنِيًا بِبَطْنِهِ، كَانَ يَأْكُلُ خُبْزَ الشَّعِيرِ بَدَلَ أَنْ يَأْكُلَ خُبْزَ الْقَمْحِ وَالرُّزِّ، هَذَا الشَّعِيرُ قُوتُ أَهْلِ الْفَقْرِ وَالْفَاقَةِ، أَهْل</w:t>
      </w:r>
      <w:r w:rsidR="0054289B"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دَّةِ، لأِنَّهُ خَشِنٌ خُبْزُهُ لَيْسَ مِثْلَ خُبْزِ الْقَمْحِ وَلا لَذَّتُهُ كَلَذَّةِ خُبْزِ الْقَمْحِ، مَعَ كُلِّ هَذَا النَّعِيمِ الَّذِي أَغْدَقَ اللَّهُ عَلَيْهِ مَا كَانَ يَأْكُلُ أَفْخَرَ الْمَآكِلِ وَلا كَانَ يَشْرَبُ أَلَذَّ الْمَشَارِبِ لأِنَّ قَلْبَهُ مُتَعَلِّقٌ بِالآخِرَةِ، وَهَذَا الْمُلْكُ الَّذِي أَعْطَاهُ اللَّهُ إِيَّاهُ مَا جَمَعَهُ بِنِيَّةِ الاِفْتِخَارِ عَلَى النَّاسِ وَالتَّعَاظُمِ، كَذَلِكَ النِّسَاءُ </w:t>
      </w:r>
      <w:r w:rsidRPr="006F7F01">
        <w:rPr>
          <w:rFonts w:ascii="Arabic Typesetting" w:hAnsi="Arabic Typesetting" w:cs="Arabic Typesetting"/>
          <w:sz w:val="48"/>
          <w:szCs w:val="48"/>
          <w:rtl/>
        </w:rPr>
        <w:lastRenderedPageBreak/>
        <w:t>اللاَّتِي جَمَعَهُنَّ، هَذَا الْعَدَدُ الْكَثِيرُ مِنَ النِّسَاءِ لَيْسَ لإِشْبَاعِ الشَّهْوَةِ بَلْ لِغَرَضٍ شَرْعِيٍّ دِينِيٍّ، وَهَكَذَا كُلُّ أَنْبِيَاءِ اللَّهِ لَيْسَ لَهُمْ تَعَلُّقٌ قَلْبِيٌّ بِالنِّسَاءِ وَلا بِالْمَالِ كُلُّهُمْ قُلُوبُهُمْ مُتَعَلِّقَةٌ بِخَالِقِهِمْ.</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ذِكْرُ كَيْفَ قُتِلَ نَبِيُّ اللَّهِ يَحْيَى عَلَيْهِ السَّلامُ</w:t>
      </w:r>
    </w:p>
    <w:p w:rsidR="00383AA7" w:rsidRPr="006F7F01" w:rsidRDefault="00383AA7" w:rsidP="00383AA7">
      <w:pPr>
        <w:bidi/>
        <w:jc w:val="center"/>
        <w:rPr>
          <w:rFonts w:ascii="Arabic Typesetting" w:hAnsi="Arabic Typesetting" w:cs="Arabic Typesetting"/>
          <w:color w:val="A50021"/>
          <w:sz w:val="48"/>
          <w:szCs w:val="48"/>
          <w:rtl/>
        </w:rPr>
      </w:pPr>
      <w:r w:rsidRPr="006F7F01">
        <w:rPr>
          <w:rFonts w:ascii="Arabic Typesetting" w:hAnsi="Arabic Typesetting" w:cs="Arabic Typesetting"/>
          <w:color w:val="FF0000"/>
          <w:sz w:val="48"/>
          <w:szCs w:val="48"/>
          <w:rtl/>
        </w:rPr>
        <w:t>وَمَاذَا حَصَلَ بَعْدَ قَتْلِهِ</w:t>
      </w:r>
    </w:p>
    <w:p w:rsidR="00383AA7" w:rsidRPr="006F7F01" w:rsidRDefault="00383AA7" w:rsidP="00383AA7">
      <w:pPr>
        <w:bidi/>
        <w:jc w:val="both"/>
        <w:rPr>
          <w:rFonts w:ascii="Arabic Typesetting" w:hAnsi="Arabic Typesetting" w:cs="Arabic Typesetting"/>
          <w:sz w:val="48"/>
          <w:szCs w:val="48"/>
          <w:rtl/>
        </w:rPr>
      </w:pPr>
    </w:p>
    <w:p w:rsidR="00383AA7" w:rsidRPr="006F7F01" w:rsidRDefault="00383AA7" w:rsidP="00383AA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تَلَتْ كُفَّارُ بَنِي إِسْرَائِيلَ عَدَدًا كَثِيرًا مِنَ الأَنْبِيَاءِ، هَذَا يَحْيَى عَلَيْهِ السَّلامُ ابْنُ خَالَةِ عِيسَى عَلَيْهِمَا السَّلامُ أُوذِيَ أَذًى شَدِيدًا وَبَلَغَ بِهِ الأَذَى إِلَى أَنْ قُتِلَ، مَلِكٌ ظَالِمٌ كَانَ تَزَوَّجَ امْرَأَةً فَهَذِهِ الْمَرْأَةُ كَبُرَتْ، ذَهَبَ جَمَالُهَا الَّذِي كَانَ بِهَا، وَكَانَ لَهَا بِنْتٌ تَكُونُ هِيَ رَبِيبَةَ هَذَا الْمَلِكِ لَيْسَتْ بِنْتَهُ قَالَتْ لَهُ: "تَزَوَّجْ بِنْتِي هَذِهِ"، حَتَّى لا تَكُونَ بَعِيدَةً مِنَ النِّعْمَةِ الَّتِي هِيَ تَتَقَلَّبُ فِيهَا بِسَبَبِ هَذَا الْمَلِكِ قَالَ: "أَسْتَفْتِي يَحْيَى أَيَجُوزُ هَذَا أَمْ لا"، فَسَأَلَ نَبِيَّ اللَّهِ يَحْيَى فَقَالَ لَهُ: "حَرَامٌ"، فَقَالَ لَهَا: "قَالَ لِي يَحْيَى حَرَامٌ" فَقَالَتْ لَهُ: "هَذَا اقْتُلْهُ كَيْفَ يُحَرِّمُ عَلَيْكَ، كَيْفَ يَحُولُ بَيْنَكَ وَبَيْنَ مَا تُرِيدُهُ أَنْتَ" فَأَخَذَ بِكَلامِهَا فَقَتَلَهُ فَحُمِلَ رَأْسُ سَيِّدِنَا يَحْيَى عَلَيْهِ السَّلامُ إِلَيْهِ فِي طَسْتٍ وَبَعْضُ دَمِهِ انْكَبَّ عَلَى الأَرْضِ فَظَلَّ الدَّمُ يَغْلِي، مَا كَانَ يَهْدَأُ، وَالأَرْضُ مَا كَانَتْ تَبْلَعُهُ، فَسَلَّطَ اللَّهُ عَلَيْهِمْ كَافِرًا اسْمُهُ بُخْتَ نَصَّر، فَجَاءَ هَذَا الْكَافِرُ مِنَ الْعِرَاقِ فَقَتَلَ مِنْهُمْ سَبْعِينَ أَلْفًا فَهَدَأَ دَمُ يَحْيَى، الَّذِي ظَلَّ يَغْلِي حَتَّى قُتِلَ مِنْ جَمَاعَةِ الْمَلِكِ الَّذِي فَعَلَ هَذَا الْفِعْلَ الْخَبِيثَ سَبْعُونَ أَلْفًا. هَذَا يَحْيَى عَلَيْهِ السَّلامُ نَبِيٌّ كَرِيْمٌ عَلَى اللَّهِ، لَمْ يَكُنْ هَيِّنًا عَلَى اللَّهِ، اللَّهُ تَعَالَى مَا سَلَّطَ عَلَيْهِ هَذَا الْكَافِرَ حَتَّى تَمَكَّنَ مِنْ قَتْلِهِ فَحُمِلَ إِلَيْهِ رَأْسُهُ لِهَوَانِهِ عَلَى اللَّهِ بَلْ لِيَزِيدَهُ اللَّهُ تَبَارَكَ وَتَعَالَى بِهَذَا شَرَفًا عِنْدَهُ، لِذَلِكَ الآنَ يَحْيَى عَلَيْهِ السَّلامُ يُقَالُ إِنَّ جَسَدَهُ بِمَكَانٍ وَرَأْسَهُ بِمَكَانٍ، فِي صَيْدَاءَ يُقَالُ إِنَّ هُنَاكَ مَقَامًا يُقَالُ لَهُ مَقَامُ نَبِيِّ اللَّهِ يَحْيَى، النَّاسُ يَزُورُونَهُ، وَمَكَانٌ ءَاخَرُ أَيْضًا، وَكَذَلِكَ أَبُوهُ سَيِّدُنَا زَكَرِيَّا نَبِيُّ اللَّهِ قَتَلَهُ الْكُفَّارُ هَذَانِ عُرِفَا بِأَسْمَائِهِمَا أَمَّا الَّذِينَ قَتَلَهُمُ الْكُفَّارُ مِنَ الأَنْبِيَاءِ فَكَثِيرٌ لَكِنْ لَمْ يُعْرَفْ أَسْمَاؤُهُمْ، اللَّهُ تَبَارَكَ وَتَعَالَى مَا سَمَّاهُمْ بِأَسْمَائِهِمْ، وَإِنَّمَا قَالَ: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قَتْلَهُمُ الأَنبِيَاءَ بِغَيْرِ حَقٍّ</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ءَالِ عِمْرَان]. أَيِ الْيَهُود قَتَلُوا أَنْبِيَاءَ كَثِيرِينَ.</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lastRenderedPageBreak/>
        <w:t>قِصَّةُ عُزَيْرٍ رَضِيَ اللَّهُ عَنْهُ</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رَدَتْ قِصَّةُ "عُزَيْرٍ" وَهُوَ رَجُلٌ مُسْلِمٌ صَالِحٌ مِنْ بَنِي إِسْرَائِيلَ مُوجَزَةً فِي سُورَةِ "الْبَقَرَةِ" مِنَ الْقُرْءَانِ الْكَرِيْمِ، وَهَا نَحْنُ نُورِدُهَا مُفَصَّلَةً بِإِذْنِ اللَّهِ وَتَوْفِيقِهِ لِمَا فِيهَا مِنْ إِظْهَارٍ لِعَظِيمِ قُدْرَةِ اللَّهِ تَعَالَى انْقَسَمَ بَنُو إِسْرَائِيلَ إِلَى عِدَّةِ أَقْسَامٍ، فَمِنْهُمْ مَنْ كَانَ مُؤْمِنًا مُسْلِمًا مُتَّبِعًا لِلإِسْلامِ حَقَّ الاِتِّبَاعِ، وَمِنْهُمْ مَنْ كَفَرُوا وَأَدْخَلُوا التَّحْرِيفَ عَلَى الدِّينِ زَاعِمِينَ أَنَّ هَذَا هُوَ الْحَقُّ، مِمَّا أَدَّى إِلَى حُدُوثِ فِتَنٍ عَظِيمَةٍ كَانَتْ تُ</w:t>
      </w:r>
      <w:r w:rsidR="00617A6D" w:rsidRPr="006F7F01">
        <w:rPr>
          <w:rFonts w:ascii="Arabic Typesetting" w:hAnsi="Arabic Typesetting" w:cs="Arabic Typesetting"/>
          <w:sz w:val="48"/>
          <w:szCs w:val="48"/>
          <w:rtl/>
        </w:rPr>
        <w:t>ؤَ</w:t>
      </w:r>
      <w:r w:rsidRPr="006F7F01">
        <w:rPr>
          <w:rFonts w:ascii="Arabic Typesetting" w:hAnsi="Arabic Typesetting" w:cs="Arabic Typesetting"/>
          <w:sz w:val="48"/>
          <w:szCs w:val="48"/>
          <w:rtl/>
        </w:rPr>
        <w:t>دِّي أَحْيَانًا بِحَيَاةِ بَعْضِ الأَنْبِيَاءِ الْكِرَامِ عَلَيْهِمُ الصَّلاةُ وَالسَّلامُ الَّذِينَ قُتِلُوا عَلَى أَيْدِي هَؤُلاءِ الْيَهُودِ الْمَلاعِين.</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تَكَاثَرَ فَسَادُهُمْ وَطَغَوْا وَبَغَوْا وَكَانُوا قَدْ قَتَلُوا نَبِيَيْنِ كَريِمَيْنِ عَلَى اللَّهِ هُمَا سَيِّدُنَا زَكَرِيَّا وَوَلَدُهُ سَيِّدُنَا يَحْيَى عَلَيْهِمَا السَّلامُ، سَلَّطَ اللَّهُ الْمُنْتَقِمُ عَلَيْهِمْ حَاكِمًا كَافِرًا هُوَ بُخْتَنَصَّر، أَتَى مِنْ نَاحِيَةِ الْعِرَاقِ بِجَيْشٍ جَرَّارٍ إِلَى بَيْتِ الْم</w:t>
      </w:r>
      <w:r w:rsidR="00C959B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C959B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C959B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 فِي فِلَسْطِينَ فَغَزَا بَنِي إِسْرَائِيلَ فِي عُقْرِ دَارِهِمْ وَقَتَلَ مِنْهُمُ الْكَثِيرَ وَأَسَرَ الْبَاقِينَ وَهَرَبَ الْقَلِيلُونَ، ثُمَّ أَمَرَ جُنْدَهُ بِجَلْبِ كَمِيَّاتٍ كَبِيرَةٍ مِنَ الأَتْرِبَةِ وَوَضْعِهَا عَلَى الْمَدِينَةِ حَتَّى صَارَتْ كَالْجَبَلِ الْعَظِيمِ إِمْعَانًا فِي إِذَاقَتِهِمُ الذُّلَّ وَالْهَوَانَ.</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خَذَ بُخْتَنَصَّر الأَسْرَى مَعَهُ إِلَى بَابِلَ وَكَانَ بَيْنَهُمْ بَعْضُ عُلَمَاءُ بَنِي إِسْرَائِيلَ الَّذِينَ كَانُوا عَلَى الإِسْلامِ وَقَدْ دَفَنُوا التَّوْرَاةَ الأَصْلِيَّةَ قَبْلَ خُرُوجِهِمْ مِنْ بَيْتِ الْمَقْدِسِ فِي مَكَانٍ عَرَفُوا مَوْضِعَهُ وَحْدَهُمْ، وَكَانَ مِنْهُمْ "عُزَيْرُ بنُ شَرْخِيَا" الَّذِي اسْتَطَاعَ الْعَوْدَةَ إِلَى بَيْتِ الْمَقْدِسِ بَعْدَ فَتْرَةٍ، لَكِنَّهُ وَجَدَهُ عَلَى حَالَتِهِ الْبَالِيَةِ، وَقَدْ دُمِّرَ مَا تَبَقَّى مِنْ بُيُوتٍ وَدُورٍ وَحَوْلَهَا الْجُثَثُ الْمُمَزَّقَةُ وَالأَطْرَافُ الْمُتَفَرِّقَةُ وَالْعِظَامُ الْمُقَطَّعَةُ، فَمَرَّ بَيْنَهُمْ مُتَعَجِّبًا مِنْ حَالِهِمْ وَكَانَ يَجُرُّ وَرَاءَهُ حِمَارَهُ، وَلَمَّا وَصَلَ إِلَى بَسَاتِينِ هَذِهِ الْمَدِينَةِ رَءَاهَا عَامِرَةً بِالْفَاكِهَةِ النَّضِرَةِ الطَّرِيَّةِ فَزَادَتْ دَهْشَتُهُ إِذِ الأَشْجَارُ مُثْمِرَةٌ وَالنَّاسُ مَيِّتُونَ، فَقَالَ وَقَدْ أَثَّرَتْ فِيهِ الْعِبْرَةُ: "سُبْحَانَ اللَّهِ الْقَادِرِ عَلَى إِحْيَاءِ هَذِهِ الْمَدِينَةِ وَأَهْلِهَا بَعْدَمَا أَصْبَحُوا عَلَى هَذِهِ الْحَالِ". ثُمَّ تَنَاوَلَ مِنْ تِلْكَ الأَشْجَارِ عِنَبًا وَتِينًا وَمَلأَ مِنْهُمَا سَلَّةً لَهُ ثُمَّ عَصَرَ عِنَبًا فِي وِعَاءٍ وَشَرِبَ مِنْهُ قَلِيلاً وَقَعَدَ يَسْتَرِيحُ تَحْتَ ظِلِّ شَجَرَةٍ وَمَا هِيَ إِلاَّ لَحَظَاتٌ حَتَّى أَمَاتَهُ اللَّهُ وَحَجَبَهُ عَنْ عُيُونِ النَّاسِ وَالسِّبَاعِ وَالطُّيُورِ.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بَعْدَ سَبْعِينَ سَنَةً مِنْ مَوْتِ عُزَيْرٍ أَرْسَلَ اللَّهُ مَلَكًا إِلَى مَلِكٍ مِنْ مُلُوكِ فَارِسَ يُقَالُ لَهُ: "لُوسِكْ" فَقَالَ لَهُ: "إِنَّ اللَّهَ يَأْمُرُكَ أَنْ تَنْهَضَ بِقَوْمِكَ فَتَقْصِدَ بَيْتَ الْمَقْدِسِ لِتُعَمِّرَهُ وَمَا حَوْلَهُ مِنَ الأَرَاضِي حَتَّى يَعُودَ أَحْسَنَ مِمَّا كَانَ"، فَأَمَرَ الْمَلِكُ لُوسِكْ عَشَرَاتِ الأُلُوفِ مِنْ مَمْلَكَتِهِ بِالْخُرُوجِ لِتَعْمِيرِ الْمَدِينَةِ، وَعَادَ مَنْ بَقِيَ مِنْ بَنِي إِسْرَائِيلَ إِلَيْهَا، فَعَمَرُوهَا فِي ثَلاثِينَ سَنَةً وَكَثُرُوا حَتَّى كَانُوا كَأَحْسَنِ حَالٍ مِنْ رَخَاءِ عَيْشٍ.</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بَعْدَ اكْتِمَالِ مِائَةِ عَامٍ عَلَى مَوْتِ عُزَيْرٍ أَحْيَاهُ اللَّهُ تَعَالَى بِقُدْرَتِهِ الْعَظِيمَةِ، وَكَانَ قَدْ أَمَاتَهُ صَبَاحًا ثُمَّ بَعَثَهُ قَبْلَ الْغُرُوبِ بَعْدَ مُرُورِ هَذِهِ الْفَتْرَةِ الطَّوِيلَةِ، فَأَحْيَا مِنْهُ أَوَّلَ مَا أَحْيَا قَلْبَهُ لِيُدْرِكَ بِهِ وَعَيْنَيْهِ لِيَرَى بِهِمَا كَيْفِيَّةَ بَعْثِ الأَجْسَادِ فَيَقْوَى يَقِينُهُ، ثُمَّ رَأَى عُزَيْرٌ سَائِرَ جَسَدِهِ كَيْفَ يُرَكَّبُ مِنْ جَدِيدٍ، ثُمَّ أَتَاهُ مَلَكٌ كَرِيْمٌ مِنَ الْمَلائِكَةِ فَقَالَ لَهُ "كَمْ لَبِثْتَ؟" فَأَجَابَهُ "عُزَيْرٌ" عَلَى حَسَبِ مَا تَوَقَّعَهُ "لَبِثْتُ يَوْمًا" ثُمَّ رَأَى أَنَّ الشَّمْسَ لَمْ تَغْرُبْ كُلُّهَا بَعْدُ فَقَالَ: "أَوْ بَعْضَ يَوْمٍ" فَأَوْضَحَ لَهُ الْمَلَكُ الْكَرِيْمُ قَائِلاً: "بَلْ لَبِثْتَ مِائَةَ عَامٍ فَانْظُرْ إِلَى طَعَامِكَ" فَنَظَرَ إِلَى سَلَّةِ التِّينِ وَالْعِنَبِ مَا زَالَتْ كَمَا قَطَفَهَا طَازِجَةً نَضِرَةً، وَإِلَى الشَّرَابِ فِي الْوِعَاءِ لَمْ يَتَعَفَّنْ.</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قَالَ لَهُ الْمَلَكُ: "وَانْظُرْ إِلَى حِمَارِكَ" فَنَظَرَ إِلَيْهِ حَيْثُ رَبَطَهُ بِالشَّجَرَةِ، فَوَجَدَهُ مَيِّتًا وَعِظَامُهُ قَدْ أَصْبَحَتْ بَيْضَاءَ نَخِرَةً، وَقَدْ تَفَرَّقَتْ أَطْرَافُهُ وَبَلِيَتْ، وَسَمِعَ صَوْتَ مَلَكٍ مِنَ السَّمَاءِ يَقُولُ: "أَيَّتُهَا الْعِظَامُ الْبَالِيَةُ تَجَمَّعِي بِإِذْنِ اللَّهِ"، فَانْضَمَّتْ أَجْزَاءُ الْعِظَامِ إِلَى بَعْضِهَا، ثُمَّ الْتَصَقَ كُلُّ عُضْوٍ بِمَا يَلِيقُ بِهِ، الضِّل</w:t>
      </w:r>
      <w:r w:rsidR="003546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 إِلَى الضِّل</w:t>
      </w:r>
      <w:r w:rsidR="003546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 وَالذِّرَاعُ إِلَى مَكَانِهِ، ثُمَّ جَاءَ الرَّأْسُ إِلَى مَوْضِعِهِ، وَرُكِّبَتِ الأَعْصَابُ وَالْعُرُوقُ ثُمَّ أَنْبَتَ اللَّهُ اللَّحْمَ الطَّرِيَّ عَلَى الْهَيْكَلِ الْعَظْمِيَّ، وَكَسَاهُ بِالْجِلْدِ الَّذِي انْبَسَطَ عَلَى اللَّحْمِ، ثُمَّ خَرَجَ الشَّعَرُ مِنَ الْجِلْدِ.</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عِنْدَهَا جَاءَ مَلَكٌ فَنَفَخَ الرُّوحَ بِإِذْنِ اللَّهِ فِي مِنْخَرَيِ الْحِمَارِ فَقَامَ يَنْهَقُ، فَهَبَطَ عُزَيْرٌ إِلَى الأَرْضِ سَاجِدًا لِلَّهِ بَعْدَ أَنْ شَاهَدَ ءَايَةً مِنْ ءَايَاتِ اللَّهِ تَعَالَى الْعَجِيبَةِ الْبَاهِرَةِ وَهِيَ إِحْيَاءُ الْمَوْتَى وَقَالَ: "أَعْلَمُ أَنَّ اللَّهَ عَلَى كُلِّ شَىْءٍ قَدِيرٌ".</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رُوِيَ أَنَّهُ لَمَّا خَرَجَ عُزَيْرٌ قَبْلَ مِائَةِ عَامٍ كَانَ عُمُرُهُ أَرْبَعِينَ عَامًا، أَسْوَدَ الشَّعَرِ، قَوِيَّ الْبُنْيَةِ، وَقَدْ تَرَكَ زَوْجَتَهُ حَامِلاً، فَلَمَّا مَاتَ وُلِدَ لَهُ وَلَدٌ كَانَ عُمُرُهُ مِائَةَ عَامٍ عِنْدَمَا عَادَ أَبُوهُ إِلَى الْحَيَاةِ، فَرَكِبَ عُزَيْرٌ حِمَارَهُ وَأَتَى مَحَلَّتَهُ حَيْثُ كَانَ يَسْكُنُ فَلَمْ يَعْرِفْهُ أَحَدٌ مِنْ أَهْلِهِ وَلَمْ يَعْرِفْهُمْ، إِذْ قَدْ وُلِدَ أُنَاسٌ </w:t>
      </w:r>
      <w:r w:rsidRPr="006F7F01">
        <w:rPr>
          <w:rFonts w:ascii="Arabic Typesetting" w:hAnsi="Arabic Typesetting" w:cs="Arabic Typesetting"/>
          <w:sz w:val="48"/>
          <w:szCs w:val="48"/>
          <w:rtl/>
        </w:rPr>
        <w:lastRenderedPageBreak/>
        <w:t xml:space="preserve">وَمَاتَ أُنَاسٌ، وَقَصَدَ مَنْزِلَهُ فَوَجَدَ عَجُوزًا عَمْيَاءَ مُقْعَدَةً كَانَتْ خَادِمَةً عِنْدَهُمْ وَهِيَ بِنْتُ عِشْرِينَ عَامًا، فَقَالَ لَهَا: "أَهَذَا مَنْزِلُ عُزَيْرٍ؟" قَالَتْ: "نَعَمْ"، وَبَكَتْ بُكَاءً غَزِيرًا وَأَكْمَلَتْ قَائِلَةً: "لَقَدْ ذَهَبَ عُزَيْرٌ مُنْذُ عَشَرَاتِ السِّنِينَ وَنَسِيَهُ النَّاسُ، وَمَا رَأَيْتُ أَحَدًا مُنْذُ زَمَنٍ بَعِيدٍ جِدًّا ذَكَرَ عُزَيْرًا إِلاَّ الآنَ. </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أَنَا عُزَيْرٌ أَمَاتَنِي اللَّهُ مِائَةَ عَامٍ وَهَا قَدْ بَعَثَنِي، فَاضْطَرَبَ أَمْر</w:t>
      </w:r>
      <w:r w:rsidR="00674A6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ذِهِ الْعَجُوزِ، ثُمَّ قَالَتْ: "إِنَّ عُزَيْرًا" كَانَ رَجُلاً صَالِحًا، مُسْتَجَابَ الدَّعْوَةِ لا يَدْعُو لِمَرِيضٍ أَوْ صَاحِبِ بَلاءٍ إِلاَّ تَعَافَى بِإِذْنِ اللَّهِ، فَادْعُ اللَّهَ أَنْ يُعَافِيَ جَسَدِي وَيَرُدَّ بَصَرِي"، فَدَعَا اللَّهَ تَعَالَى، فَإِذَا هِيَ ذَاتُ بَصَرٍ حَادٍّ، وَوَجْهٍ مُشْرِقٍ قَدْ قَامَتْ وَاقِفَةً عَلَى رِجْلَيْهَا كَأَنَّهُ مَا أَصَابَهَا ضُرٌّ قَائِلَةً: "أَشْهَدُ أَنَّكَ عُزَيْرٌ".</w:t>
      </w:r>
    </w:p>
    <w:p w:rsidR="00943525" w:rsidRPr="006F7F01" w:rsidRDefault="00943525" w:rsidP="0094352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انْطَلَقَتْ بِهِ إِلَى بَنِي إِسْرَائِيلَ، وَبَيْنَهُمْ أَوْلادُهُ وَأَحْفَادُهُ وُرُءُوسُهُمْ وَلِحَاهُمْ أَبْيَضُ مِنَ الثَّلْجِ، وَمِنْهُمْ مَنْ بَلَغَ الثَّمَانِينَ، وَمِنْهُمْ مَنْ قَارَبَ الْخَمْسِينَ، وَبَيْنَ الْقَوْمِ بَعْضُ أَصْدِقَائِهِ الَّذِينَ أَتْعَبَ الزَّمَانُ أَجْسَادَهُمْ فَانْحَنَوْا، وَأَذَابَ جُلُودَهُمْ، وَصَاحَتْ: "إِنَّ عُزَيْرًا" الَّذِي فَقَدْتُمُوهُ مُنْذُ مِائَةِ عَامٍ قَدْ رَدَّهُ اللَّهُ تَعَالَى رَجُلاً قَوِيًّا يَمْشِي مِشْيَةَ الشَّبَابِ الْكَامِلِينَ، وَظَهَرَ لَهُمْ عُزَيْرٌ بَهِيَ الطَّلْعَةِ، سَوِيَّ الْخَلْقِ، شَدِيدَ الْعَضَلاتِ، أَسْوَدَ الشَّعَرِ، فَلَمْ يَعْرِفُوهُ وَلَكِنَّهُمْ أَرَادُوا أَنْ يَمْتَحِنُوهُ، فَأَتَى ابْنُهُ وَقَالَ لَهُ: "لَقَدْ كَانَتْ أُمِّي تُخْبِرُنِي أَنَّهُ كَانَ لأَبِي شَامَةٌ سَوْدَاءُ مِثْلَ الْهِلالِ بَيْنَ كَتِفَيْهِ، فَأَرِنَا إِيَّاهَا، فَكَشَفَ عُزَيْرٌ عَنْ ظَهْرِهِ فَظَهَرَتِ الشَّامَةُ، ثُمَّ أَرَادُوا أَنْ يَتَيَقَّنُوا أَكْثَرَ فَقَالَ رَجُلٌ كَبِيرٌ بَيْنَهُمْ: "أَخْبَرَنَا أَجْدَادُنَا أَن</w:t>
      </w:r>
      <w:r w:rsidR="00674A6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خْتَنَصَّر لَمَّا هَاجَمَ بَيْتَ الْمَقْدِسِ أَحْرَقَ التَّوْرَاةَ وَلَمْ يَبْقَ مِمَّنْ حَفِظَهُ غَيْبًا إِلاَّ الْقَلِيلُ وَمِنْهُمْ عُزَيْرٌ، فَإِنْ كُنْتَ هُوَ فَاتْلُ عَلَيْنَا مَا كُنْتَ تَحْفَظُ، فَقَامَ وَلَحِقُوا بِهِ إِلَى الْمَوْضِعِ الَّذِي دَفَنَ فِيهِ التَّوْرَاةَ عِنْدَ هُجُومِ بُخْتَنَصَّر، فَأَخْرَجَهَا وَكَانَتْ مَلْفُوفَةً بِخِرْقَةٍ فَتَعَفَّنَ بَعْضُ وَرَقِهَا، وَجَلَسَ فِي ظِلِّ شَجَرَةٍ وَبَنُو إِسْرَائِيلَ حَوْلَهُ، فَأَمْسَكُوا بِالتَّوْرَاةِ يُتَابِعُونَ مَا سَيَتْلُو، وَتَلا التَّوْرَاةَ لَمْ يَتْرُكْ ءَايَةً مِنْهَا، وَلَمْ يُحَرِّفْ جُزْءًا، وَلَمْ يُنْقِصْ حَرْفًا. عِنْدَ ذَلِكَ صَافَحُوهُ مُصَدِّقِينَ، وَأَقْبَلُوا عَلَيْهِ يَتَبَرَّكُونَ بِهِ، وَلَكِنَّهُمْ لِجَهْلِهِمْ لَمْ يَزْدَادُوا إِيْمَانًا، بَلْ كَفَرُوا وَقَالُوا: "عُزَيْرٌ ابْنُ اللَّهِ" وَالْعِيَاذُ بِاللَّهِ تَعَالَى.</w:t>
      </w:r>
    </w:p>
    <w:p w:rsidR="00EA344D" w:rsidRPr="006F7F01" w:rsidRDefault="00EA344D" w:rsidP="00EA344D">
      <w:pPr>
        <w:bidi/>
        <w:jc w:val="both"/>
        <w:rPr>
          <w:rFonts w:ascii="Arabic Typesetting" w:hAnsi="Arabic Typesetting" w:cs="Arabic Typesetting"/>
          <w:sz w:val="48"/>
          <w:szCs w:val="48"/>
          <w:rtl/>
        </w:rPr>
      </w:pPr>
    </w:p>
    <w:p w:rsidR="007F7064" w:rsidRPr="006F7F01" w:rsidRDefault="007F7064">
      <w:pPr>
        <w:spacing w:after="200" w:line="276" w:lineRule="auto"/>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br w:type="page"/>
      </w:r>
    </w:p>
    <w:p w:rsidR="00EA344D" w:rsidRPr="006F7F01" w:rsidRDefault="00EA344D" w:rsidP="00EA344D">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lastRenderedPageBreak/>
        <w:t>وِلادَةُ سَيِّدِنَا عِيسَى الْمَسِيحِ عَلَيْهِ السَّلامُ</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قُولُ اللَّهُ تَعَالَى فِي الْقُرْءَانِ الْكَرِيْ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مَا الْمَسِيحُ ابْنُ مَرْيَمَ إِلاَّ رَسُولٌ قَدْ خَلَتْ مِنْ قَبْلِهِ الرُّسُلُ وَأُمُّهُ صِدِّيقَةٌ</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الآيَةَ [سُورَةَ الْمَائِدَة] هُوَ عَبْدُ اللَّهِ وَرَسُولُهُ عِيسَى ابْنُ مَرْيَمَ بِنْتِ عِمْرَانَ خَلَقَهُ اللَّهُ تَعَالَى مِنْ غَيْرِ أَبٍ كَمَا خَلَقَ ءَادَمَ مِنْ غَيْرِ أَبٍ وَأُمٍّ، قَا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إِنَّ مَثَلَ عِيسَى عِندَ اللَّهِ كَمَثَلِ ءَادَمَ خَلَقَهُ مِنْ تُرَابٍ ثُمَّ قَالَ لَهُ كُنْ فَيَكُ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ءَالِ عِمْرَان].</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مُّ نَبِيِّ اللَّهِ عِيسَى هِيَ مَرْيَمُ بِنْتُ عِمْرَانَ الصِّدِّيقَةُ الْوَلِيَّةُ الْعَذْرَاءُ الطَّاهِرَةُ الَّتِي تَرَبَّتْ فِي بَيْتِ الْفَضِيلَةِ وَعَاشَتْ عِيشَةَ الطُّهْرِ وَالتَّقْوَى وَقَدْ أَثْنَى اللَّهُ تَبَارَكَ وَتَعَالَى عَلَيْهَا فِي الْقُرْءَانِ الْكَرِيْمِ فِي مَوَاطِنَ عَدِيدَةٍ، قَا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مَرْيَمَ ابْنَتَ عِمْرَانَ الَّتِي أَحْصَنَتْ فَرْجَهَا فَنَفَخْنَا فِيهِ مِنْ رُّوحِنَا وَصَدَّقَتْ بِكَلِمَاتِ رَبِّهَا وَكُتُبِهِ وَكَانَتْ مِنَ الْقَانِتِ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تَّحْرِيْم]. وَمِمَّا جَاءَ فِي قِصَّةِ حَمْلِهَا وَوَضْعِهَا أَنَّهَا ذَهَبَتْ ذَاتَ يَوْمٍ إِلَى مَكَانٍ لِتَقْضِي أَمْرًا فَأَرْسَلَ اللَّهُ إِلَيْهَا جِبْرِيلَ عَلَيْهِ السَّلامُ مُتَشَكِّلاً بِشَكْلِ شَابٍّ أَبْيَضِ الْوَجْ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إِنَّمَا أَنَا رَسُولُ رَبِّكِ لأِهَبَ لَكِ غُلامًا زَكِ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أَيْ فَقَالَ لَهَا إِنَّ اللَّهَ أَرْسَلَهُ إِلَيْهَا لِيَهَبَهَا وَلَدًا صَالِحًا طَاهِرًا مِنَ الذُّنُوبِ: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تْ أَنَّى يَكُونُ لِي غُلامٌ وَلَمْ يَمْسَسْنِي بَشَرٌ وَلَمْ أَكُ بَغِ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أَيْ قَالَتْ مَرْيَمُ: أَنَّى يَكُونُ لِي غُلامٌ وَلَمْ يَقْرَبْنِي زَوْجٌ وَلَمْ أَكُنْ فَاجِرَةً زَانِيَةً: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كَذَلِكِ قَالَ رَبُّكِ هُوَ عَلَيَّ هَيِّنٌ وَلِنَجْعَلَهُ ءَايَةً لِلنَّاسِ وَرَحْمَةً مِّنَّا وَكَانَ أَمْرًا مَّقْضِ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أَيْ فَأَجَابَهَا جِبْرِيلُ عَنْ تَعَجُّبِهَا بِأَنَّ خَلْقَ وَلَدٍ مِنْ غَيْرِ أَبٍ سَهْلٌ هَيِّنٌ عَلَى اللَّهِ تَعَالَى، وَلِيَجْعَلَهُ عَلامَةً لِلنَّاسِ وَدَلِيلاً عَلَى كَمَالِ قُدْرَتِهِ سُبْحَانَهُ وَتَعَالَى وَلِيَجْعَلَهُ رَحْمَةً وَنِعْمَةً لِمَنِ اتَّبَعَهُ وَصَدَّقَهُ وَءَامَنَ بِهِ. يَقُولُ اللَّهُ تَعَالَى فِي الْقُرْءَانِ الْكَرِيْمِ: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حَمَلَتْهُ فَانْتَبَذَتْ بِهِ مَكَانًا قَصِيًّا فَأَجَاءَهَا الْمَخَاضُ إِلَى جِذْعِ النَّخْلَةِ قَالَتْ يَا لَيْتَنِي مِتُّ قَبْلَ هَذَا وَكُنْتُ نَسْيًا مَّنسِيًّا فَنَادَاهَا مِنْ تَحْتِهَا أَلاَّ تَحْزَنِي قَدْ جَعَلَ رَبُّكِ تَحْتَكِ سَرِيًّا وَهُزِّي إِلَيْكِ بِجِذْعِ النَّخْلَةِ تُسَاقِطْ عَلَيْكِ رُطَبًا جَنِيًّا فَكُلِي وَاشْرَبِي وَقَرِّي عَيْنًا فَإِمَّا تَرَيِنَّ مِنَ الْبَشَرِ أَحَدًا فَقُولِي إِنِّي نَذَرْتُ لِلرَّحْمَنِ صَوْمًا فَلَنْ أُكَلِّمَ الْيَوْمَ إِنْسِ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نَفَخَ جِبْرِيلُ عَلَيْهِ السَّلامُ فِي جَيْبِ دِرْعِهَا فَحَمَلَتْ بِعِيسَى عَلَيْهِ السَّلامُ ثُمَّ تَنَحَّتْ بِحَمْلِهَا بَعِيدًا خَوْفَ أَنْ يُعَيِّرَهَا النَّاسُ بِوِلادَتِهَا مِنْ غَيْرِ زَوْجٍ ثُمَّ أَلْجَأَهَا وَجَعُ الْوِلادَةِ إِلَى سَاقِ نَخْلَةٍ يَابِسَةٍ </w:t>
      </w:r>
      <w:r w:rsidRPr="006F7F01">
        <w:rPr>
          <w:rFonts w:ascii="Arabic Typesetting" w:hAnsi="Arabic Typesetting" w:cs="Arabic Typesetting"/>
          <w:sz w:val="48"/>
          <w:szCs w:val="48"/>
          <w:rtl/>
        </w:rPr>
        <w:lastRenderedPageBreak/>
        <w:t xml:space="preserve">وَتَمَنَّتِ الْمَوْتَ خَوْفًا مِنْ أَذَى النَّاسِ، فَنَادَاهَا جِبْرِيلُ يُطَمْئِنُهَا وَيُخْبِرُهَا أَنَّ اللَّهَ جَعَلَ تَحْتَهَا نَهْرًا صَغِيرًا وَيَطْلُبُ مِنْهَا أَنْ تَهُزَّ جِذْعَ النَّخْلَةِ لِيَتَسَاقَطَ عَلَيْهَا الرُّطَبُ الْجَنِيُّ وَأَنْ تَأْكُلَ وَتَشْرَبَ مِمَّا رَزَقَهَا اللَّهُ وَأَنْ تَقَرَّ عَيْنُهَا وَأَنْ تَقُولَ لِمَنْ رَءَاهَا وَسَأَلَهَا عَنْ وَلَدِهَا إِنِّي نَذَرْتُ لِلرَّحْمنِ أَنْ لا أُكَلِّمَ أَحَدًا.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إِنَّ مَرْيَمَ عَلَيْهَا السَّلامُ أَتَتْ قَوْمَهَا تَحْمِلُ مَوْلُودَهَا عِيسَى عَلَيْهِ السَّلامُ عَلَى يَدِهَا فِي بَيْتِ لَحْمٍ فَقَالُوا لَهَا: لَقَدْ فَعَلْتِ فِعْلَةً مُنْكَرَةً عَظِيمَةً، فَإِنَّ أَبَاكِ لَمْ يَكُنْ رَجُلَ سُوءٍ وَلَمْ تَكُنْ أُمُّكِ زَانِيَةً وَظَنُّوا بِهَا السُّوءَ وَصَارُوا يُوبِّخُونَهَا وَيُؤَنِّبُونَهَا وَهِيَ سَاكِتَةٌ لا تُجِيبُ لأِنَّهَا أَخْبَرَتْهُمْ أَنَّهَا نَذَرَتْ لِلرَّحْمنِ صَوْمًا وَلَمَّا ضَاقَ بِهَا الْحَالُ أَشَارَتْ إِلَى عِيسَى عَلَيْهِ السَّلامُ، عِنْدَهَا قَالُوا لَهَا مَا أَخْبَرَ اللَّهُ بِهِ بِ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أَشَاَرَتْ إِلَيْهِ قَالُوا كَيْفَ نُكَلِّمُ مَنْ كَانَ فِي الْمَهْدِ صَبِ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عِنْدَ ذَلِكَ أَنْطَقَ اللَّهُ تَبَارَكَ وَتَعَالَى بِقُدْرَتِهِ سَيِّدَنَا عِيسَى عَلَيْهِ السَّلامُ وَكَانَ رَضِيعًا: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إِنِّي عَبْدُ اللَّهِ ءَاتَانِيَ الْكِتَابَ وَجَعَلَنِي نَبِيًّا وَجَعَلَنِي مُبَارَكًا أَيْنَ مَا كُنْتُ وَأَوْصَانِي بِالصَّلاةِ وَالزَّكَاةِ مَا دُمْتُ حَ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اعْتِرَافٌ بِالْعُبُودِيَّةِ لِلَّهِ عَزَّ وَجَلَّ هَذَا أَوَّلُ مَا نَطَقَ بِهِ عَلَيْهِ السَّلامُ وَهُوَ فِي الْمَهْدِ: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إِنِّي عَبْدُ اللَّهِ ءَاتَانِيَ الْكِتَابَ وَجَعَلَنِي نَبِيًّا وَجَعَلَنِي مُبَارَكًا أَيْنَ مَا كُنْتُ وَأَوْصَانِي بِالصَّلاةِ وَالزَّكَاةِ مَا دُمْتُ حَيًّ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إِقْرَارٌ مِنْهُ بِالْعُبُودِيَّةِ لِلَّهِ رَبِّ الْعَالَمِينَ. وَ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جَعَلَنِي مُبَارَكً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مَرْيَم] أَيْ جَعَلَنِي نَفَّاعًا مُعَلِّمًا لِلْخَيْرِ حَيْثُ مَا تَوَجَّهْتُ.</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دَعَا عِيسَى عَلَيْهِ السَّلامُ قَوْمَهُ إِلَى عِبَادَةِ اللَّهِ وَحْدَهُ وَعَدَمِ الإِشْرَاكِ بِهِ شَيْئًا وَلَكِنَّهُمْ كَذَّبُوهُ وَحَسَدُوهُ وَقَالُوا عَنْهُ سَاحِرٌ وَلَمْ يُؤْمِنْ بِهِ إِلاَّ الْقَلِيلُ فَعِيسَى عَلَيْهِ السَّلامُ نَبِيٌّ وَرَسُولٌ جَاءَ بِدِينِ الْحَقِّ وَالْهُدَى دِينِ الإِسْلامِ الْعَظِيمِ الَّذِي جَاءَ بِهِ كُلُّ الأَنْبِيَاءِ مِنْ ءَادَمَ إِلَى مُحَمَّدٍ صَلَوَاتُ اللَّهِ وَسَلامُهُ عَلَيْهِمْ أَجْمَعِينَ.</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سَيِّدُنَا عِيسَى ابْنُ مَرْيَمَ عَلَيْهِ السَّلامُ وَالأَرْغِفَةُ الثَّلاثَةُ</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وِيَ أَنَّ عِيسَى ابْنَ مَرْيَمَ عَلَيْهِ السَّلامُ صَحِبَهُ رَجُلٌ وَقَالَ: يَا نَبِيَّ اللَّهِ أَكُونُ مَعَكَ، فَانْطَلَقَا فَانْتَهَيَا إِلَى شَطِّ نَهْرٍ فَجَلَسَا يَتَغَدَّيَانِ وَمَعَهُمَا ثَلاثَةُ أَرْغِفَةٍ فَأَكَلا رَغِيفَيْنِ وَبَقِيَ رَغِيفٌ فَقَامَ عِيسَى </w:t>
      </w:r>
      <w:r w:rsidRPr="006F7F01">
        <w:rPr>
          <w:rFonts w:ascii="Arabic Typesetting" w:hAnsi="Arabic Typesetting" w:cs="Arabic Typesetting"/>
          <w:sz w:val="48"/>
          <w:szCs w:val="48"/>
          <w:rtl/>
        </w:rPr>
        <w:lastRenderedPageBreak/>
        <w:t>عَلَيْهِ السَّلامُ إِلَى النَّهْرِ فَشَرِبَ مِنْهُ ثُمَّ رَجَعَ فَلَمْ يَجِدِ الرَّغِيفَ فَقَالَ لِلرَّجُلِ مَنْ أَخَذَ الرَّغِيفَ؟ قَالَ لا أَدْرِي، فَانْطَلَقَ وَمَعَهُ الرَّجُلُ فَرَأَى ظَبْيَةً (غَزَالَةً) وَمَعَهَا وَلَدَانِ لَهَا فَدَعَا وَاحِدًا فَأَتَاهُ فَذَبَحَهُ وَاشْتَوَى مِنْهُ فَأَكَلَ هُوَ وَذَلِكَ الرَّجُلُ ثُمَّ خَاطَبَ عِيسَى عَلَيْهِ السَّلامُ الظَّبْيَ بَعْدَ أَنْ ذَبَحَهُ وَأَكَلا مِنْهُ وَقَالَ لَهُ قُمْ بِإِذْنِ اللَّهِ عَزَّ وَجَلَّ فَقَامَ، فَقَالَ لِلرَّجُلِ أَسْأَلُكَ بِالَّذِي أَرَاكَ هَذِهِ الآيَةَ مَنْ أَخَذَ الرَّغِيفَ؟ قَالَ لا أَدْرِي، فَانْطَلَقَا حَتَّى انْتَهَيَا إِلَى مَفَازَةٍ (فَلاةٍ) فَجَمَعَ عِيسَى صَلَّى اللَّهُ عَلَيْهِ وَسَلَّمَ تُرَابًا وَكَثِيبًا (أَيْ رَمْلا) ثُمَّ قَالَ لَهُ كُنْ ذَهَبًا بِإِذْنِ اللَّهِ عَزَّ وَجَلَّ، فَصَارَ ذَهَبًا، فَقَسَّمَهُ ثَلاثَةَ أَقْسَامٍ فَقَالَ ثُلُثٌ لِي وَثُلُثٌ لَكَ وَثُلُثٌ لِلَّذِي أَخَذَ الرَّغِيفَ فَقَالَ أَنَا الَّذِي أَخَذْتَ الرَّغِيفَ، فَقَالَ لَهُ سَيِّدُنَا عِيسَى عَلَيْهِ السَّلامُ كُلُّهُ لَكَ وَفَارَقَهُ.</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فَانْتَهَى لِهَذَا الرَّجُلِ الَّذِي أَخَذَ الذَّهَبَ رَجُلانِ أَرَادَا أَنْ يَأْخُذَا مِنْهُ الذَّهَبَ وَيَقْتُلاهُ فَقَالَ لَهُمَا هُوَ بَيْنَنَا أَثْلاثًا فَقَبِلا ذَلِكَ فَقَالَ يَذْهَبُ وَاحِدٌ إِلَى الْقَرْيَةِ حَتَّى يَشْتَرِي لَنَا طَعَامًا فَذَهَبَ وَاحِدٌ وَاشْتَرَى طَعَامًا وَقَالَ فِي نَفْسِهِ: "لأِيِّ شَىْءٍ أُقَاسِمُهُمَا فِي هَذَا الْمَالِ؟ أَنَا أَجْعَلُ فِي هَذَا الطَّعَامِ سُمًّا فَأَقْتُلُهُمَا وَءَاخُذُ هَذَا الْمَالَ جَمِيعَهُ فَجَعَلَ فِي الطَّعَامِ سُمًّا، وَقَالا هُمَا فِيمَا بَيْنَهُمَا لأِيِّ شَىْءٍ نَجْعَلُ لَهُ الثُّلُثَ إِذَا رَجَعَ إِلَيْنَا قَتَلْنَاهُ وَاقْتَسَمْنَا الْمَالَ نِصْفَيْنِ، فَلَمَّا رَجَعَ إِلَيْهِمَا قَتَلاهُ ثُمَّ أَكَلا الطَّعَامَ الْمَسْمُومَ فَمَاتَا، فَبَقِيَ ذَلِكَ الْمَالُ بَقِيَ الذَّهَبُ فِي الْمَفَازَةِ "الْفَلاةِ" وَأُولَئِكَ الثَّلاثَةُ قَتْلَى عِنْدَهُ، فَمَرَّ عَلَيْهِمْ عِيسَى عَلَيْهِ الصَّلاةُ وَالسَّلامُ وَهُمْ عَلَى تِلْكَ الْحَالِ، فَقَالَ لأِصْحَابِهِ: هَذِهِ الدُّنْيَا فَاحْذَرُوهَا.</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مَائِدَةُ سَيِّدِنَا عِيسَى عَلَيْهِ السَّلامُ</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اللَّهُ تَعَالَى فِي سُورَةِ الْمَائِدَةِ: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قَالَ عِيسَى ابْنُ مَرْيَمَ اللَّهُمَّ رَبَّنَا أَنزِلْ عَلَيْنَا مَآئِدَةً مِّنَ السَّمَاء تَكُونُ لَنَا عِيدًا لِّأَوَّلِنَا وَءَاخِرِنَا وَءَايَةً مِّنْكَ وَارْزُقْنَا وَأَنْتَ خَيْرُ الرَّازِقِي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لِكُلٍّ مِنْ أَنْبِيَاءِ اللَّهِ تَعَالَى الَّذِينَ أَرْسَلَهُمْ بِدِينِ الإِسْلامِ دِينِ الْحَقِّ، مُعْجِزَاتٌ عَدِيدَةٌ تَأْيِيدًا لَهُمْ وَتَصْدِيقًا لِنُبُوَّتِهِمْ.</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سَيِّدُنَا عِيسَى عَلَيْهِ السَّلامُ مِنَ الأَنْبِيَاءِ الَّذِينَ أُوتُوا مُعْجِزَاتٍ عَظِيمَةً كَثِيرَةً مِنْهَا مُعْجِزَةُ نُزُولِ الْمَائِدَةِ.</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كَانَ سَيِّدُنَا عِيسَى قَدْ أَمَرَ الْحَوَارِيِّينَ وَهُمْ خِيرَةُ مَنْ ءَامَنُوا بِهِ عَلَيْهِ السَّلامُ، بِصِيَامِ ثَلاثِينَ يَوْمًا، فَلَمَّا أَتَمُّوهَا كَانُوا مَعَهُ فِي صَحْرَاءَ، وَكَانَ سَيِّدُنَا عِيسَى إِذَا خَرَجَ تَبِعَهُ أُلُوفٌ مِنَ النَّاسِ: بَعْضُهُمْ أَصْحَابُهُ، وَبَعْضُهُمْ يَطْلُبُونَ مِنْهُ الدُّعَاءَ لَهُمْ لِمَرَضٍ بِهِمْ أَوْ عِلَّةٍ، إِذْ كَانُوا أَصْحَابَ عَاهَاتٍ وَإِعَاقَاتٍ، وَالْبَعْضُ الآخَرُ يَتْبَعُونَهُ لِلاِسْتِهْزَاءِ وَالتَّشْوِيشِ.</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أَلَ الْحَوَارِيُّونَ سَيِّدَنَا عِيسَى عَلَيْهِ السَّلامُ إِنْزَالَ مَائِدَةٍ مِنَ السَّمَاءِ عَلَيْهِمْ لِتَطْمَئِنَّ قُلُوبُهُمْ بِأَنَّ اللَّهَ تَبَارَكَ وَتَعَالَى قَدْ تَقَبَّلَ صِيَامَهُمْ، وَتَكُونَ لَهُمْ عِيدًا يُفْطِرُونَ عَلَيْهَا يَوْمَ فِطْرِهِمْ، وَطَلَبُوا أَنْ تَكُونَ كَافِيَةً لأِوَّلِهِمْ وَءَاخِرِهِمْ وَلِغَنِيِّهِمْ وَفَقِيرِهِمْ، وَلَكِنَّ سَيِّدَنَا عِيسَى وَعَظَهُمْ فِي ذَلِكَ وَخَافَ أَلاَّ يَقُومُوا بِشُكْرِ اللَّهِ كَمَا يَجِبُ عَلَيْهَا، وَهُمْ قَدْ رَأَوِا الْكَثِيرَ مِنَ الْمُعْجِزَاتِ، فَلِمَاذَا يَطْلُبُونَ الْمَزِيدَ؟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الْجَوَابُ أَنَّهُمْ يُرِيدُونَ الأَكْلَ مِنْهَا لِلتَّبَرُّكِ. وَلَمَّا أَلَحُّوا عَلَيْهِ فِي ذَلِكَ قَامَ إِلَى حَيْثُ كَانَ يُصَلِّي وَلَبِسَ ثِيَابًا مِنْ شَعَرٍ وَأَطْرَقَ رَأْسَهُ وَبَكَى خَوْفًا مِنَ اللَّهِ تَعَالَى وَأَخَذَ يَتَضَرَّعُ وَيَدْعُو بِأَنْ يُجَابُوا إِلَى مَا طَلَبُوا، فَاسْتَجَابَ اللَّهُ عَزَّ وَجَلَّ دُعَاءَهُ، وَنَزَلَتِ الْمَائِدَةُ مِنَ السَّمَاءِ بَيْنَ غَمَامَتَيْنِ، غَمَامَةٌ فَوْقَهَا وَأُخْرَى تَحْتَهَا، وَحَوْلَهَا الْمَلائِكَةُ، وَصَارَتْ تَدْنُو شَيْئًا فَشَيْئًا، وَكُلَّمَا اقْتَرَبَتْ مِنْهُمْ سَأَلَ عِيسَى الْمَسِيحُ رَبَّهُ تَعَالَى أَنْ يَجْعَلَهَا رَحْمَةً لا نِقْمَةً وَأَنْ يَجْعَلَهَا سَلامًا وَبَرَكَةً، فَلَمْ تَزَلْ تَدْنُو حَتَّى اسْتَقَرَّتْ بَيْنَ يَدَيْ عِيسَى عَلَيْهِ السَّلامُ وَهِيَ مُغَطَّاةٌ بِمِنْدِيلٍ، فَقَامَ يَكْشِفُ عَنْهَا وَهُوَ يَقُولُ: "بِسْمِ اللَّهِ خَيْرِ الرَّازِقِينَ" وَإِذَا عَلَيْهَا مِنَ الطَّعَامِ سَبْعُ أَسْمَاكٍ كَبِيرَةٍ وَسَبْعَةُ أَرْغِفَةٍ وَخَلٌّ وَمِلْحٌ وَرُمَّانٌ وَعَسَلٌ وَثِمَارٌ وَهُمْ يَجِدُونَ لَهَا رَائِحَةً طَيِّبَةً جِدًّا لَمْ يَكُونُوا يَجِدُونَ مِثْلَهَا قَبْلَ ذَلِكَ.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بَلَغَ الْخَبَرُ الْيَهُودَ فَجَاءُوا غَمًّا وَكَمَدًا يَنْظُرُونَ إِلَيْهِ فَرَأَوْا عَجَبًا، ثُمَّ أَمَرَ سَيِّدُنَا عِيسَى عَلَيْهِ السَّلامُ الْحَوَارِيِّينَ بِالأَكْلِ مِنْهَا، فَقَالُوا لَهُ: لا نَأْكُلُ حَتَّى تَأْكُلَ، فَقَالَ عِيسَى: إِنَّمَا يَأْكُلُ مِنْهَا مَنْ طَلَبَهَا وَسَأَلَهَا، فَلَمَّا أَبَوْا أَنْ يَبْدَأُوا بِالأَكْلِ مِنْهَا أَمَرَ الْفُقَرَاءَ وَالْمَسَاكِينَ وَالْمَرْضَى وَأَصْحَابَ الْعَاهَاتِ وَالْمُقْعَدِينَ وَالْعُمْيَان وَكَانُوا قَرِيبًا مِنَ الأَلْفِ وَثَلاثِمَائَةٍ أَنْ يَأْكُلُوا فَأَطَاعُوا، فَأَكَلُوا مِنْهَا وَحَصَلَتْ بَرَكَاتُ هَذِهِ الْمُعْجِزَةِ الْعَظِيمَةِ إِذْ شُفِيَ كُلُّ مَنْ بِهِ عَاهَةٌ أَوْ ءَافَةٌ أَوْ مَرَضٌ مُزْمِنٌ، وَصَارَ الْفُقَرَاءُ أَغْنِيَاءَ، فَنَدِمَ النَّاسُ الَّذِينَ لَمْ يَأْكُلُوا مِنْهَا لِمَا رَأَوْا مِنْ إِصْلاحِ حَالِ أُولَئِكَ الَّذِينَ أَكَلُوا، وَلَمَّا تَزَاحَمَ النَّاسُ عَلَى الْمَائِدَةِ جَعَلَ سَيِّدُنَا عِيسَى دَوْرًا لِكُلٍّ مِنْهُمْ وَكَانَ يَأْكُلُ ءَاخِرُهُمْ كَمَا يَأْكُلُ أَوَّلُهُمْ، حَتَّى قِيلَ: إِنَّهُ كَانَ يَأْكُلُ مِنْهَا كُلَّ يَوْمٍ سَبْعَةُ ءَالافِ شَخْصٍ. </w:t>
      </w:r>
    </w:p>
    <w:p w:rsidR="00EA344D" w:rsidRPr="006F7F01" w:rsidRDefault="00EA344D" w:rsidP="00C408EE">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لَمَّا تَمَّ أَرْبَعُونَ يَوْمًا أَوْحَى اللَّهُ تَعَالَى إِلَى عِيسَى عَلَيْهِ السَّلامُ: يَا عِيسَى اجْعَلْ مَائِدَتِي هَذِهِ لِلْفُقَرَاءِ دُونَ الأَغْنِيَاءِ، ثُمَّ أَمَرَهُمْ بِأَنْ لا يَخُونُوا فَيَأْكُلُ مِنْهَا غَنِيٌّ وَأَنْ لا يَدَّخِرُوا وَلا يَرْفَعُوا مِنْ طَعَامِهَا وَيُخَبِئُوهُ لِغَدٍ، فَخَانَ مَنْ خَانَ وَادَّخَرَ مَنِ ادَّخَرَ، فَرُفِعَتِ الْمَائِدَةُ، فَشَقَّ ذَلِكَ عَلَى كَثِيرٍ مِنَ النَّاسِ، وَتَكَلَّمَ مُنَافِقُوهُمْ فِي ذَلِكَ وَشَكَّكُوا النَّاسَ بِعِيسَى عَلَيْهِ السَّلامُ، </w:t>
      </w:r>
      <w:r w:rsidR="00C408EE" w:rsidRPr="006F7F01">
        <w:rPr>
          <w:rFonts w:ascii="Arabic Typesetting" w:hAnsi="Arabic Typesetting" w:cs="Arabic Typesetting"/>
          <w:sz w:val="48"/>
          <w:szCs w:val="48"/>
          <w:rtl/>
        </w:rPr>
        <w:t>وأوحى الله لعيسى أنه سيعذب من كفر</w:t>
      </w:r>
      <w:r w:rsidRPr="006F7F01">
        <w:rPr>
          <w:rFonts w:ascii="Arabic Typesetting" w:hAnsi="Arabic Typesetting" w:cs="Arabic Typesetting"/>
          <w:sz w:val="48"/>
          <w:szCs w:val="48"/>
          <w:rtl/>
        </w:rPr>
        <w:t xml:space="preserve">، فَلَمَّا قَامَ الَّذِينَ كَفَرُوا مِنْ نَوْمِهِمْ فِي الْيَوْمِ التَّالِي وَكَانُوا ثَلاثَةً وَثَلاثِينَ شَخْصًا، تَحَوَّلُوا إِلَى خَنَازِيرَ بَشِعَةٍ، وَصَارُوا يَأْكُلُونَ الأَوْسَاخَ مِنْ حُفَرِ الأَقْذَارِ، بَعْدَمَا كَانُوا يَأْكُلُونَ الطَّعَامَ الطَّيِّبَ وَيَنَامُونَ عَلَى الْفِرَاشِ اللَّيِّنِ، فَلَمَّا رَأَى النَّاسُ ذَلِكَ اجْتَمَعُوا إِلَى عِيسَى عَلَيْهِ السَّلامُ يَبْكُونَ، وَجَاءَ هَؤُلاءِ الْخَنَازِيرُ فَطَأْطَئُوا رُءُوسَهُمْ وَصَارُوا يَبْكُونَ وَتَجْرِي دُمُوعُهُمْ، فَعَرَفَهُمْ سَيِّدُنَا عِيسَى وَصَارَ يَقُولُ لِكُلٍّ مِنْهُمْ: "أَلَسْتَ فُلانًا؟" فَيُومِئُ بِرَأْسِهِ وَلا يَسْتَطِيعُ الْكَلامَ، وَبَقوا كَذَلِكَ عِدَّةَ أَيَّامٍ ثُمَّ دَعَا سَيِّدُنَا عِيسَى رَبَّهُ عَزَّ وَجَلَّ أَنْ يَقْبِضَ أَرْوَاحَهُمْ، فَأَصْبَحُوا لا يُدْرَى أَيْنَ ذَهَبُوا، هَلِ الأَرْضُ ابْتَلَعَتْهُمْ، أَمْ غَيْرُ ذَلِكَ؟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تَحَدَّثَ النَّاسُ عَنْ هَذِهِ الْمُعْجِزَةِ الْعَظِيمَةِ، فَآمَنَ خَلْقٌ كَثِيرٌ، وَازْدَادَ الْمُؤْمِنُونَ يَقِينًا وَثَبَاتًا فِي إِيْمَانِهِمْ.</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spacing w:after="200" w:line="276" w:lineRule="auto"/>
        <w:jc w:val="center"/>
        <w:rPr>
          <w:rFonts w:ascii="Arabic Typesetting" w:hAnsi="Arabic Typesetting" w:cs="Arabic Typesetting"/>
          <w:b/>
          <w:bCs/>
          <w:color w:val="FF0000"/>
          <w:sz w:val="48"/>
          <w:szCs w:val="48"/>
          <w:rtl/>
        </w:rPr>
      </w:pPr>
      <w:r w:rsidRPr="006F7F01">
        <w:rPr>
          <w:rFonts w:ascii="Arabic Typesetting" w:hAnsi="Arabic Typesetting" w:cs="Arabic Typesetting"/>
          <w:color w:val="FF0000"/>
          <w:sz w:val="48"/>
          <w:szCs w:val="48"/>
          <w:rtl/>
        </w:rPr>
        <w:t>مُعْجِزَاتُ سَيِّدِنَا عِيسَى عَلَيْهِ السَّلامُ الْمُتَوَالِيَاتُ</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مَّا بَلَغَ سَيِّدُنَا عِيسَى الْمَسِيحُ عَلَيْهِ السَّلامُ الثَّلاثِينَ مِنْ عُمْرِهِ، أَوْحَى اللَّهُ تَعَالَى إِلَيْهِ أَنْ يَدْعُوَ النَّاسَ إِلَى عِبَادَةِ اللَّهِ عَزَّ وَجَلَّ، فَخَرَجَ يَجُوبُ الْبِلادَ وَيَجُولُ فِي الْقُرَى، يَدْعُو إِلَى الإِسْلامِ قَائِلاً لِلنَّاسِ: "اعْبُدُوا اللَّهَ وَحْدَهُ وَلا تُشْرِكُوا بِهِ شَيْئًا وَءَامِنُوا بِأَنِّي رَسُولُ اللَّهِ إِلَيْكُمْ"، فَآمَنَ بِهِ أَوَّلَ مَنْ ءَامَنَ اثْنَا عَشَرَ شَخْصًا يُسَمَّوْنَ "الْحَوَارِيِّينَ".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رْوَى أَنَّهُ كَانَ مِنْ أَوَّلِ مُعْجِزَاتِ سَيِّدِنَا عِيسَى عَلَيْهِ السَّلامُ، أَنَّ وَالِدَتَهُ السَّيِّدَةَ مَرْيَمَ عَلَيْهَا السَّلامُ دَفَعَتْهُ مَرَّاتٍ عَدِيدَةٍ لِلْقِيَامِ بِأَعْمَالٍ شَتَّى، وَءَاخِرُ مَنْ دَفَعَتْهُ إِلَيْهِمْ كَانُوا جَمَاعَةَ صَابِغِي الثِّيَابِ يُبَيِّضُونَهَا وَيُلَوِّنُونَهَا، فَأَرَادَ صَاحِبُ الْعَمَلِ السَّفَرَ، فَقَالَ لِسَيِّدِنَا عِيسَى عَلَيْهِ السَّلامُ عِنْدِي ثِيَابٌ كَثِيرَةٌ مُخْتَلِفَةُ الأَلْوَانِ، وَقَدْ عَلَّمْتُكَ الصِّبْغَةَ فَاصْبِغْ كُلَّ وَاحِدَةٍ مِنْهَا بِاللَّوْنِ الَّذِي حَدَّدْتُهُ لَكَ </w:t>
      </w:r>
      <w:r w:rsidRPr="006F7F01">
        <w:rPr>
          <w:rFonts w:ascii="Arabic Typesetting" w:hAnsi="Arabic Typesetting" w:cs="Arabic Typesetting"/>
          <w:sz w:val="48"/>
          <w:szCs w:val="48"/>
          <w:rtl/>
        </w:rPr>
        <w:lastRenderedPageBreak/>
        <w:t xml:space="preserve">وَوَضَعْتُ خَيْطًا مِنَ اللَّوْنِ الْمَطْلُوبِ عَلَيْهَا، فَسَخَّنَ سَيِّدُنَا عِيسَى وِعَاءً وَاحِدًا كَبِيرًا وَوَضَعَ فِيهِ أَلْوَانًا عَدِيدَةً، ثُمَّ وَضَعَ الثِّيَابَ كُلَّهَا فِي هَذَا الْوِعَاءِ وَقَالَ كُونِي بِإِذْنِ اللَّهِ عَلَى مَا أُرِيدُهُ مِنْكِ، فَعَادَ صَاحِبُ الْعَمَلِ مِنَ السَّفَرِ وَالثِّيَابُ كُلُّهَا فِي الْوِعَاءِ، فَلَمَّا رَءَاهَا دُهِشَ وَقَالَ لَقَدْ أَفْسَدْتَهَا، فَأَخْرَجَ سَيِّدُنَا عِيسَى ثَوْبًا أَحْمَرَ وَثَوْبًا أَصْفَرَ وَءَاخَرَ أَخْضَرَ إِلَى غَيْرِ ذَلِكَ مِمَّا كَانَ عَلَى كُلِّ ثَوْبٍ مَكْتُوبٍ عَلَيْهِ صِبْغَتُهُ، فَعَجِبَ صَاحِبُ الْعَمَلِ وَعَلِمَ أَنَّ ذَلِكَ مِنَ اللَّهِ فَآمَنَ بِسَيِّدِنَا عِيسَى عَلَيْهِ السَّلامُ وَدَعَا النَّاسَ إِلَيْهِ فَآمَنُوا بِهِ، وَكَانَ هَذَا الرَّجُلُ مِنْ جُمْلَةِ الْحَوَارِيِّينَ الَّذِينَ كَانُوا يَشُدُّونَ أَزْرَ سَيِّدِنَا عِيسَى فِي دَعْوَتِهِ إِلَى دِينِ اللَّهِ تَعَالَى. وَتَوَالَتِ الْمُعْجِزَاتُ، فَمَرَّ يَوْمًا بِجَمَاعَةٍ يَصْطَادُونَ السَّمَكَ وَرَئِيسُهُمْ يُدْعَى "شَمْعُونَ"، فَقَالَ لَهُمْ سَيِّدُنَا عِيسَى: "مَا تَصْنَعُونَ؟" قَالُوا: "نَصِيدُ السَّمَكَ"، قَالَ: "أَفَلا تَمْشُونَ حَتَّى نَصِيدَ النَّاسَ؟" أَيْ لِنَهْدِيَهُمْ إِلَى الإِسْلامِ، قَالُوا: "وَمَنْ أَنْتَ؟" فَأَجَابَ: "أَنَا عِيسَى بنُ مَرْيَمَ عَبْدُ اللَّهِ وَرَسُولُهُ"، فَسَأَلُوهُ دَلِيلاً يَدُلُّهُمْ عَلَى صِدْقِهِ فِي مَا قَالَ، وَكَانَ شَمْعُونُ قَدْ رَمَى بِشَبَكَتِهِ فِي الْمَاءِ تِلْكَ اللَّيْلَةَ فَمَا اصْطَادَ شَيْئًا، فَأَمَرَهُ سَيِّدُنَا عِيسَى عَلَيْهِ السَّلامُ بِإِلْقَاءِ شَبَكَتِهِ مَرَّةً أُخْرَى وَدَعَا اللَّهَ تَعَالَى مُتَضَرِّعًا إِلَيْهِ، فَمَا هِيَ إِلاَّ لَحَظَاتٌ يَسِيرَةٌ حَتَّى اجْتَمَعَ فِي تِلْكَ الشَّبَكَةِ مِنَ السَّمَكِ مَا كَادَتْ تَتَمَزَّقُ مِنْ كَثْرَتِهِ، فَاسْتَعَانُوا بِأَهْلِ سَفِينَةٍ أُخْرَى وَمَلَئُوا السَّفِينَتَيْنِ مِنَ السَّمَكِ، فَعِنْدَ ذَلِكَ ءَامَنُوا بِهِ وَانْطَلَقُوا مَعَهُ، فَصَارُوا مِنْ جُمْلَةِ الْحَوَارِيِّينَ، الَّذِينَ كَانُوا يَصْطَادُونَ السَّمَكَ، فَلَمَّا ءَامَنُوا بِسَيِّدِنَا عِيسَى عَلَيْهِ السَّلامُ صَارُوا يَصْطَادُونَ النَّاسَ لِيَهْدُوهُمْ إِلَى دِينِ الإِسْلامِ، وَسُمُّوا بِالْحَوَارِيِّينَ لِبَيَاضِ ثِيَابِهِمْ وَقِيلَ بَلْ لأِنَّهُمْ كَانُوا أَنْصَارَ سَيِّدِنَا عِيسَى عَلَيْهِ السَّلامُ وَأَعْوَانَهُ الْمُخْلِصِينَ فِي مَحَبَّتِهِ وَطَاعَتِهِ وَخِدْمَتِهِ.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مْ يَكُنِ الْيَهُودُ بَعِيدِينَ عَنْ أَخْبَارِ تِلْكَ الْمُعْجِزَاتِ الْبَاهِرَاتِ الَّتِي كَانَتْ تَظْهَرُ عَلَى سَيِّدِنَا عِيسَى الْمَسِيحِ، وَشَعَرُوا وَكَأَنَّ الْبِسَاطَ يُسْحَبُ مِنْ تَحْتِهِمْ وَأَنَّهُ يُهَدِّدُ كَرَاسِيَهُمْ وَمَنَاصِبَهُمْ، فَكَمْ غَرُّوا أُنَاسًا وَأَضَلُّوهُمْ وَحَادُوا بِهِمْ عَنْ طَرِيقِ الْحَقِّ لِمَآرِبِهِمْ الدَّنِيئَةِ الْخَبِيثَةِ، وَهَا هُوَ سَيِّدُنَا عِيسَى الثَّابِتُ الْقَوِيُّ بِالْحُجَّةِ وَالْبُرْهَانِ، يَفْضَحُ أَسْرَارَهُمْ، وَيَنْشُرُ بَيْنَ النَّاسِ مَخَازِيَهُمْ، فَأَجْمَعُوا أَمْرَهُمْ بَيْنَهُمْ عَلَى مُحَارَبَتِهِ أَيْنَمَا حَلَّ، وَتَكْذِيبِهِ حَيْثُمَا ذَهَبَ. </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يَوْمًا قَالُوا لَهُ إِنْ كُنْتَ صَادِقًا فِي قَوْلِكَ وَدَعْوَتِكَ فَصَوِّرْ لَنَا خُفَّاشًا مِنْ الطِّينٍ وَاجْعَلْهُ يَطِيرُ، فَقَامَ سَيِّدُنَا عِيسَى مُتَوَكِّلاً عَلَى اللَّهِ تَعَالَى وَأَخَذَ طِينًا وَجَعَلَ مِنْهُ خُفَّاشًا ثُمَّ نَفَخَ فِيهِ فَقَامَ يَطِيرُ </w:t>
      </w:r>
      <w:r w:rsidRPr="006F7F01">
        <w:rPr>
          <w:rFonts w:ascii="Arabic Typesetting" w:hAnsi="Arabic Typesetting" w:cs="Arabic Typesetting"/>
          <w:sz w:val="48"/>
          <w:szCs w:val="48"/>
          <w:rtl/>
        </w:rPr>
        <w:lastRenderedPageBreak/>
        <w:t>بِإِذْنِ اللَّهِ بَيْنَ السَّمَاءِ وَالأَرْضِ وَسَطَ دَهْشَةِ النَّاظِرِينَ، وَلَكِنَّهُ مَا إِنْ غَابَ عَنْ أَعْيُنِهِمْ حَتَّى سَقَطَ مَيِّتًا، فَاغْتَاظَ الْيَهُودُ إِذْ طَلَبُوا الْخُفَّاشَ لأِنَّهُ مِنْ أَعْجَبِ وَأَغْرَبِ الْخَلْقِ، وَمِنْ أَكْمَلِ الطُّيُورِ خَلْقًا، لأِنَّ لأُنْثَاهُ ثَدِيَيْنِ وَأَسْنَانًا وَأُذُنَيْنِ وَمِنْ عَجَائِبِهِ أَنَّهُ مِنْ لَحْمٍ وَدَمٍ يَطِيرُ بِغَيْرِ رِيشٍ، وَيَلِدُ كَمَا يَلِدُ الْحَيَوَانُ، وَلا يَبِيضُ كَمَا تَبِيضُ سَائِرُ الطُّيُورِ، فَيَكُونُ لَهُ الضَّرْعُ يَخْرُجُ مِنْهُ اللَّبَنُ وَلا يُبْصِرُ فِي ضَوْءِ النَّهَارِ وَلا فِي ظُلْمَةِ اللَّيْلِ، وَإِنَّمَا يَرَى فِي سَاعَتَيْنِ بَعْدَ غُرُوبِ الشَّمْسِ سَاعَةً، وَبَعْدَ طُلُوعِ الْفَجْرِ سَاعَةً، وَيَضْحَكُ كَمَا يَضْحَكُ الإِنْسَانُ، وَتَحِيضُ أُنْثَاهُ كَمَا تَحِيضُ الْمَرْأَةُ وَكَانَ تَسْوِيَةُ الطِّينِ وَالنَّفْخُ مِنْ سَيِّدِنَا عِيسَى وَالْخَلْقُ مِنَ اللَّهِ عَزَّ وَجَلَّ.</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مِنْ مُعْجِزَاتِهِ عَلَيْهِ السَّلامُ أَنَّهُ كَانَ يُبْرِئُ الأَكْمَهَ الَّذِي يُولَدُ أَعْمَى، وَالأَبْرَصَ بِإِذْنِ اللَّهِ، وَالْبَرَصُ مَرَضٌ يُصِيبُ الْجِلْدَ وَيَكُونُ عَلَى شَكْلِ بَيَاضٍ يُغَطِّي مِسَاحَاتٍ مِنَ الْجِسْمِ فَيَنْفِرُ النَّاسُ مِنْ صَاحِبِهِ، وَخُصَّ هَذَانِ الْمَرَضَانِ بِالذِّكْرِ لأِنَّهُمَا دَاءَانِ مُعْضِلانِ، وَكَانَ الْغَالِبُ عَلَى زَمَنِ سَيِّدِنَا عِيسَى الطِّبَّ، فَأَرَاهُمُ اللَّهُ الْمُعْجِزَةَ عَلَى يَدَيْ سَيِّدِنَا عِيسَى مِنْ جِنْسِ ذَلِكَ، وَكَانَ يُحْيِي الْمَوْتَى بِإِذْنِ اللَّهِ، حَتَّى قِيلَ إِنَّهُ أَحْيَا أَرْبَعَةً مِنَ الْخَلْقِ بِمَشِيئَةِ اللَّهِ وَقُدْرَتِهِ، وَكَانَ سَيِّدُنَا حِزْقِيلُ قَبْلَ سَيِّدِنَا عِيسَى أَحْيَا ثَمَانِيَةً وَهُوَ نَبِيٌّ مِنْ أَنْبِيَاءِ اللَّهِ مِنْ بَنِي إِسْرَائِيلَ كَمَا أَنَّ سَيِّدَنَا عِيسَى مِنْ بَنِي إِسْرَائِيلَ وَمِنَ الَّذِينَ أَحْيَاهُمْ سَيِّدُنَا عِيسَى عَلَيْهِ السَّلامُ بِإِذْنِ اللَّهِ أَحَدُ أَصْدِقَائِهِ وَاسْمُهُ عَازَرُ، إِذْ لَمَّا مَرِضَ أَرْسَلَتْ أُخْتُهُ إِلَى سَيِّدِنَا عِيسَى عَلَيْهِ السَّلامُ أَنَّ عَازَرَ يَمُوتُ فَسَارَ إِلَيْهِ وَبَيْنَهُمَا ثَلاثَةُ أَيَّامٍ فَوَصَلَ إِلَيْهِ فَوَجَدَهُ قَدْ مَاتَ، فَأَتَى قَبْرَهُ فَدَعَا اللَّهَ عَزَّ وَجَلَّ وَقَالَ قُمْ بِإِذْنِ اللَّهِ فَقَامَ عَازَرُ بِإِذْنِ اللَّهِ وَعَاشَ وَوُلِدَ لَهُ، وَمِنَ الَّذِينَ أُحْيُوا بِإِذْنِ اللَّهِ عَلَى يَدَيْ سَيِّدِنَا عِيسَى الْمَسِيحِ ابْنُ الْعَجُوزِ فَإِنَّهُ مُرَّ بِهِ مَحْمُولاً عَلَى سَرِيرِهِ فَدَعَا لَهُ سَيِّدُنَا عِيسَى عَلَيْهِ السَّلامُ أَنْ يَقُومَ بِإِذْنِ اللَّهِ، فَقَامَ وَنَزَلَ عَنْ أَكْتَافِ الرِّجَالِ وَلَبِسَ ثِيَابَهُ ثُمَّ حَمَلَ سَرِيرَهُ وَرَجَعَ إِلَى أَهْلِهِ.</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ذَلِكَ فَعَلَ مَعَ أَحَدِ الْمُلُوكِ إِذْ كَانَ مَحْمُولاً وَجَرَى مَعَهُ مَا جَرَى مَعَ ابْنِ الْعَجُوزِ. لَكِنَّ الْيَهُودَ الْحَسَدَةَ لَمَّا رَأَوْا ذَلِكَ قَالُوا تَعَنُّتًا: "إِنَّكَ تُحْيِي مَنْ كَانَ مَوْتُهُ قَرِيبًا، فَلَعَلَّهُمْ لَمْ يَمُوتُوا بَلْ أُصِيبُوا بِإِغْمَاءٍ أَوْ سَكْتَةٍ"، فَأَحْيِ لَنَا سَامَ بنَ نُوحٍ، وَكَانَ لِسَيِّدِنَا نُوحٍ عَلَيْهِ السَّلامُ أَرْبَعَةُ أَبْنَاء، ثَلاثَةٌ أَسْلَمُوا وَنَجَوْا مَعَهُ فِي السَّفِينَةِ سَامٌ وَحَامٌ وَيَافِثُ أَمَّا الاِبْنُ الرَّابِعُ كَنْعَانُ فَقَدْ أَبَى أَنْ يُؤْمِنَ وَلَمْ يَصْعَدِ السَّفِينَةَ مَعَ وَالِدِهِ وَإِخْوَتِهِ فَمَاتَ غَرَقًا.</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فَقَالَ سَيِّدُنَا عِيسَى عَلَيْهِ السَّلامُ: "دُلُّونِي عَلَى قَبْرِهِ"، فَخَرَجَ سَيِّدُنَا عِيسَى وَخَرَجَ الْقَوْمُ مَعَهُ حَتَّى انْتَهَوْا إِلَى قَبْرِهِ، فَدَعَا اللَّهَ فَخَرَجَ سَامٌ، وَقَدْ كَانَ مِنْ وَقْتِ مَوْتِهِ أَكْثَرُ مِنْ أَرْبَعَةِ ءَالافِ سَنَةٍ، فَالْتَفَتَ سَامٌ وَقَالَ لِلنَّاسِ مُشِيرًا إِلَى سَيِّدِنَا عِيسَى الْمَسِيحِ: "صَدِّقُوهُ، فَإِنَّهُ نَبِيٌّ" ثُمَّ عَادَ إِلَى حَالِهِ، فَآمَنَ بِهِ بَعْضُهُمْ وَكَذَّبَهُ الْبَعْضُ الآخَرُ وَقَالُوا: هَذَا سِحْرٌ. وَرُوِيَ أَنَّ سَيِّدَنَا عِيسَى عَلَيْهِ السَّلامُ فِي إِحْيَائِهِ لِلْمَوْتَى بِإِذْنِ اللَّهِ كَانَ يَضْرِبُ بِعَصَاهُ الْمَيِّتَ أَوِ الْقَبْرَ أَوِ الْجُمْجُمَةَ فَيَحْيَا الإِنْسَانُ وَيُكَلِّمُهُ وَيَعِيشُ.</w:t>
      </w: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مُعْجِزَاتِهِ صَلَّى اللَّهُ عَلَيْهِ وَسَلَّمَ أَنَّهُ كَانَ يُنْبِئُ قَوْمَهُ بِمَا يَأْكُلُونَهُ وَيَدَّخِرُونَهُ فِي بُيُوتِهِمْ، وَذَلِكَ أَنَّهُ لَمَّا أَحْيَا لَهُمُ الْمَوْتَى بِإِذْنِ اللَّهِ طَلَبُوا مِنْهُ ءَايَةً أُخْرَى وَقَالُوا: أَخْبِرْنَا بِمَا نَأْكُلُ فِي بُيُوتِنَا وَمَا نَدَّخِرُ لِلْغَدِ، فَأَخْبَرَهُمْ، فَقَالَ: "يَا فُلانُ، أَنْتَ أَكَلْتَ كَذَا وَكَذَا، وَأَنْتَ أَكَلْتَ كَذَا وَكَذَا وَادَّخَرْتَ كَذَا وَكَذَا.</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سَيِّدِنَا عِيسَى وَجَمَاعَتِهِ لَمَّا مَرُّوا بِقَبْرٍ</w:t>
      </w:r>
    </w:p>
    <w:p w:rsidR="00EA344D" w:rsidRPr="006F7F01" w:rsidRDefault="00EA344D" w:rsidP="00EA344D">
      <w:pPr>
        <w:bidi/>
        <w:jc w:val="both"/>
        <w:rPr>
          <w:rFonts w:ascii="Arabic Typesetting" w:hAnsi="Arabic Typesetting" w:cs="Arabic Typesetting"/>
          <w:sz w:val="48"/>
          <w:szCs w:val="48"/>
          <w:rtl/>
        </w:rPr>
      </w:pPr>
    </w:p>
    <w:p w:rsidR="00EA344D" w:rsidRPr="006F7F01" w:rsidRDefault="00EA344D" w:rsidP="00EA344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هَذَا الْقَبْرُ وَصَفَهُ سَيِّدُنَا عِيسَى عَلَيْهِ السَّلامُ، مَرَّةً عِيسَى عَلَيْهِ السَّلامُ هُوَ وَجَمَاعَتُهُ الْمُؤْمِنُونَ أَتَوْا إِلَى قَبْرٍ فَالَّذِينَ مَعَهُ، جَمَاعَتُهُ، قَالُوا مَا أَضْيَقَ الْقَبْرَ هَكَذَا، فَقَالَ لَهُمْ: "لَيْسَ الأَمْرُ كَمَا تَرَوْنَ بِحَسَبِ الظَّاهِرِ إِنَّ لِلْقَبْرِ لَشَأْنًا" مَعْنَاهُ الأُمُورُ الْخَفِيَّةُ لِلْقَبْرِ حَالاتٌ خَفِيَّةٌ عَلَى النَّاسِ الَّذِينَ عَلَى وَجْهِ الأَرْضِ، هَذَا الْقَبْرُ الَّذِي تَرَوْنَهُ مَسَافَةً قَصِيرَةً ضَيِّقَةً، اللَّهُ تَبَارَكَ وَتَعَالَى يَجْعَلُهُ وَاسِعًا عَلَى مَنْ شَاءَ مِنْ عِبَادِهِ الْمُؤْمِنِينَ يَتَنَعَّمُونَ فِيهِ.</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جُرَيْجٍ الَّذِي كَانَ مِنْ أُمَّةِ سَيِّدِنَا عِيسَى عَلَيْهِ السَّلامُ</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ذَاكَ الَّذِي يُقَالُ لَهُ جُرَيْجٌ مِنْ أُمَّةِ سَيِّدِنَا عِيسَى مِنَ الَّذِينَ كَانُوا عَلَى دِينِ الْمَسِيحِ، عَلَى شَرِيعَتِهِ، مِنَ الَّذِينَ كَانُوا يُصَلُّونَ صَلاةَ عِيسَى عَلَيْهِ السَّلامُ وَيَصُومُونَ صِيَامَهُ عَلَى حَسَبِ تَعَالِيمِ </w:t>
      </w:r>
      <w:r w:rsidRPr="006F7F01">
        <w:rPr>
          <w:rFonts w:ascii="Arabic Typesetting" w:hAnsi="Arabic Typesetting" w:cs="Arabic Typesetting"/>
          <w:sz w:val="48"/>
          <w:szCs w:val="48"/>
          <w:rtl/>
        </w:rPr>
        <w:lastRenderedPageBreak/>
        <w:t>الْمَسِيحِ عِيسَى، فَهَذَا جُرَيْجٌ كَانَ مِنْهُمْ، كَانَ اعْتَزَلَ النَّاسَ كَانَ تَجَرَّدَ لِلْعِبَادَةِ، كَانَتْ لَهُ أَمٌّ تَأْتِيهِ مِنْ وَقْتٍ إِلَى وَقْتٍ إِلَى الصَّوْمَعَةِ الَّتِي هُوَ اعْتَزَلَ فِيهَا لِعِبَادَةِ اللَّهِ، كَانَ هُوَ وَلِيًّا حَقِيقِيًّا اتَّبَعَ الْمَسِيحَ عَلَيْهِ السَّلامُ اتِّبَاعًا كَامِلاً أَدَّى الْوَاجِبَاتِ وَاجْتَنَبَ الْمُحَرَّمَاتِ بَعْدَ أَنْ تَعَلَّمَ مَا هُوَ الْوَاجِبُ فِي شَرِيعَةِ عِيسَى وَمَا هُوَ الْحَرَامُ فِي شَرِيعَةِ عِيسَى وَتَمَسَّكَ بِالنَّوَافِلِ، زَادَ عَلَى الْفَرَائِضِ تَجَرَّدَ لِلْعِبَادَةِ، اعْتَزَلَ النَّاسَ خَارِجَ الْمَدِينَةِ فِي مَكَانٍ مُرْتَفِعٍ بَنَى صَوْمَعَةً مِنْ طِينٍ لَيْسَ بِنَاءَ فَخْفَخَةٍ، لأِنَّ هَمَّهُ الآخِرَةُ، التَّجَرُّدُ لِعِبَادَةِ اللَّهِ ثُمَّ النَّاسُ أَهْلُ الْبَلَدِ صَارُوا يَعْتَقِدُونَ فِيهِ حَتَّى مَلِكُ تِلْكَ الْبِلادِ صَارَ يَعْتَقِدُ فِيهِ، عِنْدَهُ جُرَيْجٌ صَارَ إِنْسَانًا مُعْتَقَدًا فِيهِ تَقِيًّا عَابِدًا مِنَ الْعِبَادِ الصَّالِحِينَ، ثُمَّ امْرَأَةٌ فَاسِدَةٌ قَالَتْ لِبَعْضِ الْفَاسِدِينَ الْفَاسِقِينَ أَنَا أَفْتِنُهُ فَذَهَبَتْ إِلَيْهِ وَتَعَرَّضَتْ لَهُ، صَوْمَعَتُهُ فِي مَكَانٍ مُرْتَفِعٍ وَهِيَ وَقَفَتْ بِحَيْثُ يَرَاهَا مُقَابِلَ بَابِهِ، صَارَتْ تَتَعَرَّضُ لُهُ فَلَمْ يَلْتَفِتْ إِلَيْهَا، مَا اسْتَطَاعَتْ أَنْ تَفْتِنَهُ، ثُمَّ هُنَاكَ كَانَ بِالْقُرْبِ مِنْ ذَلِكَ الْمَكَانِ رَجُلٌ رَاعٍ يَرْعَى، فَوَاقَعَهَا هَذَا الرَّاعِي فَحَمَلَتْ مِنْهُ ثُمَّ لَمَّا ظَهَرَ حَمْلُهَا قَالَتْ هَذَا مِنْ جُرَيْجٍ، لَمَّا تَأَكَّدُوا أَنَّهَا حَامِلٌ بِأَنْ وَضَعَتْ ذَهَبُوا إِلَيْهِ وَبِأَيْدِيهِمُ الْفُؤُوسُ لِيَهْدِمُوا لَهُ صَوْمَعَتَهُ، قَالُوا هَذَا الَّذِي كُنَّا نَحْنُ نَعْتَقِدُ فِيهِ أَنَّهُ وَلِيٌّ يَفْجُرُ بِهَذِهِ الْمَرْأَةِ وَيُحْبِلُهَا، أَخَذُوهُ وَوَضَعُوا فِي عُنُقِهِ حَبْلاً وَجَرُّوهُ وَهَدَمُوا صَوْمَعَتَهُ بِالْفُؤُوسِ ثُمَّ قَالَ لَهُمْ أَمْهِلُونِي حَتَّى أُصَلِّيَ رَكْعَتَيْنِ، تَوَضَّأَ -أُمَّةُ عِيسَى كَانَ لَهُمْ وُضُوءٌ وَصَلاةٌ فِيهَا رُكُوعٌ وَسُجُودٌ كَمَا نَحْنُ- تَوَضَّأَ وَصَلَّى رَكْعَتَيْنِ ثُمَّ قَالَ لِهَذَا الْغُلامِ الْمَوْلُودِ الَّذِي وَضَعَتْهُ هَذِهِ الْمَرْأَةُ الْبَغْيّ يَا غُلامُ مَنْ أَبُوكَ - أَيْ مَنْ أَبُوكَ صُورَةً - فَقَالَ أَبِي الرَّاعِي، اللَّهُ أَنْطَقَهُ فَلَمَّا سَمِعُوا هَذِهِ التَّبْرِئَةَ انْكَبُّوا عَلَيْهِ يُقَبِّلُونَهُ وَيَتَمَسَّحُونَ بِهِ وَقَالُوا لَهُ نَبْنِي لَكَ صَوْمَعَتَكَ مِنْ ذَهَبٍ، قَالَ لا أَعِيدُوهَا كَمَا كَانَتْ مِنْ طِينٍ، هَذَا مِنْ أُمَّةِ سَيِّدِنَا عِيسَى عَلَيْهِ السَّلامُ وَلِيٌّ مِنْ أَوْلِيَاءِ اللَّهِ.</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أَصْحَابُ الْجَنَّةِ (أَيِ الْبُسْتَانِ)</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ذَكَرَ اللَّهُ تَعَالَى فِي الْقُرْءَانِ الْكَرِيْمِ فِي سُورَةِ الْقَلَمِ شَيْئًا مِنْ قِصَّةِ أَصْحَابِ الْجَنَّةِ أَيِ الْبُسْتَانِ الَّذِينَ لَمْ يُؤَدُّوا حَقَّ اللَّهِ تَعَالَى فِيهِ، فَحَرَمَهُمْ مِنْهُ عِقَابًا عَلَى نِيَّتِهِمُ الْخَبِيثَةِ، فَمَا تَفَاصِيلُ هَذِهِ الْقِصَّةِ؟.</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كَانَتِ الْيَمَنُ مَشْهُورَةً بِكَثْرَةِ بَسَاتِينِهَا وَأَرَاضِيهَا الْخَصْبَةِ، وَبِالْقُرْبِ مِنْ أَهَمِّ مُدُنِهَا صَنْعَاء فِي نَاحِيَةٍ اسْمُهَا "ضَوْرَانُ" عَاشَ رَجُلٌ صَالِحٌ مَعَ أَوْلادِهِ عِيشَةً طَيِّبَةً، حَيْثُ كَانَ لَهُ أَرْضٌ عَظِيمَةُ الاِتِّسَاعِ، مُنَوَّعَةُ الزُّرُوعِ، كَثِيرَةُ الأَشْجَارِ، وَافِرَةُ الأَثْمَارِ، فَهُنَا نَخِيلٌ، وَهُنَاكَ أَعْنَابٌ، وَهُنَالِكَ بُقُولٌ، فَغَدَتْ مُتْعَةً لِلنَّاظِرِينَ، وَنُزْهَةً لِلْقَاصِدِينَ، يَأْتُونَهَا لِلرَّاحَةِ وَالتَّمَتُّعِ بِمَنْظَرِهَا الْجَمِيلِ.</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الرَّجُلُ الصَّالِحُ مُسْلِمًا مِنْ أَتْبَاعِ سَيِّدِنَا عِيسَى الْمَسِيحِ عَلَيْهِ السَّلامُ يَشْكُرُ اللَّهَ تَعَالَى عَلَى مَا أَنْعَمَ عَلَيْهِ وَأَعْطَاهُ، وَكَانَ كُلَّمَا حَانَ وَقْتُ حَصَادِ الزُّرُوعِ دَعَا الْبُسْتَانِيَّ وَأَعْوَانَهُ، فَيَقْطَعُونَ بِالْمَنَاجِلِ مَا يَقْطَعُونَهُ، وَيَقْطِفُونَ الثِّمَارَ، ثُمَّ يَبْعَثُ بِطَلَبِ جَمَاعَاتِ الْفُقَرَاءِ عَلَى مَا عَوَّدَهُمْ عَلَيْهِ كُلَّ عَامٍ، فَلا يَمْنَعُهُمْ مِنَ الدُّخُولِ بَلْ يُعْطِيهِمْ نَصِيبًا وَافِرًا، هَذَا يَمْلأُ أَوْعِيَتَهُ الَّتِي أَتَى بِهَا، وَذَاكَ يَحْمِلُ فِي ثِيَابِهِ، ثُمَّ بَعْدَ ذَلِكَ مَا أَخْطَأَهُ الْمِنْجَلُ فَلَمْ يَقْطَعْهُ فَكَانَ لَهُمْ، وَكَذَلِكَ مَا سَقَطَ مِنَ الْقَمْحِ بَعْدَ أَنْ يُجْمَعَ فَوْقَ الْبِسَاطِ، وَمَا تَرَكَهُ الْحَاصِدُ، وَمَا تَنَاثَرَ بَيْنَ أَشْجَارِ النَّخِيلِ بَعْدَ فَرْطِ ثِمَارِهَا، رِزْقًا حَلالاً طَيِّبًا، وَجَرَى عَلَى هَذَا كُلَّ عَا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مْ يَتَحَمَّلْ بَعْضُ أَبْنَاءِ الرَّجُلِ الصَّالِحِ رُؤْيَةَ جُزْءٍ مِنْ مَالِ أَبِيهِمْ مُوَزَّعًا بَيْنَ الْفُقَرَاءِ، وَبُسْتَانِهِ مَفْتُوحًا لِلْمَسَاكِينِ وَالْمُحْتَاجِينَ، وَأَنَّهُمْ مِثْلُهُمْ سَوَاءٌ، فَقَالَ وَاحِدٌ مِنْهُمْ لِوَالِدِهِ: "إِنَّكَ بِعَطَائِكَ لِلْفُقَرَاءِ، تَمْنَعُنَا حَقَّنَا، وَتُضَيِّقُ عَلَيْنَا فِي رِزْقِنَا"، وَقَالَ الاِبْنُ الآخَرُ: "قَدْ نَعُودُ بَعْدَكَ فُقَرَاءَ نَمُدُّ الأَيْدِيَ لِلنَّاسِ، نَشْحَذُ مِنْهُمْ"، وَهَمَّ الثَّالِثُ بِالْكَلامِ، فَأَسْكَتَهُ الْوَالِدُ وَأَدَارَ عَيْنَيْهِ عَلَى الْجَمِيعِ وَقَالَ: "مَا أَرَاكُمْ إِلاَّ خَاطِئِينَ فِي الْوَهْمِ وَالتَّقْدِيرِ، هَذَا الْمَالُ مَالُ اللَّهِ مَكَّنَنِي فِيهِ، وَأَمَرَنِي أَنْ أُخْرِجَ مِنْهُ حُقُوقًا زَكَاةً لِلْفُقَرَاءِ وَالْمَسَاكِينِ، وَالْمَالُ بِهَذَا الأَمْرِ يَزِيدُ وَيُبَارَكُ فِيهِ، وَعَلَى هَذَا تَعَوَّدْتُ مُنْذُ كُنْتُ شَابًّا، وَقَدِ الْتَزَمْتُ بِهِ رَجُلاً كَهْلاً، فَكَيْفَ بِي أَنْ أَتْرُكَهُ الْيَوْمَ وَأَنَا شَيْخٌ وَمَوْتِي قَرِيبٌ" وَلَمْ يَمْكُثِ الرَّجُلُ الصَّالِحُ طَوِيلاً، إِذْ أُصِيبَ بِمَرَضٍ وَتُوُفِّيَ تَارِكًا أَوْلادَهُ وَبُسْتَانَهُ الْوَاسِعَ.</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ضَتِ الأَيَّامُ سَرِيعَةً، وَحَانَ وَقْتُ الْحَصَادِ، وَتَرَقَّبَ الْفُقَرَاءُ وَالْمَسَاكِينُ حُلُولَهُ لِيَأْتُوا وَيَأْخُذُوا نَصِيبَهُمْ كَمَا عَوَّدَهُمُ الرَّجُلُ الصَّالِحُ كُلَّ عَا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اجْتَمَعَ الأَبْنَاءُ الْبُخَلاءُ يُعِدُّونَ لِلْحَصَادِ، فَقَالَ أَحَدُهُمْ: "لَنْ نُعْطِيَ بَعْدَ الْيَوْمِ مِنَ الْبُسْتَانِ شَيْئًا لِفَقِيرٍ أَوْ مُحْتَاجٍ، وَلَنْ يَعُودَ مَأْوًى لِقَاصِدٍ أَوِ ابْنِ سَبِيلٍ فَإِنَّنَا إِذَا فَعَلْنَا هَذَا، زَادَ مَالُنَا وَعَلا شَأْنُنَ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قَالَ أَوْسَطُهُمْ وَكَانَ كَأَبِيهِ طَيِّبًا يُحِبُّ عَمَلَ الْخَيْرِ: "إِنَّكُمْ تُقْدِمُونَ عَلَى أَمْرٍ تَظُنُّونَهُ أَوْفَرَ لَكُمْ، وَلَكِنَّهُ يَحْوِي الشَّرَّ، وَسَيَقْضِي عَلَى بُسْتَانِكُمْ مِنْ جُذُورِهِ، إِنَّكُمْ لَوْ حَرَمْتُمُ الْفُقَرَاءَ وَلَمْ تُعْطُوا الْمَسَاكِينَ وَالْمُسْتَحِقِّينَ زَكَاةَ الزَّرْعِ أَخَافُ عَلَيْكُمْ عِقَابَ اللَّهِ تَعَالَى".</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كِنَّهُمْ لَمْ يَنْصَاعُوا وَاتَّفَقُوا فِيمَا بَيْنَهُمْ سِرًّا أَنْ يَقُومُوا أَوَّلَ الصُّبْحِ قَبْلَ أَنْ يَسْتَيْقِظَ النَّاسُ فَيَأْتُوا إِلَى بُسْتَانِهِمْ وَيَقْطِفُوا ثِمَارَهُ وَيَحْصُدُوا زَرْعَهُ وَيَقْتَسِمُوهُ فِيمَا بَيْنَهُمْ، فَلا يَبْقَى شَىْءٌ لِلْفُقَرَاءِ.</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اللَّهُ تَعَالَى عَالِمًا بِمَا يَكِيدُونَهُ وَمَا اتَّفَقُوا عَلَيْهِ، فَأَرْسَلَ سَيِّدَنَا جِبْرِيلَ عَلَيْهِ السَّلامُ لَيْلاً بِبَلاءٍ شَدِيدٍ، فَاقْتُلِعَتْ نَبَاتَاتُهُمْ وَاحْتَرَقَتْ شَجَرَاتُهُمْ، وَجَفَّتْ أَوْرَاقُهُمْ وَأَنْهَارُهُمْ، وَأَصْبَحَ بُسْتَانُهُمْ أَسْوَدَ كَاللَّيْلِ.</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طَلَعَ عَلَيْهِمُ النَّهَارُ وَهُمْ عَلَى مَشَارِفِ بُسْتَانِهِمْ يَتَسَاءَلُونَ: أَهَذَا بُسْتَانُنَا، وَقَدْ تَرَكْنَاهُ بِالأَمْسِ مُورِقًا بِأَشْجَارِهِ، وَافِرًا بِثِمَارِهِ؟ مَا نَظُنُّ هَذَا بُسْتَانَنَا وَإِنَّنَا ضَالُّونَ عَنْ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أَوْسَطُهُمْ: "بَلْ هِيَ جَنَّتُكُمْ، حُرِمْتُمْ مِنْهَا قَبْلَ أَنْ يُحْرَمَ الْفَقِيرُ مِنْهَا، وَجُوزِيتُمْ عَلَى بُخْلِكُمْ وَشُحِّكُمْ" فَأَقْبَلَ بَعْضُهُمْ يَلُومُ الْبَعْضَ الآخَرَ، فَالأَوَّلُ يَقُولُ: "أَنْتَ أَشَرْتَ عَلَيْنَا بِمَنْعِ الْمَسَاكِينِ"، وَيَقُولُ الآخَرُ: "بَلْ أَنْتَ زَيَّنْتَ لَنَا حِرْمَانَهُمْ"، فَيُجِيبُهُ أَحَدُهُمْ: "أَنْتَ خَوَّفْتَنَا الْفَقْرَ"، وَيَقُولُ ءَاخِرُهُمْ: "بَلْ أَنْتَ الَّذِي رَغَّبْتَنَا بِجَمْعِ الْمَالِ" ثُمَّ قَالُوا: "يَا رَبَّنَا إِنَّا كُنَّا طَاغِينَ" أَيْ عَصَيْنَا رَبَّنَا بِمَنْعِ الزَّكَاةِ. وَأَدْرَكَهُمُ اللَّهُ تَعَالَى بِرَحْمَتِهِ عِنْدَمَا أَظْهَرُوا اسْتِعْدَادَهُمْ لِلتَّوْبَةِ وَقَالُوا: "إِنْ أَبْدَلَنَا اللَّهُ خَيْرًا مِنْهَا سَنَصْنَعُ كَمَا صَنَعَ وَالِدُنَا"، فَدَعَوُا اللَّهَ وَتَضَرَّعُوا وَتَابُوا إِلَيْهِ فَأَبْدَلَهُمْ مِنْ لَيْلَتِهِمْ مَا هُوَ خَيْرٌ مِنْهَا، وَأَمَرَ جِبْرِيلَ عَلَيْهِ السَّلامُ أَنْ يَقْتَلِعَ بُسْتَانَهُمُ الْمَحْرُوقَ وَيَجْعَلَهُ فِي مَكَانٍ بَعِيدٍ وَأَنْ يَأْخُذَ مِنْ أَرْضِ الشَّامِ بُسْتَانًا عَامِرًا وَيَجْعَلَهُ مَكَانَ الأَوَّلِ، فَكَانَتِ الْبَرَكَةُ فِيهِ ظَاهِرَةً إِذْ كَانَ عُنْقُودُ الْعِنَبِ فِيهِ ضَخْمًا جِدًّا، وَعَادُوا إِلَى مَا كَانَ عَلَيْهِ وَالِدُهُمْ لا يَمْنَعُونَ فَقِيرًا وَلا مِسْكِينًا، يُطَهِّرُونَ أَمْوَالَهُمْ وَأَنْفُسَهُمْ بِمَا يُرْضِي اللَّهَ عَزَّ وَجَلَّ.</w:t>
      </w:r>
    </w:p>
    <w:p w:rsidR="00A8014F" w:rsidRPr="006F7F01" w:rsidRDefault="00A8014F" w:rsidP="00A8014F">
      <w:pPr>
        <w:bidi/>
        <w:jc w:val="both"/>
        <w:rPr>
          <w:rFonts w:ascii="Arabic Typesetting" w:hAnsi="Arabic Typesetting" w:cs="Arabic Typesetting"/>
          <w:sz w:val="48"/>
          <w:szCs w:val="48"/>
          <w:rtl/>
        </w:rPr>
      </w:pPr>
    </w:p>
    <w:p w:rsidR="007F7064" w:rsidRPr="006F7F01" w:rsidRDefault="007F7064">
      <w:pPr>
        <w:spacing w:after="200" w:line="276" w:lineRule="auto"/>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br w:type="page"/>
      </w:r>
    </w:p>
    <w:p w:rsidR="00A8014F" w:rsidRPr="006F7F01" w:rsidRDefault="00A8014F" w:rsidP="00A8014F">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lastRenderedPageBreak/>
        <w:t>أَصْحَابُ الْكَهْفِ</w:t>
      </w:r>
    </w:p>
    <w:p w:rsidR="00A8014F" w:rsidRPr="006F7F01" w:rsidRDefault="00A8014F" w:rsidP="00A8014F">
      <w:pPr>
        <w:bidi/>
        <w:jc w:val="both"/>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   </w:t>
      </w:r>
      <w:r w:rsidRPr="006F7F01">
        <w:rPr>
          <w:rFonts w:ascii="Arabic Typesetting" w:hAnsi="Arabic Typesetting" w:cs="Arabic Typesetting"/>
          <w:sz w:val="48"/>
          <w:szCs w:val="48"/>
          <w:rtl/>
        </w:rPr>
        <w:t>ذُكِرَتْ قِصَّةُ أَصْحَابِ الْكَهْفِ فِي الْقُرْءَانِ الْكَرِيْمِ، وَفِيهَا عِبَرٌ وَءَايَاتٌ وَبَرَاهِينُ تَدُلُّ عَلَى عَظِيمِ قُدْرَةِ اللَّهِ تَعَالَى وَحِكْمَتِهِ فِي تَدْبِيرِ مَخْلُوقَاتِهِ. وَتَفَاصِيلُ الْقِصَّةِ كَمَا رُوِيَتْ أَنَّ مَلِكًا اسْمُهُ "دُقْيَانُوس" أَمَرَ أَهْلَ مَدِينَتِهِ "أُفْسُوس" - فِي نَوَاحِي تُرْكِيَّا حَالِيًّا - بِعِبَادَةِ الأَصْنَا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ذَاتَ يَوْمٍ زَارَ الْمَدِينَةَ أَحَدُ أَصْحَابِ سَيِّدِنَا عِيسَى الْمَسِيحِ عَلَيْهِ السَّلامُ وَهُمُ الْمُسَمَّوْنَ بِالْحَوَارِيِّينَ وَكَانَ مُسْلِمًا دَاعِيًا إِلَى دِينِ الإِسْلامِ، فَعَمِلَ فِي حَمَّامٍ يَغْتَسِلُ فِيهِ النَّاسُ، وَلَمَّا رَأَى صَاحِبُ الْحَمَّامِ بَرَكَةً عَظِيمَةً مِنْ هَذَا الْعَامِلِ سَلَّمَهُ شُؤُونَ الْعَمَلِ كُلَّهَا. وَتَعَرَّفَ ذَلِكَ الْحَوَارِيُّ إِلَى فِتْيَانٍ مِنَ الْمَدِينَةِ فَعَلَّمَهُمُ التَّوْحِيدَ وَتَنْزِيهَ اللَّهِ تَعَالَى عَنِ الْوَلَدِ وَالشَّكْلِ وَالتَّحَيُّزِ فِي الْمَكَانِ وَأَنَّهُ لا يُشْبِهُ شَيْئًا وَدَعَاهُمْ إِلَى الإِسْلامِ فَأَسْلَمُوا وَءَامَنُوا بِاللَّهِ وَطَبَّقُوا مَا عَلَّمَهُمْ إِيَّاهُ مِنْ التَّعَالِيمِ وَالأَحْكَا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اشْتَهَرَ أَمْرُ هَؤُلاءِ الْفِتْيَةِ الْمُسْلِمِينَ الَّذِينَ الْتَزَمُوا الإِسْلامَ وَعِبَادَةَ اللَّهِ وَحْدَهُ، فَرُفِعَ أَمْرُهُمْ إِلَى الْمَلِكِ دُقْيَانُوس وَقِيلَ لَهُ: "إِنَّهُمْ قَدْ فَارَقُوا دِينَكَ وَاسْتَخَفُّوا بِمَا تَعْبُدُ مِنْ أَصْنَامٍ وَكَفَرُوا بِهَا"، فَأَتَى بِهِمُ الْمَلِكُ إِلَى مَجْلِسِهِ وَأَمَرَهُمْ بِتَرْكِ الإِسْلامِ، وَهَدَّدَهُمْ بِالْقَتْلِ إِنْ لَمْ يَفْعَلُوا ذَلِكَ، ثُمَّ زَعَمَ أَنَّهُمْ مَا زَالُوا فِتْيَانًا صِغَارًا لا عُقُولَ لَهُمْ وَقَالَ إِنَّهُ لَنْ يَقْتُلَهُمْ فَوْرًا، بَلْ سَيُعْطِيهِمْ مُهْلَةً لِلتَّفْكِيرِ قَبْلَ تَنْفِيذِ تَهْدِيدِهِ، وَأَرْسَلَهُمْ إِلَى بُيُوتِ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ثُمَّ إِنَّ الْمَلِكَ دُقْيَانُوس سَافَرَ خِلالَ هَذِهِ الْفَتْرَةِ، فَاغْتَنَمَ الْفِتْيَةُ الْفُرْصَةَ وَتَشَاوَرُوا فِي الْهُرُوبِ بِدِينِهِمْ، فَقَالَ أَحَدُهُمْ: "إِنِّي أَعْرِفُ كَهْفًا فِي ذَاكَ الْجَبَلِ كَانَ أَبِي يُدْخِلُ فِيهِ غَنَمًا، فَلْنَذْهَبْ وَلْنَخْتَفِ فِيهِ حَتَّى يَفْتَحُ اللَّهُ لَنَا"، وَاسْتَقَرَّ رَأْيُهُمْ عَلَى ذَلِكَ.</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خَرَجُوا يَلْعَبُونَ بِالْكُرَةِ وَهُمْ يُدَحْرِجُونَهَا أَمَامَهُمْ لِئَلاَّ يَشْعُرَ النَّاسُ بِهِمْ حَتَّى هَرَبُوا وَكَانَ عَدَدُهُمْ سَبْعَةً وَأَسْمَاؤُهُمْ: مَكْسَلَمِينَ، أَمْلِيخَا، مَرَطُونِس، يَنْيُونِس، سَازَمُونِس، دَوَانَوَانِس، وَكَشْفِيطِطْ، وَتَبِعَهُمْ كَلْبٌ صَارَ يَنْبَحُ عَلَيْهِمْ فَطَرَدُوهُ فَعَادَ، فَطَرَدُوهُ مِرَارًا وَرَمَوْهُ بِالْحِجَارَةِ مَخَافَةَ أَنْ يَنْتَبِهَ الْكُفَّارُ إِلَى مَكَانِهِمْ بِسَمَاعِهِمْ نِبَاحَهُ، فَرَفَعَ الْكَلْبُ يَدَيْهِ إِلَى السَّمَاءِ كَالدَّاعِي وَأَنْطَقَهُ اللَّهُ تَعَالَى فَقَالَ: "يَا قَوْمُ، لِمَ تَطْرُدُونَنِي، لِمَ تَرْجُمُونَنِي، لِمَ تَضْرِبُونَنِي، لا تَخَافُوا مِنِّي فَوَاللَّهِ إِنَّنِي لا أَكْفُرُ بِاللَّهِ"، وَكَانَ </w:t>
      </w:r>
      <w:r w:rsidRPr="006F7F01">
        <w:rPr>
          <w:rFonts w:ascii="Arabic Typesetting" w:hAnsi="Arabic Typesetting" w:cs="Arabic Typesetting"/>
          <w:sz w:val="48"/>
          <w:szCs w:val="48"/>
          <w:rtl/>
        </w:rPr>
        <w:lastRenderedPageBreak/>
        <w:t>اسْمُ الْكَلْبِ قِطْمِير، فَاسْتَيْقَنَ الْفِتْيَةُ أَنَّ اللَّهَ تَعَالَى سَيَمْنَعُ الأَذَى عَنْهُمْ، وَاشْتَغَلُوا بِالدُّعَاءِ وَالاِلْتِجَاءِ إِلَيْهِ سُبْحَانَهُ فَقَالُوا: "رَبُّنَا ءَاتِنَا مِنْ لَدُنْكَ رَحْمَةً، وَهَيِّئْ لَنَا مِنْ أَمْرِنَا رَشَدً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ا زَالُوا فِي سَيْرِهِمْ حَتَّى وَصَلُوا إِلَى الْكَهْفِ؛ وَهُنَاكَ وَجَدُوا ثِمَارًا فَأَكَلُوهَا، وَمَاءً فَشَرِبُوهُ، ثُمَّ اسْتَلْقَوْا قَلِيلاً لِتَرْتَاحَ أَقْدَامُهُمْ، وَمَا هِيَ إِلاَّ لَحَظَاتٌ حَتَّى أَحَسُّوا بِالنُّعَاسِ يُدَاعِبُ أَجْفَانَهُمْ فَتَثَاقَلَتْ رُءُوسُهُمْ وَنَامُوا عَلَى الأَرْضِ نَوْمًا عَمِيقًا، مِنْ دُونِ أَنْ يُغْمِضُوا أَعْيُنَ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تَعَاقَبَ لَيْلٌ إِثْرَ نَهَارٍ، وَمَضَى عَامٌ وَرَاءَ عَامٍ، وَالْفِتْيَةُ رَاقِدُونَ، وَالنَّوْمُ مَضْرُوبٌ عَلَى ءَاذَانِهِمْ، أَيْ مُنِعُوا مِنْ أَنْ يَسْمَعُوا شَيْئًا، لأِنَّ النَّائِمَ إِذَا سَمِعَ اسْتَيْقَظَ، لا تُزْعِجُهُمْ زَمْجَرَةُ الرِّيَاحِ، وَلا يُوقِظُهُمْ قَصْفُ الرَّعْدِ، تَطْلُعُ الشَّمْسُ فَلا تُصِيبُهُمْ بِحَرِّهَا كَرَامَةً لَهُمْ، فَإِذَا طَلَعَتْ مَالَتْ عَنْ يَمِينِ كَهْفِهِمْ وَإِذَا غَرَبَتْ تَمُرُّ عَنْ شِمَالِهِ فَلا تُصِيبُهُمْ فِي ابْتِدَاءِ النَّهَارِ وَلا فِي ءَاخِرِهِ، وَلا تُعْطِيهِمْ إِلاَّ الْيَسِيرَ مِنْ شُعَاعِهَا، وَلا تُغَيِّرُ أَلْوَانَهُمْ وَلا تُبْلِي ثِيَابَ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وا لَوْ نَظَرَ إِلَيْهِمْ نَاظِرٌ لَحَسَبَهُمْ مُسْتَيْقِظِينَ وَهُمْ رُقُودٌ، لأِنَّ أَعْيُنَهُمْ مَفْتُوحَةٌ لِئَلاَّ تَفْسُدَ بِطُولِ الْغَمْضِ وَلأِنَّهَا إِذَا بَقِيَتْ ظَاهِرَةً لِلْهَوَاءِ كَانَ أَنْسَبَ لَهَ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وا كَذَلِكَ يُقَلَّبُونَ يَمِينًا وَشِمَالاً مَرَّتَيْنِ فِي الْعَامِ، وَذَلِكَ لِئَلاَّ تَأْكُلَ الأَرْضُ لُحُومَهُمْ، وَقِيلَ إِنَّ مَلَكًا مِنَ الْمَلائِكَةِ الْكِرَامِ كَانَ مُوَكَّلاً بِتَقْلِيبِ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وْ نَظَرَ إِلَيْهِمْ شَخْصٌ لَهَرَبَ وَمُلِئَ رُعْبًا مِنْهُمْ لِمَا غَشِيَتْهُمْ مِنَ الْهَيْبَةِ وَحُفُّوا بِهِ مِنْ رُعْبٍ، لِوَحْشَةِ مَكَانِهِمْ، وَكَانَ النَّاسُ مَحْجُوبِينَ عَنْهُمْ حَمَاهُمُ اللَّهُ مِنْ أَنْ يَطَّلِعَ عَلَيْهِمُ النَّاسُ فَلا يَجْسُرُ أَحَدٌ مِنْهُمْ عَلَى الدُّنُوِّ إِلَيْ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مَضَتْ ثَلاثُمِائَةٍ وَتِسْعٌ مِنَ السَّنَوَاتِ مُنْذُ نَوْمِهِمْ فِي الْكَهْفِ، بَعَثَهُمُ اللَّهُ تَعَالَى مِنْ نَوْمِهِمْ وَهُمْ لا يَكَادُونَ يُمْسِكُونَ نُفُوسَهُمْ مِنَ الْجُوعِ وَتَسَاءَلُوا فِيمَا بَيْنَهُمْ: "كَمْ لَبِثْنَا؟" فَقَالَ بَعْضُهُمْ: "لَبِثْنَا يَوْمًا أَوْ بَعْضَ يَوْمٍ"، وَقَالَ أَحَدُهُمْ: "نَحْنُ رَقَدْنَا فِي الصَّبَاحِ وَهَذِهِ الشَّمْسُ تُقَارِبُ الْغُرُوبَ"، وَقَالَ الرَّابِعُ: "دَعُونَا مِنْ تَسَاؤُلِكُمْ، فَاللَّهُ أَعْلَمُ بِمَا لَبِثْتُمْ، وَلَكِنْ فَلْنَبْعَثْ وَاحِدًا مِنَّا وَلْنُعْطِهِ مِنْ دَرَاهِمِنَا لِيَجْلِبَ لَنَا طَعَامًا، وَلْيَكُنْ حَذِرًا ذَكِيًّا، حَتَّى لا يَعْرِفَهُ أَحَدٌ، فَيَلْحَقَ بِهِ وَيَصِلَ إِلَيْنَا، فَيُخْبِرَ الْمَلِكَ دُقْيَانُوس وَجَمَاعَتَهُ فَيَعْلَمُوا بِمَكَانِنَا وَيُعَذِّبُونَا بِأَنْوَاعِ الْعَذَابِ أَوْ يَفْتِنُونَا عَنْ دِينِنَ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كَانَ دُقْيَانُوس مَلِكُ تِلْكَ الْمَدِينَةِ قَدْ مَاتَ وَتَوَلَّى مُلْكَ الْمَدِينَةِ رَجُلٌ مُسْلِمٌ صَالِحٌ، وَفِي زَمَانِهِ اخْتَلَفَ أَهْلُ بَلَدِهِ فِي الْحَشْرِ وَبَعْثِ الأَجْسَادِ مِنَ الْقُبُورِ، فَشَكَّ فِي ذَلِكَ بَعْضُ النَّاسِ وَاسْتَبْعَدُوهُ وَقَالُوا: "إِنَّمَا تُحْشَرُ الأَرْوَاحُ فَقَطْ وَأَمَّا الأَجْسَادُ فَيَأْكُلُهَا التُّرَابُ" وَلا تَعُودُ، وَقَالَ بَعْضُهُمْ: "بَلْ تُبْعَثُ الرُّوحُ وَالْجَسَدُ جَمِيعًا"، وَقَوْلُهُمْ هَذَا هُوَ الْحَقُّ فَاغْتَمَّ الْمَلِكُ لِهَذَا وَكَادَتْ أَنْ تَحْصُلَ فِتْنَةٌ، فَتَضَرَّعَ إِلَى اللَّهِ تَعَالَى أَنْ يُسَهِّلَ الْحُجَّةَ وَالْبَيَانَ لإِظْهَارِ الْحَقِّ، وَفِي هَذَا الْوَقْتِ دَخَلَ إِلَى مَدِينَةِ "أُفْسُوس" وَاحِدٌ مِنْ أَصْحَابِ الْكَهْفِ اسْمُهُ "أَمْلِيخَا" لِجَلْبِ الطَّعَامِ، وَكَانَ خَائِفًا حَذِرًا، وَدُهِشَ مِنْ تَغَيُّرِ الْمَعَالِمِ وَشَكْلِ الأَبْنِيَةِ، فَهَذِهِ النَّاحِيَةُ لَمْ تَكُنْ إِلاَّ مِسَاحَاتٌ لِرَعْيِ الْغَنَمِ فَصَارَتْ قُصُورًا عَالِيَةً، وَهُنَاكَ قُصُورٌ صَارَتْ خَرَائِبَ مُدَمَّرَةً، وَتِلْكَ وُجُوهٌ لَمْ يَعْرِفْهَا، وَصُوَرٌ لَمْ يَأْلَفْهَا، وَتَحَيَّرَتْ نَظَرَاتُهُ، وَكَثُرَتْ لَفَتَاتُهُ، وَظَهَرَ الاِضْطِرَابُ فِي مِشْيَتِهِ، فَالْتَفَتَ إِلَيْهِ أَحَدُهُمْ قَائِلاً: "أَغَرِيبٌ أَنْتَ عَنْ هَذَا الْبَلَدِ؟ وَعَمَّ تَبْحَثُ؟" قَالَ: "لَسْتُ غَرِيبًا، وَلَكِنِّي أَبْحَثُ عَنْ طَعَامٍ أَشْتَرِيهِ، فَلا أَرَى مَكَانَ بَيْعِهِ الَّذِي كُنْتُ أَعْرِفُهُ"، فَمَضَى بِهِ إِلَى بَائِعِ طَعَامٍ، فَلَمَّا أَخْرَجَ دَرَاهِمَهُ وَأَعْطَاهَا لِلتَّاجِرِ، اسْتَغْرَبَ مَنْظَرَهَا إِذْ كَانَ عَلَيْهَا صُورَةُ الْمَلِكِ دُقْيَانُوس الَّذِي مَاتَ مُنْذُ ثَلاثِمَائَةِ سَنَةٍ وَأَكْثَرَ، فَحَسِبَ أَنَّهُ عَثَرَ عَلَى كَنْزٍ، وَأَنَّ مَعَهُ أَمْوَالاً كَثِيرَةً وَدَرَاهِمَ وَفِيرَةً، فَاجْتَمَعَ النَّاسُ مِنْ حَوْلِهِ وَأَخَذُوهُ إِلَى الْمَلِكِ الصَّالِحِ.</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وَصَلَ الْخَبَرُ إِلَى الْمَلِكِ الصَّالِحِ، فَكَانَ يَنْتَظِرُ بِفَارِغِ الصَّبْرِ رُؤْيَةَ هَذَا الشَّخْصِ الَّذِي سَمِعَ عَنْهُ مِنْ أَجْدَادِهِ، فَسَأَلَهُ عَنْ خَبَرِهِ، فَحَكَى لَهُ أَمْلِيخَا مَا جَرَى مَعَهُ وَمَعَ أَصْحَابِهِ. فَسُّرَ الْمَلِكُ بِذَلِكَ وَقَالَ لِقَوْمِهِ: "لَعَلَّ اللَّهَ قَدْ بَعَثَ لَكُمْ ءَايَةً لِتُبَيِّنَ مَا اخْتَلَفْتُمْ فِيهِ". </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سَارَ الْمَلِكُ مَعَ أَهْلِ الْمَدِينَةِ يُرَافِقُهُمْ أَمْلِيخَا، فَلَمَّا دَنَوْا مِنَ الْكَهْفِ قَالَ لَهُمْ: "أَنَا أَدْخُلُ عَلَيْهِمْ لِئَلاَّ يَفْزَعُوا"، فَدَخَلَ عَلَيْهِمْ فَأَعْلَمَهُمُ الأَمْرَ وَطَمْأَنَهُمْ أَنَّ الْمَلِكَ دُقْيَانُوس مَاتَ وَأَنَّ الْمَلِكَ الْحَالِيَّ مُسْلِمٌ صَالِحٌ، فَسُرُّوا بِذَلِكَ وَخَرَجُوا إِلَى الْمَلِكِ وَحَيَّوْهُ وَحَيَّاهُمْ ثُمَّ رَجَعُوا إِلَى كَهْفِهِمْ، فَلَمَّا رَءَاهُمْ مَنْ شَكَّ فِي بَعْثِ الأَجْسَادِ تَرَاجَعَ وَاعْتَقَدَ الصَّوَابَ أَنَّ الْحَشْرَ يَكُونُ بِالرُّوحِ وَالْجَسَدِ مَعً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حِينَئِذٍ أَعْمَى اللَّهُ تَعَالَى أَبْصَارَ النَّاسِ عَنْ أَثَرِ الْكَهْفِ وَحَجَبَهُ عَنْهُمْ فَقَالَ بَعْضُهُمْ: "ابْنُوا بُنْيَانًا لِيَكُونَ مَعْلَمًا لَهُمْ وَدَلِيلاً عَلَى مَكَانِ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الَ ءَاخَرُونَ: "ابْنُوا مَسْجِدًا لِلتَّبَرُّكِ بِهِمْ".</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هَكَذَا كَانَتْ قِصَّةُ أَصْحَابِ الْكَهْفِ الَّتِي جَعَلَهَا اللَّهُ تَعَالَى تَذْكِرَةً لِلنَّاسِ وَعِبْرَةً وَمَوْعِظَةً وَدَلِيلاً عَلَى قُدْرَتِهِ الْعَظِيمَةِ وَأَنَّهُ لا يُعْجِزُهُ شَىْءٌ.</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اِمْرَأَةِ الصَّالِحَةِ</w:t>
      </w: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وَهِيَ بِنْتُ مَلِكٍ مِنَ الْمُلُوكِ</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امْرَأَةٌ مِنْ بَنِي إِسْرَائِيلَ كَانَتْ مُسْلِمَةً عَابِدَةً صَالِحَةً ابْنَةَ مَلِكٍ مِنَ الْمُلُوكِ تَقَدَّمَ لِخِطْبَتِهَا رَجُلٌ مِنْ أَبْنَاءِ الْمُلُوكِ فَأَبَتْ أَنْ تَتَزَوَّجَ بِهِ ثُمَّ قَالَتْ لِجَارِيَةٍ لَهَا انْطَلِقِي وَالْتَمِسِي لِي رَجُلاً وَرِعًا، زَاهِدًا نَاسِكًا فَقِيرًا، فَانْطَلَقَتِ الْجَارِيَةُ فَوَجَدَتْ فَقِيرًا عَابِدًا وَرِعًا، فَجَاءَتْ بِهِ إِلَى مَوْلاتِهَا، فَقَالَتْ لَهُ إِنْ شِئْتَ أَنْ تَتَزَوَّجَ بِي ذَهَبْتُ مَعَكَ إِلَى مَنْ يَعْقِدُ نِكَاحِي عَلَيْكَ، فَفَعَلَ فَعَقَدُوا النِّكَاحَ ثُمَّ قَالَتْ لَهُ انْطَلِقْ بِي إِلَى أَهْلِكَ، فَقَالَ: وَاللَّهِ مَا أَمْلِكُ إِلاَّ هَذَا الْكِسَاءَ الَّذِي عَلَى ظَهْرِي هُوَ دِثَارِي بِاللَّيْلِ وَلِبَاسِي بِالنَّهَارِ، فَقَالَتْ إِنِّي قَدْ رَضِيتُ بِكَ عَلَى ذَلِكَ. ابْنَةُ الْمُلُوكِ تَقُولُ لِلْفَقِيرِ الْوَرِعِ رَضِيتُ بِكَ عَلَى ذَلِكَ، وَكَانَ يَكْسَبُ بِالنَّهَارِ وَيَأْتِيهَا بِاللَّيْلِ بِمَا تُفْطِرُ عَلَيْهِ، وَلَمْ تَكُنْ تُفْطِرُ بِالنَّهَارِ بَلْ تَصُومُ تَطَوُّعًا لِلَّهِ تَعَالَى، وَكَانَ إِذَا أَتَاهَا بِشَىْءٍ أَفْطَرَتْ عَلَيْهِ وَحَمِدَتِ اللَّهَ تَعَالَى عَلَى كُلِّ حَالٍ، قَالَتْ: الآنَ تَفَرَّغْتُ لِلْعِبَادَةِ، فَلَّمَا كَانَ ذَاتَ يَوْمٍ لَمْ يُفْتَحْ عَلَيْهِ بِشَىْءٍ يَأْتِيهَا بِهِ، فَفَزِعَ مِنْ ذَلِكَ وَشَقَّ عَلَيْهِ وَقَالَ: زَوْجَتِي جَالِسَةً فِي بَيْتِهَا وَهِيَ صَائِمَةٌ تَنْتَظِرُ أَنْ ءَاتِيَهَا بِشَىْءٍ تُفْطِرُ عَلَيْهِ، فَقَامَ فَتَوَضَّأَ وَصَلَّى وَدَعَا رَبَّهُ تَبَارَكَ وَتَعَالَى وَقَالَ: يَا رَبّ إِنَّكَ تَعْلَمُ أَنِّي مَا أَسْأَلُكَ لِدُنْيَايَ وَإِنَّمَا ذَلِكَ لِرِضَا زَوْجَةٍ صَالِحَةٍ، اللَّهُمَّ ارْزُقْنِي رِزْقًا مِنْ لَدُنْكَ فَإِنَّكَ خَيْرُ الرَّازِقِينَ، قَالَ فَنَزَلَتْ عَلَيْهِ لُؤْلُؤَةٌ مِنَ السَّمَاءِ فَأَخَذَهَا وَذَهَبَ بِهَا إِلَى امْرَأَتِهِ، فَلَمَّا نَظَرَتْ إِلَيْهِ رَاعَهَا ذَلِكَ وَقَالَتْ لَهُ: مِنْ أَيْنَ أَتَيْتَ بِهَذِهِ اللُّؤْلُؤَةِ الَّتِي لَمْ أَرَ مِثْلَهَا قَطُّ عِنْدَ أَهْلِي؟ فَقَالَ لَهَا طَلَبْتُ الْيَوْمَ قُوتًا فَلَمْ يُفْتَحْ لِي بِشَىْءٍ فَدَعَوْتُ رَبِّي سُبْحَانَهُ وَتَعَالَى فَرَزَقَنِي هَذِهِ اللُّؤْلُؤَةَ مِنَ السَّمَاءِ. فَقَالَتِ ارْجِعْ إِلَى مَكَانِكَ الَّذِي دَعَوْتَ اللَّهَ تَعَالَى فِيهِ فَابْتَهِلْ إِلَيْهِ وَاسْأَلْهُ وَقُلْ: اللَّهُمَّ سَيِّدِي وَمَوْلايَ إِنْ كَانَ هَذَا شَيْئًا رَزَقْتَنَا فِي الدُّنْيَا فَبَارِكْ لَنَا فِيهِ، وَإِنْ كاَنَ مِمَّا ادَّخَرْتَهُ لَنَا فِي الآخِرَةِ الْبَاقِيَةِ فَارْفَعْهُ، فَفَعَلَ الرَّجُلُ ذَلِكَ، فَرُفِعَتِ اللُّؤْلُؤَةُ، فَرَجِعَ </w:t>
      </w:r>
      <w:r w:rsidRPr="006F7F01">
        <w:rPr>
          <w:rFonts w:ascii="Arabic Typesetting" w:hAnsi="Arabic Typesetting" w:cs="Arabic Typesetting"/>
          <w:sz w:val="48"/>
          <w:szCs w:val="48"/>
          <w:rtl/>
        </w:rPr>
        <w:lastRenderedPageBreak/>
        <w:t>إِلَيْهَا فَأَخْبَرَهَا بِذَلِكَ، فَقَالَتْ: الْحَمْدُ لِلَّهِ الَّذِي أَرَانَا مَا ادَّخَرَ لَنَا فِي الآخِرَةِ، ثُمَّ قَالَتْ: لا أُبَالِي الآنَ أَنْ لا أَقْدِرَ عَلَى شَىْءٍ مِنْ هَذِهِ الدَّارِ الْفَانِيَةِ، وَشَكَرَتِ اللَّهَ تَعَالَى عَلَى ذَلِكَ.</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7F7064">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الْمُؤْمِنُ التَّقِيُّ وَالْكَافِرُ الشَّقِيُّ</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ضَرَبَ اللَّهُ تَعَالَى فِي الْقُرْءَانِ الْكَرِيْمِ الْعَدِيدَ مِنَ الأَمْثَالِ لِيُظْهِرَ لِلنَّاسِ بَعْضَ الْحِكَمِ فِي أَحْوَالِهِمْ وَأَعْمَالِهِمْ وَعَوَاقِبِ تَصَرُّفَاتِهِمْ.</w:t>
      </w:r>
    </w:p>
    <w:p w:rsidR="00B55579"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هَا مَا وَرَدَ فِي سُورَةِ الْكَهْفِ حَيْثُ وَرَدَتْ قِصَّةُ الرَّجُلَيْنِ اللَّذَيْنِ كَانَ أَحَدُهُمَا مُؤْمِنًا تَقِيًّا وَالآخَرُ كَافِرًا غَنِيًّا شَقِيًّا، فَأَظْهَرَ اللَّهُ تَعَالَى عَدْلَهُ وَضَرَبَ مَثَلَهُمَا كَيْ لا يَغْتَرَّ النَّاسُ بِالدُّنْيَا وَيَنْسُوا الآخِرَةَ. </w:t>
      </w:r>
    </w:p>
    <w:p w:rsidR="00A8014F" w:rsidRPr="006F7F01" w:rsidRDefault="00B55579" w:rsidP="00B55579">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A8014F" w:rsidRPr="006F7F01">
        <w:rPr>
          <w:rFonts w:ascii="Arabic Typesetting" w:hAnsi="Arabic Typesetting" w:cs="Arabic Typesetting"/>
          <w:sz w:val="48"/>
          <w:szCs w:val="48"/>
          <w:rtl/>
        </w:rPr>
        <w:t>وَذَلِكَ أَنَّهُ كَانَ فِي بَنِي إِسْرَائِيلَ أَخَوَانِ أَحَدُهُمَا اسْمُهُ يَهُوذَا وَهُوَ مُسْلِمٌ مُؤْمِنٌ طَيِّبٌ يُحِبُّ الْخَيْرَ وَيُكْثِرُ مِنْهُ، وَأَمَّا الآخَرُ فَاسْمُهُ فَرْطُوسُ وَكَانَ عَابِدًا لِلأَصْنَامِ، كَافِرًا جَاحِدًا شَحِيحًا بَخِيلاً، جَافِي الطَّبْعِ.</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ا مَاتَ أَبُوهُمَا، اقْتَسَمَا مَالَهُ فَأَنْفَقَ كُلٌّ مِنْهُمَا حِصَّتَهُ فِي مَا يُلائِمُ طَبْعَهُ وَمَا يُحِبُّ.</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أَمَّا يَهُوذَا فَقَدِ اشْتَرَى عَبِيدًا مَمْلُوكِينَ بِأَلْفِ دِينَارٍ وَأَعْتَقَهُمْ وَجَعَلَهُمْ أَحْرَارًا لِلَّهِ تَعَالَى، ثُمَّ اشْتَرَى ثِيَابًا بِأَلْفِ دِينَارٍ وَكَسَا الْفُقَرَاءَ الْعُرَاةَ ابْتِغَاءَ مَرْضَاةِ اللَّهِ عَزَّ وَجَلَّ، وَاشْتَرَى بِأَلْفٍ ثَالِثَةٍ طَعَامًا وَأَطْعَمَ الْجَائِعِينَ، وَبَنَى الْمَسَاجِدَ وَأَكْثَرَ مِنْ فِعْلِ الْخَيْرِ وَبَذْلِ الْمَعْرُوفِ، وَأَعَانَ مَنِ اسْتَطَاعَ إِعَانَتَهُمْ حَتَّى نَفِدَ مَالُهُ، وَلَكِنَّهُ كَانَ مَسْرُورًا بِمَا فَعَلَ رَاجِيًا الثَّوَابَ وَالرَّحْمَةَ مِنَ اللَّهِ عَزَّ وَجَلَّ.</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مَّا فَرْطُوسُ الأَخُ الْكَافِرُ فَإِنَّهُ مَا كَادَ يَسْتَلِمُ مَالَهُ، حَتَّى وَضَعَ عَلَيْهِ الْمَفَاتِيحَ، وَحَرَمَ الْفَقِيرَ السَّائِلَ، وَشَتَمَ مَنْ قَصَدَهُ لِلإِعَانَةِ، وَأَغْلَقَ أُذُنَيْهِ عَنْ سَمَاعِ أَنِينِ الْمُحْتَاجِينَ، وَأَغْمَضَ عَيْنَيْهِ عَنْ رُؤْيَةِ الأَطْفَالِ الْجَائِعِينَ، ثُمَّ تَزَوَّجَ مِنْ نِسَاءٍ غَنِيَّاتٍ، وَاشْتَرَى بَقَرًا وَغَنَمًا فَتَوَالَدَتْ وَنَمَتْ نُمُوًّا مُفْرِطًا، وَاشْتَغَلَ بِالتِّجَارَةِ بِبَاقِي مَالِهِ فَرَبِحَ رِبْحًا كَبِيرًا حَتَّى فَاقَ أَهْلَ زَمَانِهِ غِنًى.</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بَنَى لِنَفْسِهِ جَنَّتَيْنِ أَيْ بُسْتَانَيْنِ كَبِيرَيْنِ جِدًّا زَرَعَهُمَا أَعْنَابًا وَكُرُومًا، فَأَوْرَقَا وَأَثْمَرَا، وَأَحَاطَهُمَا بِشَجَرِ النَّخِيلِ ثُمَّ نَوَّعَ فِي الْمَزْرُوعَاتِ فَجَعَلَ فِيهِمَا مِنْ أَنْوَاعِ الْخُضَارِ وَالْفَاكِهَةِ وَلَمْ يُنْقِصْ مِنْهَا </w:t>
      </w:r>
      <w:r w:rsidRPr="006F7F01">
        <w:rPr>
          <w:rFonts w:ascii="Arabic Typesetting" w:hAnsi="Arabic Typesetting" w:cs="Arabic Typesetting"/>
          <w:sz w:val="48"/>
          <w:szCs w:val="48"/>
          <w:rtl/>
        </w:rPr>
        <w:lastRenderedPageBreak/>
        <w:t>شَيْئًا، وَكَانَتِ الأَشْجَارُ مُتَوَاصِلَةً مُتَشَابِكَةً لا يَقْطَعُهَا وَيَفْصِلُ بَيْنَهَا إِلاَّ النَّهْرُ الْجَارِي الَّذِي يَسْقِي الزُّرُوعَ بِمَائِهِ الرَّقْرَاقِ، فَتَمَيَّزَ الْبُسْتَانَانِ بِالشَّكْلِ الْحَسَنِ وَالتَّرْتِيبِ الأَنِيقِ وَالطُّرُقَاتِ الَّتِي جَعَلَهَا ذَاكَ الْكَافِرُ فِيهِمَا لِلتَّنَزُّهِ وَالتَّمَتُّعِ بِمَنْظَرِهِمَ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الْجَدِيرُ بِفَرْطُوسَ أَنْ يُؤْمِنَ بِاللَّهِ الَّذِي مَنَحَهُ كُلَّ تِلْكَ النِّعَمِ وَأَنْعَمَ عَلَيْهِ بِهَا، وَأَنْ يَشْكُرَهُ وَيُذْعِنَ لَهُ وَيَحْمَدَهُ، وَلَكِنْ مِنَ النَّاسِ مَنْ تَفْتِنُهُمُ الأَمْوَالُ وَتَجْعَلُهُمْ يَتَكَبَّرُونَ، وَهَكَذَا كَانَ فَرْطُوسُ الَّذِي لَمْ يَزْدَدْ إِلاَّ كُفْرًا وَطُغْيَانً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دْرَكَتْ يَهُوذَا الْمُؤْمِنَ الْحَاجَةُ فَأَرَادَ أَنْ يَعْمَلَ أَجِيرًا لِيَأْكُلَ، فَقَالَ: "لَوْ ذَهَبْتُ إِلَى أَخِي لأِعْمَلَ عِنْدَهُ فَإِنَّهُ لَنْ يُمَانِعَ" فَجَاءَهُ وَلَمْ يَصِلْ إِلَيْهِ إِلاَّ بَعْدَ فَتْحِ الْعَدِيدِ مِنَ الأَبْوَابِ، فَلَمَّا دَخَلَ عَلَيْهِ سَأَلَهُ حَاجَتَهُ فَقَالَ فَرْطُوسُ الْكَافِرُ: "أَلَمْ أُقَاسِمْكَ الْمَالَ نِصْفَيْنِ؟ فَمَا صَنَعْتَ بِمَالِكَ"؟</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أَجَابَهُ يَهُوذَا الْمُؤْمِنُ: "تَصَدَّقْتُ بِهِ لِلَّهِ تَعَالَى رَاجِيًا الأَجْرَ الْوَفِيرَ".</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فَرْطُوسُ مُتَهَكِّمًا: إِذَنْ أَنْتَ مِنَ الْمُتَصَدِّقِينَ؟ مَا أَرَاكَ إِلاَّ سَفِيهًا مُضَيِّعًا لِمَالِهِ، وَمَا جَزَاؤُكَ عِنْدِي عَلَى سَفَاهَتِكَ إِلاَّ الْحِرْمَانُ. انْظُرْ مَاذَا صَنَعْتُ بِمَالِي حَتَّى صَارَ عِنْدِي مِنَ الثَّرْوَةِ وَحُسْنِ الْحَالِ مَا تَرَى، وَذَلِكَ أَنِّي كَسَبْتُ وَأَنْتَ سَفِهْتَ، أَنَا أَكْثَرُ مِنْكَ مَال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أَخَذَ بِيَدِ أَخِيهِ الْمُؤْمِنِ يُرِيهِ مَا عِنْدَهُ وَفِي نَفْسِهِ الْكِبْرُ وَالْكُفْرُ وَأَنْكَرَ الْبَعْثَ وَفَنَاءَ دَارِهِ وَمَا زَرَعَ فِي الْبُسْتَانَيْنِ، وَذَلِكَ لِقِلَّةِ عَقْلِهِ وَعَدَمِ يَقِينِهِ بِاللَّهِ، وَإِعْجَابِهِ بِالْحَيَاةِ الدُّنْيَا وَزِينَتِهَا، وَكُفْرِهِ بِالآخِرَةِ، ثُمَّ قَالَ: "إِنْ كَانَ هُنَاكَ بَعْثٌ وَقِيَامَةٌ كَمَا تَزْعُمُ، فَلَنْ أَخْسَرَ شَيْئًا فَكَمَا أَعْطَانِي اللَّهُ هَذِهِ النِّعَم</w:t>
      </w:r>
      <w:r w:rsidR="00144AE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ي الدُّنْيَا، فَسَيُعْطِينِي أَفْضَلَ مِنْهَا فِي الآخِرَةِ لِكَرَامَتِي عِنْدَ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وَعَظَهُ أَخُوهُ يَهُوذَا وَحَذَّرَهُ مِنَ الْكُفْرِ بِاللَّهِ الَّذِي خَلَقَهُ مِنْ تُرَابٍ ثُمَّ جَعَلَهُ رَجُلاً سَوِيًّا ثُمَّ يُمِيتُهُ وَيُحَاسِبُهُ. وَأَخْبَرَهُ أَنَّهُ مُؤْمِنٌ بِاللَّهِ وَحْدَهُ لا شَرِيكَ لَهُ وَلا مَثِيلَ وَلا شَبِيهَ وَلا مَكَانَ لَهُ، خَالِقِ كُلِّ شَىْءٍ. وَقَالَ لَهُ: "إِنَّ الَّذِي تُعَيِّرُنِي بِهِ مِنَ الْفَقْرِ، سَيَعُودُ عَلَيْكَ بِالْعِقَابِ، فَإِنَّنِي أَرْجُو أَنْ يَرْزُقَنِي اللَّهُ فِي الآخِرَةِ جَنَّةً خَيْرًا مِنْ جَنَّتِكَ هَذِهِ الْفَانِيَةِ، ثُمَّ إِنَّكَ لا تَأْمَنْ عَلَى الْبُسْتَانَيْنِ مِنَ الْعَوَاصِفِ وَتَقَلُّبِ الرِّيَاحِ الَّتِي قَدْ تَجْعَل</w:t>
      </w:r>
      <w:r w:rsidR="00144AE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نْهَا أَوْرَاقًا جَافَّةً تَتَطَايَرُ هُنَا وَهُنَاكَ، وَهَذَا الْمَاءُ الْعَذْبُ إِذَا غَارَ فِي الأَرْضِ فَكَيْفَ تَطْلُبُهُ؟ وَمَنْ ذَا يَنْصُرُكَ إِذَا شَاءَ اللَّهُ أَنْ يَخْذُلَكَ؟</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لَمَّا رَأَى يَهُوذَا أَنَّ أَخَاهُ الْكَافِرَ مَا زَالَ مُصِرًّا عَلَى كُفْرِهِ وَطُغْيَانِهِ، يَمْرَحُ بَيْنَ أَزْهَارِهِ وَأَشْجَارِهِ تَرَكَهُ وَخَرَجَ.</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فِي اللَّيْلِ حَدَثَ مَا تَوَقَّعَهُ يَهُوذَا، إِذْ أَرْسَلَ اللَّهُ تَعَالَى مَطَرًا غَزِيرًا وَعَوَاصِفَ كَثِيرَةً أَحْرَقَتِ الْبُسْتَانَيْنِ وَهَدَمَتِ الْعَرَائِشَ، وَابْتَلَعَتِ الأَرْضُ مَاءَ النَّهْرِ فَجَفَّ، وَأَصْبَحَتِ الأَرْضُ رَدِيئَةً لا نَبَاتَ فِيهَا وَلا شَجَرَ وَقَدْ مُلِئَتْ بِالْوَحْلِ فَمَا اسْتَطَاعَ أَحَدٌ أَنْ يَمْشِيَ عَلَيْهَا. وَلَمَّا قَامَ فَرْطُوسُ صَبَاحًا ذَهَبَ كَعَادَتِهِ إِلَى الْبُسْتَانَيْنِ لِيَتَنَزَّهَ وَيَتَفَيَّأَ تَحْتَ ظِلالِ الْكُرُومِ، وَلَمَّا رَأَى مَا حَلَّ بِهِمَا جَفَّ حَلْقُهُ وَأَخَذَ يَضْرِبُ كَفًّا بِكَفٍّ عَلامَةَ التَّحَسُّرِ وَالتَّأَسُّفِ، وَنَدِمَ عَلَى مَا سَلَفَ مِنْهُ مِنَ الْقَوْلِ الَّذِي كَفَرَ بِسَبَبِهِ بِاللَّهِ الْعَظِيمِ وَإِنْكَارِهِ لِلْبَعْثِ وَقَالَ: يَا لَيْتَنِي لَمْ أُشْرِكْ بِرَبِّي أَحَدًا، وَتَرَكَهُ أَصْحَابُ السُّوءِ الَّذِينَ كَانُوا يُعِينُونَهُ عَلَى كُفْرِهِ وَتَجَبُّرِهِ لَمَّا صَارَ فَقِيرًا، فَغَدَا وَحِيدًا لا نَاصِرَ لَهُ إِذْ إِنَّ الأَعْمَالَ الَّتِي تَكُونُ لِلَّهِ عَزَّ وَجَلَّ ثَوَابُهَا خَيْرٌ وَعَاقِبَتُهَا حَمِيدَةٌ رَشِيدَةٌ.</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عَبْدِ الْمُطَّلِبِ وَعَبْدِ مَنَافٍ</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عَبْدُ الْمُطَّلِبِ مَعْنَاهُ خَادِمُ الْمُطَّلِبِ، الْمُطَّلِبُ يَكُونُ عَمَّهُ. كَانَ رَكِبَ عَلَى بَعِيرٍ خَلْفَ عَمِّهِ وَكَانَتْ ثِيَابُهُ رَثَّةً فَقِيلَ لَهُ مَنْ هَذَا الَّذِي مَعَكَ؟ خَجِلَ أَنْ يَقُولَ ابْنَ أَخِي لأِنَّهُ كَانَ رَثَّ الْهَيْئَةِ فَقَالَ: عَبْدِي، فَسَمَّوْهُ عَبْدَ الْمُطَّلِبِ، أَمَّا اسْمُهُ شَيْبَةُ الْحَمْدِ، أَمَّا عَبْدُ مَنَافٍ مَعْنَاهُ عَبْدُ الْمُرْتَقَى لَيْسَ مَعْنَاهُ عَبْدُ الصَّنَمِ، الْمَنَافُ الْمَكَانُ الَّذِي يُصْعَدُ إِلَيْهِ يُقَالُ لَهُ مَنَاف، لَيْسَ بِمَعْنَى أَنَّ هَذَا الْمُرْتَقَى خَلَقَهُ، لا، إِنَّمَا مَعْنَاهُ يُلازِمُ الأُمُورَ الصِّعَابَ، أَوْ بِمَعْنَى الْمَدْحِ لَهُ بِمَعْنًى ءَاخَرَ أَنَّهُ مُلازِمٌ لِلرِّفْعَةِ.</w:t>
      </w:r>
    </w:p>
    <w:p w:rsidR="00A8014F" w:rsidRPr="006F7F01" w:rsidRDefault="00A8014F" w:rsidP="007F7064">
      <w:pPr>
        <w:bidi/>
        <w:spacing w:after="200"/>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الْهِجْرَةُ</w:t>
      </w:r>
    </w:p>
    <w:p w:rsidR="00A8014F" w:rsidRPr="006F7F01" w:rsidRDefault="00A8014F" w:rsidP="00A8014F">
      <w:pPr>
        <w:bidi/>
        <w:spacing w:after="200"/>
        <w:jc w:val="both"/>
        <w:rPr>
          <w:rFonts w:ascii="Arabic Typesetting" w:hAnsi="Arabic Typesetting" w:cs="Arabic Typesetting"/>
          <w:color w:val="FF0000"/>
          <w:sz w:val="48"/>
          <w:szCs w:val="48"/>
          <w:rtl/>
        </w:rPr>
      </w:pPr>
      <w:r w:rsidRPr="006F7F01">
        <w:rPr>
          <w:rFonts w:ascii="Arabic Typesetting" w:hAnsi="Arabic Typesetting" w:cs="Arabic Typesetting"/>
          <w:sz w:val="48"/>
          <w:szCs w:val="48"/>
          <w:rtl/>
        </w:rPr>
        <w:t xml:space="preserve">   لَقَدْ بَعَثَ اللَّهُ تَبَارَكَ وَتَعَالَى نَبِيَّهُ صَلَّى اللَّهُ عَلَيْهِ وَسَلَّمَ وَأَمَرَهُ بِالتَّبْلِيغِ وَالإِنْذَارِ فَكَانَ يَدْعُو إِلَى دِينِ اللَّهِ وَعِبَادَةِ اللَّهِ وَحْدَهُ وَتَرْكِ عِبَادَةِ الأَوْثَانِ فَكَانَ يَمُرُّ بَيْنَ الْعَرَبِ الْمُشْرِكِينَ حِينَ كَانُوا يَجْتَمِعُونَ فِي الْمَوْسِمِ مِنْ نَوَاحٍ شَتَّى وَيَقُولُ: أَيَّهُا النَّاسُ قُولُوا لا إِلَهَ إِلاَّ اللَّهُ تُفْلِحُوا، وَدَعَا إِلَى الْعَدْلِ وَالإِحْسَانِ وَمَكَارِمِ الأَخْلاقِ وَنَهَى عَنِ الْمُنْكَرِ وَالْبَغِي، فَآمَنَ بِهِ بَعْضُ النَّاسِ وَبَقِيَ أَكْثَرُ </w:t>
      </w:r>
      <w:r w:rsidRPr="006F7F01">
        <w:rPr>
          <w:rFonts w:ascii="Arabic Typesetting" w:hAnsi="Arabic Typesetting" w:cs="Arabic Typesetting"/>
          <w:sz w:val="48"/>
          <w:szCs w:val="48"/>
          <w:rtl/>
        </w:rPr>
        <w:lastRenderedPageBreak/>
        <w:t>النَّاسِ عَلَى الْكُفْرِ وَصَارُوا يُؤْذُونَهُ وَأَصْحَابَهُ، فَلَمَّا اشْتَدَّ الأَذَى عَلَيْهِمْ هَاجَرَ بَعْضُ الصَّحَابَةِ إِلَى الْحَبَشَةِ وَكَانَتْ هَذِهِ هِيَ الْهِجْرَةُ الأُولَى وَكَانُوا نَحْوَ ثَمَانِينَ مِنْهُمْ عُثْمَانُ بنُ عَفَّانَ وَجَعْفَرُ بنُ أَبِي طَالِبٍ.</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رَسُولُ اللَّهِ صَلَّى اللَّهُ عَلَيْهِ وَسَلَّمَ لَقِيَ فِي الْمَوْسِمِ نَفَرًا مِنْ أَهْلِ يَثْرِبَ مِنَ الْخَزْرَجِ فَدَعَاهُمْ إِلَى الإِسْلامِ فَأَسْلَمُوا، ثُمَّ ازْدَادَ عَدَدُهُمْ فِي الْعَامِ التَّالِي، فَلَمَّا انْصَرَفُوا بَعَثَ مَعَهُمْ رَسُولُ اللَّهِ صَلَّى اللَّهُ عَلَيْهِ وَسَلَّمَ بَعْضَ الصَّحَابَةِ لِيُعَلِّمُوهُمُ الْقُرْءَانَ وَلِيَدْعُوا مَنْ لَمْ يُسْلِمْ إِلَى الإِسْلامِ، فَلَمَّا كَثُرَ أَنْصَارُ الرَّسُولِ صَلَّى اللَّهُ عَلَيْهِ وَسَلَّمَ بِيَثْرِبَ أَمَرَ اللَّهُ تَعَالَى الْمُسْلِمِينَ بِالْهِجْرَةِ إِلَيْهَ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هَاجَرَ الْمُسْلِمُونَ إِلَى الْمَدِينَةِ أَكْثَرُهُمْ تَحْتَ جُنْحِ الظَّلامِ وَكَانَ مِمَّنْ هَاجَرَ سَيِّدُنَا عُمَرُ بنُ الْخَطَّابِ رَضِيَ اللَّهُ عَنْهُ، وَلَكِنَّهُ خَرَجَ فِي وَضْحِ النَّهَارِ وَمَعَهُ أَرْبَعُونَ مِنَ الْمُسْتَضْعَفِينَ مُمْتَشِقًا سَيْفَهُ قَائِلاً لِصَنَادِيدِ قُرَيْشٍ بِصَوْتٍ جَهِيرٍ، يَا مَعْشَرَ قُرَيْشٍ مَنْ أَرَادَ مِنْكُمْ أَنْ تُفْصَلَ رَأْسُهُ أَوْ تَثْكَلَهُ أُمُّهُ أَوْ تَتَرَمَّلَ امْرَأَتُهُ أَوْ يُيَتَّمَ وَلَدُهُ أَوْ تَذْهَبَ نَفْسُهُ فَلْيَتْبَعْنِي وَرَاءَ هَذَا الْوَادِي فَإِنِّي مُهَاجِرٌ إِلَى يَثْرِبَ، فَمَا تَجَرَّأَ أَحَدٌ مِنْهُمْ أَنَّ يَحُولَ دُونَهُ وَدُونَ الْهِجْرَةِ.</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الْمُشْرِكُونَ قَدْ أَجْمَعُوا أَمْرَهُمْ عَلَى قَتْلِ رَسُولِ اللَّهِ صَلَّى اللَّهُ عَلَيْهِ وَسَلَّمَ فَجَمَعُوا مِنْ كُلِّ قَبِيلَةٍ رَجُلاً جَلْدًا نَسِيبًا وَسِيطًا لِيَضْرِبُوهُ ضَرْبَةَ رَجُلٍ وَاحِدٍ حَتَّى يَتَفَرَّقَ دَمُهُ فِي الْقَبَائِلِ، فَأَتَى جِبْرِيلُ عَلَيْهِ السَّلامُ إِلَى رَسُولِ اللَّهِ يُخْبِرُهُ بِكَيْدِ الْمُشْرِكِينَ وَأَمَرَهُ أَنْ لا يَبِيتَ فِي مَضْجَعِهِ الَّذِي كَانَ يَبِيتُ فِي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دَعَا رَسُولُ اللَّهِ صَلَّى اللَّهُ عَلَيْهِ وَسَلَّمَ عَلِيَّ بنَ أَبِي طَالِبٍ وَأَمَرَهُ أَنْ يَبِيتَ عَلَى فِرَاشِهِ وَيَتَسَجَّى بِبُرْدٍ لَهُ أَخْضَرَ فَفَعَلَ، ثُمَّ خَرَجَ رَسُولُ اللَّهِ عَلَى </w:t>
      </w:r>
      <w:r w:rsidR="00FB21B3"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قَوْم</w:t>
      </w:r>
      <w:r w:rsidR="00FB21B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هُمْ عَلَى بَابِهِ وَمَعَهُ ح</w:t>
      </w:r>
      <w:r w:rsidR="008B3FEA"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فْنَةُ تُرَابٍ فَجَعَلَ يَذُرُّهَا عَلَى رُؤُوسِهِمْ وَهُوَ يَقْرَأُ: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يس وَالْقُرْءَانِ الْحَكِيمِ</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إِلَى 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أَغْشَيْنَاهُمْ فَهُمْ لا يُبْصِرُ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وَأَخَذَ اللَّهُ عَزَّ وَجَلَّ بِأَبْصَارِهِمْ، فَلَمَّا أَصْبَحُوا فَإِذَا هُمْ بِعَلِيِّ بنِ أَبِي طَالِبِ فَسَأَلُوهُ عَنِ النَّبِيِّ فَأَخْبَرَهُمْ أَنَّهُ خَرَجَ، فَرَكِبُوا يَطْلُبُونَ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كَانَ رَسُولُ اللَّهِ صَلَّى اللَّهُ عَلَيْهِ وَسَلَّمَ قَدْ سَارَ مَعَ أَبِي بَكْرٍ رَضِيَ اللَّهُ عَنْهُ وَالَّذِي كَانَ يَنْتَظِرُ بِفَارِغِ الصَّبْرِ مُرَافَقَتَهُ لِرَسُولِ اللَّهِ حَيْثُ إِنَّهُ كَانَ اسْتَأْذَنَ رَسُولَ اللَّهِ صَلَّى اللَّهُ عَلَيْهِ وَسَلَّمَ قَبْلَ ذَلِكَ بِالْهِجْرَةِ فَقَالَ لَهُ عَلَيْهِ</w:t>
      </w:r>
      <w:r w:rsidR="00FB21B3" w:rsidRPr="006F7F01">
        <w:rPr>
          <w:rFonts w:ascii="Arabic Typesetting" w:hAnsi="Arabic Typesetting" w:cs="Arabic Typesetting"/>
          <w:sz w:val="48"/>
          <w:szCs w:val="48"/>
          <w:rtl/>
        </w:rPr>
        <w:t xml:space="preserve"> الصَّلاةُ</w:t>
      </w:r>
      <w:r w:rsidRPr="006F7F01">
        <w:rPr>
          <w:rFonts w:ascii="Arabic Typesetting" w:hAnsi="Arabic Typesetting" w:cs="Arabic Typesetting"/>
          <w:sz w:val="48"/>
          <w:szCs w:val="48"/>
          <w:rtl/>
        </w:rPr>
        <w:t xml:space="preserve"> السَّلامُ لا تَعْجَلْ لَعَلَّ اللَّهَ أَنْ يَجْعَلَ لَكَ صَاحِبًا.</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وَكَانَتِ الصُّحْبَةُ مَعَ رَسُولِ اللَّهِ صَلَّى اللَّهُ عَلَيْهِ وَسَلَّمَ، سَارَا حَتَّى وَصَلا إِلَى غَارِ ثَوْرٍ فَدَخَلاهُ، وَجَاءَتِ الْعَنْكَبُوتُ فَنَسَجَتْ عَلَى بَابِهِ، وَجَاءَتْ حَمَامَةٌ فَبَاضَتْ وَرَقَدَتْ فَلَمَّا وَصَلَ رِجَالُ قُرَيْشٍ إِلَى الْغَارِ قَالَ أَبُو بَكْرٍ: يَا رَسُولَ اللَّهِ لَوْ أَنَّ أَحَدَهُمْ يَنْظُرُ إِلَى قَدَمَيْهِ لأَبْصَرَنَا، فَقَالَ النَّبِيُّ صَلَّى اللَّهُ عَلَيْهِ وَسَلَّمَ يَا أَبَا بَكْرٍ مَا ظَنَّكَ بِاثْنَيْنِ اللَّهُ ثَالِثُهُمَا. مَعْنَاهُ أَنَّ اللَّهَ تَعَالَى هُوَ الَّذِي يَحْفَظُنَا وَيَنْصُرُنَا. وَلَيْسَ مَعْنَاهُ أَنَّ اللَّهَ تَعَالَى مَوْجُودٌ مَعَهُمَا فِي الْغَارِ وَكَذَلِكَ قَوْلُهُ تَعَالَى إِخْبَارًا عَنْ نَبِيِّهِ صَلَّى اللَّهُ عَلَيْهِ وَسَلَّمَ أَنَّهُ قَالَ: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لا تَحْزَنْ إِنَّ اللَّهَ مَعَنَا</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لَيْسَ مَعْنَاهُ أَنَّ اللَّهَ تَعَالَى بِذَاتِهِ مَعَهُمَا فِي الْغَارِ بَلِ الْمَعِيَّةُ هُنَا هِيَ مَعِيَّةُ النُّصْرَةِ أَيِ اللَّهُ تَعَالَى هُوَ الَّذِي يَنْصُرُنَا وَيَحْمِينَا لأِنَّ اللَّهَ تَعَالَى لا يُوصَفُ بِأَنَّهُ يَحُلُّ مَكَانًا فَهُوَ الْمَوْجُودُ بِلا مَكَانٍ وَهُوَ الْمُنَزَّهُ عَنْ كُلِّ صِفَاتٍ الْخَلْقِ.</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قْدَ حَمَى اللَّهُ تَعَالَى نَبِي</w:t>
      </w:r>
      <w:r w:rsidR="008B582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582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مَنْ مَعَهُ وَأَكْمَلا طَرِيقَهُمَا حَتَّى وَصَلا إِلَى الْمَدِينَةِ الْمُنَوَّرَةِ حَيْثُ اسْتَقْبَلَهُ الْمُؤْمِنُونَ بِالْفَرَحِ وَاسْتَبْشَرُوا بِقُدُومِهِ صَلَّى اللَّهُ عَلَيْهِ وَسَلَّمَ، وَسَمَّى الرَّسُولُ يَثْرِبَ الْمَدِينَةَ الْمُنَوَّرَةَ وَسَمَّى أَهْلَهَا الأَنْصَارَ وَبَنَى فِيهَا مَسْجِدَهُ وَمَسَاكِنَ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b/>
          <w:bCs/>
          <w:sz w:val="48"/>
          <w:szCs w:val="48"/>
          <w:rtl/>
        </w:rPr>
        <w:t xml:space="preserve">   فَائِدَةٌ</w:t>
      </w:r>
      <w:r w:rsidRPr="006F7F01">
        <w:rPr>
          <w:rFonts w:ascii="Arabic Typesetting" w:hAnsi="Arabic Typesetting" w:cs="Arabic Typesetting"/>
          <w:sz w:val="48"/>
          <w:szCs w:val="48"/>
          <w:rtl/>
        </w:rPr>
        <w:t>: لَمْ تَكُنْ هِجْرَتُهُ صَلَّى اللَّهُ عَلَيْهِ وَسَلَّمَ هَرَبًا مِنَ الْمُشْرِكِينَ فَهُوَ أَشْجَعُ خَلْقِ اللَّهِ تَعَالَى وَلَمْ تَكُنْ لأِجْلِ الشُّهْرَةِ وَالْجَاهِ وَالسُّلْطَانِ فَقَدْ ذَهَبَ إِلَيْهِ أَشْرَافُ مَكَّةَ وَسَادَاتُهَا وَقَالُوا لَهُ: إِنْ كُنْتَ تُرِيدُ بِمَا جِئْتَ بِهِ مَالاً جَمَعْنَا لَكَ حَتَّى تَكُونَ أَكْثَرَنَا مَالاً وَإِنْ كُنْتَ تُرِيدُ مُلْكًا مَلَّكْنَاكَ إِيَّاهُ وَلَكِنَّ النَّبِيَّ صَلَّى اللَّهُ عَلَيْهِ وَسَلَّمَ يَعْلَمُ يَقِينًا أَنَّ دَعْوَتَهُ دَعْوَةُ حَقٍّ لا بُدَّ أَنْ يُؤَدِّيَهَا كَمَا أَمَرَ اللَّهُ وَهُوَ أَشْرَفُ وَأَسْمَى مِنْ أَنْ يَكُونَ مَقْصُودُهُ الدُّنْيَا وَالْجَاهَ وَالسُّلْطَانَ لِهَذَا فَقَدْ قَالَ لِعَمِّهِ أَبِي طَالِبٍ: وَاللَّهِ يَا عَمُّ لَوْ وَضَعُوا الشَّمْسَ فِي يَمِينِي وَالْقَمَرَ فِي يَسَارِي عَلَى أَنْ أَتْرُكَ هَذَا الأَمْرَ مَا تَرَكْتُهُ حَتَّى يُظْهِرَهُ اللَّهُ أَوْ أَهْلِكَ دُونَ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لَمْ تَكُنْ هِجْرَتُهُ طَلَبًا لِلرَّاحَةِ وَالتَّنَعُّمِ بَلْ كَانَتْ هِجْرَتُهُ صَلَّى اللَّهُ عَلَيْهِ وَسَلَّمَ لِنَشْرِ دِينِ اللَّهِ وَإِقَامَةِ دَوْلَةِ الإِيْمَانِ وَنَشْرِ كَلِمَةِ لا إِلَهَ إِلاَّ اللَّهُ فِي أَرْجَاءِ الْمَعْمُورَةِ.</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 xml:space="preserve">مِنْ مُعْجِزَاتِ رَسُولِ اللَّهِ مُحَمَّدٍ </w:t>
      </w:r>
    </w:p>
    <w:p w:rsidR="00A8014F" w:rsidRPr="006F7F01" w:rsidRDefault="00A8014F" w:rsidP="00A8014F">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صَلَّى اللَّهُ عَلَيْهِ وَسَلَّمَ</w:t>
      </w:r>
    </w:p>
    <w:p w:rsidR="00A8014F" w:rsidRPr="006F7F01" w:rsidRDefault="00A8014F" w:rsidP="00A8014F">
      <w:pPr>
        <w:bidi/>
        <w:jc w:val="both"/>
        <w:rPr>
          <w:rFonts w:ascii="Arabic Typesetting" w:hAnsi="Arabic Typesetting" w:cs="Arabic Typesetting"/>
          <w:sz w:val="48"/>
          <w:szCs w:val="48"/>
          <w:rtl/>
        </w:rPr>
      </w:pP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إِنَّ الْمُعْجِزَاتِ الَّتِي حَصَلَتْ لِرَسُولِ اللَّهِ مُحَمَّدٍ صَلَّى اللَّهُ عَلَيْهِ وَسَلَّمَ فِي حَالِ حَيَاتِهِ قِيلَ بَيْنَ الأَلْفِ وَالثَّلاثَةِ ءَالافٍ، وَأَعْظَمُ الْمُعْجِزَاتِ مُعْجِزَةُ الْقُرْءَانِ الْكَرِيْمِ، الْمُعْجِزِ الْمُبِينِ وَحَبْلِ اللَّهِ الْمَتِينِ الَّذِي وَصَفَهُ رَبُّنَا تَبَارَكَ وَتَعَالَى بِقَوْلِهِ: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إِنَّهُ لَكِتَابٌ عَزِيزٌ لا يَأْتِيهِ الْبَاطِلُ مِنْ بَيْنِ يَدَيْهِ وَلا مِنْ خَلْفِهِ تَنْزِيلٌ مِّنْ حَكِيمٍ حَمِيدٍ</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فُصِّلَت] وَقَدْ قَالَ الشَّافِعِيُّ رَضِيَ اللَّهُ عَنْهُ: "مَا أَعْطَى اللَّهُ نَبِيًّا مُعْجِزَةً إِلاَّ وَأَعْطَى مُحَمَّدًا مِثْلَهَا أَوْ أَعْظَمَ مِنْهَا". فَقِيلَ لِلشَّافِعِيِّ أَعْطَى اللَّهُ عِيسَى إِحْيَاءَ الْمَوْتَى، فَقَالَ رَضِيَ اللَّهُ عَنْهُ: "أُعْطِيَ مُحَمَّدٌ حَنِينَ الْجِذْعِ حَتَّى سُمِعَ صَوْتُهُ فَهَذَا أَكْبَرُ مِنْ ذَلِكَ". فَقَدْ جَاءَ عَنْ جَابِرِ بنِ عَبْدِ اللَّهِ: "إِنَّ امْرَأَةً مِنَ الأَنْصَارِ قَالَتْ يَا رَسُولَ اللَّهِ أَلا أَجْعَلُ لَكَ مِنْبَرًا تَقْعُدُ عَلَيْهِ فَإِنَّ لِي غُلامًا نَجَّارًا، قَالَ: إِنْ شِئْتِ، قَالَ فَعَمِلَتْ لَهُ مِنْبَرًا فَلَمَّا كَانَ يَوْمُ الْجُمُعَةِ قَعَدَ عَلَى الْمِنْبَرِ الَّذِي صُنِعَ لَهُ، فَصَاحَتِ النَّخْلَةُ الَّتِي كَانَ يَخْطُبُ عِنْدَهَا حَتَّى كَادَتْ تَنْشَقُّ، فَنَزَلَ رَسُولُ اللَّهِ صَلَّى اللَّهُ عَلَيْهِ وَسَلَّمَ حَتَّى أَخَذَهَا، فَضَمَّهَا إِلَيْهِ فَجَعَلَتْ تَئِنُّ أَنِينَ الصَّبِيِّ الَّذِي يُسَكَّتُ، حَتَّى اسْتَقَرَّتْ، وَكَانَ الْحَسَنُ لَمَّا يَرْوِي هَذِهِ الْحَادِثَةَ يَبْكِي وَيَقُولُ: يَا مَعْشَرَ الْمُسْلِمِينَ، الْخَشَبَةُ تَحِنُّ إِلَى رَسُولِ اللَّهِ صَلَّى اللَّهُ عَلَيْهِ وَسَلَّمَ شَوْقًا إِلَيْهِ، أَفَلَيْسَ الرِّجَالُ الَّذِينَ يَرْجُونَ لِقَاءَهُ أَحَق</w:t>
      </w:r>
      <w:r w:rsidR="00091BE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نْ يَشْتَاقُوا إِلَيْ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حَمَّدٌ رَسُولُ اللَّهِ، مُحَمَّدٌ حَبِيبُ اللَّهِ الَّذِي اضْطَجَعَ يَوْمًا تَحْتَ شَجَرَةٍ فَجَاءَ إِلَيْهِ أَعْرَابِيٌّ مُشْرِكٌ يُرِيدُ قَتْلَهُ فَقَامَ عَلَى رَأْسِ رَسُولِ اللَّهِ صَلَّى اللَّهُ عَلَيْهِ وَسَلَّمَ بِالسَّيْفِ مَشْهُورًا وَقَالَ يَا مُحَمَّدُ مَنْ يَمْنَعُكَ مِنِّي الْيَوْمَ، فَقَالَ النَّبِيُّ صَلَّى اللَّهُ عَلَيْهِ وَسَلَّمَ بِقَلْبٍ ثَابِتٍ: "اللَّهُ عَزَّ وَجَلَّ" فَجَاءَ جِبْرِيلُ وَدَفَعَ الْمُشْرِكَ فِي صَدْرِهِ فَوَقَعَ السَّيْفُ مِنْ يَدِهِ فَأَخَذَهُ رَسُولُ اللَّهِ صَلَّى اللَّهُ عَلَيْهِ وَسَلَّمَ وَقَامَ عَلَى رَأْسِهِ فَقَالَ مَنْ يَمْنَعُكَ مِنِّي فَقَالَ لا أَحَدَ، أَشْهَدُ أَنْ لا إِلَهَ إِلاَّ اللَّهُ وَأَشْهَدُ أَنَّ مُحَمَّدًا رَسُولُ اللَّهِ".</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مُعْجِزَاتِهِ أَنَّهُ ل</w:t>
      </w:r>
      <w:r w:rsidR="00091BE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91BE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كَانَ الصَّحَابَةُ الْكِرَامُ يَحْفُرُونَ الْخَنْدَقَ يَوْمَ الْخَنْدَقِ عَرَضَتْ لَهُمْ صَخْرَةٌ كَبِيرَةٌ فَأَخْبَرُوا بِذَلِكَ قَائِدَهُمْ مُحَمَّدًا فَجَاءَ صَلَّى اللَّهُ عَلَيْهِ وَسَلَّمَ فَأَخَذَ الْمِعْوَلَ فَسَمَّى ثَلاثًا ثُمَّ ضَرَبَ الصَّخْرَةَ فَنَزَلَتْ رَمْلاً سَائِلاً. </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مُعْجِزَاتِهِ عَلَيْهِ الصَّلاةُ وَالسَّلامُ أَنَّهُ أَتَاهُ رَجُلٌ مِنْ أَهْلِ الْيَمَامَةِ بِغُلامٍ يَوْمَ وُلِدَ وَقَدْ لَفَّهُ فِي خِرْقَةٍ فَقَالَ لَهُ رَسُولُ اللَّهِ صَلَّى اللَّهُ عَلَيْهِ وَسَلَّمَ: "</w:t>
      </w:r>
      <w:r w:rsidRPr="006F7F01">
        <w:rPr>
          <w:rFonts w:ascii="Arabic Typesetting" w:hAnsi="Arabic Typesetting" w:cs="Arabic Typesetting"/>
          <w:b/>
          <w:bCs/>
          <w:sz w:val="48"/>
          <w:szCs w:val="48"/>
          <w:rtl/>
        </w:rPr>
        <w:t xml:space="preserve">يَا غُلامُ مَنْ أَنَا فَأَنْطَقَ اللَّهُ تَعَالَى الْغُلامَ فَقَالَ </w:t>
      </w:r>
      <w:r w:rsidRPr="006F7F01">
        <w:rPr>
          <w:rFonts w:ascii="Arabic Typesetting" w:hAnsi="Arabic Typesetting" w:cs="Arabic Typesetting"/>
          <w:b/>
          <w:bCs/>
          <w:sz w:val="48"/>
          <w:szCs w:val="48"/>
          <w:rtl/>
        </w:rPr>
        <w:lastRenderedPageBreak/>
        <w:t>أَنْتَ رَسُولُ اللَّهِ، فَقَالَ لَهُ رَسُولُ اللَّهِ صَلَّى اللَّهُ عَلَيْهِ وَسَلَّمَ بَارَكَ اللَّهُ فِيكَ</w:t>
      </w:r>
      <w:r w:rsidRPr="006F7F01">
        <w:rPr>
          <w:rFonts w:ascii="Arabic Typesetting" w:hAnsi="Arabic Typesetting" w:cs="Arabic Typesetting"/>
          <w:sz w:val="48"/>
          <w:szCs w:val="48"/>
          <w:rtl/>
        </w:rPr>
        <w:t>" فَكَانَ هَذَا الْغُلامُ يُسَمَّى مُبَارَكَ الْيَمَامَةِ.</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مِنْ مُعْجِزَاتِهِ عَلَيْهِ الصَّلاةُ وَالسَّلامُ أَنَّهُ كَانَ يَرَى أَصْحَابَهُ وَهُمْ وَرَاءَ ظَهْرِهِ فَعَنْ أَنَسِ بنِ مَالِكٍ رَضِيَ اللَّهُ عَنْهُ قَالَ: بَيْنَمَا رَسُولُ اللَّهِ صَلَّى اللَّهُ عَلَيْهِ وَسَلَّمَ ذَاتَ يَوْمٍ إِذْ أُقِيمَتِ الصَّلاةُ، فَقَالَ: "</w:t>
      </w:r>
      <w:r w:rsidRPr="006F7F01">
        <w:rPr>
          <w:rFonts w:ascii="Arabic Typesetting" w:hAnsi="Arabic Typesetting" w:cs="Arabic Typesetting"/>
          <w:b/>
          <w:bCs/>
          <w:sz w:val="48"/>
          <w:szCs w:val="48"/>
          <w:rtl/>
        </w:rPr>
        <w:t>أَيُّهَا النَّاسُ إِنِّي أَمَامَكُمْ فَلا تَسْبِقُونِي فِي الرُّكُوعِ وَلا فِي السُّجُودِ وَلا تَرْفَعُوا رُؤُسَكُمْ فَإِنِّي أَرَاكُمْ مِنْ أَمَامِي وَمِنْ خَلْفِي</w:t>
      </w:r>
      <w:r w:rsidRPr="006F7F01">
        <w:rPr>
          <w:rFonts w:ascii="Arabic Typesetting" w:hAnsi="Arabic Typesetting" w:cs="Arabic Typesetting"/>
          <w:sz w:val="48"/>
          <w:szCs w:val="48"/>
          <w:rtl/>
        </w:rPr>
        <w:t>" الْحَدِيثَ.</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فِي يَوْمِ حُنَيْنٍ هَزَمَ النَّبِيُّ صَلَّى اللَّهُ عَلَيْهِ وَسَلَّمَ الْكُفَّارَ بِحَصَيَاتٍ رَمَاهُمْ بِهَا كَمَا رَوَى الْعَبَّاسُ عَمُّ النَّبِيِّ صَلَّى اللَّهُ عَلَيْهِ وَسَلَّمَ قَالَ: "ثُمَّ أَخَذَ رَسُولُ اللَّهِ صَلَّى اللَّهُ عَلَيْهِ وَسَلَّمَ حَصَيَاتٍ فَرَمَى بِهِنَّ فِي وُجُوهِ الْكُفَّارِ ثُمَّ قَالَ انْهَزَمُوا وَرَبِّ مُحَمَّدٍ".</w:t>
      </w:r>
    </w:p>
    <w:p w:rsidR="00A8014F" w:rsidRPr="006F7F01" w:rsidRDefault="00A8014F" w:rsidP="00A8014F">
      <w:pPr>
        <w:bidi/>
        <w:jc w:val="both"/>
        <w:rPr>
          <w:rFonts w:ascii="Arabic Typesetting" w:hAnsi="Arabic Typesetting" w:cs="Arabic Typesetting"/>
          <w:sz w:val="48"/>
          <w:szCs w:val="48"/>
          <w:rtl/>
        </w:rPr>
      </w:pPr>
      <w:r w:rsidRPr="006F7F01">
        <w:rPr>
          <w:rFonts w:ascii="Arabic Typesetting" w:hAnsi="Arabic Typesetting" w:cs="Arabic Typesetting"/>
          <w:b/>
          <w:bCs/>
          <w:sz w:val="48"/>
          <w:szCs w:val="48"/>
          <w:rtl/>
        </w:rPr>
        <w:t xml:space="preserve">   فَائِدَةٌ:</w:t>
      </w:r>
      <w:r w:rsidRPr="006F7F01">
        <w:rPr>
          <w:rFonts w:ascii="Arabic Typesetting" w:hAnsi="Arabic Typesetting" w:cs="Arabic Typesetting"/>
          <w:sz w:val="48"/>
          <w:szCs w:val="48"/>
          <w:rtl/>
        </w:rPr>
        <w:t xml:space="preserve"> إِنَّ الَّذِي يُظْهِرُهُ اللَّهُ تَعَالَى عَلَى أَيْدِي الأَنْبِيَاءِ مِنَ الْخَوَارِقِ لا يُعَارَضُ بِالْمِثْلِ لأِنَّهُ لَيْسَ سِحْرًا، السِّحْرُ يُعَارَضُ بِسِحْرٍ مِثْلِهِ، أَمَّا الْمُعْجِزَةُ لا تُعَارَضُ بِالْمِثْلِ، فَالْمُعْجِزَةُ أَمْرٌ خَارِقٌ لِلْعَادَةِ أَيْ مُخَالِفٌ لِلْعَادَةِ يَأْتِي عَلَى وَفْقِ دَعْوَى مَنِ ادَّعَوُا النُّبُوَّةَ سَالِمٌ مِنَ الْمُعَارَضَةِ بِالْمِثْلِ صَالِحٌ لِلتَّحَدِّي.</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B931DC">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غ</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ز</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و</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ب</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د</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ك</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B93D80"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ى</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ش</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ص</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ى اللَّهُ</w:t>
      </w:r>
      <w:r w:rsidRPr="006F7F01">
        <w:rPr>
          <w:rFonts w:ascii="Arabic Typesetting" w:hAnsi="Arabic Typesetting" w:cs="Arabic Typesetting"/>
          <w:sz w:val="48"/>
          <w:szCs w:val="48"/>
          <w:rtl/>
        </w:rPr>
        <w:t xml:space="preserve">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س</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ئ</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س</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إ</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ش</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ث</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إ</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ق</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أ</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93D8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B931DC" w:rsidRPr="006F7F01" w:rsidRDefault="00EE2097"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ى اللَّهُ</w:t>
      </w:r>
      <w:r w:rsidR="00B931DC" w:rsidRPr="006F7F01">
        <w:rPr>
          <w:rFonts w:ascii="Arabic Typesetting" w:hAnsi="Arabic Typesetting" w:cs="Arabic Typesetting"/>
          <w:sz w:val="48"/>
          <w:szCs w:val="48"/>
          <w:rtl/>
        </w:rPr>
        <w:t xml:space="preserve"> ع</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ك</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أ</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أ</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ش</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87AE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EE2097" w:rsidP="00EE209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ى اللَّهِ</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p>
    <w:p w:rsidR="00B931DC" w:rsidRPr="006F7F01" w:rsidRDefault="00EE2097" w:rsidP="00EE209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w:t>
      </w:r>
    </w:p>
    <w:p w:rsidR="00B931DC" w:rsidRPr="006F7F01" w:rsidRDefault="00EE2097" w:rsidP="00EE209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صَلَّى اللَّهُ عَلَيْهِ وَسَلَّمَ</w:t>
      </w:r>
      <w:r w:rsidR="00B931DC" w:rsidRPr="006F7F01">
        <w:rPr>
          <w:rFonts w:ascii="Arabic Typesetting" w:hAnsi="Arabic Typesetting" w:cs="Arabic Typesetting"/>
          <w:sz w:val="48"/>
          <w:szCs w:val="48"/>
          <w:rtl/>
        </w:rPr>
        <w:t>.</w:t>
      </w:r>
    </w:p>
    <w:p w:rsidR="00B931DC" w:rsidRPr="006F7F01" w:rsidRDefault="00EE2097"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ك</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ح</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إ</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ك</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ث</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غ</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ة</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ج</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56EB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29443D" w:rsidRPr="006F7F01" w:rsidRDefault="001A0778" w:rsidP="001A0778">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p>
    <w:p w:rsidR="00B931DC" w:rsidRPr="006F7F01" w:rsidRDefault="0029443D" w:rsidP="0029443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1A077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1A077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1A077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ك</w:t>
      </w:r>
      <w:r w:rsidR="001A077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1A077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1A077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ةِ</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6A69F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6A69F5" w:rsidP="006A69F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w:t>
      </w:r>
      <w:r w:rsidRPr="006F7F01">
        <w:rPr>
          <w:rFonts w:ascii="Arabic Typesetting" w:hAnsi="Arabic Typesetting" w:cs="Arabic Typesetting"/>
          <w:sz w:val="48"/>
          <w:szCs w:val="48"/>
          <w:rtl/>
        </w:rPr>
        <w:t>للَّهُ</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أَ</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EC54E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C54E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6A69F5" w:rsidP="006A69F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آ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 لا إِ</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إِ</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ب</w:t>
      </w:r>
      <w:r w:rsidRPr="006F7F01">
        <w:rPr>
          <w:rFonts w:ascii="Arabic Typesetting" w:hAnsi="Arabic Typesetting" w:cs="Arabic Typesetting"/>
          <w:sz w:val="48"/>
          <w:szCs w:val="48"/>
          <w:rtl/>
        </w:rPr>
        <w:t>ِاللَّهِ</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ى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د</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05439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E5698B" w:rsidP="00E5698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4673C8" w:rsidRPr="006F7F01" w:rsidRDefault="00E5698B"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p>
    <w:p w:rsidR="00B931DC" w:rsidRPr="006F7F01" w:rsidRDefault="004673C8" w:rsidP="004673C8">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م".</w:t>
      </w:r>
    </w:p>
    <w:p w:rsidR="00B931DC" w:rsidRPr="006F7F01" w:rsidRDefault="004673C8" w:rsidP="004673C8">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91C5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أ</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ش</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5D51B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5D51BE"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5D51BE" w:rsidP="005D51BE">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خ</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009A26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B931DC">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غ</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ز</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و</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أ</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ح</w:t>
      </w:r>
      <w:r w:rsidR="008B378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د</w:t>
      </w:r>
      <w:r w:rsidR="008B3783" w:rsidRPr="006F7F01">
        <w:rPr>
          <w:rFonts w:ascii="Arabic Typesetting" w:hAnsi="Arabic Typesetting" w:cs="Arabic Typesetting"/>
          <w:color w:val="FF0000"/>
          <w:sz w:val="48"/>
          <w:szCs w:val="48"/>
          <w:rtl/>
        </w:rPr>
        <w:t>ٍ</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8B3783">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85138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8B3783"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B3783" w:rsidRPr="006F7F01">
        <w:rPr>
          <w:rFonts w:ascii="Arabic Typesetting" w:hAnsi="Arabic Typesetting" w:cs="Arabic Typesetting"/>
          <w:sz w:val="48"/>
          <w:szCs w:val="48"/>
          <w:rtl/>
        </w:rPr>
        <w:t>َ</w:t>
      </w:r>
      <w:r w:rsidR="00851387" w:rsidRPr="006F7F01">
        <w:rPr>
          <w:rFonts w:ascii="Arabic Typesetting" w:hAnsi="Arabic Typesetting" w:cs="Arabic Typesetting"/>
          <w:sz w:val="48"/>
          <w:szCs w:val="48"/>
          <w:rtl/>
        </w:rPr>
        <w:t>بِيعُوا</w:t>
      </w:r>
      <w:r w:rsidRPr="006F7F01">
        <w:rPr>
          <w:rFonts w:ascii="Arabic Typesetting" w:hAnsi="Arabic Typesetting" w:cs="Arabic Typesetting"/>
          <w:sz w:val="48"/>
          <w:szCs w:val="48"/>
          <w:rtl/>
        </w:rPr>
        <w:t xml:space="preserve">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8B3783"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ث</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ء</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الن</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ص</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ا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إ</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ب</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B37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B7BF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B931DC" w:rsidRPr="006F7F01" w:rsidRDefault="005B7BFC" w:rsidP="005B7BF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ا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ث</w:t>
      </w:r>
      <w:r w:rsidR="00F06C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F06C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F06C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ء</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اف</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ق</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912314" w:rsidRPr="006F7F01">
        <w:rPr>
          <w:rFonts w:ascii="Arabic Typesetting" w:hAnsi="Arabic Typesetting" w:cs="Arabic Typesetting"/>
          <w:sz w:val="48"/>
          <w:szCs w:val="48"/>
          <w:rtl/>
        </w:rPr>
        <w:t>َتْ</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ض</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ظ</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A6442" w:rsidRPr="006F7F01">
        <w:rPr>
          <w:rFonts w:ascii="Arabic Typesetting" w:hAnsi="Arabic Typesetting" w:cs="Arabic Typesetting"/>
          <w:sz w:val="48"/>
          <w:szCs w:val="48"/>
          <w:rtl/>
        </w:rPr>
        <w:t>َاتِ</w:t>
      </w:r>
      <w:r w:rsidR="00B931DC" w:rsidRPr="006F7F01">
        <w:rPr>
          <w:rFonts w:ascii="Arabic Typesetting" w:hAnsi="Arabic Typesetting" w:cs="Arabic Typesetting"/>
          <w:sz w:val="48"/>
          <w:szCs w:val="48"/>
          <w:rtl/>
        </w:rPr>
        <w:t xml:space="preserve"> 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ب</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912314"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931DC" w:rsidP="0015044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ط</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 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15044C"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ج</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إ</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15044C"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15044C"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w:t>
      </w:r>
      <w:r w:rsidR="0015044C"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5044C" w:rsidRPr="006F7F01">
        <w:rPr>
          <w:rFonts w:ascii="Arabic Typesetting" w:hAnsi="Arabic Typesetting" w:cs="Arabic Typesetting"/>
          <w:sz w:val="48"/>
          <w:szCs w:val="48"/>
          <w:rtl/>
        </w:rPr>
        <w:t>َاللَّهِ</w:t>
      </w:r>
      <w:r w:rsidRPr="006F7F01">
        <w:rPr>
          <w:rFonts w:ascii="Arabic Typesetting" w:hAnsi="Arabic Typesetting" w:cs="Arabic Typesetting"/>
          <w:sz w:val="48"/>
          <w:szCs w:val="48"/>
          <w:rtl/>
        </w:rPr>
        <w:t xml:space="preserve"> خ</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w:t>
      </w:r>
      <w:r w:rsidR="0015044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15044C" w:rsidRPr="006F7F01">
        <w:rPr>
          <w:rFonts w:ascii="Arabic Typesetting" w:hAnsi="Arabic Typesetting" w:cs="Arabic Typesetting"/>
          <w:sz w:val="48"/>
          <w:szCs w:val="48"/>
          <w:rtl/>
        </w:rPr>
        <w:t>ِ -</w:t>
      </w:r>
      <w:r w:rsidRPr="006F7F01">
        <w:rPr>
          <w:rFonts w:ascii="Arabic Typesetting" w:hAnsi="Arabic Typesetting" w:cs="Arabic Typesetting"/>
          <w:sz w:val="48"/>
          <w:szCs w:val="48"/>
          <w:rtl/>
        </w:rPr>
        <w:t xml:space="preserve">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ي </w:t>
      </w:r>
      <w:r w:rsidR="0015044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ح</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 ث</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w:t>
      </w:r>
      <w:r w:rsidR="0015044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ك</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r w:rsidR="0015044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005A6442"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ء</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15044C"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ث</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س</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504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B931DC" w:rsidRPr="006F7F01" w:rsidRDefault="0015044C" w:rsidP="0078258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782582"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أ</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ي </w:t>
      </w:r>
      <w:r w:rsidR="00782582" w:rsidRPr="006F7F01">
        <w:rPr>
          <w:rFonts w:ascii="Arabic Typesetting" w:hAnsi="Arabic Typesetting" w:cs="Arabic Typesetting"/>
          <w:sz w:val="48"/>
          <w:szCs w:val="48"/>
          <w:rtl/>
        </w:rPr>
        <w:t>وَ</w:t>
      </w:r>
      <w:r w:rsidR="00B931DC" w:rsidRPr="006F7F01">
        <w:rPr>
          <w:rFonts w:ascii="Arabic Typesetting" w:hAnsi="Arabic Typesetting" w:cs="Arabic Typesetting"/>
          <w:sz w:val="48"/>
          <w:szCs w:val="48"/>
          <w:rtl/>
        </w:rPr>
        <w:t>ج</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ظ</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8258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ب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ك</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ح</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ا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ج</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ج</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F058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264723" w:rsidRPr="006F7F01" w:rsidRDefault="002F058B" w:rsidP="002F058B">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5A6442" w:rsidRPr="006F7F01">
        <w:rPr>
          <w:rFonts w:ascii="Arabic Typesetting" w:hAnsi="Arabic Typesetting" w:cs="Arabic Typesetting"/>
          <w:sz w:val="48"/>
          <w:szCs w:val="48"/>
          <w:rtl/>
        </w:rPr>
        <w:t>ُونَ</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هُ</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ىْ</w:t>
      </w:r>
      <w:r w:rsidR="00B931DC" w:rsidRPr="006F7F01">
        <w:rPr>
          <w:rFonts w:ascii="Arabic Typesetting" w:hAnsi="Arabic Typesetting" w:cs="Arabic Typesetting"/>
          <w:sz w:val="48"/>
          <w:szCs w:val="48"/>
          <w:rtl/>
        </w:rPr>
        <w:t>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ح</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د</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ض</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أ</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6472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p>
    <w:p w:rsidR="00E23531" w:rsidRPr="006F7F01" w:rsidRDefault="00264723" w:rsidP="00264723">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A62A0" w:rsidRPr="006F7F01">
        <w:rPr>
          <w:rFonts w:ascii="Arabic Typesetting" w:hAnsi="Arabic Typesetting" w:cs="Arabic Typesetting"/>
          <w:sz w:val="48"/>
          <w:szCs w:val="48"/>
          <w:rtl/>
        </w:rPr>
        <w:t>َّهَ</w:t>
      </w:r>
      <w:r w:rsidR="00B931DC" w:rsidRPr="006F7F01">
        <w:rPr>
          <w:rFonts w:ascii="Arabic Typesetting" w:hAnsi="Arabic Typesetting" w:cs="Arabic Typesetting"/>
          <w:sz w:val="48"/>
          <w:szCs w:val="48"/>
          <w:rtl/>
        </w:rPr>
        <w:t xml:space="preserve"> 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EA62A0" w:rsidRPr="006F7F01">
        <w:rPr>
          <w:rFonts w:ascii="Arabic Typesetting" w:hAnsi="Arabic Typesetting" w:cs="Arabic Typesetting"/>
          <w:sz w:val="48"/>
          <w:szCs w:val="48"/>
          <w:rtl/>
        </w:rPr>
        <w:t>َئُ</w:t>
      </w:r>
      <w:r w:rsidR="00B931DC" w:rsidRPr="006F7F01">
        <w:rPr>
          <w:rFonts w:ascii="Arabic Typesetting" w:hAnsi="Arabic Typesetting" w:cs="Arabic Typesetting"/>
          <w:sz w:val="48"/>
          <w:szCs w:val="48"/>
          <w:rtl/>
        </w:rPr>
        <w:t>وا ال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ة</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ب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ج</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ئ</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ش</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وا </w:t>
      </w:r>
      <w:r w:rsidR="00B931DC" w:rsidRPr="006F7F01">
        <w:rPr>
          <w:rFonts w:ascii="Arabic Typesetting" w:hAnsi="Arabic Typesetting" w:cs="Arabic Typesetting"/>
          <w:sz w:val="48"/>
          <w:szCs w:val="48"/>
          <w:rtl/>
        </w:rPr>
        <w:lastRenderedPageBreak/>
        <w:t>ع</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A62A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A7A8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ت</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ض</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7F723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11523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ء</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خ</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أ</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F426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C64B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C64B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إ</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ر</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E23531"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ف</w:t>
      </w:r>
      <w:r w:rsidR="00E23531" w:rsidRPr="006F7F01">
        <w:rPr>
          <w:rFonts w:ascii="Arabic Typesetting" w:hAnsi="Arabic Typesetting" w:cs="Arabic Typesetting"/>
          <w:sz w:val="48"/>
          <w:szCs w:val="48"/>
          <w:rtl/>
        </w:rPr>
        <w:t>َأَ</w:t>
      </w:r>
      <w:r w:rsidR="00B931DC" w:rsidRPr="006F7F01">
        <w:rPr>
          <w:rFonts w:ascii="Arabic Typesetting" w:hAnsi="Arabic Typesetting" w:cs="Arabic Typesetting"/>
          <w:sz w:val="48"/>
          <w:szCs w:val="48"/>
          <w:rtl/>
        </w:rPr>
        <w:t>خ</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353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ا. </w:t>
      </w:r>
    </w:p>
    <w:p w:rsidR="00115238" w:rsidRPr="006F7F01" w:rsidRDefault="00E23531" w:rsidP="00E23531">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صَلَّى اللَّهُ عَلَيْهِ وَسَلَّمَ</w:t>
      </w:r>
      <w:r w:rsidR="00B931DC" w:rsidRPr="006F7F01">
        <w:rPr>
          <w:rFonts w:ascii="Arabic Typesetting" w:hAnsi="Arabic Typesetting" w:cs="Arabic Typesetting"/>
          <w:sz w:val="48"/>
          <w:szCs w:val="48"/>
          <w:rtl/>
        </w:rPr>
        <w:t>،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C64B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C64B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 أَ</w:t>
      </w:r>
      <w:r w:rsidR="00B931DC" w:rsidRPr="006F7F01">
        <w:rPr>
          <w:rFonts w:ascii="Arabic Typesetting" w:hAnsi="Arabic Typesetting" w:cs="Arabic Typesetting"/>
          <w:sz w:val="48"/>
          <w:szCs w:val="48"/>
          <w:rtl/>
        </w:rPr>
        <w:t>بو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هَ</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C64B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ا </w:t>
      </w:r>
      <w:r w:rsidRPr="006F7F01">
        <w:rPr>
          <w:rFonts w:ascii="Arabic Typesetting" w:hAnsi="Arabic Typesetting" w:cs="Arabic Typesetting"/>
          <w:sz w:val="48"/>
          <w:szCs w:val="48"/>
          <w:rtl/>
        </w:rPr>
        <w:t>صَلَّى اللَّهُ عَلَيْهِ وَسَلَّمَ</w:t>
      </w:r>
      <w:r w:rsidR="00B931DC" w:rsidRPr="006F7F01">
        <w:rPr>
          <w:rFonts w:ascii="Arabic Typesetting" w:hAnsi="Arabic Typesetting" w:cs="Arabic Typesetting"/>
          <w:sz w:val="48"/>
          <w:szCs w:val="48"/>
          <w:rtl/>
        </w:rPr>
        <w:t>.</w:t>
      </w:r>
    </w:p>
    <w:p w:rsidR="00B931DC" w:rsidRPr="006F7F01" w:rsidRDefault="00BC3DE5" w:rsidP="00115238">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ث</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A41D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AA41D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w:t>
      </w:r>
    </w:p>
    <w:p w:rsidR="00B931DC" w:rsidRPr="006F7F01" w:rsidRDefault="00BC3DE5"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ظ</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 ي</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AA41D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خ</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C3DE5" w:rsidP="00AA41D3">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CC677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C6770"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AA41D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00AA41D3"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إ</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ج</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ج</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أ</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A41D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ش</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د</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C3DE5" w:rsidRPr="006F7F01" w:rsidRDefault="00BC3DE5"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45C6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م</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ذ</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ح</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3D069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ف</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ه</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3D0693"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ك</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ت</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ق</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أ</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ن</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3D0693"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م</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ك</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ر</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E1229D"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لا ت</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ز</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م</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1229D"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p>
    <w:p w:rsidR="00B931DC" w:rsidRPr="006F7F01" w:rsidRDefault="00BC3DE5" w:rsidP="00BC3DE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ك</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ا</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ح</w:t>
      </w:r>
      <w:r w:rsidR="00A40D4B"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B931DC">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غ</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ز</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و</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خ</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93305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933053" w:rsidRPr="006F7F01">
        <w:rPr>
          <w:rFonts w:ascii="Arabic Typesetting" w:hAnsi="Arabic Typesetting" w:cs="Arabic Typesetting"/>
          <w:color w:val="FF0000"/>
          <w:sz w:val="48"/>
          <w:szCs w:val="48"/>
          <w:rtl/>
        </w:rPr>
        <w:t>َ</w:t>
      </w:r>
    </w:p>
    <w:p w:rsidR="00B931DC" w:rsidRPr="006F7F01" w:rsidRDefault="00B931DC" w:rsidP="00B931DC">
      <w:pPr>
        <w:bidi/>
        <w:jc w:val="both"/>
        <w:rPr>
          <w:rFonts w:ascii="Arabic Typesetting" w:hAnsi="Arabic Typesetting" w:cs="Arabic Typesetting"/>
          <w:sz w:val="48"/>
          <w:szCs w:val="48"/>
          <w:rtl/>
        </w:rPr>
      </w:pPr>
    </w:p>
    <w:p w:rsidR="00B931DC" w:rsidRPr="006F7F01" w:rsidRDefault="00B931DC"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33053" w:rsidRPr="006F7F01">
        <w:rPr>
          <w:rFonts w:ascii="Arabic Typesetting" w:hAnsi="Arabic Typesetting" w:cs="Arabic Typesetting"/>
          <w:sz w:val="48"/>
          <w:szCs w:val="48"/>
          <w:rtl/>
        </w:rPr>
        <w:t>َّى اللَّهُ</w:t>
      </w:r>
      <w:r w:rsidRPr="006F7F01">
        <w:rPr>
          <w:rFonts w:ascii="Arabic Typesetting" w:hAnsi="Arabic Typesetting" w:cs="Arabic Typesetting"/>
          <w:sz w:val="48"/>
          <w:szCs w:val="48"/>
          <w:rtl/>
        </w:rPr>
        <w:t xml:space="preserve"> ع</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ك</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د</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إ</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ذ</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ذ</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ي</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د</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93305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ب</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2D7F2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B931DC" w:rsidRPr="006F7F01" w:rsidRDefault="002D7F27"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705DD6" w:rsidP="002D7F2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ص</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ى اللَّهُ</w:t>
      </w:r>
      <w:r w:rsidR="00B931DC" w:rsidRPr="006F7F01">
        <w:rPr>
          <w:rFonts w:ascii="Arabic Typesetting" w:hAnsi="Arabic Typesetting" w:cs="Arabic Typesetting"/>
          <w:sz w:val="48"/>
          <w:szCs w:val="48"/>
          <w:rtl/>
        </w:rPr>
        <w:t xml:space="preserve"> 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2D7F27" w:rsidRPr="006F7F01">
        <w:rPr>
          <w:rFonts w:ascii="Arabic Typesetting" w:hAnsi="Arabic Typesetting" w:cs="Arabic Typesetting"/>
          <w:sz w:val="48"/>
          <w:szCs w:val="48"/>
          <w:rtl/>
        </w:rPr>
        <w:t>ٍ</w:t>
      </w:r>
      <w:r w:rsidR="00A4653A"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أ</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2D7F27" w:rsidRPr="006F7F01">
        <w:rPr>
          <w:rFonts w:ascii="Arabic Typesetting" w:hAnsi="Arabic Typesetting" w:cs="Arabic Typesetting"/>
          <w:sz w:val="48"/>
          <w:szCs w:val="48"/>
          <w:rtl/>
        </w:rPr>
        <w:t>صَلَّى اللَّهُ عَلَيْهِ وَسَلَّمَ</w:t>
      </w:r>
      <w:r w:rsidR="00B931DC" w:rsidRPr="006F7F01">
        <w:rPr>
          <w:rFonts w:ascii="Arabic Typesetting" w:hAnsi="Arabic Typesetting" w:cs="Arabic Typesetting"/>
          <w:sz w:val="48"/>
          <w:szCs w:val="48"/>
          <w:rtl/>
        </w:rPr>
        <w:t xml:space="preserve">، </w:t>
      </w:r>
      <w:r w:rsidR="002D7F27" w:rsidRPr="006F7F01">
        <w:rPr>
          <w:rFonts w:ascii="Arabic Typesetting" w:hAnsi="Arabic Typesetting" w:cs="Arabic Typesetting"/>
          <w:sz w:val="48"/>
          <w:szCs w:val="48"/>
          <w:rtl/>
        </w:rPr>
        <w:t>مِ</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ش</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ز</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ن</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خ</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D7F2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C610E"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A4653A" w:rsidP="00A4653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B80CF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B80CF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ى اللَّهُ</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A4653A" w:rsidP="00A4653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ق</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ح</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ض</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0C37D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أ</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0C37D2" w:rsidRPr="006F7F01">
        <w:rPr>
          <w:rFonts w:ascii="Arabic Typesetting" w:hAnsi="Arabic Typesetting" w:cs="Arabic Typesetting"/>
          <w:sz w:val="48"/>
          <w:szCs w:val="48"/>
          <w:rtl/>
        </w:rPr>
        <w:t>ْ أَ</w:t>
      </w:r>
      <w:r w:rsidR="00B931DC" w:rsidRPr="006F7F01">
        <w:rPr>
          <w:rFonts w:ascii="Arabic Typesetting" w:hAnsi="Arabic Typesetting" w:cs="Arabic Typesetting"/>
          <w:sz w:val="48"/>
          <w:szCs w:val="48"/>
          <w:rtl/>
        </w:rPr>
        <w:t>ت</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أ</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س</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خ</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0C37D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931DC"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و</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ط</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ء</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0A44"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ت</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و</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ص</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ن</w:t>
      </w:r>
      <w:r w:rsidR="002D0A44" w:rsidRPr="006F7F01">
        <w:rPr>
          <w:rFonts w:ascii="Arabic Typesetting" w:hAnsi="Arabic Typesetting" w:cs="Arabic Typesetting"/>
          <w:sz w:val="48"/>
          <w:szCs w:val="48"/>
          <w:rtl/>
        </w:rPr>
        <w:t>ُ ا</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ك</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2D0A4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B931DC" w:rsidRPr="006F7F01" w:rsidRDefault="00B931DC" w:rsidP="00E571D6">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و</w:t>
      </w:r>
      <w:r w:rsidR="00DD6983" w:rsidRPr="006F7F01">
        <w:rPr>
          <w:rFonts w:ascii="Arabic Typesetting" w:hAnsi="Arabic Typesetting" w:cs="Arabic Typesetting"/>
          <w:sz w:val="48"/>
          <w:szCs w:val="48"/>
          <w:rtl/>
        </w:rPr>
        <w:t>َاللَّهِ</w:t>
      </w:r>
      <w:r w:rsidRPr="006F7F01">
        <w:rPr>
          <w:rFonts w:ascii="Arabic Typesetting" w:hAnsi="Arabic Typesetting" w:cs="Arabic Typesetting"/>
          <w:sz w:val="48"/>
          <w:szCs w:val="48"/>
          <w:rtl/>
        </w:rPr>
        <w:t xml:space="preserve"> ل</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DD6983" w:rsidRPr="006F7F01">
        <w:rPr>
          <w:rFonts w:ascii="Arabic Typesetting" w:hAnsi="Arabic Typesetting" w:cs="Arabic Typesetting"/>
          <w:sz w:val="48"/>
          <w:szCs w:val="48"/>
          <w:rtl/>
        </w:rPr>
        <w:t>ْلا اللَّهُ</w:t>
      </w:r>
      <w:r w:rsidRPr="006F7F01">
        <w:rPr>
          <w:rFonts w:ascii="Arabic Typesetting" w:hAnsi="Arabic Typesetting" w:cs="Arabic Typesetting"/>
          <w:sz w:val="48"/>
          <w:szCs w:val="48"/>
          <w:rtl/>
        </w:rPr>
        <w:t xml:space="preserve"> م</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ه</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w:t>
      </w:r>
      <w:r w:rsidR="00DD6983" w:rsidRPr="006F7F01">
        <w:rPr>
          <w:rFonts w:ascii="Arabic Typesetting" w:hAnsi="Arabic Typesetting" w:cs="Arabic Typesetting"/>
          <w:sz w:val="48"/>
          <w:szCs w:val="48"/>
          <w:rtl/>
        </w:rPr>
        <w:tab/>
      </w:r>
      <w:r w:rsidR="00DD6983" w:rsidRPr="006F7F01">
        <w:rPr>
          <w:rFonts w:ascii="Arabic Typesetting" w:hAnsi="Arabic Typesetting" w:cs="Arabic Typesetting"/>
          <w:sz w:val="48"/>
          <w:szCs w:val="48"/>
          <w:rtl/>
        </w:rPr>
        <w:tab/>
      </w:r>
      <w:r w:rsidR="00DD6983"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و</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ت</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ص</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p>
    <w:p w:rsidR="00DD6983" w:rsidRPr="006F7F01" w:rsidRDefault="00B931DC" w:rsidP="00E571D6">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ف</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w:t>
      </w:r>
      <w:r w:rsidR="00DD6983" w:rsidRPr="006F7F01">
        <w:rPr>
          <w:rFonts w:ascii="Arabic Typesetting" w:hAnsi="Arabic Typesetting" w:cs="Arabic Typesetting"/>
          <w:sz w:val="48"/>
          <w:szCs w:val="48"/>
          <w:rtl/>
        </w:rPr>
        <w:tab/>
      </w:r>
      <w:r w:rsidR="00DD6983" w:rsidRPr="006F7F01">
        <w:rPr>
          <w:rFonts w:ascii="Arabic Typesetting" w:hAnsi="Arabic Typesetting" w:cs="Arabic Typesetting"/>
          <w:sz w:val="48"/>
          <w:szCs w:val="48"/>
          <w:rtl/>
        </w:rPr>
        <w:tab/>
      </w:r>
      <w:r w:rsidR="00DD6983"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و</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ق</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D698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p>
    <w:p w:rsidR="00DD6983" w:rsidRPr="006F7F01" w:rsidRDefault="00DD6983" w:rsidP="00DD6983">
      <w:pPr>
        <w:bidi/>
        <w:rPr>
          <w:rFonts w:ascii="Arabic Typesetting" w:hAnsi="Arabic Typesetting" w:cs="Arabic Typesetting"/>
          <w:sz w:val="48"/>
          <w:szCs w:val="48"/>
          <w:rtl/>
        </w:rPr>
      </w:pPr>
    </w:p>
    <w:p w:rsidR="00B931DC" w:rsidRPr="006F7F01" w:rsidRDefault="009C6164" w:rsidP="00E77841">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br/>
        <w:t>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ج</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E77841"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و اللَّهَ</w:t>
      </w:r>
      <w:r w:rsidR="00B931DC" w:rsidRPr="006F7F01">
        <w:rPr>
          <w:rFonts w:ascii="Arabic Typesetting" w:hAnsi="Arabic Typesetting" w:cs="Arabic Typesetting"/>
          <w:sz w:val="48"/>
          <w:szCs w:val="48"/>
          <w:rtl/>
        </w:rPr>
        <w:t xml:space="preserve"> 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ا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ط</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B80CFA" w:rsidRPr="006F7F01">
        <w:rPr>
          <w:rFonts w:ascii="Arabic Typesetting" w:hAnsi="Arabic Typesetting" w:cs="Arabic Typesetting"/>
          <w:sz w:val="48"/>
          <w:szCs w:val="48"/>
          <w:rtl/>
        </w:rPr>
        <w:t>َا</w:t>
      </w:r>
      <w:r w:rsidR="00B931DC" w:rsidRPr="006F7F01">
        <w:rPr>
          <w:rFonts w:ascii="Arabic Typesetting" w:hAnsi="Arabic Typesetting" w:cs="Arabic Typesetting"/>
          <w:sz w:val="48"/>
          <w:szCs w:val="48"/>
          <w:rtl/>
        </w:rPr>
        <w:t>ك</w:t>
      </w:r>
      <w:r w:rsidR="00B80CF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B80CF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ث</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E77841"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77841"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ص</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ب</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77841"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135287" w:rsidP="00F2247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295529"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ط</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ظ</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ث</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w:t>
      </w:r>
      <w:r w:rsidR="00295529"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 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غ</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295529"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6626AC" w:rsidRPr="006F7F01">
        <w:rPr>
          <w:rFonts w:ascii="Arabic Typesetting" w:hAnsi="Arabic Typesetting" w:cs="Arabic Typesetting"/>
          <w:sz w:val="48"/>
          <w:szCs w:val="48"/>
          <w:rtl/>
        </w:rPr>
        <w:t>َاةِ</w:t>
      </w:r>
      <w:r w:rsidR="00B931DC" w:rsidRPr="006F7F01">
        <w:rPr>
          <w:rFonts w:ascii="Arabic Typesetting" w:hAnsi="Arabic Typesetting" w:cs="Arabic Typesetting"/>
          <w:sz w:val="48"/>
          <w:szCs w:val="48"/>
          <w:rtl/>
        </w:rPr>
        <w:t>" و</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إ</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ح</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ء</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626AC"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س</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ط</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F22472"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ح</w:t>
      </w:r>
      <w:r w:rsidR="008B3F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F2247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و</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ب</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ك</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أ</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6B57E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272EB2"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272EB2" w:rsidP="00BC65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77075E" w:rsidRPr="006F7F01">
        <w:rPr>
          <w:rFonts w:ascii="Arabic Typesetting" w:hAnsi="Arabic Typesetting" w:cs="Arabic Typesetting"/>
          <w:sz w:val="48"/>
          <w:szCs w:val="48"/>
          <w:rtl/>
        </w:rPr>
        <w:t xml:space="preserve"> بَعْدَ</w:t>
      </w:r>
      <w:r w:rsidR="00B931DC"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3325C7"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w:t>
      </w:r>
      <w:r w:rsidR="00B931DC" w:rsidRPr="006F7F01">
        <w:rPr>
          <w:rFonts w:ascii="Arabic Typesetting" w:hAnsi="Arabic Typesetting" w:cs="Arabic Typesetting"/>
          <w:b/>
          <w:bCs/>
          <w:sz w:val="48"/>
          <w:szCs w:val="48"/>
          <w:rtl/>
        </w:rPr>
        <w:t>لأ</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ع</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ط</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ي</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ن</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الر</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اي</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ة</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غ</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د</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ا ر</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ج</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لا</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ي</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ح</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ب</w:t>
      </w:r>
      <w:r w:rsidR="003325C7" w:rsidRPr="006F7F01">
        <w:rPr>
          <w:rFonts w:ascii="Arabic Typesetting" w:hAnsi="Arabic Typesetting" w:cs="Arabic Typesetting"/>
          <w:b/>
          <w:bCs/>
          <w:sz w:val="48"/>
          <w:szCs w:val="48"/>
          <w:rtl/>
        </w:rPr>
        <w:t>ُّ اللَّهَ</w:t>
      </w:r>
      <w:r w:rsidR="00B931DC" w:rsidRPr="006F7F01">
        <w:rPr>
          <w:rFonts w:ascii="Arabic Typesetting" w:hAnsi="Arabic Typesetting" w:cs="Arabic Typesetting"/>
          <w:b/>
          <w:bCs/>
          <w:sz w:val="48"/>
          <w:szCs w:val="48"/>
          <w:rtl/>
        </w:rPr>
        <w:t xml:space="preserve"> و</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ر</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س</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ول</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ه</w:t>
      </w:r>
      <w:r w:rsidR="003325C7"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ي</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ف</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ت</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ح</w:t>
      </w:r>
      <w:r w:rsidR="00BC6585" w:rsidRPr="006F7F01">
        <w:rPr>
          <w:rFonts w:ascii="Arabic Typesetting" w:hAnsi="Arabic Typesetting" w:cs="Arabic Typesetting"/>
          <w:b/>
          <w:bCs/>
          <w:sz w:val="48"/>
          <w:szCs w:val="48"/>
          <w:rtl/>
        </w:rPr>
        <w:t>ُ اللَّهُ</w:t>
      </w:r>
      <w:r w:rsidR="00B931DC" w:rsidRPr="006F7F01">
        <w:rPr>
          <w:rFonts w:ascii="Arabic Typesetting" w:hAnsi="Arabic Typesetting" w:cs="Arabic Typesetting"/>
          <w:b/>
          <w:bCs/>
          <w:sz w:val="48"/>
          <w:szCs w:val="48"/>
          <w:rtl/>
        </w:rPr>
        <w:t xml:space="preserve"> ع</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ل</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ى ي</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د</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ي</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ه</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ل</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ي</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س</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ب</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ف</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ر</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ار</w:t>
      </w:r>
      <w:r w:rsidR="00BC6585" w:rsidRPr="006F7F01">
        <w:rPr>
          <w:rFonts w:ascii="Arabic Typesetting" w:hAnsi="Arabic Typesetting" w:cs="Arabic Typesetting"/>
          <w:b/>
          <w:bCs/>
          <w:sz w:val="48"/>
          <w:szCs w:val="48"/>
          <w:rtl/>
        </w:rPr>
        <w:t>ٍ</w:t>
      </w:r>
      <w:r w:rsidR="00B931DC" w:rsidRPr="006F7F01">
        <w:rPr>
          <w:rFonts w:ascii="Arabic Typesetting" w:hAnsi="Arabic Typesetting" w:cs="Arabic Typesetting"/>
          <w:sz w:val="48"/>
          <w:szCs w:val="48"/>
          <w:rtl/>
        </w:rPr>
        <w:t>" ث</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د</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BC6585"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إ</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و</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00BC6585"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00BC6585"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و</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إ</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ض</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BC6585"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ح</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6706F2"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الص</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ف</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706F2"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ث</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6706F2" w:rsidRPr="006F7F01">
        <w:rPr>
          <w:rFonts w:ascii="Arabic Typesetting" w:hAnsi="Arabic Typesetting" w:cs="Arabic Typesetting"/>
          <w:sz w:val="48"/>
          <w:szCs w:val="48"/>
          <w:rtl/>
        </w:rPr>
        <w:t>ِبُ</w:t>
      </w:r>
      <w:r w:rsidR="00B931DC" w:rsidRPr="006F7F01">
        <w:rPr>
          <w:rFonts w:ascii="Arabic Typesetting" w:hAnsi="Arabic Typesetting" w:cs="Arabic Typesetting"/>
          <w:sz w:val="48"/>
          <w:szCs w:val="48"/>
          <w:rtl/>
        </w:rPr>
        <w:t>وا ه</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س</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006706F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w:t>
      </w:r>
    </w:p>
    <w:p w:rsidR="00B931DC" w:rsidRPr="006F7F01" w:rsidRDefault="00DE344E" w:rsidP="00C714B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حَ</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C714B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C714B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C714B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ق</w:t>
      </w:r>
      <w:r w:rsidRPr="006F7F01">
        <w:rPr>
          <w:rFonts w:ascii="Arabic Typesetting" w:hAnsi="Arabic Typesetting" w:cs="Arabic Typesetting"/>
          <w:sz w:val="48"/>
          <w:szCs w:val="48"/>
          <w:rtl/>
        </w:rPr>
        <w:t>ِ</w:t>
      </w:r>
      <w:r w:rsidR="00C714B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00C714B2" w:rsidRPr="006F7F01">
        <w:rPr>
          <w:rFonts w:ascii="Arabic Typesetting" w:hAnsi="Arabic Typesetting" w:cs="Arabic Typesetting"/>
          <w:sz w:val="48"/>
          <w:szCs w:val="48"/>
          <w:rtl/>
        </w:rPr>
        <w:t>صَلَّى اللَّهُ عَلَيْهِ وَسَلَّمَ</w:t>
      </w:r>
      <w:r w:rsidR="00B931DC" w:rsidRPr="006F7F01">
        <w:rPr>
          <w:rFonts w:ascii="Arabic Typesetting" w:hAnsi="Arabic Typesetting" w:cs="Arabic Typesetting"/>
          <w:sz w:val="48"/>
          <w:szCs w:val="48"/>
          <w:rtl/>
        </w:rPr>
        <w:t xml:space="preserve"> 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ئ</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w:t>
      </w:r>
      <w:r w:rsidR="00B931DC" w:rsidRPr="006F7F01">
        <w:rPr>
          <w:rFonts w:ascii="Arabic Typesetting" w:hAnsi="Arabic Typesetting" w:cs="Arabic Typesetting"/>
          <w:b/>
          <w:bCs/>
          <w:sz w:val="48"/>
          <w:szCs w:val="48"/>
          <w:rtl/>
        </w:rPr>
        <w:t>الل</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ه</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م</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أ</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ع</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ن</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ه</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 xml:space="preserve"> ع</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ل</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ي</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b/>
          <w:bCs/>
          <w:sz w:val="48"/>
          <w:szCs w:val="48"/>
          <w:rtl/>
        </w:rPr>
        <w:t>ه</w:t>
      </w:r>
      <w:r w:rsidR="00C714B2" w:rsidRPr="006F7F01">
        <w:rPr>
          <w:rFonts w:ascii="Arabic Typesetting" w:hAnsi="Arabic Typesetting" w:cs="Arabic Typesetting"/>
          <w:b/>
          <w:bCs/>
          <w:sz w:val="48"/>
          <w:szCs w:val="48"/>
          <w:rtl/>
        </w:rPr>
        <w:t>ِ</w:t>
      </w:r>
      <w:r w:rsidR="00B931DC" w:rsidRPr="006F7F01">
        <w:rPr>
          <w:rFonts w:ascii="Arabic Typesetting" w:hAnsi="Arabic Typesetting" w:cs="Arabic Typesetting"/>
          <w:sz w:val="48"/>
          <w:szCs w:val="48"/>
          <w:rtl/>
        </w:rPr>
        <w:t>"، ف</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 ط</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ا</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714B2"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م</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C714B2" w:rsidRPr="006F7F01">
        <w:rPr>
          <w:rFonts w:ascii="Arabic Typesetting" w:hAnsi="Arabic Typesetting" w:cs="Arabic Typesetting"/>
          <w:sz w:val="48"/>
          <w:szCs w:val="48"/>
          <w:rtl/>
        </w:rPr>
        <w:t>َّدٌ</w:t>
      </w:r>
      <w:r w:rsidR="00B931DC" w:rsidRPr="006F7F01">
        <w:rPr>
          <w:rFonts w:ascii="Arabic Typesetting" w:hAnsi="Arabic Typesetting" w:cs="Arabic Typesetting"/>
          <w:sz w:val="48"/>
          <w:szCs w:val="48"/>
          <w:rtl/>
        </w:rPr>
        <w:t xml:space="preserve"> 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ق</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ه</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C714B2" w:rsidRPr="006F7F01">
        <w:rPr>
          <w:rFonts w:ascii="Arabic Typesetting" w:hAnsi="Arabic Typesetting" w:cs="Arabic Typesetting"/>
          <w:sz w:val="48"/>
          <w:szCs w:val="48"/>
          <w:rtl/>
        </w:rPr>
        <w:t xml:space="preserve">َا </w:t>
      </w:r>
      <w:r w:rsidR="00B931DC" w:rsidRPr="006F7F01">
        <w:rPr>
          <w:rFonts w:ascii="Arabic Typesetting" w:hAnsi="Arabic Typesetting" w:cs="Arabic Typesetting"/>
          <w:sz w:val="48"/>
          <w:szCs w:val="48"/>
          <w:rtl/>
        </w:rPr>
        <w:t>ع</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ن</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ط</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ر</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C714B2" w:rsidRPr="006F7F01">
        <w:rPr>
          <w:rFonts w:ascii="Arabic Typesetting" w:hAnsi="Arabic Typesetting" w:cs="Arabic Typesetting"/>
          <w:sz w:val="48"/>
          <w:szCs w:val="48"/>
          <w:rtl/>
        </w:rPr>
        <w:t>َ اللَّهُ</w:t>
      </w:r>
      <w:r w:rsidR="00B931DC" w:rsidRPr="006F7F01">
        <w:rPr>
          <w:rFonts w:ascii="Arabic Typesetting" w:hAnsi="Arabic Typesetting" w:cs="Arabic Typesetting"/>
          <w:sz w:val="48"/>
          <w:szCs w:val="48"/>
          <w:rtl/>
        </w:rPr>
        <w:t xml:space="preserve"> ع</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C714B2"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الص</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ط</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لا</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ف</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ز</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ج</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ت</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س</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ف</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د</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ع</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غ</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E22118"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د</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اس</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ح</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ر</w:t>
      </w:r>
      <w:r w:rsidR="00D22AEA"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w:t>
      </w:r>
    </w:p>
    <w:p w:rsidR="00DE3B6C" w:rsidRPr="006F7F01" w:rsidRDefault="007776D5" w:rsidP="007776D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ال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p>
    <w:p w:rsidR="00B931DC" w:rsidRPr="006F7F01" w:rsidRDefault="00DE3B6C" w:rsidP="00DE3B6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ء</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ال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صَلَّى اللَّهُ عَلَيْهِ وَسَلَّمَ </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DE3B6C" w:rsidP="00B931D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 قُ</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 إِ</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DE3B6C" w:rsidRPr="006F7F01" w:rsidRDefault="00DE3B6C" w:rsidP="00DE3B6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ا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إ</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ل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و</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 xml:space="preserve">ِ </w:t>
      </w:r>
      <w:r w:rsidR="00B931DC"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ا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ا ي</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B931DC" w:rsidRPr="006F7F01">
        <w:rPr>
          <w:rFonts w:ascii="Arabic Typesetting" w:hAnsi="Arabic Typesetting" w:cs="Arabic Typesetting"/>
          <w:sz w:val="48"/>
          <w:szCs w:val="48"/>
          <w:rtl/>
        </w:rPr>
        <w:t>.</w:t>
      </w:r>
    </w:p>
    <w:p w:rsidR="00B931DC" w:rsidRPr="006F7F01" w:rsidRDefault="00B931DC" w:rsidP="00845DB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DE3B6C"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ف</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ك</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د</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ع</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ح</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ح</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ع</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DE3B6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أ</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ف</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غ</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ح</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الط</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أ</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ص</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45DB6"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ع</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45DB6"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ت</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845DB6" w:rsidRPr="006F7F01">
        <w:rPr>
          <w:rFonts w:ascii="Arabic Typesetting" w:hAnsi="Arabic Typesetting" w:cs="Arabic Typesetting"/>
          <w:sz w:val="48"/>
          <w:szCs w:val="48"/>
          <w:rtl/>
        </w:rPr>
        <w:t>صَلَّى اللَّهُ عَلَيْهِ وَسَلَّمَ</w:t>
      </w:r>
      <w:r w:rsidRPr="006F7F01">
        <w:rPr>
          <w:rFonts w:ascii="Arabic Typesetting" w:hAnsi="Arabic Typesetting" w:cs="Arabic Typesetting"/>
          <w:sz w:val="48"/>
          <w:szCs w:val="48"/>
          <w:rtl/>
        </w:rPr>
        <w:t>، و</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212B6E"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45DB6"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ف</w:t>
      </w:r>
      <w:r w:rsidR="00845DB6" w:rsidRPr="006F7F01">
        <w:rPr>
          <w:rFonts w:ascii="Arabic Typesetting" w:hAnsi="Arabic Typesetting" w:cs="Arabic Typesetting"/>
          <w:sz w:val="48"/>
          <w:szCs w:val="48"/>
          <w:rtl/>
        </w:rPr>
        <w:t>َاللَّهُ</w:t>
      </w:r>
      <w:r w:rsidRPr="006F7F01">
        <w:rPr>
          <w:rFonts w:ascii="Arabic Typesetting" w:hAnsi="Arabic Typesetting" w:cs="Arabic Typesetting"/>
          <w:sz w:val="48"/>
          <w:szCs w:val="48"/>
          <w:rtl/>
        </w:rPr>
        <w:t xml:space="preserve"> ن</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ص</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45DB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845DB6" w:rsidRPr="006F7F01" w:rsidRDefault="00845DB6" w:rsidP="00845DB6">
      <w:pPr>
        <w:bidi/>
        <w:jc w:val="both"/>
        <w:rPr>
          <w:rFonts w:ascii="Arabic Typesetting" w:hAnsi="Arabic Typesetting" w:cs="Arabic Typesetting"/>
          <w:sz w:val="48"/>
          <w:szCs w:val="48"/>
          <w:rtl/>
        </w:rPr>
      </w:pPr>
    </w:p>
    <w:p w:rsidR="00BC128A" w:rsidRPr="006F7F01" w:rsidRDefault="00BC128A" w:rsidP="00845DB6">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أَبْرَصِ وَالأَقْرَعِ وَالأَعْمَى</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عَنْ أَبِي هُرَيْرَةَ رَضِيَ اللَّهُ عَنْهُ أَنَّهُ سَمِعَ النَّبِيَّ صَلَّى اللَّهُ عَلَيْهِ وَسَلَّمَ يَقُولُ: "إِنَّ ثَلاثَةً مِنْ بَنِي إِسْرَائِيلَ: أَبْرَصَ وَأَقْرَعَ وَأَعْمَى أَرَادَ اللَّهُ أَنْ يَبْتَلِيَهُمْ فَبَعَثَ إِلَيْهِمْ مَلَكًا، فَأَتَى الأَبْرَصَ فَقَالَ: أَيُّ شَىْءٍ أَحَبُّ إِلَيْكَ؟ قَالَ: لَوْنٌ حَسَنٌ، وَجِلْدٌ حَسَنٌ وَيَذْهَبُ عَنِّي الَّذِي قَدْ قَذِرَنِي النَّاسُ، فَمَسَحَهُ فَذَهَبَ عَنْهُ قَذَرُهُ وَأُعْطِيَ لَوْنًا حَسَنًا وَجِلْدًا حَسَنًا. قَالَ: فَأَيُّ الْمَالِ أَحَبُّ إِلَيْكَ؟ قَالَ: الإِبِلُ أَوْ قَالَ الْبَقَرُ - شَكَّ الرَّاوِي- فَأُعْطِيَ نَاقَةً عُشَرَاءَ، فَقَالَ: بَارَكَ اللَّهُ لَكَ فِيهَا.</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أَتَى الأَقْرَعَ فَقَالَ: أَيُّ شَىْءٍ أَحَبُّ إِلَيْكَ؟ قَالَ: شَعْرٌ حَسَنٌ وَيَذْهَبُ عَنِّي هَذَا الَّذِي قَذِرَنِي النَّاسُ، فَمَسَحَهُ فَذَهَبَ عَنْهُ وَأُعْطِيَ شَعْرًا حَسَنًا، قَالَ فَأَيُّ الْمَالِ أَحَبُّ إِلَيْكَ؟ قَالَ: الْبَقَرُ، فَأُعْطِيَ بَقَرَةً حَامِلاً، وَقَالَ: بَارَكَ اللَّهُ لَكَ فِيهَا.</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أَتَى الأَعْمَى فَقَالَ: أَيُّ شَىْءٍ أَحَبُّ إِلَيْكَ؟ قَالَ: أَنْ يَرُدَّ اللَّهُ إِلَيَّ بَصَرِي فَأُبْصِرَ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ثُمَّ إِنَّهُ أَتَى الأَبْرَصَ فِي </w:t>
      </w:r>
      <w:r w:rsidRPr="006F7F01">
        <w:rPr>
          <w:rFonts w:ascii="Arabic Typesetting" w:hAnsi="Arabic Typesetting" w:cs="Arabic Typesetting"/>
          <w:sz w:val="48"/>
          <w:szCs w:val="48"/>
          <w:rtl/>
        </w:rPr>
        <w:lastRenderedPageBreak/>
        <w:t>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فَقَالَ: إِنَّمَا وَرِثْتُ هَذَا الْمَالَ كَابِرًا عَنْ كَابِرٍ، فَقَالَ: إِنْ كُنْتَ كَاذِبًا فَصَيَّرَكَ اللَّهُ إِلَى مَا كُنْتَ.</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تَى الأَقْرَعَ فِي صُورَتِهِ وَهَيْئَتِهِ، فَقَالَ لَهُ مِثْلَ مَا قَالَ لِهَذَا، وَرَدَّ عَلَيْهِ مِثْلَ مَا رَدَّ هَذَا، فَقَالَ: إِنْ كُنْتَ كَاذِبًا فَصَيَّرَكَ اللَّهُ إِلَى مَا كُنْتَ.</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ىْءٍ أَخَذْتَهُ لِلَّهِ عَزَّ وَجَلَّ. فَقَالَ: أَمْسِكْ مَالَكَ فَإِنَّمَا ابْتُلِيتُمْ فَقَدْ رَضِيَ اللَّهُ عَنْكَ وَسَخِطَ عَلَى صَاحِبَيْكَ". مُتَّفَقٌ عَلَيْهِ.</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النَّاقَةُ الْعُشَرَاءُ" بِضَمِّ الْعَيْنِ وَفَتْحِ الشِّينِ وَبِالْمَدِّ: هِيَ الْحَامِلُ. قَوْلُهُ: "أَنْتَجَ" وَفِي رِوَايَةٍ: "فَنَتَجَ" مَعْنَاهُ تَوَلَّى نِتَاجَهَا، وَالنَّاتِجُ لِلنَّاقَةِ كَالْقَابِلَةِ لِلْمَرْأَةِ. وَقَوْلُهُ: "وَلَّدَ هَذَا" هُوَ بِتَشْدِيدِ اللاَّمِ، أَيْ: تَوَلَّى وِلادَتَهَا، وَهُوَ بِمَعْنَى أَنْتَجَ فِي النَّاقَةِ، فَالْمُوَلِّدُ وَالنَّاتِجُ وَالْقَابِلَةُ بِمَعْنًى، لَكِنْ هَذَا لِلْحَيَوَانِ وَذَاكَ لِغَيْرِهِ. وَقَوْلُهُ: "انْقَطَعَتْ بِي الْحِبَالُ" هُوَ بِالْحَاءِ الْمُهْمَلَةِ وَالْبَاءِ الْمُوَحَّدَةِ: أَيِ الأَسْبَابُ. وَقَوْلُهُ: "لا أَجْهَدُكَ" مَعْنَاهُ: لا أَشُقُّ عَلَيْكَ فِي رَدِّ شَىْءٍ تَأْخُذُهُ أَوْ تَطْلُبُهُ مِنْ مَالِي. وَفِي رِوَايَةِ الْبُخَارِيِّ: "لا أَحْمَدُكَ" بِالْحَاءِ الْمُهْمَلَةِ وَالْمِيمِ، وَمَعْنَاهُ: لا أَحْمَدُكَ بِتَرْكِ شَىْءٍ تَحْتَاجُ إِلَيْهِ، كَمَا قَالُوا: لَيْسَ عَلَى طُولِ الْحَيَاةِ نَدَمٌ أَيْ عَلَى فَوَاتِ طُولِهَا.</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E571D6">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رَّجُلِ الَّذِي كَانَ يَمْشِي مُتَبَخْتِرًا</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الرَّسُولُ صَلَّى اللَّهُ عَلَيْهِ وَسَلَّمَ حَدَّثَ أَنَّ رَجُلاً مِمَّنْ كَانَ قَبْلَ هَذِهِ الأُمَّةِ، أُمَّةِ مُحَمَّدٍ، كَانَ يَمْشِي مُتَبَخْتِرًا يَنْظُرُ فِي جَانِبَيْهِ، أَعْجَبَهُ ثَوْبُهُ وَشَعَرُهُ، تَهْيِئَةُ شَعَرِهِ، وَحُسْنُ شَعَرِهِ، بَيْنَمَا هُوَ يَمْشِي </w:t>
      </w:r>
      <w:r w:rsidRPr="006F7F01">
        <w:rPr>
          <w:rFonts w:ascii="Arabic Typesetting" w:hAnsi="Arabic Typesetting" w:cs="Arabic Typesetting"/>
          <w:sz w:val="48"/>
          <w:szCs w:val="48"/>
          <w:rtl/>
        </w:rPr>
        <w:lastRenderedPageBreak/>
        <w:t>مُتَبَخْتِرًا أَمَرَ اللَّهُ تَبَارَكَ وَتَعَالَى بِهِ الأَرْضَ فَبَلَعَتْهُ فَهُوَ يَتَجَلْجَلُ إِلَى يَوْمِ الْقِيَامَةِ، يَتَجَلْجَلُ فِيهَا. هَذِهِ الْحَادِثَةُ أَرَادَ اللَّهُ تَعَالَى أَنْ يَجْعَلَهَا عِبْرَةً حَتَّى يَعْتَبِرَ بِهَا بَعْضُ النَّاسِ.</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5026A1">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مْرَأَةٍ عَرَضَتِ ابْنَتَهَا عَلَى الرَّسُولِ صَلَّى اللَّهُ عَلَيْهِ وَسَلَّمَ</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قَدْ جَاءَ فِي الْحَدِيثِ أَنَّ امْرَأَةً عَرَضَتْ بِنْتَهَا عَلَى الرَّسُولِ صَلَّى اللَّهُ عَلَيْهِ وَسَلَّمَ فَصَارَتْ تَمْدَحُهَا لِلرَّسُولِ بِالْجَمَالِ وَبِأَنَّهَا تَامَّةُ الصِّحَّةِ حَتَّى إِنَّهُ لَمْ يَحْصُلْ لَهَا صُدَاعٌ، فَقَالَ الرَّسُولُ صَلَّى اللَّهُ عَلَيْهِ وَسَلَّمَ: "</w:t>
      </w:r>
      <w:r w:rsidRPr="006F7F01">
        <w:rPr>
          <w:rFonts w:ascii="Arabic Typesetting" w:hAnsi="Arabic Typesetting" w:cs="Arabic Typesetting"/>
          <w:color w:val="0070C0"/>
          <w:sz w:val="48"/>
          <w:szCs w:val="48"/>
          <w:rtl/>
        </w:rPr>
        <w:t>لا حَاجَةَ لِي فِيهَا</w:t>
      </w:r>
      <w:r w:rsidRPr="006F7F01">
        <w:rPr>
          <w:rFonts w:ascii="Arabic Typesetting" w:hAnsi="Arabic Typesetting" w:cs="Arabic Typesetting"/>
          <w:sz w:val="48"/>
          <w:szCs w:val="48"/>
          <w:rtl/>
        </w:rPr>
        <w:t>". وَذَلِكَ لأِنَّ الَّذِي يَكُونُ فِي الدُّنْيَا مُتَقَلِّبًا فِي الرَّاحَاتِ مِنْ غَيْرِ أَنْ يُصَابَ بِالْبَلاءِ قَلِيلُ الْخَيْرِ فِي الآخِرَةِ عِنْدَ اللَّهِ فَالَّذِي أَرَادَ اللَّهُ بِهِ خَيْرًا يُبْتَلَى فِي الدُّنْيَا.</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BC128A">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أَبِي طَلْحَةَ وَأُمِّ سُلَيْمٍ</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br/>
        <w:t xml:space="preserve">   وَفِي رِوَايَةٍ لِمُسْلِمٍ: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w:t>
      </w:r>
      <w:r w:rsidRPr="006F7F01">
        <w:rPr>
          <w:rFonts w:ascii="Arabic Typesetting" w:hAnsi="Arabic Typesetting" w:cs="Arabic Typesetting"/>
          <w:color w:val="0070C0"/>
          <w:sz w:val="48"/>
          <w:szCs w:val="48"/>
          <w:rtl/>
        </w:rPr>
        <w:t>بَارَكَ اللَّهُ لَكُمَا فِي لَيْلَتِكُمَا</w:t>
      </w:r>
      <w:r w:rsidRPr="006F7F01">
        <w:rPr>
          <w:rFonts w:ascii="Arabic Typesetting" w:hAnsi="Arabic Typesetting" w:cs="Arabic Typesetting"/>
          <w:sz w:val="48"/>
          <w:szCs w:val="48"/>
          <w:rtl/>
        </w:rPr>
        <w:t xml:space="preserve">"،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w:t>
      </w:r>
      <w:r w:rsidRPr="006F7F01">
        <w:rPr>
          <w:rFonts w:ascii="Arabic Typesetting" w:hAnsi="Arabic Typesetting" w:cs="Arabic Typesetting"/>
          <w:sz w:val="48"/>
          <w:szCs w:val="48"/>
          <w:rtl/>
        </w:rPr>
        <w:lastRenderedPageBreak/>
        <w:t>يُرْضِعُهُ أَحَدٌ حَتَّى تَغْدُوَ بِهِ عَلَى رَسُولِ اللَّهِ صَلَّى اللَّهُ عَلَيْهِ وَسَلَّمَ، فَلَمَّا أَصْبَحَ احْتَمَلْتُهُ فَانْطَلَقْتُ بِهِ إِلَى رَسُولِ اللَّهِ صَلَّى اللَّهُ عَلَيْهِ وَسَلَّمَ. وَذَكَرَ تَمَامَ الْحَدِيثِ.</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عَنْ أَبِي هُرَيْرَةَ رَضِيَ اللَّهُ عَنْهُ أَنَّ رَسُولَ اللَّهِ صَلَّى اللَّهُ عَلَيْهِ وَسَلَّمَ قَالَ: "لَيْسَ الشَّدِيدُ بِالصُّرَعَةِ إِنَّمَا الشَّدِيدُ الَّذِي يَمْلِكُ نَفْسَهُ عِنْدَ الْغَضَبِ". مُتَّفَقٌ عَلَيْهِ.</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الصُّرَعَةُ" بِضَمِّ الصَّادِ وَفَتْحِ الرَّاءِ، وَأَصْلُهُ عِنْدَ الْعَرَبِ: مَنْ يَصْرَعُ النَّاسَ كَثِيرًا.</w:t>
      </w:r>
    </w:p>
    <w:p w:rsidR="00A8014F" w:rsidRPr="006F7F01" w:rsidRDefault="00A8014F" w:rsidP="00A8014F">
      <w:pPr>
        <w:bidi/>
        <w:jc w:val="both"/>
        <w:rPr>
          <w:rFonts w:ascii="Arabic Typesetting" w:hAnsi="Arabic Typesetting" w:cs="Arabic Typesetting"/>
          <w:sz w:val="48"/>
          <w:szCs w:val="48"/>
          <w:rtl/>
        </w:rPr>
      </w:pPr>
    </w:p>
    <w:p w:rsidR="00BC128A" w:rsidRPr="006F7F01" w:rsidRDefault="00BC128A" w:rsidP="00BC128A">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رَجُلٍ مِنَ الْيَهُودِ أَسْلَمَ فِي الْمَدِينَةِ</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رَجُلٌ مِنَ الْيَهُودِ فِي الْمَدِينَةِ عَامَلَ النَّبِيَّ صَلَّى اللَّهُ عَلَيْهِ وَسَلَّمَ بِبَيْعٍ إِلَى أَجَلٍ ثُمَّ جَاءَ الْيَهُودِيُّ إِلَى النَّبِيِّ فَقَالَ يَا بَنِي عَبْدِ الْمُطَّلِبِ إِنَّكُمْ مُطْلٌ، فَلَمْ يُعَنِّفْهُ النَّبِيُّ وَلا أَظْهَرَ الْغَضَبَ مِنْهُ، ثُمَّ أَمَرَ النَّبِيُّ بِوَفَاءِ دَيْنِهِ عَلَى وَجْهِ الإِحْسَانِ. فَهَذَا رَسُولُ اللَّهِ صَلَّى اللَّهُ عَلَيْهِ وَسَلَّمَ لَمْ يَكْفَهِرَّ فِي وَجْهِ هَذَا الْيَهُودِيِّ الَّذِي أَهَانَهُ مِنْ ذَمِّهِ وَذَمِّ عَشِيرَتِهِ لأِنَّ كَلامَهُ شَامِلٌ لَهُ وَلِعَشِيرَتِهِ، فَكَأَنَّهُ قَالَ أَنْتَ يَا مُحَمَّدُ وَعَشِيرَتُكَ تُمَاطِلُونَ الدَّيْنَ. </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أَسْلَمَ هَذَا الْيَهُودِيُّ لأِنَّهُ أَرَادَ أَنْ يَمْتَحِنَهُ هَلْ يَجِدُ فِيهِ الْعَلامَاتِ الَّتِي هِيَ مَذْكُورَةٌ فِي بَعْضِ الْكُتُبِ الْقَدِيْمَةِ مِنْ صِفَةِ سَيِّدِنَا مُحَمَّدٍ صَلَّى اللَّهُ عَلَيْهِ وَسَلَّمَ فَلَمَّا رَءَاهَا كُلَّهَا أَسْلَمَ.</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BC128A">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إِسْلامِ سَيِّدِنَا عُمَرَ بنِ الْخَطَّابِ رَضِيَ اللَّهُ عَنْهُ</w:t>
      </w:r>
    </w:p>
    <w:p w:rsidR="00BC128A" w:rsidRPr="006F7F01" w:rsidRDefault="00BC128A" w:rsidP="00BC128A">
      <w:pPr>
        <w:bidi/>
        <w:jc w:val="both"/>
        <w:rPr>
          <w:rFonts w:ascii="Arabic Typesetting" w:hAnsi="Arabic Typesetting" w:cs="Arabic Typesetting"/>
          <w:sz w:val="48"/>
          <w:szCs w:val="48"/>
          <w:rtl/>
        </w:rPr>
      </w:pP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يِّدُنَا عُمَرُ بنُ الْخَطَّابِ رَضِيَ اللَّهُ عَنْهُ هُوَ أَبُو حَفْصٍ عُمَرُ بنُ الْخَطَّابِ بنِ نُفَيْلٍ وَأُمُّهُ حَتْمَةُ بِنْتُ هَاشِمٍ لَقَّبَهُ رَسُولُ اللَّهِ صَلَّى اللَّهُ عَلَيْهِ وَسَلَّمَ بِالْفَارُوقِ لأِنَّهُ كَانَ يُفَرِّقُ بَيْنَ الْحَقِّ وَالْبَاطِلِ أَسْلَمَ فِي السَّنَةِ السَّادِسَةِ مِنَ النُّبُوَّةِ وَكَانَ عُمُرُهُ سِتَّةً وَعِشْرِينَ عَامًا أَسْلَمَ بَعْدَ نَحْوِ أَرْبَعِينَ رَجُلاً وَفِي قِصَّةِ إِسْلامِهِ عِدَّةُ رِوَايَاتٍ مِنْهَا مَا ذُكِرَ فِي كُتُبِ السِّيَرِ أَنَّ عُمَرَ قَالَ: خَرَجْتُ أَتَعَرَّضُ لِرَسُولِ اللَّهِ صَلَّى اللَّهُ عَلَيْهِ وَسَلَّمَ فَوَجَدْتُهُ قَدْ سَبَقَنِي إِلَى الْمَسْجِدِ فَلَحِقْتُ بِهِ فَإِذَا هُوَ فِي الصَّلاةِ فَقُمْتُ خَلْفَهُ فَاسْتَفْتَحَ بِسُورَةِ الْحَاقَّةِ فَبَدَأْتُ أَتَعَجَّبُ مِنْ نَظْمِ الْقُرْءَانِ فَقُلْتُ هَذَا وَاللَّهِ شَاعِرٌ كَمَا قَالَتْ </w:t>
      </w:r>
      <w:r w:rsidRPr="006F7F01">
        <w:rPr>
          <w:rFonts w:ascii="Arabic Typesetting" w:hAnsi="Arabic Typesetting" w:cs="Arabic Typesetting"/>
          <w:sz w:val="48"/>
          <w:szCs w:val="48"/>
          <w:rtl/>
        </w:rPr>
        <w:lastRenderedPageBreak/>
        <w:t xml:space="preserve">قُرَيْشٌ فَقَرَأَ رَسُولُ اللَّهِ قَوْلَ ال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إِنَّهُ لَقَوْلُ رَسُولٍ كَرِيْمٍ وَمَا هُوَ بِقَوْلِ شَاعِرٍ قَلِيلاً مَّا تُؤْمِنُ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حَاقَّة] فَقَالَ عُمَرُ: إِذًا هُوَ كَاهِنٌ فَقَرَأَ النَّبِيُّ صَلَّى اللَّهُ عَلَيْهِ وَسَلَّمَ قَوْ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وَلا بِقَوْلِ كَاهِنٍ قَلِيلاً مَّا تَذَكَّرُ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فَقَالَ عُمَرُ: وَقَعَ الإِسْلامُ فِي قَلْبِي أَشْهَدُ أَنْ لا إِلَهَ إِلاَّ اللَّهُ وَأَشْهَدُ أَنَّ مُحَمَّدًا رَسُولُ اللَّهِ.</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وَالرِّوَايَةُ الأُخْرَى قِيلَ إِنَّ عُمَرَ خَرَجَ مُتَقَلِّدًا بِالسَّيْفِ فَوَجَدَهُ رَجْلٌ مِنْ بَنِي زُهْرَةَ فَقَالَ: أَيْنَ تَعْمَدُ يَا عُمَرُ؟ قَالَ أُرِيدُ أَنْ أَقْتُلَ مُحَمَّدًا؟ فَقَالَ: وَكَيْفَ تَأْمَنُ مِنْ بَنِي هَاشِمٍ وَبَنِي زُهْرَةَ وَقَدْ قَتَلْتَ مُحَمَّدًا؟ فَقَالَ لَهُ عُمَرُ: أَرَاكَ قَدْ تَرَكْتَ دِينَكَ الَّذِي أَنْتَ عَلَيْهِ، فَقَالَ الرَّجُلُ: أَفَلا أَدُلُّكَ عَلَى الْعَجَبِ؟ إِنَّ أُخْتَكَ وَخَتَنَكَ "أَيْ صِهْرَكَ" قَدْ تَرَكَا دِينَكَ، فَأَتَاهُمَا عُمَرُ وَكَانُوا يَقْرَؤُونَ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طَهَ</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مِعَ شَيْئًا مِنْ قِرَاءَةِ الْقُرْءَانِ مِنْ خَلْفِ الْبَابِ وَكَانَ عِنْدَهُمْ أَحَدُ الصَّحَابَةِ وَهُوَ الْخَبَّابُ فَطَرَقَ عُمَرُ الْبَابَ وَفَتَحُوا لَهُ، فَقَالَ أَسْمِعُونِي، فَقَالُوا هُوَ حَدِيثٌ تَحَدَّثْنَاهُ بَيْنَنَا، ثُمَّ قَالَ عُمَرُ: اتَّبَعْتَ مُحَمَّدًا؟ فَقَالَ لَهُ صِهْرُهُ: أَرَأَيْتَ يَا عُمَرُ، إِنْ كَانَ الْحَقُّ فِي غَيْرِ دِينِكَ، فَبَدَأَ يَضْرِبُ صِهْرَهُ ضَرْبًا شَدِيدًا فَجَاءَتْ أُخْتُهُ تُرِيدُ أَنْ تُدَافِعَ عَنْ زَوْجِهَا فَضَرَبَهَا فَقَالَتْ بِقَلْبٍ ثَابِتٍ مُتَوَكِّلٍ عَلَى الْحَيِّ الَّذِي لا يَمُوتُ: أَرَأَيْتَ إِنْ كَانَ الْحَقُّ فِي غَيْرِ دِينِكَ؟ أَشْهَدُ أَنْ لا إِلَهَ إِلاَّ اللَّهُ وَأَنَّ مُحَمَّدًا رَسُولُ اللَّهِ. فَتَوَقَّفَ عُمَرُ عَنْ ضَرْبِ صِهْرِهِ ثُمَّ طَلَبَ الصَّحِيفَةَ فَلَمَّا أُعْطِيَتْ لَهُ الصَّحِيفَةُ وَرَأَى فِيهَا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طَهَ مَا أَنزَلْنَا عَلَيْكَ الْقُرْآنَ لِتَشْقَى إِلاَّ تَذْكِرَةً لِّمَن يَخْشَى تَنزِيلاً مِّمَّنْ خَلَقَ الأَرْضَ وَالسَّمَوَاتِ الْعُلَى</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إِلَى أَنْ وَصَلَ إِلَى قَوْلِهِ تَعَالَى: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إِنَّنِي أَنَا اللَّهُ لا إِلَهَ إِلاَّ أَنَا فَاعْبُدْنِي وَأَقِمِ الصَّلاةَ لِذِكْرِي</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دُلُّونِي عَلَى مُحَمَّدٍ فَلَمَّا سَمِعَ الْخَبَّابُ خَرَجَ وَقَالَ لَهُ أَبْشِرْ يَا عُمَرُ فَإِنِّي أَرْجُو أَنْ تَكُونَ دَعْوَةُ رَسُولِ اللَّهِ لَيْلَةَ الْخَمِيسِ لَكَ، اللَّهُمَّ أَعِزَّ الإِسْلامَ بِعُمَرَ بنِ الْخَطَّابِ أَوْ بِعَمْرِو بنِ هِشَامٍ (أَيْ أَبِي جَهْلٍ)، فَقَالَ دُلُّونِي عَلَى رَسُولِ اللَّهِ وَكَانَ النَّبِيُّ صَلَّى اللَّهُ عَلَيْهِ وَسَلَّمَ فِي بَيْتِ الأَرْقَمِ فِي الصَّفَا وَرَاحَ إِلَى هُنَاكَ وَضَرَبَ الْبَابَ وَكَانَ مِنْ أَشَدِّ النَّاسِ عَلَى رَسُولِ اللَّهِ فِي الْجَاهِلِيَّةِ، فَقَالَ الصَّحَابَةُ: يَا رَسُولَ اللَّهِ هَذَا عُمَرُ، فَفَتَحَ الْبَابَ وَتَقَدَّمَ نَحْوَ النَّبِيِّ فَأَخَذَهُ الرَّسُولُ الأَعْظَمُ أَشْجَعُ خَلْقِ اللَّهِ أَخَذَهُ بِمَجَامِعِ قَمِيصِهِ وَقَالَ: "أَسْلِمْ يَا ابْنَ الْخَطَّابِ، اللَّهُمَّ اهْدِهِ". فَمَا تَمَالَكَ عُمَرُ أَنْ وَقَعَ عَلَى رُكْبَتِهِ فَقَالَ لَهُ النَّبِيُّ صَلَّى اللَّهُ عَلَيْهِ وَسَلَّمَ: "مَا أَنْتَ بِمُنْتَهٍ يَا عُمَرُ؟" فَقَالَ: أَشْهَدُ أَنْ لا إِلَهَ إِلاَّ اللَّهُ </w:t>
      </w:r>
      <w:r w:rsidRPr="006F7F01">
        <w:rPr>
          <w:rFonts w:ascii="Arabic Typesetting" w:hAnsi="Arabic Typesetting" w:cs="Arabic Typesetting"/>
          <w:sz w:val="48"/>
          <w:szCs w:val="48"/>
          <w:rtl/>
        </w:rPr>
        <w:lastRenderedPageBreak/>
        <w:t>وَحْدَهُ لا شَرِيكَ لَهُ وَأَشْهَدُ أَنَّ مُحَمَّدًا عَبْدُهُ وَرَسُولُهُ، فَكَبَّرَ أَهْلُ الدَّارِ تَكْبِيَرةً سَمِعَهَا أَهْلُ الْمَسْجِدِ الْحَرَامِ.</w:t>
      </w:r>
    </w:p>
    <w:p w:rsidR="00EA344D" w:rsidRPr="006F7F01" w:rsidRDefault="00EA344D" w:rsidP="00EA344D">
      <w:pPr>
        <w:bidi/>
        <w:jc w:val="both"/>
        <w:rPr>
          <w:rFonts w:ascii="Arabic Typesetting" w:hAnsi="Arabic Typesetting" w:cs="Arabic Typesetting"/>
          <w:sz w:val="48"/>
          <w:szCs w:val="48"/>
          <w:rtl/>
        </w:rPr>
      </w:pPr>
    </w:p>
    <w:p w:rsidR="00943525" w:rsidRPr="006F7F01" w:rsidRDefault="00943525" w:rsidP="00BC128A">
      <w:pPr>
        <w:bidi/>
        <w:spacing w:after="200" w:line="276" w:lineRule="auto"/>
        <w:jc w:val="center"/>
        <w:rPr>
          <w:rFonts w:ascii="Arabic Typesetting" w:hAnsi="Arabic Typesetting" w:cs="Arabic Typesetting"/>
          <w:b/>
          <w:bCs/>
          <w:color w:val="FF0000"/>
          <w:sz w:val="48"/>
          <w:szCs w:val="48"/>
          <w:rtl/>
        </w:rPr>
      </w:pPr>
      <w:r w:rsidRPr="006F7F01">
        <w:rPr>
          <w:rFonts w:ascii="Arabic Typesetting" w:hAnsi="Arabic Typesetting" w:cs="Arabic Typesetting"/>
          <w:color w:val="FF0000"/>
          <w:sz w:val="48"/>
          <w:szCs w:val="48"/>
          <w:rtl/>
        </w:rPr>
        <w:t>قِصَّةُ أَبِي مُسْلِمٍ الْخَوْلانِيِّ رَضِيَ اللَّهُ عَنْهُ</w:t>
      </w:r>
    </w:p>
    <w:p w:rsidR="00943525" w:rsidRPr="006F7F01" w:rsidRDefault="00943525" w:rsidP="00116BC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بُو مُسْلِمٍ الْخَوْلانِيُّ رَضِيَ اللَّهُ عَنْهُ الَّذِي كَانَ مَوْجُودًا فِي زَمَنِ الرَّسُولِ صَلَّى اللَّهُ عَلَيْهِ وَسَلَّمَ لَكِنْ مَا تَيَسَّرَ لَهُ الاِجْتِمَاعُ بِالرَّسُولِ، كَانَ بِالْيَمَنِ ثُمَّ أَيَّامَ عُمَرَ جَاءَ إِلَى الْمَدِينَةِ وَاجْتَمَعَ بِسَيِّدِنَا عُمَرَ كَانَ مِنَ الزَّاهِدِينَ الْعَابِدِينَ، مَرَّةً كَانَ يُسَبِّحُ بِالسُّبْحَةِ ثُمَّ نَامَ فَصَارَتِ السُّبْحَةُ تَدُورُ فِي يَدِهِ وَهُوَ نَائِمٌ وَتَقُولُ: "سُبْحَانَكَ يَا مُنْبِتَ النَّبَاتِ وَيَا دَائِمَ الثَّبَاتِ" ثُمَّ اسْتَيْقَظَ فَنَادَى زَوْجَتَهُ قَالَ يَا أُمَّ مُسْلِمٍ تَعَالَيْ انْظُرِي إِلَى أَعْجَبِ الأَعَاجِيبِ فَلَمَّا جَاءَتْ سَكَتَتِ السُّبْحَةُ. يَا دَائِمَ الثَّبَاتِ مَعْنَاهُ الَّذِي وُجُودُهُ لا نِهَايَةَ لَهُ. أَبُو مُسْلِمٍ الْخَوْلانِيُّ كَانَ يُكَذِّبُ الأَسْوَدَ الْعِنْسِيَّ الَّذِي ادَّعَى فِي الْيَمَنِ أَنَّهُ نَبِيٌّ. مَرَّةً أَخَذَهُ الْعِنْسِيُّ فَأَدْخَلَهُ نَارًا فَلَمْ يَحْتَرِقْ، فَعَلَ بِهِ ذَلِكَ ثَلاثَةَ أَيَّامٍ فَلَمْ يَحْتَرِقْ، فَقَالَ لَهُ ابْتَعِدْ عَنْ أَرْضِي، هَذَا سَيِّدُنَا عُمَرُ قَبَّلَهُ بَيْنَ عَيْنَيْهِ.</w:t>
      </w:r>
    </w:p>
    <w:p w:rsidR="00BC128A" w:rsidRPr="006F7F01" w:rsidRDefault="00BC128A" w:rsidP="00BC128A">
      <w:pPr>
        <w:bidi/>
        <w:jc w:val="both"/>
        <w:rPr>
          <w:rFonts w:ascii="Arabic Typesetting" w:hAnsi="Arabic Typesetting" w:cs="Arabic Typesetting"/>
          <w:sz w:val="48"/>
          <w:szCs w:val="48"/>
          <w:rtl/>
        </w:rPr>
      </w:pPr>
    </w:p>
    <w:p w:rsidR="00943525" w:rsidRPr="006F7F01" w:rsidRDefault="00943525" w:rsidP="0094352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عَلاءِ بنِ الْحَضْرَمِيِّ رَضِيَ اللَّهُ عَنْهُ</w:t>
      </w:r>
    </w:p>
    <w:p w:rsidR="00943525" w:rsidRPr="006F7F01" w:rsidRDefault="00943525" w:rsidP="00943525">
      <w:pPr>
        <w:bidi/>
        <w:jc w:val="both"/>
        <w:rPr>
          <w:rFonts w:ascii="Arabic Typesetting" w:hAnsi="Arabic Typesetting" w:cs="Arabic Typesetting"/>
          <w:sz w:val="48"/>
          <w:szCs w:val="48"/>
          <w:rtl/>
        </w:rPr>
      </w:pPr>
    </w:p>
    <w:p w:rsidR="00943525" w:rsidRPr="006F7F01" w:rsidRDefault="00943525" w:rsidP="00166DE2">
      <w:pPr>
        <w:bidi/>
        <w:jc w:val="both"/>
        <w:rPr>
          <w:rFonts w:ascii="Arabic Typesetting" w:hAnsi="Arabic Typesetting" w:cs="Arabic Typesetting"/>
          <w:sz w:val="48"/>
          <w:szCs w:val="48"/>
        </w:rPr>
      </w:pPr>
      <w:r w:rsidRPr="006F7F01">
        <w:rPr>
          <w:rFonts w:ascii="Arabic Typesetting" w:hAnsi="Arabic Typesetting" w:cs="Arabic Typesetting"/>
          <w:sz w:val="48"/>
          <w:szCs w:val="48"/>
          <w:rtl/>
        </w:rPr>
        <w:t xml:space="preserve">   كَانَ بَعْدَمَا تُوُفِّيَ الرَّسُولُ صَلَّى اللَّهُ عَلَيْهِ وَسَلَّمَ بَعْدَ خِلافَةِ عُمَرَ بنِ الْخَطَّابِ رَضِيَ اللَّهُ عَنْهُ رَجُلٌ مِنْ أَصْحَابِ الرَّسُولِ مِنَ الأَوْلِيَاءِ اسْمُهُ "الْعَلاءُ بنُ الْحَضْرَمِيِّ" هَذَا كَانَ خَرَجَ قَائِدًا فِي الْغَزْوِ فِي الْجِهَادِ فِي سَبِيلِ اللَّهِ، ثُمَّ هَذَا الْقَائِدُ جَاءَ لِيُلاحِقَ الْعَدُوَّ الْكُفَّارَ فَمَا وَجَدَ سَفِينَةً يَلْحَقُ بِهَا الْكُفَّارَ الَّذِينَ أَخَذُوا السُّفُنَ وَهَرَبُوا بِهَا هُوَ أَوَّلاً قَالَ بِسْمِ اللَّهِ يَا عَلِيُّ يَا كَرِيْمُ وَخَاضَ الْبَحْرَ فَلَمْ تَبْتَلَّ رُكَبُهُ، ثُمَّ قَالَ لِلْجَيْشِ خُوضُوا فَخَاضُوا فَقَطَعُوا مِنْ دُونِ أَنْ يَلْحَقَهُمْ تَعَبٌ ثُمَّ لَحِقُوا الْعَدُوَّ فَظَفِرُوا بِهِمْ وَكَسَرُوهُمْ، ثُمَّ بَعْدَ ذَلِكَ فِي أَثْنَاءِ تِلْكَ السَّفْرَةِ تُوُفِّيَ هَذَا الْقَائِدُ فِي أَرْضٍ بَرِّيَّةٍ مَفَازَةٍ لَيْسَ فِيهَا سُكَّانٌ، حَفَرُوا لَهُ لأِنَّ إِكْرَامَ الْمَيِّتِ التَّعْجِيلُ بِدَفْنِهِ، حَفَرُوا لَهُ فَدَفَنُوهُ ثُمَّ بَعْدَ أَنْ تَجَاوَزُوا مَحَلَّ الدَّفْنِ لَقُوا شَخْصًا مِنْ أَهْلِ تِلْكَ النَّاحِيَةِ قَالَ لَهُمْ لَمَّا عَلِمَ أَنَّهُمْ قَامُوا عَنْ دَفْنِهِ: "مَنْ </w:t>
      </w:r>
      <w:r w:rsidRPr="006F7F01">
        <w:rPr>
          <w:rFonts w:ascii="Arabic Typesetting" w:hAnsi="Arabic Typesetting" w:cs="Arabic Typesetting"/>
          <w:sz w:val="48"/>
          <w:szCs w:val="48"/>
          <w:rtl/>
        </w:rPr>
        <w:lastRenderedPageBreak/>
        <w:t xml:space="preserve">هَذَا الَّذِي دَفَنْتُمُوهُ؟" قَالُوا: "هَذَا الْعَلاءُ بنُ الْحَضْرَمِيِّ" فَقَالَ: "مَا جَزَاءُ صَاحِبِكُمْ أَنْ تَتْرُكُوهُ بِهَذِهِ الأَرْضِ هَذِهِ الأَرْضُ فِيهَا سِبَاعٌ، </w:t>
      </w:r>
      <w:r w:rsidR="00166DE2"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سِ</w:t>
      </w:r>
      <w:r w:rsidR="00166DE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اع</w:t>
      </w:r>
      <w:r w:rsidR="00166DE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حْفُرُ لِتَأْكُلَ الْجُثَّةَ" قَالُوا: "لا نَتْرُكُهُ هُنَا بِهَذِهِ الأَرْضِ" فَرَجَعُوا فَحَفَرُوا فَلَمْ يَجِدُوهُ إِنَّمَا وَجَدُوا الْقَبْرَ مُمْتَدًّا مَدَّ الْبَصَرِ يَتَلاطَمُ نُورًا، الْقَبْرُ كُلُّهُ أَنْوَارٌ أَمَّا جَسَدُهُ فَلَمْ يَرَوْهُ، رُفِعَ إِلَى حَيْثُ يَشَاءُ اللَّهُ، مِثْلُ هَذِهِ الْحَالَةِ نَادِرَةٌ، كَذَلِكَ بَعْضُ عِبَادِ اللَّهِ الصَّالِحِينَ شَاهَدُوا بَعْضَ الْقُبُورِ اتَّسَعَتْ وَامْتَلأَتْ نُورًا، أَمَّا أَكْثَرُ النَّاسِ لَوْ فَتَحُوا قَبْرَ وَلِيٍّ لا يَرَوْنَ هَذِهِ الأَنْوَارَ وَلا يَرَوْنَ هَذَا الاِتِّسَاعَ.</w:t>
      </w:r>
    </w:p>
    <w:p w:rsidR="00730DCF" w:rsidRPr="006F7F01" w:rsidRDefault="00730DCF" w:rsidP="00730DCF">
      <w:pPr>
        <w:bidi/>
        <w:jc w:val="center"/>
        <w:rPr>
          <w:rFonts w:ascii="Arabic Typesetting" w:hAnsi="Arabic Typesetting" w:cs="Arabic Typesetting"/>
          <w:b/>
          <w:bCs/>
          <w:color w:val="FF0000"/>
          <w:sz w:val="48"/>
          <w:szCs w:val="48"/>
          <w:rtl/>
        </w:rPr>
      </w:pPr>
    </w:p>
    <w:p w:rsidR="00BC128A" w:rsidRPr="006F7F01" w:rsidRDefault="00BC128A" w:rsidP="005026A1">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سَيِّدِنَا عَبْدِ اللَّهِ بنِ عَبَّاسٍ رَضِيَ اللَّهُ عَنْهُمَا</w:t>
      </w:r>
    </w:p>
    <w:p w:rsidR="00BC128A" w:rsidRPr="006F7F01" w:rsidRDefault="00BC128A" w:rsidP="00BC128A">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سَيِّدُنَا عَبْدُ اللَّهِ بنُ عَبَّاسٍ رَضِيَ اللَّهُ عَنْهُمَا حَرِيصًا عَلَى الْعِلْمِ وَاتِّبَاعِ رَسُولِ اللَّهِ صَلَّى اللَّهُ عَلَيْهِ وَسَلَّمَ، وَعِنْدَمَا كَانَ دُونَ الْبُلُوغِ وَمِنْ شِدَّةِ رَغْبَتِهِ فِي الاطِّلاعِ عَلَى أَعْمَالِ الرَّسُولِ بَاتَ فِي بَيْتِ رَسُولِ اللَّهِ لأِنَّ خَالَتَهُ "مَيْمُونَة" إِحْدَى أَزْوَاجِ رَسُولِ اللَّهِ صَلَّى اللَّهُ عَلَيْهِ وَسَلَّمَ، ثُمَّ لَمَّا قَامَ الرَّسُولُ بَعْدَ نِصْفِ اللَّيْلِ لِيَتَهَجَّدَ أَيْ لِيُصَلِّي لِرَبِّهِ تَطَوُّعًا وَتَقَرُّبًا إِلَى اللَّهِ قَامَ عَبْدُ اللَّهِ فَتَوَضَّأَ وَوَقَفَ إِلَى جَانِبِ الرَّسُولِ كَانَ هُوَ وَقَفَ عَلَى يَسَارِ الرَّسُولِ صَلَّى اللَّهُ عَلَيْهِ وَسَلَّمَ فَأَدَارَهُ مَسَكَ أُذُنَهُ فَأَدَارَهُ إِلَى الْيَمِينِ، كَانَ عُمَرُ بنُ الْخَطَّابِ يُسَمِّيهِ فَتَى الْكُهُولِ لأِنَّ النَّاسَ الْكِبَارَ فِي السِّنِّ قَالُوا إِنَّ عُمَرَ يُدْنِي عَبْدَ اللَّهِ بنَ عَبَّاسٍ الَّذِي هُوَ صَغِيرُ السِّنِّ وَلا يُدْنِي أَوْلادَنَا عَتَبُوا عَلَيْهِ فَقَالَ لَهُمْ إِنَّهُ فَتَى الْكُهُولِ هَذَا لَوْ كَانَ عُمُرُهُ صَغِيرًا لَكِنَّهُ كَامِلَ الْعَقْلِ. هَذَا هُوَ عَبْدُ اللَّهِ بنُ عَبَّاسٍ رَضِيَ اللَّهُ عَنْهُمَا الَّذِي هُوَ ابْنُ عَمِّ رَسُولِ اللَّهِ صَلَّى اللَّهُ عَلَيْهِ وَسَلَّمَ.</w:t>
      </w:r>
    </w:p>
    <w:p w:rsidR="00763463" w:rsidRPr="006F7F01" w:rsidRDefault="00763463" w:rsidP="00763463">
      <w:pPr>
        <w:bidi/>
        <w:jc w:val="both"/>
        <w:rPr>
          <w:rFonts w:ascii="Arabic Typesetting" w:hAnsi="Arabic Typesetting" w:cs="Arabic Typesetting"/>
          <w:sz w:val="48"/>
          <w:szCs w:val="48"/>
          <w:rtl/>
        </w:rPr>
      </w:pPr>
    </w:p>
    <w:p w:rsidR="006B5133" w:rsidRPr="006F7F01" w:rsidRDefault="006B5133" w:rsidP="00BC128A">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سَيِّدُنَا الْحُسَيْنُ عَلَيْهِ السَّلامُ</w:t>
      </w:r>
    </w:p>
    <w:p w:rsidR="006B5133" w:rsidRPr="006F7F01" w:rsidRDefault="006B5133" w:rsidP="006B5133">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يِّدُنَا الْحُسَيْنُ رَضِيَ اللَّهُ عَنْهُ قَتَلَهُ بَعْضُ رِجَالِ بَنِي أُمَيَّةَ مِنْ أَتْبَاعِ يَزِيدَ بنِ مُعَاوِيَةَ، قَطَعُوا لَهُ رَأْسَهُ فِي كَرْبَلاءَ، ثُمَّ أَخَذُوا رَأْسَهُ وَجَاءُوا بِهِ إِلَى دِمَشْقَ لِيُرُوا يَزِيدَ حَتَّى يَفْرَحَ، ثُمَّ وُضِعَ فِي مَكَانٍ يُقَالُ لَهُ مَشْهَدُ الْحُسَيْنِ، ثُمَّ حُمِلَ إِلَى الْقَاهِرَةِ فَدُفِنَ هُنَاكَ، أَوَّلاً رَأْسُهُ حُمِلَ إِلَى دِمَشْقَ ثُمَّ إِلَى </w:t>
      </w:r>
      <w:r w:rsidRPr="006F7F01">
        <w:rPr>
          <w:rFonts w:ascii="Arabic Typesetting" w:hAnsi="Arabic Typesetting" w:cs="Arabic Typesetting"/>
          <w:sz w:val="48"/>
          <w:szCs w:val="48"/>
          <w:rtl/>
        </w:rPr>
        <w:lastRenderedPageBreak/>
        <w:t xml:space="preserve">الْقَاهِرَةِ. الْحُسَيْنُ رَضِيَ اللَّهُ عَنْهُ بَكَتْ عَلَيْهِ السَّمَاءُ وَالأَرْضُ، أَيْ بَكَى عَلَيْهِ الْمَلائِكَةُ وَخِيَارُ أَهْلِ الأَرْضِ. </w:t>
      </w:r>
    </w:p>
    <w:p w:rsidR="00311EDF" w:rsidRPr="006F7F01" w:rsidRDefault="006B5133" w:rsidP="00686310">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رَّةً مَلَكُ الْقَطْرِ أَيْ مَلَكُ الْمَطَرِ مِيكَائِيلُ عَلَيْهِ السَّلامُ اسْتَأْذَنَ رَبَّهُ أَنْ يَزُورَ سَيِّدَنَا مُحَمَّدًا عَلَيْهِ الصَّلاةُ وَالسَّلامُ فَأَذِنَ لَهُ، فَنَزَلَ لِزِيَارَتِهِ وَكَانَ الْحُسَيْنُ فِي ذَلِكَ الْوَقْتِ طِفْلاً صَغِيرًا فَقَالَ الرَّسُولُ ص</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ى اللَّهُ</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لا 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xml:space="preserve"> ال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686310" w:rsidRPr="006F7F01">
        <w:rPr>
          <w:rFonts w:ascii="Arabic Typesetting" w:hAnsi="Arabic Typesetting" w:cs="Arabic Typesetting"/>
          <w:sz w:val="48"/>
          <w:szCs w:val="48"/>
          <w:rtl/>
        </w:rPr>
        <w:t>صَلَّى اللَّهُ عَلَيْهِ وَسَلَّمَ أَ</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ئ</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ث</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ء</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686310"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ث</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ص</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ظ</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ص</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686310" w:rsidRPr="006F7F01">
        <w:rPr>
          <w:rFonts w:ascii="Arabic Typesetting" w:hAnsi="Arabic Typesetting" w:cs="Arabic Typesetting"/>
          <w:sz w:val="48"/>
          <w:szCs w:val="48"/>
          <w:rtl/>
        </w:rPr>
        <w:t xml:space="preserve">صَلَّى اللَّهُ عَلَيْهِ وَسَلَّمَ </w:t>
      </w:r>
      <w:r w:rsidRPr="006F7F01">
        <w:rPr>
          <w:rFonts w:ascii="Arabic Typesetting" w:hAnsi="Arabic Typesetting" w:cs="Arabic Typesetting"/>
          <w:sz w:val="48"/>
          <w:szCs w:val="48"/>
          <w:rtl/>
        </w:rPr>
        <w:t>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68631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ت</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ه</w:t>
      </w:r>
      <w:r w:rsidR="0068631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0C0970"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ز</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1F430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F4308" w:rsidRPr="006F7F01">
        <w:rPr>
          <w:rFonts w:ascii="Arabic Typesetting" w:hAnsi="Arabic Typesetting" w:cs="Arabic Typesetting"/>
          <w:sz w:val="48"/>
          <w:szCs w:val="48"/>
          <w:rtl/>
        </w:rPr>
        <w:t>ُّ</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 (</w:t>
      </w:r>
      <w:r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ط</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ز</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إ</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xml:space="preserve">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س</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ي</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د</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p>
    <w:p w:rsidR="006B5133" w:rsidRPr="006F7F01" w:rsidRDefault="00311EDF" w:rsidP="00311EDF">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6B5133"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ث</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م</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الأ</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ء</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ق</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ت</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ا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ك</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ف</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الد</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 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س</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 ق</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د</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ع</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د</w:t>
      </w:r>
      <w:r w:rsidR="000C0970" w:rsidRPr="006F7F01">
        <w:rPr>
          <w:rFonts w:ascii="Arabic Typesetting" w:hAnsi="Arabic Typesetting" w:cs="Arabic Typesetting"/>
          <w:sz w:val="48"/>
          <w:szCs w:val="48"/>
          <w:rtl/>
        </w:rPr>
        <w:t>َ اللَّهِ</w:t>
      </w:r>
      <w:r w:rsidR="006B5133" w:rsidRPr="006F7F01">
        <w:rPr>
          <w:rFonts w:ascii="Arabic Typesetting" w:hAnsi="Arabic Typesetting" w:cs="Arabic Typesetting"/>
          <w:sz w:val="48"/>
          <w:szCs w:val="48"/>
          <w:rtl/>
        </w:rPr>
        <w:t>، 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ك</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 ق</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د</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لا 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ص</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ب</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ن</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ب</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ب</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م</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ص</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ب</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ة</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الآخ</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ة</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د</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ر</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ا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ج</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ز</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ء</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لأ</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و</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ل</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ي</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ئ</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 xml:space="preserve"> و</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لأ</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ع</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د</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ائ</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ه</w:t>
      </w:r>
      <w:r w:rsidR="000C0970" w:rsidRPr="006F7F01">
        <w:rPr>
          <w:rFonts w:ascii="Arabic Typesetting" w:hAnsi="Arabic Typesetting" w:cs="Arabic Typesetting"/>
          <w:sz w:val="48"/>
          <w:szCs w:val="48"/>
          <w:rtl/>
        </w:rPr>
        <w:t>ِ</w:t>
      </w:r>
      <w:r w:rsidR="006B5133" w:rsidRPr="006F7F01">
        <w:rPr>
          <w:rFonts w:ascii="Arabic Typesetting" w:hAnsi="Arabic Typesetting" w:cs="Arabic Typesetting"/>
          <w:sz w:val="48"/>
          <w:szCs w:val="48"/>
          <w:rtl/>
        </w:rPr>
        <w:t>.</w:t>
      </w:r>
    </w:p>
    <w:p w:rsidR="006B5133" w:rsidRPr="006F7F01" w:rsidRDefault="006B5133" w:rsidP="006B5133">
      <w:pPr>
        <w:bidi/>
        <w:jc w:val="both"/>
        <w:rPr>
          <w:rFonts w:ascii="Arabic Typesetting" w:hAnsi="Arabic Typesetting" w:cs="Arabic Typesetting"/>
          <w:sz w:val="48"/>
          <w:szCs w:val="48"/>
          <w:rtl/>
        </w:rPr>
      </w:pPr>
    </w:p>
    <w:p w:rsidR="006B5133" w:rsidRPr="006F7F01" w:rsidRDefault="006B5133" w:rsidP="006B5133">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ص</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إ</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م</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ز</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ن</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ع</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ب</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د</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ن</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ر</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ض</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311EDF" w:rsidRPr="006F7F01">
        <w:rPr>
          <w:rFonts w:ascii="Arabic Typesetting" w:hAnsi="Arabic Typesetting" w:cs="Arabic Typesetting"/>
          <w:color w:val="FF0000"/>
          <w:sz w:val="48"/>
          <w:szCs w:val="48"/>
          <w:rtl/>
        </w:rPr>
        <w:t>َ اللَّهُ</w:t>
      </w:r>
      <w:r w:rsidRPr="006F7F01">
        <w:rPr>
          <w:rFonts w:ascii="Arabic Typesetting" w:hAnsi="Arabic Typesetting" w:cs="Arabic Typesetting"/>
          <w:color w:val="FF0000"/>
          <w:sz w:val="48"/>
          <w:szCs w:val="48"/>
          <w:rtl/>
        </w:rPr>
        <w:t xml:space="preserve"> ع</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ن</w:t>
      </w:r>
      <w:r w:rsidR="00311ED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ه</w:t>
      </w:r>
      <w:r w:rsidR="00311EDF" w:rsidRPr="006F7F01">
        <w:rPr>
          <w:rFonts w:ascii="Arabic Typesetting" w:hAnsi="Arabic Typesetting" w:cs="Arabic Typesetting"/>
          <w:color w:val="FF0000"/>
          <w:sz w:val="48"/>
          <w:szCs w:val="48"/>
          <w:rtl/>
        </w:rPr>
        <w:t>ُ</w:t>
      </w:r>
    </w:p>
    <w:p w:rsidR="006B5133" w:rsidRPr="006F7F01" w:rsidRDefault="006B5133" w:rsidP="006B5133">
      <w:pPr>
        <w:bidi/>
        <w:jc w:val="both"/>
        <w:rPr>
          <w:rFonts w:ascii="Arabic Typesetting" w:hAnsi="Arabic Typesetting" w:cs="Arabic Typesetting"/>
          <w:color w:val="111111"/>
          <w:sz w:val="48"/>
          <w:szCs w:val="48"/>
          <w:rtl/>
        </w:rPr>
      </w:pPr>
    </w:p>
    <w:p w:rsidR="00002A26" w:rsidRPr="006F7F01" w:rsidRDefault="00311EDF" w:rsidP="006B5133">
      <w:pPr>
        <w:bidi/>
        <w:jc w:val="both"/>
        <w:rPr>
          <w:rFonts w:ascii="Arabic Typesetting" w:hAnsi="Arabic Typesetting" w:cs="Arabic Typesetting"/>
          <w:color w:val="111111"/>
          <w:sz w:val="48"/>
          <w:szCs w:val="48"/>
          <w:rtl/>
        </w:rPr>
      </w:pPr>
      <w:r w:rsidRPr="006F7F01">
        <w:rPr>
          <w:rFonts w:ascii="Arabic Typesetting" w:hAnsi="Arabic Typesetting" w:cs="Arabic Typesetting"/>
          <w:color w:val="111111"/>
          <w:sz w:val="48"/>
          <w:szCs w:val="48"/>
          <w:rtl/>
        </w:rPr>
        <w:lastRenderedPageBreak/>
        <w:t xml:space="preserve">   </w:t>
      </w:r>
      <w:r w:rsidR="006B5133" w:rsidRPr="006F7F01">
        <w:rPr>
          <w:rFonts w:ascii="Arabic Typesetting" w:hAnsi="Arabic Typesetting" w:cs="Arabic Typesetting"/>
          <w:color w:val="111111"/>
          <w:sz w:val="48"/>
          <w:szCs w:val="48"/>
          <w:rtl/>
        </w:rPr>
        <w:t>س</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ز</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ب</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ن</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ر</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ض</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Pr="006F7F01">
        <w:rPr>
          <w:rFonts w:ascii="Arabic Typesetting" w:hAnsi="Arabic Typesetting" w:cs="Arabic Typesetting"/>
          <w:color w:val="111111"/>
          <w:sz w:val="48"/>
          <w:szCs w:val="48"/>
          <w:rtl/>
        </w:rPr>
        <w:t>َ اللَّهُ</w:t>
      </w:r>
      <w:r w:rsidR="006B5133" w:rsidRPr="006F7F01">
        <w:rPr>
          <w:rFonts w:ascii="Arabic Typesetting" w:hAnsi="Arabic Typesetting" w:cs="Arabic Typesetting"/>
          <w:color w:val="111111"/>
          <w:sz w:val="48"/>
          <w:szCs w:val="48"/>
          <w:rtl/>
        </w:rPr>
        <w:t xml:space="preserve"> ع</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ع</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ب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ح</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ذ</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خ</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ة</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ح</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خ</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خ</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ى ال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ال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ح</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ح</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ظ</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وا 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و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ث</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و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ذ</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ش</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خ</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ص</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ذ</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ا 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إ</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غ</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ض</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غ</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ض</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ه</w:t>
      </w:r>
      <w:r w:rsidR="008438A2" w:rsidRPr="006F7F01">
        <w:rPr>
          <w:rFonts w:ascii="Arabic Typesetting" w:hAnsi="Arabic Typesetting" w:cs="Arabic Typesetting"/>
          <w:color w:val="111111"/>
          <w:sz w:val="48"/>
          <w:szCs w:val="48"/>
          <w:rtl/>
        </w:rPr>
        <w:t>ُ أَ</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ا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ث</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ذ</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ك</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ال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ر</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ج</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د</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ى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ش</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ت</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إ</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ة</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 ق</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ا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ث</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ل</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أ</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غ</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ض</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ى ع</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ي 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و</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ب</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خ</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لام</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 xml:space="preserve"> ن</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ف</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س</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ه</w:t>
      </w:r>
      <w:r w:rsidR="008438A2" w:rsidRPr="006F7F01">
        <w:rPr>
          <w:rFonts w:ascii="Arabic Typesetting" w:hAnsi="Arabic Typesetting" w:cs="Arabic Typesetting"/>
          <w:color w:val="111111"/>
          <w:sz w:val="48"/>
          <w:szCs w:val="48"/>
          <w:rtl/>
        </w:rPr>
        <w:t>ُ</w:t>
      </w:r>
      <w:r w:rsidR="006B5133" w:rsidRPr="006F7F01">
        <w:rPr>
          <w:rFonts w:ascii="Arabic Typesetting" w:hAnsi="Arabic Typesetting" w:cs="Arabic Typesetting"/>
          <w:color w:val="111111"/>
          <w:sz w:val="48"/>
          <w:szCs w:val="48"/>
          <w:rtl/>
        </w:rPr>
        <w:t>.</w:t>
      </w:r>
    </w:p>
    <w:p w:rsidR="009106C2" w:rsidRPr="006F7F01" w:rsidRDefault="009106C2" w:rsidP="009106C2">
      <w:pPr>
        <w:bidi/>
        <w:jc w:val="both"/>
        <w:rPr>
          <w:rFonts w:ascii="Arabic Typesetting" w:hAnsi="Arabic Typesetting" w:cs="Arabic Typesetting"/>
          <w:color w:val="111111"/>
          <w:sz w:val="48"/>
          <w:szCs w:val="48"/>
          <w:rtl/>
        </w:rPr>
      </w:pPr>
    </w:p>
    <w:p w:rsidR="009106C2" w:rsidRPr="006F7F01" w:rsidRDefault="009106C2" w:rsidP="009106C2">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صَحَابِيٍّ رَأَى امْرَأَةً أَعْجَبَتْهُ</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رَجُلٌ مِنَ الصَّحَابَةِ رَأَى امْرَأَةً أَعْجَبَتْهُ فَصَارَ يُتْبِعُهَا نَظَرَهُ ثُمَّ وَهُوَ فِي الطَّرِيقِ اصْطَدَمَ وَجْهُهُ بِجِدَارٍ فَسَالَ دَمُهُ فَجَاءَ إِلَى الرَّسُولِ صَلَّى اللَّهُ عَلَيْهِ وَسَلَّمَ فَأَخْبَرَهُ بِذَلِكَ فَقَالَ لَهُ رَسُولُ اللَّهِ صَلَّى اللَّهُ عَلَيْهِ وَسَلَّمَ: "اللَّهُ أَرَادَ بِكَ خَيْرًا وَإِنَّ هَذَا جَزَاءُ تِلْكَ النَّظْرَةِ" فَيُفْهَمُ مِنْ هَذَا أَنَّ بَعْضَ النَّاسِ اللَّهُ يُجَازِيهِمْ عَلَى مَعَاصِيهِمْ فِي الدُّنْيَا وَأَمَّا أَكْثَرُ النَّاسِ فَإِنَّ اللَّهَ يُؤَخِّرُ لَهُمْ عُقُوبَتَهُمْ إِلَى الآخِرَةِ. لَكِنَّ الَّذِي يُجَازِيهِ اللَّهُ فِي الدُّنْيَا يَكُونُ أَحْسَنَ مِنَ الَّذِي يُؤَخِّرُ لَهُ الْعَذَابَ إِلَى الآخِرَةِ، لأِنَّ هَذَا بِهَذِهِ الْمَصَائِبِ تَسْقُطُ عَنْهُ الْعُقُوبَةُ فِي الآخِرَةِ.</w:t>
      </w:r>
    </w:p>
    <w:p w:rsidR="009106C2" w:rsidRPr="006F7F01" w:rsidRDefault="009106C2" w:rsidP="009106C2">
      <w:pPr>
        <w:bidi/>
        <w:jc w:val="both"/>
        <w:rPr>
          <w:rFonts w:ascii="Arabic Typesetting" w:hAnsi="Arabic Typesetting" w:cs="Arabic Typesetting"/>
          <w:sz w:val="48"/>
          <w:szCs w:val="48"/>
          <w:rtl/>
        </w:rPr>
      </w:pPr>
    </w:p>
    <w:p w:rsidR="00E571D6" w:rsidRPr="006F7F01" w:rsidRDefault="00E571D6">
      <w:pPr>
        <w:spacing w:after="200" w:line="276" w:lineRule="auto"/>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br w:type="page"/>
      </w:r>
    </w:p>
    <w:p w:rsidR="009106C2" w:rsidRPr="006F7F01" w:rsidRDefault="009106C2" w:rsidP="009106C2">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lastRenderedPageBreak/>
        <w:t>قِصَّةُ مَلِكِ الْفُرْسِ</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لِكُ الْفُرْسِ كَانَ مِنْ شِدَّةِ حُبِّهِ لِلرِّئَاسَةِ اسْتَعْجَلَ مَوْتَ أَبِيهِ فَقَتَلَهُ لأِنَّهُ كَانَ لَهُ أَعْوَانٌ مِنَ الرَّعِيَّةِ، اعْتِمَادًا عَلَى ذَلِكَ قَتَلَ أَبَاهُ. أَبُوهُ كَانَ يَظُنُّ أَنَّ ابْنَهُ هَذَا يَقْتُلُهُ لَمَّا رَأَى مِنْهُ مِنْ عَلامَاتِ ذَلِكَ، هُوَ أَيْضًا دَبَّرَ لَهُ مَكِيدَةً، الأَبُ وَضَعَ سُمَّ سَاعَةٍ فِي حُقَّةٍ وَكَتَبَ عَلَيْهِ هَذَا مُقَوٍّ لِلْجِمَاعِ وَوَضَعَهُ فِي مَحَلِّ الدَّخَائِرِ فِي الْمَوْضِعِ الَّذِي تَضَعُ الْمُلُوكُ الأَشْيَاءَ النَّفِيسَةَ الْغَالِيَةَ وَكَتَبَ عَلَيْهِ هَذَا مُقَوٍّ، بَعْدَمَا قَتَلَ أَبَاهُ مَلَكَ سِتَّةَ أَشْهُرٍ، هَذَا نَظَرَ فِي الْخَزَائِنِ فَوَجَدَ هَذِهِ الْحُقَّةَ وَوَجَدَ عَلَيْهَا كِتَابَةً: هَذَا مُقَوٍّ فَاسْتَعْمَلَهُ، فَقَتَلَهُ هَذَا السُّمُّ.</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5026A1">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ذِكْرُ قِصَّةِ سَيِّدِنَا الشَّافِعِيِّ رَضِيَ اللَّهُ عَنْهُ</w:t>
      </w:r>
      <w:r w:rsidR="005026A1" w:rsidRPr="006F7F01">
        <w:rPr>
          <w:rFonts w:ascii="Arabic Typesetting" w:hAnsi="Arabic Typesetting" w:cs="Arabic Typesetting"/>
          <w:color w:val="FF0000"/>
          <w:sz w:val="48"/>
          <w:szCs w:val="48"/>
          <w:rtl/>
        </w:rPr>
        <w:t xml:space="preserve"> </w:t>
      </w:r>
      <w:r w:rsidRPr="006F7F01">
        <w:rPr>
          <w:rFonts w:ascii="Arabic Typesetting" w:hAnsi="Arabic Typesetting" w:cs="Arabic Typesetting"/>
          <w:color w:val="FF0000"/>
          <w:sz w:val="48"/>
          <w:szCs w:val="48"/>
          <w:rtl/>
        </w:rPr>
        <w:t>لَمَّا أَفْتَى وَعُمُرُهُ نَحْوُ خَمْسَ عَشْرَةَ سَنَةً</w:t>
      </w: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يِّدُنَا الإِمَامُ الشَّافِعِيُّ رَضِيَ اللَّهُ عَنْهُ هُوَ الإِمَامُ الْمُجْتَهِدُ نَاصِرُ السُّنَّةِ الْمُجَدِّدُ عَلَى رَأْسِ الْمِائَةِ الثَّانِيَةِ أَبُو عَبْدِ اللَّهِ مُحَمَّدُ بنُ إِدْرِيسَ بنِ الْعَبَّاسِ بنِ عُثْمَانَ بنِ شَافِعِ بنِ السَّائِبِ بنِ عُبْيَدِ بنِ عَبْدِ يَزِيدَ بنِ هَاشِمِ بنِ الْمُطَّلِبِ بنِ عَبْدِ مَنَافٍ جَدِّ النَّبِيِّ صَلَّى اللَّهُ عَلَيْهِ وَسَلَّمَ وَلِذَلِكَ قِيلَ لَهُ الشَّافِعِيُّ نِسْبَةً لِشَافِعٍ جَدِّهِ الثَّالِثِ الَّذِي كَانَ صَحَابِيًّا ابْنَ صَحَابِيٍّ. كَانَ الشَّافِعِيُّ رَضِيَ اللَّهُ عَنْهُ عُمُرُهُ نَحْوَ أَرْبَعَ عَشْرَةَ أَوْ خَمْسَ عَشْرَةَ سَنَةً كَانَ يَدْرُسُ الْعِلْمَ عِنْدَ الإِمَامِ مَالِكٍ بِالْمَدِينَةِ الْمُنَوَّرَةِ، فَاتَّفَقَ أَنَّ رَجُلاً جَاءَ إِلَى مَالِكٍ فَاسْتَفْتَاهُ، قَالَ لَهُ: "إِنِّي حَلَفْتُ بِالطَّلاقِ أَنَّ هَذَا الْقُمْرِيَّ لا يَهْدَأُ مِنْ صِيَاحٍ". فَنَظَرَ مَالِكٌ، فَأَدَّاهُ نَظَرُهُ وَاجْتِهَادُهُ إِلَى أَنَّ هَذَا الإِنْسَانَ حَنِثَ فِي حَلِفِهِ، فَطَلَقَتِ امْرَأَتُهُ، لأِنَّ الْقُمْرِيَّ لا بُدَّ أَنْ يَهْدَأَ مِنْ صِيَاحٍ، لَيْسَ كُلَّ سَاعَةٍ يَصِيحُ. فَأَفْتَاهُ بِطَلاقِ امْرَأَتِهِ. فَعَلِمَ الشَّافِعِيُّ بِهَذِهِ الْفَتْوَى فَاجْتَهَدَ الشَّافِعِيُّ، فَلَمْ يُوَافِقْ عَلَيْهَا، قَالَ الشَّافِعِيُّ الشَّخْصُ مُرَادُهُ بِقَوْلِهِ إِنَّ هَذَا الْقُمْرِيَّ لا يَهْدَأُ مِنْ صِيَاحٍ أَنَّهُ كَثِيرُ الصِّيَاحِ، لَيْسَ مَعْنَاهُ أَنَّهُ لَيْسَتْ لَهُ فَتْرَةٌ يَسْكُتُ فِيهَا مِنَ الصِّيَاحِ، وَأَنَّ الطَّلاقَ لَمْ يَقَعْ عَلَى زَوْجَتِهِ، لأِنَّهُ فِي أَكْثَرِ أَحْوَالِهِ يَصِيحُ، وَفِي بَعْضٍ مِنْهَا لا يَصِيحُ، فَلَمْ يَحْصُلِ الطَّلاقُ لأِنَّهُ فِي الْعُرْفِ يُقَالُ لَهُ: "لا يَهْدَأُ مِنْ صِيَاحٍ" فَلَمْ يَحْنَثْ فِي حَلِفِهِ، مَا انْكَسَرَ حَلِفُهُ، قَالَ لَهُ: "لَمْ تَطْلُقِ امْرَأَتُكَ" هُوَ الشَّافِعِيُّ أَخَذَ هَذَا الْحُكْمَ مِنْ حَدِيثٍ صَحِيحِ الإِسْنَادِ أَنَّ </w:t>
      </w:r>
      <w:r w:rsidRPr="006F7F01">
        <w:rPr>
          <w:rFonts w:ascii="Arabic Typesetting" w:hAnsi="Arabic Typesetting" w:cs="Arabic Typesetting"/>
          <w:sz w:val="48"/>
          <w:szCs w:val="48"/>
          <w:rtl/>
        </w:rPr>
        <w:lastRenderedPageBreak/>
        <w:t>نَبِيَّ اللَّهِ صَلَّى اللَّهُ عَلَيْهِ وَسَلَّمَ: جَاءَتْهُ امْرَأَةٌ فَاسْتَشَارَتْهُ لِلتَّزَوُّجِ بِرَجُلَيْنِ رَجُلٌ يُقَالُ لَهُ أَبُو جَهْمٍ وَرَجُلٌ ءَاخَرُ هُوَ مُعَاوِيَةُ. فَقَالَ لَهَا الرَّسُولُ مِنْ بَابِ النَّصِيحَةِ: "</w:t>
      </w:r>
      <w:r w:rsidRPr="006F7F01">
        <w:rPr>
          <w:rFonts w:ascii="Arabic Typesetting" w:hAnsi="Arabic Typesetting" w:cs="Arabic Typesetting"/>
          <w:b/>
          <w:bCs/>
          <w:sz w:val="48"/>
          <w:szCs w:val="48"/>
          <w:rtl/>
        </w:rPr>
        <w:t>أَمَّا أَبُو جْهَمٍ فَلا يَضَعُ الْعَصَا عَنْ عَاتِقِهِ</w:t>
      </w:r>
      <w:r w:rsidRPr="006F7F01">
        <w:rPr>
          <w:rFonts w:ascii="Arabic Typesetting" w:hAnsi="Arabic Typesetting" w:cs="Arabic Typesetting"/>
          <w:sz w:val="48"/>
          <w:szCs w:val="48"/>
          <w:rtl/>
        </w:rPr>
        <w:t>" يَعْنِي أَنَّهُ ضَرَّابٌ، ضَرَّابٌ لِلنِّسَاءِ " وَأَمَّا مُعَاوِيَةُ فَصُعْلُوكٌ عَلَيْكِ بِفُلانٍ" سَمَّى لَهَا شَخْصًا ثَالِثًا. الشَّافِعِيُّ مِنْ هَذَا الْحَدِيثِ اسْتَخْرَجَ أَنَّ هَذَا الْقُمْرِيَّ لَيْسَ الْمُرَادُ أَنَّهُ لا يَهْدَأُ بِالْمَرَّةِ مِنَ الصِّيَاحِ إِنَّمَا الْمُرَادُ أَنَّهُ كَثِيرُ الصِّيَاحِ، مَا دَامَ مُسْتَيْقِظًا الصِّيَاحُ يَغْلِبُ عَلَيْهِ، صِيَاحُهُ يَغْلِبُ عَلَى سُكُوتِهِ، فَلا يَحْنَثُ هَذَا الرَّجُل الَّذِي عَلَّقَ طَلاقَ زَوْجَتِهِ. كَمَا أَنَّ الرَّسُولَ لَمَّا قَالَ: "</w:t>
      </w:r>
      <w:r w:rsidRPr="006F7F01">
        <w:rPr>
          <w:rFonts w:ascii="Arabic Typesetting" w:hAnsi="Arabic Typesetting" w:cs="Arabic Typesetting"/>
          <w:b/>
          <w:bCs/>
          <w:sz w:val="48"/>
          <w:szCs w:val="48"/>
          <w:rtl/>
        </w:rPr>
        <w:t>أَمَّا أَبُو جْهَمٍ فَلا يَضَعُ الْعَصَا عَنْ عَاتِقِهِ</w:t>
      </w:r>
      <w:r w:rsidRPr="006F7F01">
        <w:rPr>
          <w:rFonts w:ascii="Arabic Typesetting" w:hAnsi="Arabic Typesetting" w:cs="Arabic Typesetting"/>
          <w:sz w:val="48"/>
          <w:szCs w:val="48"/>
          <w:rtl/>
        </w:rPr>
        <w:t>"، مَا أَرَادَ أَنَّهُ فِي حَالِ النَّوْمِ وَفِي حَالِ الأَكْلِ وَالشُّرْبِ وَفِي حَالِ الصَّلاةِ يَظَلُّ حَامِلاً عَصَاهُ عَلَى عَاتِقِهِ. مَا عَنَى ذَلِكَ. إِنَّمَا عَنَى أَنَّهُ كَثِيرُ الْحَمْلِ لِلْعَصَا، يَغْلِبُ عَلَيْهِ حَمْلُ الْعَصَا عَلَى عَاتِقِهِ، فَالشَّافِعِيُّ مِنْ هُنَا اسْتَخْرَجَ فَتْوًى لِهَذَا الرَّجُلِ. فَرَجَعَ الرَّجُلُ إِلَى مَالِكٍ فَقَالَ لَهُ: "إِنَّ هَهُنَا فَتًى يَقُولُ لَمْ تَطْلُقِ امْرَأَتُكَ" فَقَالَ: "عَلَيَّ بِهِ"، فَحَضَرَ الشَّافِعِيُّ، فَقَالَ: "مِنْ أَيْنَ قُلْتَ مَا قُلْتَ؟" فَقَالَ لَهُ: "مِنَ الْحَدِيثِ الَّذِي أَنْتَ حَدَّثْتَنَا أَنَّ فَاطِمَةَ بِنْتَ قَيْسٍ جَاءَتْ إِلَى الرَّسُولِ فَقَالَتْ: "إِنَّ أَبَا جَهْمٍ وَمُعَاوِيَةَ خَطَبَانِي" فَقَالَ الرَّسُولُ: "</w:t>
      </w:r>
      <w:r w:rsidRPr="006F7F01">
        <w:rPr>
          <w:rFonts w:ascii="Arabic Typesetting" w:hAnsi="Arabic Typesetting" w:cs="Arabic Typesetting"/>
          <w:b/>
          <w:bCs/>
          <w:sz w:val="48"/>
          <w:szCs w:val="48"/>
          <w:rtl/>
        </w:rPr>
        <w:t>أَمَّا أَبُو جْهَمٍ فَإِنَّهُ لا يَضَعُ الْعَصَا عَنْ عَاتِقِهِ</w:t>
      </w:r>
      <w:r w:rsidRPr="006F7F01">
        <w:rPr>
          <w:rFonts w:ascii="Arabic Typesetting" w:hAnsi="Arabic Typesetting" w:cs="Arabic Typesetting"/>
          <w:sz w:val="48"/>
          <w:szCs w:val="48"/>
          <w:rtl/>
        </w:rPr>
        <w:t xml:space="preserve">"، أَنَا مِنْ هَذَا الْحَدِيثِ أَخَذْتُ". فَسَكَتَ مَالِكٌ مَا عَارَضَهُ لأِنَّهُ وَجَدَ مَعَهُ حُجَّةً. </w:t>
      </w:r>
    </w:p>
    <w:p w:rsidR="005026A1" w:rsidRPr="006F7F01" w:rsidRDefault="009106C2" w:rsidP="005026A1">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هُنَا قَرِيْحَةُ الشَّافِعِيُّ الَّذِي هُوَ تِلْمِيذُ مَالِكٍ طَلَعَتْ أَقْوَى مِنْ قَرِيْحَةِ مَالِكٍ. أَدْرَكَ الشَّافِعِيُّ مَا لَمْ يُدْرِكْ مَالِكٌ، مَعَ أَنَّ مَالِكًا أُسْتَاذُهُ وَأَكْبَرُ مِنْهُ سِنًّا لَكِنَّ الْعِلْمَ مَوَاهِبُ مِنَ اللَّهِ وَالْقَرَائِحَ مَوَاهِبُ مِنَ اللَّهِ.</w:t>
      </w:r>
    </w:p>
    <w:p w:rsidR="005026A1" w:rsidRPr="006F7F01" w:rsidRDefault="005026A1" w:rsidP="005026A1">
      <w:pPr>
        <w:bidi/>
        <w:jc w:val="both"/>
        <w:rPr>
          <w:rFonts w:ascii="Arabic Typesetting" w:hAnsi="Arabic Typesetting" w:cs="Arabic Typesetting"/>
          <w:sz w:val="48"/>
          <w:szCs w:val="48"/>
          <w:rtl/>
        </w:rPr>
      </w:pPr>
    </w:p>
    <w:p w:rsidR="009106C2" w:rsidRPr="006F7F01" w:rsidRDefault="009106C2" w:rsidP="005026A1">
      <w:pPr>
        <w:bidi/>
        <w:jc w:val="center"/>
        <w:rPr>
          <w:rFonts w:ascii="Arabic Typesetting" w:hAnsi="Arabic Typesetting" w:cs="Arabic Typesetting"/>
          <w:sz w:val="48"/>
          <w:szCs w:val="48"/>
          <w:rtl/>
        </w:rPr>
      </w:pPr>
      <w:r w:rsidRPr="006F7F01">
        <w:rPr>
          <w:rFonts w:ascii="Arabic Typesetting" w:hAnsi="Arabic Typesetting" w:cs="Arabic Typesetting"/>
          <w:color w:val="FF0000"/>
          <w:sz w:val="48"/>
          <w:szCs w:val="48"/>
          <w:rtl/>
        </w:rPr>
        <w:t>قِصَّةُ وَالِي سِجِسْتَانَ طَلْحَةَ الطَّلَحَاتِ</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أَهْلُ الْقُرُونِ الثَّلاثَةُ كَانَ يُواسِي بَعْضُهُمْ بَعْضًا بِمَا رَزَقَهُمُ اللَّهُ تَعَالَى إِلَى حَدٍّ كَبِيرٍ، يَعْرِفُ ذَلِكَ مَنْ قَرَأَ التَّوَارِيخَ يُوجَدُ رَجُلٌ كَانَ فِي الْقَرْنِ الثَّانِي الْهِجْرِيِّ وَالِيًا عَلَى سِجِسْتَانَ بَلَدٍ مِنْ بِلادِ الْعَجَمِ اسْمُهَا سِجِسْتَانُ يُسَمَّى طَلْحَةَ الطَّلَحَاتِ، هَذ</w:t>
      </w:r>
      <w:r w:rsidR="00DB09E1"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 xml:space="preserve"> الْوَالِي كَانَ كَرِيْمًا ذَا مُرُوءَةٍ، حُكِيَ أَنَّهُ زَوَّجَ مِائَةَ عَرَبِيَّةٍ فِي تِلْكَ الْبِلادِ بِمِائَةِ عَرَبِيٍّ مَعَ تَحَمُّلِ الْكُلَفِ عَنْهُمْ. مِثْلُ هَذَا الْيَوْمَ أَيْنَ الَّذِي يَفْعَلُ مِثْلَ هَذَا الْفِعْلِ.</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كَسْرُ النَّفْسِ وَتَرْكُ الْمُحَرَّمَاتِ</w:t>
      </w:r>
    </w:p>
    <w:p w:rsidR="009106C2" w:rsidRPr="006F7F01" w:rsidRDefault="009106C2" w:rsidP="009106C2">
      <w:pPr>
        <w:bidi/>
        <w:jc w:val="center"/>
        <w:rPr>
          <w:rFonts w:ascii="Arabic Typesetting" w:hAnsi="Arabic Typesetting" w:cs="Arabic Typesetting"/>
          <w:sz w:val="48"/>
          <w:szCs w:val="48"/>
          <w:rtl/>
        </w:rPr>
      </w:pPr>
      <w:r w:rsidRPr="006F7F01">
        <w:rPr>
          <w:rFonts w:ascii="Arabic Typesetting" w:hAnsi="Arabic Typesetting" w:cs="Arabic Typesetting"/>
          <w:color w:val="FF0000"/>
          <w:sz w:val="48"/>
          <w:szCs w:val="48"/>
          <w:rtl/>
        </w:rPr>
        <w:t>وَقِصَّةُ دِينَارِ الْعِيَارِ</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حْكَى أَنَّ رَجُلاً كَانَ يُعْرَفُ بِدِينَارِ الْعِيَارِ، وَكَانَ لَهُ وَالِدَةٌ صَالِحَةٌ تَعِظُهُ وَهُوَ لا يَتَّعِظُ، فَمَرَّ فِي بَعْضِ الأَيَّامِ بِمَقْبَرَةٍ فَأَخَذَ مِنْهَا عَظْمًا تَفَتَّتَ فِي يَدِهِ فَفَكَّرَ فِي نَفْسِهِ. وَقَالَ وَيَحْكَ يَا دِينَارُ كَأَنِّي بِكَ وَقَدْ صَارَ عَظْمُكَ هَكَذَا رُفَاتًا وَالْجِسْمُ تُرَابًا، فَنَدِمَ عَلَى تَفْرِيطِهِ وَعَزَمَ عَلَى التَّوْبَةِ وَرَفَعَ رَأْسَهُ إِلَى السَّمَاءِ لأِنَّهَا قِبْلَةُ الدُّعَاءِ، رَفَعَ رَأْسَهُ وَقَالَ إِلَهِي وَسَيِّدِي أَلْقَيْتُ إِلَيْكَ مَقَالِيدَ أَمْرِي فَاقْبَلْنِي وَارْحَمْنِي، ثُمَّ أَقْبَلَ نَحْوَ أُمِّهِ مُتَغَيِّرَ اللَّوْنِ مُنْكَسِرَ الْقَلْبِ فَقَالَ: يَا أُمَّاهُ مَا يُصْنَعُ بِالْعَبْدِ الآبِقِ إِذَا أَخَذَهُ سَيِّدُهُ، قَالَتْ يُخَشِّنُ مَلْبَسَهُ وَمَطْعَمَهُ وَيَغِلُّ يَدَيْهِ وَقَدَمَيْهِ. فَقَالَ أُرِيدُ جُبَّةً مِنْ صُوفٍ وَافْعَلِي بِي كَمَا يُفْعَلُ بِالْعَبْدِ الآبِقِ، فَفَعَلَتْ بِهِ مَا أَرَادَ، فَكَانَ إِذَا جُنَّ عَلَيْهِ اللَّيْلُ أَخَذَ فِي الْبُكَاءِ الشَّدِيدِ وَيَقُولُ لِنَفْسِهِ وَيَحْكَ يَا دِينَارُ أَلَكَ قُوَّةٌ عَلَى النَّارِ، كَيْفَ تَعَرَّضْتَ لِغَضَبِ الْجَبَّارِ، وَلا يَزَالُ كَذَلِكَ إِلَى الصَّبَاحِ، فَقَالَتْ أُمُّهُ يَا بُنَيَّ ارْفِقْ بِنَفْسِكَ، قَالَ دَعِينِي أَتْعَبُ قَلِيلاً، لَعَلِّي أَسْتَرِيحُ طَوِيلاً، يَا أُمَّاهُ إِنَّ لِي غَدًا مَوْقِفًا طَوِيلاً، بَيْنَ يَدَيْ رَبٍّ جَلِيلٍ، وَلا أَدْرِي أَيُؤْمَرُ بِي إِلَى ظِلٍّ ظَلِيلٍ، أَوْ إِلَى شَرِّ مَقِيلٍ. قَالَتْ يَا بُنَيَّ خُذْ لِنَفْسِكَ رَاحَةً قَالَ لَسْتُ لِلرَّاحَةِ أَطْلُبُ كَأَنَّكِ يَا أُمَّاهُ غَدًا بِالْخَلائِقِ يُسَاقُونَ إِلَى الْجَنَّةِ وَأَنَا أُسَاقُ إِلَى النَّارِ مَعَ أَهْلِهَا. فَتَرَكَتْهُ وَمَا هُوَ عَلَيْهِ فَأَخَذَ فِي الْبُكَاءِ وَالْعِبَادَةِ وَقِرَاءَةِ الْقُرْءَانِ فَقَرَأَ بَعْضَ اللَّيَالِي: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وَرَبِّكَ لَنَسْأَلَنَّهُمْ أَجْمَعِينَ عَمَّا كَانُوا يَعْمَلُ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الْحجر] فَفَكَّرَ فِي هَذِهِ الآيَةِ الْعَظِيمَةِ: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فَوَرَبِّكَ لَنَسْأَلَنَّهُمْ أَجْمَعِينَ عَمَّا كَانُوا يَعْمَلُ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وَجَعَلَ يَبْكِي حَتَّى غُشِيَ عَلَيْهِ فَجَاءَتْ أُمُّهُ إِلَيْهِ فَنَادَتْهُ فَلَمْ يُجِبْهَا فَقَالَتْ لَهُ يَا حَبِيبِي وَقُرَّةَ عَيْنِي أَيْنَ الْمُلْتَقَى؟ </w:t>
      </w:r>
    </w:p>
    <w:p w:rsidR="005026A1" w:rsidRPr="006F7F01" w:rsidRDefault="009106C2" w:rsidP="005026A1">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قَالَ بِصَوْتٍ ضَعِيفٍ: يَا أُمَّاهُ إِنْ لَمْ تَجِدِينِي فِي مَوَاقِفِ يَوْمِ الْقِيَامَةِ فَاسْأَلِي مَالِكًا خَازِنَ النَّارِ عَنِّي ثُمَّ شَهَقَ شَهْقَةً فَمَاتَ رَحِمَهُ اللَّهُ تَعَالَى. فَغَسَّلَتْهُ أُمُّهُ وَجَهَّزَتْهُ وَخَرَجَتْ تُنَادِي أَيُّهَا النَّاسُ هَلُمُّوا إِلَى الصَّلاةِ عَلَى قَتِيلِ النَّارِ، فَجَاءَ النَّاسُ مِنْ كُلِّ جَانِبٍ فَلَمْ يُرَ أَكْثَرَ جَمْعًا وَلا أَغْزَرَ دَمْعًا مِنْ ذَلِكَ الْيَوْمِ فَلَمَّا دَفَنُوهُ نَامَ بَعْضُ أَصْدِقَائِهِ تِلْكَ اللَّيْلَةَ فَرَءَاهُ يَمْشِي فِي الْجَنَّةِ وَهُوَ يَقْرَأُ الآيَةَ: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 xml:space="preserve">فَوَرَبِّكَ </w:t>
      </w:r>
      <w:r w:rsidRPr="006F7F01">
        <w:rPr>
          <w:rFonts w:ascii="Arabic Typesetting" w:hAnsi="Arabic Typesetting" w:cs="Arabic Typesetting"/>
          <w:color w:val="008000"/>
          <w:sz w:val="48"/>
          <w:szCs w:val="48"/>
          <w:rtl/>
        </w:rPr>
        <w:lastRenderedPageBreak/>
        <w:t>لَنَسْأَلَنَّهُمْ أَجْمَعِينَ عَمَّا كَانُوا يَعْمَلُونَ</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وَيَقُولُ: وَعِزَّتِهِ وَجَلالِهِ سَأَلَنِي وَرَحِمَنِي وَغَفَرَ لِي وَتَجَاوَزَ عَنِّي أَلا أَخْبِرُوا عَنِّي أُمِّي.</w:t>
      </w:r>
    </w:p>
    <w:p w:rsidR="005026A1" w:rsidRPr="006F7F01" w:rsidRDefault="005026A1" w:rsidP="005026A1">
      <w:pPr>
        <w:bidi/>
        <w:jc w:val="both"/>
        <w:rPr>
          <w:rFonts w:ascii="Arabic Typesetting" w:hAnsi="Arabic Typesetting" w:cs="Arabic Typesetting"/>
          <w:sz w:val="48"/>
          <w:szCs w:val="48"/>
          <w:rtl/>
        </w:rPr>
      </w:pPr>
    </w:p>
    <w:p w:rsidR="009106C2" w:rsidRPr="006F7F01" w:rsidRDefault="009106C2" w:rsidP="005026A1">
      <w:pPr>
        <w:bidi/>
        <w:jc w:val="center"/>
        <w:rPr>
          <w:rFonts w:ascii="Arabic Typesetting" w:hAnsi="Arabic Typesetting" w:cs="Arabic Typesetting"/>
          <w:sz w:val="48"/>
          <w:szCs w:val="48"/>
          <w:rtl/>
        </w:rPr>
      </w:pPr>
      <w:r w:rsidRPr="006F7F01">
        <w:rPr>
          <w:rFonts w:ascii="Arabic Typesetting" w:hAnsi="Arabic Typesetting" w:cs="Arabic Typesetting"/>
          <w:color w:val="FF0000"/>
          <w:sz w:val="48"/>
          <w:szCs w:val="48"/>
          <w:rtl/>
        </w:rPr>
        <w:t xml:space="preserve">قِصَّةُ الْوَلِيِّ عَبْدِ </w:t>
      </w:r>
      <w:r w:rsidRPr="006F7F01">
        <w:rPr>
          <w:rFonts w:ascii="Arabic Typesetting" w:hAnsi="Arabic Typesetting" w:cs="Arabic Typesetting"/>
          <w:color w:val="FF0000"/>
          <w:sz w:val="48"/>
          <w:szCs w:val="48"/>
          <w:rtl/>
          <w:lang w:bidi="ar-LB"/>
        </w:rPr>
        <w:t>الرَّحْمٰنِ</w:t>
      </w:r>
      <w:r w:rsidRPr="006F7F01">
        <w:rPr>
          <w:rFonts w:ascii="Arabic Typesetting" w:hAnsi="Arabic Typesetting" w:cs="Arabic Typesetting"/>
          <w:color w:val="FF0000"/>
          <w:sz w:val="48"/>
          <w:szCs w:val="48"/>
          <w:rtl/>
        </w:rPr>
        <w:t xml:space="preserve"> بنِ أَبِي نُعُم رَضِيَ اللَّهُ عَنْهُ</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عَبْدُ </w:t>
      </w:r>
      <w:r w:rsidRPr="006F7F01">
        <w:rPr>
          <w:rFonts w:ascii="Arabic Typesetting" w:hAnsi="Arabic Typesetting" w:cs="Arabic Typesetting"/>
          <w:sz w:val="48"/>
          <w:szCs w:val="48"/>
          <w:rtl/>
          <w:lang w:bidi="ar-LB"/>
        </w:rPr>
        <w:t>الرَّحْمٰنِ</w:t>
      </w:r>
      <w:r w:rsidRPr="006F7F01">
        <w:rPr>
          <w:rFonts w:ascii="Arabic Typesetting" w:hAnsi="Arabic Typesetting" w:cs="Arabic Typesetting"/>
          <w:sz w:val="48"/>
          <w:szCs w:val="48"/>
          <w:rtl/>
        </w:rPr>
        <w:t xml:space="preserve"> بنُ أَبِي نُعُم رَضِيَ اللَّهُ عَنْهُ كَانَ حَبَسَهُ الْحَجَّاجُ بنُ يُوسُفَ وَضَعَهُ فِي السِّجْنِ لِيَمُوتَ بِالْجُوعِ أَرَادَ أَنْ يَقْتُلَهُ بِالْجُوعِ وَشَدَّدَ حِرَاسَةَ السِّجْنِ الَّذِي هُوَ فِيهِ مِنْ أَنْ يُدْخَلَ إِلَيْهِ بِأَكْلٍ أَوْ شَرَابٍ بِطَعَامٍ أَوْ شَرَابٍ، بَعْدَ خَمْسَةَ عَشَرَ يَوْمًا فُتِحَ السِّجْنُ الَّذِي هُوَ فِيهِ فَوَجَدُوهُ قَائِمًا يُصَلِّي، اللَّهُ تَبَارَكَ وَتَعَالَى أَعْطَاهُ لَذَّةً بِدُونِ أَكْلٍ وَبِدُونِ شَرَابٍ، خَمْسَةَ عَشَرَ يَوْمًا ظَلَّ يَتَطَوَّعُ لِلَّهِ تَبَارَكَ وَتَعَالَى بِالْعِبَادَةِ فَلَمَّا أُخْبِرَ الْحَجَّاجُ بِأَنَّهُمْ وَجَدُوهُ قَائِمًا يُصَلِّي هُوَ ظَنَّ أَنَّهُ قَدْ مَاتَ، وَأَنَّهُ يَكُونُ صَارَ جِيفَةً أَيْ أَنْتَنَ وَانْتَفَخَ، كَأَغْلَبِ النَّاسِ إِذَا مَاتُوا بَعْدَ ثَلاثَةِ أَيَّامٍ يَنْتَفِخُونَ تَتَفَسَّخُ أَبْدَانُهُمْ يَخْرُجُ مِنْهَا الْقَيْحُ وَالصَّدِيدُ تَكُونُ رَائِحَةُ الْمَيِّتِ عَلَى حَسَبِ الْعَادَةِ مُنْتِنَةً مُنْتِنَةً جِدًّا هَذَا لَمَّا وَجَدُوهُ عَلَى خِلافِ مَا ظَنَّ هُوَ</w:t>
      </w:r>
      <w:r w:rsidR="00251D69" w:rsidRPr="006F7F01">
        <w:rPr>
          <w:rFonts w:ascii="Arabic Typesetting" w:hAnsi="Arabic Typesetting" w:cs="Arabic Typesetting"/>
          <w:sz w:val="48"/>
          <w:szCs w:val="48"/>
          <w:rtl/>
        </w:rPr>
        <w:t xml:space="preserve"> هَذَا</w:t>
      </w:r>
      <w:r w:rsidRPr="006F7F01">
        <w:rPr>
          <w:rFonts w:ascii="Arabic Typesetting" w:hAnsi="Arabic Typesetting" w:cs="Arabic Typesetting"/>
          <w:sz w:val="48"/>
          <w:szCs w:val="48"/>
          <w:rtl/>
        </w:rPr>
        <w:t xml:space="preserve"> الْحَجَّاجُ الظَّالِمُ دَخَلَ قَلْبَهُ شَىْءٌ فَأَعْفَاهُ مِنَ الْقَتْلِ، مَا عَاقَبَهُ بَعْدَ ذَلِكَ، تَرَكَهُ أَخْلَى سَبِيلَهُ، هَذَا الْوَلِيُّ يُسَمَّى عَبْدَ </w:t>
      </w:r>
      <w:r w:rsidRPr="006F7F01">
        <w:rPr>
          <w:rFonts w:ascii="Arabic Typesetting" w:hAnsi="Arabic Typesetting" w:cs="Arabic Typesetting"/>
          <w:sz w:val="48"/>
          <w:szCs w:val="48"/>
          <w:rtl/>
          <w:lang w:bidi="ar-LB"/>
        </w:rPr>
        <w:t>الرَّحْمٰنِ</w:t>
      </w:r>
      <w:r w:rsidRPr="006F7F01">
        <w:rPr>
          <w:rFonts w:ascii="Arabic Typesetting" w:hAnsi="Arabic Typesetting" w:cs="Arabic Typesetting"/>
          <w:sz w:val="48"/>
          <w:szCs w:val="48"/>
          <w:rtl/>
        </w:rPr>
        <w:t xml:space="preserve"> بنَ أَبِي نُعُم رَضِيَ اللَّهُ عَنْهُ وَأَرْضَاهُ.</w:t>
      </w:r>
    </w:p>
    <w:p w:rsidR="00110885" w:rsidRPr="006F7F01" w:rsidRDefault="00110885" w:rsidP="00110885">
      <w:pPr>
        <w:bidi/>
        <w:jc w:val="both"/>
        <w:rPr>
          <w:rFonts w:ascii="Arabic Typesetting" w:hAnsi="Arabic Typesetting" w:cs="Arabic Typesetting"/>
          <w:color w:val="111111"/>
          <w:sz w:val="48"/>
          <w:szCs w:val="48"/>
          <w:rtl/>
        </w:rPr>
      </w:pPr>
    </w:p>
    <w:p w:rsidR="00892017" w:rsidRPr="006F7F01" w:rsidRDefault="00892017" w:rsidP="00892017">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صَدِيقُ إِبْلِيسَ لَعَنَهُمَا اللَّهُ</w:t>
      </w:r>
    </w:p>
    <w:p w:rsidR="00892017" w:rsidRPr="006F7F01" w:rsidRDefault="00892017" w:rsidP="00892017">
      <w:pPr>
        <w:bidi/>
        <w:jc w:val="both"/>
        <w:rPr>
          <w:rFonts w:ascii="Arabic Typesetting" w:hAnsi="Arabic Typesetting" w:cs="Arabic Typesetting"/>
          <w:sz w:val="48"/>
          <w:szCs w:val="48"/>
          <w:rtl/>
        </w:rPr>
      </w:pPr>
    </w:p>
    <w:p w:rsidR="00892017" w:rsidRPr="006F7F01" w:rsidRDefault="00892017" w:rsidP="0089201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بْلَ أَكْثَر</w:t>
      </w:r>
      <w:r w:rsidR="002110C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نْ أَلْفِ سَنَةٍ فِي الْمِائَةِ الأُولَى مِنْ تَارِيخِ الْهِجْرَةِ، كَانَ رَجُلٌ يَعْمَلُ فِي قَصْرِ الْحَجَّاجِ بنِ يُوسُفَ فَرَأَى جَارِيَةً عَلِقَتْ نَفْسُهُ بِهَا، وَكَانَ هَذَا الرَّجُلُ ذَاتَ يَوْمٍ انْكَبَّ مِنْ يَدِ رَجُلٍ زِقُّ عَسَلٍ فَصَارَتِ الأَطْفَالُ يَأْكُلُونَ مِنَ هَذَا الْعَسَلِ، وَهُمْ يَقُولُونَ أَخْزَى اللَّهُ إِبْلِيسَ، يَسُبُّونَ إِبْلِيسَ وَيَأْكُلُونَ مِنْ هَذَا الْعَسَلِ، فَقَالَ هَذَا الرَّجُلُ الَّذِي يَعْمَلُ فِي قَصْرِ الْحَجَّاجِ قُولُوا جَزَى اللَّهُ إِبْلِيسَ خَيْرًا لأِنَّهُ هُوَ السَّبَبُ بِأَكْلِكُمْ مِنْ هَذَا الْعَسَلِ وَلا تَقُولُوا أَخْزَى اللَّهُ إِبْلِيسَ وَالْعِيَاذُ بِاللَّهِ،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ح</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ص</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lastRenderedPageBreak/>
        <w:t>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ح</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2110C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ي</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501A9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ث</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ئ</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ث</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 xml:space="preserve"> ال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BF1121"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ال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لا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ل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أ</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BF1121" w:rsidRPr="006F7F01">
        <w:rPr>
          <w:rFonts w:ascii="Arabic Typesetting" w:hAnsi="Arabic Typesetting" w:cs="Arabic Typesetting"/>
          <w:sz w:val="48"/>
          <w:szCs w:val="48"/>
          <w:rtl/>
        </w:rPr>
        <w:t>َى اللَّهُ</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BF1121"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لا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ي</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BF1121"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2110C8"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إ</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م</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ع</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667AF"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ي</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ي</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ي</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ي</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667A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E571D6" w:rsidRPr="006F7F01" w:rsidRDefault="00E571D6" w:rsidP="00E571D6">
      <w:pPr>
        <w:bidi/>
        <w:jc w:val="both"/>
        <w:rPr>
          <w:rFonts w:ascii="Arabic Typesetting" w:hAnsi="Arabic Typesetting" w:cs="Arabic Typesetting"/>
          <w:sz w:val="48"/>
          <w:szCs w:val="48"/>
          <w:rtl/>
        </w:rPr>
      </w:pPr>
    </w:p>
    <w:p w:rsidR="009106C2" w:rsidRPr="006F7F01" w:rsidRDefault="009106C2" w:rsidP="009106C2">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زُبَيْدَةَ امْرَأَةِ هَارُونَ الرَّشِيد</w:t>
      </w:r>
      <w:r w:rsidR="000F0B2E" w:rsidRPr="006F7F01">
        <w:rPr>
          <w:rFonts w:ascii="Arabic Typesetting" w:hAnsi="Arabic Typesetting" w:cs="Arabic Typesetting"/>
          <w:color w:val="FF0000"/>
          <w:sz w:val="48"/>
          <w:szCs w:val="48"/>
          <w:rtl/>
        </w:rPr>
        <w:t>ِ</w:t>
      </w:r>
    </w:p>
    <w:p w:rsidR="009106C2" w:rsidRPr="006F7F01" w:rsidRDefault="009106C2" w:rsidP="009106C2">
      <w:pPr>
        <w:bidi/>
        <w:jc w:val="both"/>
        <w:rPr>
          <w:rFonts w:ascii="Arabic Typesetting" w:hAnsi="Arabic Typesetting" w:cs="Arabic Typesetting"/>
          <w:sz w:val="48"/>
          <w:szCs w:val="48"/>
          <w:rtl/>
        </w:rPr>
      </w:pPr>
    </w:p>
    <w:p w:rsidR="009106C2" w:rsidRPr="006F7F01" w:rsidRDefault="009106C2" w:rsidP="009106C2">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زُبَيْدَةُ رَحِمَهَا اللَّهُ وَهِيَ امْرَأَةُ هَارُونَ الرَّشِيدِ رَحِمَهُ اللَّهُ عَمِلَتْ عَمَلاً كَبِيرًا أَجْرَتِ الْمَاءَ مِنْ أَرْضٍ بَعِيدَةٍ إِلَى عَرَفَاتٍ يُقَالُ لَهُ مَاءُ زُبَيْدَةَ لَوْلا هَذَا الْمَاءُ لَهَلَكَ كَثِيرٌ مِنَ الْح</w:t>
      </w:r>
      <w:r w:rsidR="000F0B2E"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اجِ، هِيَ عَمِلَتْ ذَلِكَ لِوَجْهِ اللَّهِ رَأَتْ مَنَامًا، فَقَصَّتْ لِمُعَبِّرٍ عَالِمٍ يَعْرِفُ التَّعْبِيرَ فَقَالَ لَهَا تَعْمَلِينَ عَمَلاً يَنْتَفِعُ بِهِ النَّاسُ فَأَجْرَتْ هَذَا الْمَاءَ مِنْ أَرْضٍ بَعِيدَةٍ تَحْتَ الأَرْضِ، إِلَى الآنَ هَذَا الْمَاءُ مَوْجُودٌ، فِي الْمَاضِي نِسَاءُ الْمُلُوكِ كُنَّ يَعْمَلْنَّ مَبَرَّاتٍ فِيهَا خِدْمَةٌ كَبِيرَةٌ لِلْمُسْلِمِينَ، أَمَّا الْيَوْمَ صَارَ التَّنَافُسُ بَيْنَهُنَّ فِي بِنَاءِ الْقُصُورِ وَمَا أَشْبَهَ ذَلِكَ.</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وَلَدِ هَارُونَ الرَّشِيدِ رَحِمَهُمَا اللَّهُ</w:t>
      </w: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 xml:space="preserve">   الْخَلِيفَةُ هَارُونُ الرَّشِيدُ كَانَ لَهُ وَلَدٌ عَاشَ غَرِيبًا وَمَاتَ غَرِيبًا. بَلَغَ مِنَ الْعُمُرِ سِتَّ عَشْرَةَ سَنَةً وَافَقَ الزُّهَّادَ وَالْعُبَّادَ، كَانَ يَخْرُجُ إِلَى الْمَقَابِرِ وَيَقُولُ: "قَدْ كُنْتُمْ قَبْلَنَا وَقَدْ كُنْتُمْ تَمْلِكُونَ الدُّنْيَا، فَمَا أَرَاهَا مُنْجِيَتَكُمْ وَقَدْ صِرْتُمْ إِلَى قُبُورِكُمْ"، وَيَبْكِي بِكُاءً شَدِيدًا وَفِي يَوْمٍ مِنَ الأَيَّامِ دَخَلَ الْقَصْرَ وَهُوَ يَلْبَسُ جُبَّةً مِنْ صُوفٍ وَفِي الْقَصْرِ الْخَلِيفَةُ أَيْ أَبُوهُ هَارُونُ الرَّشِيدُ وَالْوُزَرَاءُ وَكِبَارُ الدَّوْلَةِ فَصَارُوا يَتَحَدَّثُونَ فِيمَا بَيْنَهُمْ مُسْتَغْرِبِينَ دُخُولَهُ بِهَذَا الثَّوْبِ وَهُوَ وَلَدُ الْخَلِيفَةِ، فَلَمَّا عُوتِبَ بِذَلِكَ أَجَابَهُمْ بِأَمْرٍ عَظِيمٍ إِذْ نَظَرَ إِلَى طَائِرٍ وَهُوَ عَلَى شُرَافَةٍ مِنْ شَرَارِيفِ الْقَصْرِ وَقَالَ: أَيُّهَا الطَّائِرُ بِحَقِّ الَّذِي خَلَقَكَ إِلاَّ جِئْتَ عَلَى يَدَيَّ فَانْقَضَّ الطَّائِرُ فِي الْحَالِ عَلَى كَفِّهِ كَأَنَّهُ يَقُولُ لَهُمُ الْعِبْرَةُ أَنْ يَكُونَ الإِنْسَانُ مِنَ الْمَرْضِيِّينَ عِنْدَ اللَّهِ وَلَيْسَتِ الْعِبْرَةُ بِالثِّيَابِ الْفَاخِرَةِ، وَفَارَقَ الْقَصْرَ وَلَمْ يَتَزَوَّدْ بِشَىْءٍ إِلاَّ مُصْحَفٍ وَخَاتَمٍ، وَصَارَ يَعْمَلُ مَعَ الْفَعَلَةِ فِي الطِّينِ وَكَانَ يَعْمَلُ عَمَلَ عَشَرَةِ رِجَالٍ فَأَدْهَشَ صَاحِبَ الْعَمَلِ فَتَوَقَّفَ صَاحِبُ الْعَمَلِ يُرَاقِبُهُ مِنْ بَعِيدٍ فَرَءَاهُ يَأْخُذُ كَفًّا مِنَ الطِّينِ وَيَضَعُهُ عَلَى الْحَائِطِ وَالْحِجَارَةُ وَحْدَهَا يَتَرَكَّبُ بَعْضُهَا عَلَى بَعْضٍ، فَقَالَ هَكَذَا أَوْلِيَاءُ اللَّهِ تَعَالَى مُعَانُونَ فَلَمَّا حَضَرَتْهُ الْوَفَاةُ ذَهَبَ أَبُو عَامِرٍ وَهُوَ صَاحِبُ الْعَمَلِ إِلَيْهِ قَالَ فَسَلَّمْتُ عَلَيْهِ وَإِذَا تَحْتَ رَأْسِهِ نِصْفُ حَجْرَةٍ وَهُوَ فِي حَالِ الْمَوْتِ قَالَ فَسَلَّمْتُ عَلَيْهِ ثَانِيَةً فَعَرَفَنِي فَأَخَذْتُ رَأْسَهُ وَجَعَلْتُهَا فِي حِجْرِي فَمَنَعَنِي مِنْ ذَلِكَ وَأَنْشَأَ يَقُولُ: </w:t>
      </w:r>
    </w:p>
    <w:p w:rsidR="00400FB7" w:rsidRPr="006F7F01" w:rsidRDefault="00400FB7" w:rsidP="00E571D6">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يَا صَاحِبِي لا تَغْتَرِرْ بِتَنَعُّمٍ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فَالْعُمْرُ يَنْفَدُ وَالنَّعِيمُ يَزُولُ</w:t>
      </w:r>
    </w:p>
    <w:p w:rsidR="00400FB7" w:rsidRPr="006F7F01" w:rsidRDefault="00400FB7" w:rsidP="00E571D6">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وَإِذَا حَمَلْتَ إِلَى الْقُبُورِ جِنَازَةً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فَاعْلَمْ بِأَنَّكَ بَعْدَهَا مَحْمُولُ</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ثُمَّ قَالَ يَا أَبَا عَامِرٍ إِذَا فَارَقَتْ رُوحِي جَسَدِي فَغَسِّلْنِي وَكَفِّنِّي فِي جُبَّتِي هَذِهِ، فَقُلْتُ يَا حَبِيبِي وَلِمَ لا أُكَفِّنُكَ فِي ثِيَابٍ جَدِيدَةٍ، فَقَالَ لِي الْحَيُّ أَحْوَجُ إِلَى الْجَدِيدِ مِنَ الْمَيِّتِ، الثِّيَابُ تَبْلَى وَالْعَمَلُ يَبْقَى، وَخُذْ هَذَا الْمُصْحَفَ وَالْخَاتَمَ إِلَى أَمِيرِ الْمُؤْمِنِينَ هَارُونَ الرَّشِيدِ، ثُمَّ خَرَجَتْ رُوحُهُ رَضِيَ اللَّهُ تَعَالَى عَنْهُ.</w:t>
      </w: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فَذَهَبَ أَبُو عَامِرٍ إِلَى بَغْدَادَ وَانْتَظَرَ خُروجَ أَمِيرِ الْمُؤْمِنِينَ هَارُونَ الرَّشِيدِ مِنْ قَصْرِهِ فَقَالَ لَهُ: بِقَرَابَتِكَ مِنْ رَسُولِ اللَّهِ صَلَّى اللَّهُ عَلَيْهِ وَسَلَّمَ يَا أَمِيرَ الْمُؤْمِنِينَ إِلاَّ مَا وَقَفْتَ لِي قَلِيلاً، وَدَفَعَ إِلَيْهِ بِالْمُصْحَفِ وَالْخَاتَمِ وَأَخْبَرَهُ بِمَوْتِ وَلَدِهِ الْغَرِيبِ فَنَكَّسَ رَأْسَهُ وَأَسْبَلَ دَمْعَتَهُ، ثُمَّ قَالَ لَهُ أَنْتَ </w:t>
      </w:r>
      <w:r w:rsidRPr="006F7F01">
        <w:rPr>
          <w:rFonts w:ascii="Arabic Typesetting" w:hAnsi="Arabic Typesetting" w:cs="Arabic Typesetting"/>
          <w:sz w:val="48"/>
          <w:szCs w:val="48"/>
          <w:rtl/>
        </w:rPr>
        <w:lastRenderedPageBreak/>
        <w:t>غَسَّلْتَهُ بِيَد</w:t>
      </w:r>
      <w:r w:rsidR="00361EFE"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 فَقَالَ أَبُو عَامِرٍ نَعَمْ. فَقَالَ هَاتِ يَدَكَ فَأَخَذَهَا وَوَضَعَهَا عَلَى صَدْرِهِ وَهُوَ يَقُولُ بِأَبِي كَيْفَ كَفَّنْتَ الْعَزِيزَ الْغَرِيبَ؟ ثُمَّ أَنْشَأَ يَقُولُ:</w:t>
      </w:r>
    </w:p>
    <w:p w:rsidR="00400FB7" w:rsidRPr="006F7F01" w:rsidRDefault="00400FB7" w:rsidP="00400FB7">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يَا غَرِيبًا عَلَيْهِ قَلْبِي يَذُوبُ ... وَلِعَيْنِي عَلَيْهِ دَمْعٌ سَكُوبُ</w:t>
      </w:r>
    </w:p>
    <w:p w:rsidR="00400FB7" w:rsidRPr="006F7F01" w:rsidRDefault="00400FB7" w:rsidP="00400FB7">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يَـا بَعِيدَ الْمَكَانِ حُزْنِـي قَرِيبُ ... كَدَّرَ الْمَوْتُ كُلَّ عَيْشٍ يَطِيبُ</w:t>
      </w:r>
    </w:p>
    <w:p w:rsidR="00400FB7" w:rsidRPr="006F7F01" w:rsidRDefault="00400FB7" w:rsidP="00400FB7">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قَالَ ثُمَّ تَجَهَّزَ وَخَرَجَ إِلَى الْبَصْرَةِ وَأَنَا مَعَهُ حَتَّى انْتَهَى إِلَى الْقَبْرِ فَلَمَّا رَءَاهُ غُشِيَ عَلَيْهِ فَلَمَّا أَفَاقَ أَنْشَدَ هَذِهِ الأَبْيَات</w:t>
      </w:r>
      <w:r w:rsidR="00F80635"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E571D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يَا غَائِبًا لا يَؤُبُ مِنْ سَفَرِهْ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عَاجَلَهُ مَوْتُهُ عَلَى صِغَرِهْ</w:t>
      </w:r>
    </w:p>
    <w:p w:rsidR="00400FB7" w:rsidRPr="006F7F01" w:rsidRDefault="00400FB7" w:rsidP="00E571D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يَا قُرَّةَ الْعَيْنِ كُنْتَ لِي أُنْسًا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فِي طُولِ لَيْلِي نَعَمْ وَفِي قِصَرِهْ</w:t>
      </w:r>
    </w:p>
    <w:p w:rsidR="00400FB7" w:rsidRPr="006F7F01" w:rsidRDefault="00400FB7" w:rsidP="00E571D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شَرِبْتَ كَأْسًا أَبُوكَ شَارِبُهَا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لا بُدَّ مِنْ شُرْبِهَا عَلَى كِبَرِهْ</w:t>
      </w:r>
    </w:p>
    <w:p w:rsidR="00400FB7" w:rsidRPr="006F7F01" w:rsidRDefault="00400FB7" w:rsidP="00E571D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أَشْرَبُهَا وَالأَنَامُ كُلُّهُمْ</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مَنْ كَانَ مِنْ بَدْوِهِ وَمِنْ حَضَرِهْ</w:t>
      </w:r>
    </w:p>
    <w:p w:rsidR="00400FB7" w:rsidRPr="006F7F01" w:rsidRDefault="00400FB7" w:rsidP="00E571D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فَالْحَمْدُ لِلَّهِ لا شَرِيكَ لَهُ  </w:t>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r>
      <w:r w:rsidRPr="006F7F01">
        <w:rPr>
          <w:rFonts w:ascii="Arabic Typesetting" w:hAnsi="Arabic Typesetting" w:cs="Arabic Typesetting"/>
          <w:sz w:val="48"/>
          <w:szCs w:val="48"/>
          <w:rtl/>
        </w:rPr>
        <w:tab/>
        <w:t>قَدْ كَانَ هَذَا الْقَضَاءُ مِنْ قَدَرِهْ</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قَالَ أَبُو عَامِرٍ: فَلَمَّا كَانَ تِلْكَ اللَّيْلَةُ قَضَيْتُ وِرْدِي وَنِمْتُ فَرَأَيْتُ فِي الْمَنَامِ قُبَّةً مِنْ نُورٍ عَلَيْهَا سَحَابٌ مِنْ نُورٍ وَإِذَا قَدْ كُشِفَ السَّحَابُ فَإِذَا الْغُلامُ يُنَادِي يَا أَبَا عَامِرٍ جَزَاكَ اللَّهُ عَنِّي خَيْرًا فَقُلْتُ يَا وَلَدِي إِلَى مَاذَا صِرْتَ؟ قَالَ إِلَى رَبٍّ كَرِيْمٍ، أَعْطَانِي مَا لا عَيْنٌ رَأَتْ وَلا أُذُنٌ سَمِعَتْ وَلا خَطَرَ عَلَى قَلْبِ بَشَرٍ.</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رَجُلٍ مِنْ أَبْنَاءِ الْخُلَفَاءِ</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جُلٌ مِنْ أَبْنَاءِ الْخُلُفَاءِ بَعْدَمَا مَاتَ أَبُوهُ الَّذِي هُوَ خَلِيفَةٌ، سُرِّيَّةٌ لَهُ، كَانَ لَهَا مَالٌ كَثِيرٌ، فَابْنُهُ الَّذِي هُوَ أَكْبَرُ أَوْلادِ الْخَلِيفَةِ مِنْ شِدَّةِ حُبِّهِ لِلْمَالِ عَذَّبَ هَذِهِ الْمَرْأَةَ الَّتِي كَانَتْ تُحْسِنُ إِلَيْهِ كَأَنَّهُ ابْنُهُا، كَانَتْ تَرْعَاهُ وَتَبَرُّهُ وَتُحْسِنُ إِلَيْهِ إِلَى حَدٍّ كَبِيرٍ، وَهِيَ لَهَا مَالٌ كَثِيرٌ، طَالَبَهَا بِأَنْ تُعْطِيَهُ مَالَهَا فَأَبَتْ عَلَيْهِ فَعَلَّقَهَا، جَعَلَ رَأْسَهَا أَسْفَلَ وَرِجْلَيْهَا أَعْلَى حَتَّى تَدْفَعَ لَهُ مَالَهَا حَتَّى إِنَّهَا بَالَتْ وَهِيَ </w:t>
      </w:r>
      <w:r w:rsidRPr="006F7F01">
        <w:rPr>
          <w:rFonts w:ascii="Arabic Typesetting" w:hAnsi="Arabic Typesetting" w:cs="Arabic Typesetting"/>
          <w:sz w:val="48"/>
          <w:szCs w:val="48"/>
          <w:rtl/>
        </w:rPr>
        <w:lastRenderedPageBreak/>
        <w:t>مَصْلُوبَةٌ مُعَلَّقَةٌ بَوْلُهَا نَزَلَ إِلَى فَمِهَا.. إِلَى هَذَا الْحَدِّ حُبُّ الْمَالِ يَفْعَلُ، كَانَتِ امْرَأَةً شَرِيفَةً (أَيْ مُحْتَرَمَةً) كَانَ يُقَالُ لَهَا سَيِّدَة.</w:t>
      </w:r>
    </w:p>
    <w:p w:rsidR="00400FB7" w:rsidRPr="006F7F01" w:rsidRDefault="00400FB7" w:rsidP="00400FB7">
      <w:pPr>
        <w:bidi/>
        <w:jc w:val="both"/>
        <w:rPr>
          <w:rFonts w:ascii="Arabic Typesetting" w:hAnsi="Arabic Typesetting" w:cs="Arabic Typesetting"/>
          <w:sz w:val="48"/>
          <w:szCs w:val="48"/>
          <w:rtl/>
        </w:rPr>
      </w:pPr>
    </w:p>
    <w:p w:rsidR="00E571D6" w:rsidRPr="006F7F01" w:rsidRDefault="00E571D6">
      <w:pPr>
        <w:spacing w:after="200" w:line="276" w:lineRule="auto"/>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br w:type="page"/>
      </w:r>
    </w:p>
    <w:p w:rsidR="00400FB7" w:rsidRPr="006F7F01" w:rsidRDefault="00400FB7" w:rsidP="00400FB7">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lastRenderedPageBreak/>
        <w:t>قِصَّةُ ثَابِتٍ الْبُنَانِيِّ رَضِيَ اللَّهُ عَنْهُ</w:t>
      </w:r>
    </w:p>
    <w:p w:rsidR="00400FB7" w:rsidRPr="006F7F01" w:rsidRDefault="00400FB7" w:rsidP="00400FB7">
      <w:pPr>
        <w:bidi/>
        <w:jc w:val="both"/>
        <w:rPr>
          <w:rFonts w:ascii="Arabic Typesetting" w:hAnsi="Arabic Typesetting" w:cs="Arabic Typesetting"/>
          <w:sz w:val="48"/>
          <w:szCs w:val="48"/>
          <w:rtl/>
        </w:rPr>
      </w:pPr>
    </w:p>
    <w:p w:rsidR="00400FB7" w:rsidRPr="006F7F01" w:rsidRDefault="00400FB7" w:rsidP="00400FB7">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نَ النَّاسِ الْمُؤْمِنِينَ الأَتْقِيَاءِ مَنْ كَانَ سَأَلَ اللَّهَ تَعَالَى أَنْ يُمَكِّنَهُ مِنَ الصَّلاةِ فِي الْقَبْرِ قَالَ فِي دُعَائِهِ </w:t>
      </w:r>
      <w:r w:rsidRPr="006F7F01">
        <w:rPr>
          <w:rFonts w:ascii="Arabic Typesetting" w:hAnsi="Arabic Typesetting" w:cs="Arabic Typesetting"/>
          <w:sz w:val="48"/>
          <w:szCs w:val="48"/>
          <w:rtl/>
        </w:rPr>
        <w:br/>
        <w:t>"اللَّهُمَّ إِنْ كُنْتَ مَكَّنْتَ أَحَدًا مِنَ الصَّلاةِ فِي الْقَبْرِ فَمَكِّنِّي مِنَ الصَّلاةِ فِيهِ". بَعْدَمَا تُوُفِّيَ شَاهَدَهُ النَّاسُ يَقَظَةً يُصَلِّي وَهُوَ فِي قَبْرِهِ، يَقَظَةً لَيْسَ مَنَامًا، هَذَا يُقَالُ لَهُ ثَابِتٌ الْبُنَانِيُّ هَذَا مَا رَأَى الرَّسُولَ صَلَّى اللَّهُ عَلَيْهِ وَسَلَّمَ لَكِنْ رَأَى أَصْحَابَ رَسُولِ اللَّهِ كَانَ لازَمَ أَنَسَ بنَ مَالِكٍ خَادِمَ رَسُولِ اللَّهِ، الَّذِي خَدَمَ الرَّسُولَ عَشْرَ سَنَوَاتٍ بِالْمَدِينَةِ، رَءَاهُ وَأَخَذَ مِنْهُ الْعِلْمَ وَكَانَ يُحِبُّهُ وَيَتَعَلَّقُ بِهِ، لازَمَهُ مُلازَمَةً شَدِيدَةً، كَانَ عَابِدًا تَقِيًّا عَالِمًا، مِنْ عُلَمَاءِ الْحَدِيثِ كَانَ، يُقَالُ لَهُ ثَابِتٌ الْبُنَانِيُّ. قَالَ اللَّهُمَّ إِنْ كُنْتَ مَكَّنْتَ أَحَدًا مِنَ الصَّلاةِ فِي الْقَبْرِ فَمَكِّنِّي مِنَ الصَّلاةِ فِي قَبْرِي، اللَّهُ تَعَالَى حَقَّقَ لَهُ دَعْوَتَهُ فَشَاهَدَهُ النَّاسُ عِيَانًا وَهُوَ يُصَلِّي فِي قَبْرِهِ.</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A92386" w:rsidP="00A92386">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تَوْبَةِ مَالِكِ بنِ دِينَارٍ رَحِمَهُ اللَّهُ</w:t>
      </w:r>
    </w:p>
    <w:p w:rsidR="00A92386" w:rsidRPr="006F7F01" w:rsidRDefault="00A92386" w:rsidP="00A92386">
      <w:pPr>
        <w:bidi/>
        <w:jc w:val="both"/>
        <w:rPr>
          <w:rFonts w:ascii="Arabic Typesetting" w:hAnsi="Arabic Typesetting" w:cs="Arabic Typesetting"/>
          <w:sz w:val="48"/>
          <w:szCs w:val="48"/>
          <w:rtl/>
        </w:rPr>
      </w:pP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مِمَّا يُحْكَى مِنْ قِصَّةِ مَنْ تَابَ مِمَّنْ قَبْلَنَا قِصَّةُ مَالِكِ بنِ دِينَارٍ رَضِيَ اللَّهُ تَعَالَى عَنْهُ فَقَدْ سُئِلَ عَنْ أَصْلِ تَوْبَتِهِ فَقَالَ: "وُلِدَ لِي بِنْتٌ فَشُغِفْتُ بِهَا فَلَمَّا دَبَّتْ عَلَى الأَرْضِ ازْدَادَتْ فِي قَلْبِي حُبًّا، فَكُنْتُ إِذَا وَضَعْتُ الْمُسْكِرَ جَاءَتْ إِلَيَّ وَجَاذَبَتْنِي إِيَّاهُ فَوَقَعَ عَلَى ثَوْبِي، فَلَّمَا تَمَّ لَهَا سَنَتَانِ مَاتَتْ فَحَزِنْتُ كَثِيرًا وَبِتُّ ثَمِلاً مِنَ الْخَمْرِ. فَرَأَيْتُ فِي الْمَنَامِ كَأَنَّ أَهْلَ الْقُبُورِ قَدْ خَرَجُوا وَحُشِرَ الْخَلائِقُ وَأَنَا مَعَهُمْ فِي مَوْقِفِ الْحَشْرِ، فَسَمِعْتُ حِسًّا مِنْ وَرَائِي فَالْتَفَتُّ فَإِذَا أَنَا بِتِنِّينٍ عَظِيمٍ وَهُوَ ثُعْبَانٌ كَبِيرٌ مِنْ أَعْظَمِ مَا يَكُونُ، أَسْوَدُ أَزْرَقُ</w:t>
      </w:r>
      <w:r w:rsidR="00EC6BC5"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 xml:space="preserve">مَنْظَرُهُ مُخِيفٌ وَقَدْ فَتَحَ فَاهُ مُسْرِعًا نَحْوِي فَمَرَرْتُ بَيْنَ يَدَيْهِ هَارِبًا فَزِعًا مَرْعُوبًا فَمَرَرْتُ فِي طَرِيقِي بِشَيْخٍ نَقِيِّ الثِّيَابِ جَمِيلِ الْخِلْقَةِ طَيِّبِ الرَّائِحَةِ فَسَلَّمْتُ عَلَيْهِ فَرَدَّ عَلَيَّ السَّلامَ فَقُلْتُ لَهُ أَجِرْنِي وَأَغِثْنِي فَقَالَ أَنَا ضَعِيفٌ وَهَذَا أَقْوَى مِنِّي، وَمَا أَقْدِرُ عَلَيْهِ وَلَكِنْ مُرَّ بِأَسْرَعَ فَلَعَلَّ اللَّهُ سُبْحَانَهُ يُسَبِّبُ لَكَ مَا يُنْجِيكَ مِنْهُ، فَوَلَّيْتُ هَارِبًا عَلَى وَجْهِي فَصَعِدْتُ عَلَى شُرَفٍ مِنْ شُرَفِ الْقِيَامَةِ فَأَشْرَفْتُ عَلَى طَبَقَاتِ النِّيرَانِ فَنَظَرْتُ إِلَى هَوْلِهَا </w:t>
      </w:r>
      <w:r w:rsidRPr="006F7F01">
        <w:rPr>
          <w:rFonts w:ascii="Arabic Typesetting" w:hAnsi="Arabic Typesetting" w:cs="Arabic Typesetting"/>
          <w:sz w:val="48"/>
          <w:szCs w:val="48"/>
          <w:rtl/>
        </w:rPr>
        <w:lastRenderedPageBreak/>
        <w:t>فَكِدْتُ أَهْوِي فِيهَا مِنْ فَزَعِي مِنَ التِّنِّينِ وَهُوَ فِي طَلَبِي، فَصَاحَ بِيَ صَائِحٌ: ارْجِعْ لَسْتَ مِنْ أَهْلِهَا فَاطْمَأَنَّيْتُ إِلَى قَوْلِهِ وَرَجَعْتُ.</w:t>
      </w:r>
    </w:p>
    <w:p w:rsidR="00A92386" w:rsidRPr="006F7F01" w:rsidRDefault="00A92386" w:rsidP="00A9238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رَجَعَ إِلَى الْوَرَاءِ، وَرَجَعَ التِّنِّينُ فِي طَلَبِهِ فَقَالَ: فَأَتَيْتُ الشَّيْخَ فَقُلْتُ يَا شَيْخُ سَأَلْتُكَ أَنْ تُجِيرَنِي مِنْ هَذَا التِّنِّينِ فَلَمْ تَفْعَلْ فَبَكَى الشَّيْخُ وَقَالَ: أَنَا ضَعِيفٌ، وَلَكِنْ سِرْ إِلَى هَذَا الْجَبَلِ فَإِنَّ فِيهِ وَدَائِعَ الْمُسْلِمِينَ (يَعْنِي أَوْلادَ الْمُسْلِمِينَ الَّذِينَ يَمُوتُونَ وَهُمْ صِغَارٌ) فَإِنْ كَانَ لَكَ فِيهِ وَدِيعَةٌ فَسَتَنْصُرُكَ" فَنَظَرْتُ إِلَى جَبَلٍ مُسْتَدِيرٍ فِيهِ كُوَى مُخَرَّقَةٌ وَطَاقَّاتٌ مُعَلَّقَةٌ وَسُتُورٌ مِنْ حَرِيرٍ وَمَصَارِعُ مِنَ الذَّهَبِ الأَحْمَرِ مُفَصَّلَةٌ بِالْيَوَاقِيتِ مُكَوْكَبَةُ الدُّرِّ وَهَرَبْتُ إِلَيْهِ وَالتِّنِّينُ وَرَائِي حَتَّى إِذَا اقْتَرَبْتُ مِنْهُ، صَاحَ بَعْضُ الْمَلائِكَةِ ارْفَعُوا السُّتُورَ وَافْتَحُوا الْمَصَارِيعَ وَأَشْرِفُوا فَلَعَلَّ لِهَذَا الْبَائِسِ فِيكُمْ وَدِيعَةً تُجِيرُهُ مِنْ عَدُوِّهِ، فَإِذَا السُّتُورُ قَدْ رُفِعَتْ وَالْمَصَارِيعُ قَدْ فُتِحَتْ، فَأَشْرَفَ عَلَيَّ أَطْفَالٌ بِوُجُوهٍ كَالأَقْمَارِ وَقَرُبَ التِّنِّينُ مِنِّي فَتَحَيَّرْتُ فِي أَمْرِي، فَصَاحَ بَعْضُ الأَطْفَالِ: وَيَحْكُمْ أَشْرِفُوا كُلُّكُمْ فَقَدْ قَرُبَ مِنْهُ، فَأَشْرَفُوا فَوْجًا بَعْدَ فَوْجٍ فَإِذَا بَابْنَتِي الَّتِي مَاتَتْ قَدْ أَشْرَفَتْ عَلَيَّ مَعَهُمْ. فَلَمَّا رَأَتْنِي بَكَتْ وَقَالَتْ: أَبِي وَاللَّهِ (أَيْ تَحْلِفُ هَذَا أَبِي) ثُمَّ وَثَبَتْ كَرَمْيَةِ السَّهْمِ، حَتَّى مَثُلَتْ بَيْنَ يَدَيَّ، فَمَدَّتْ يَدَهَا الشِّمَالَ إِلَى يَدِي الْيُمْنَى فَتَعَلَّقْتُ بِهَا، وَمَدَّتْ يَدَهَا الْيُمْنَى إِلَى التِّنِّينِ فَوَلَّى هَارِبًا ثُمَّ أَجْلَسَتْنِي وَقَعَدَتْ فِي حِجْرِي وَقَالَتْ: يَا أَبَتِ: </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أَلَمْ يَأْنِ لِلَّذِينَ ءَامَنُوا أَنْ تَخْشَعَ قُلُوبُهُمْ لِذِكْرِ اللَّهِ</w:t>
      </w:r>
      <w:r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فَبَكَيْتُ وَقُلْتُ يَا بُنَيَّة أَنْتُمْ تَعْرِفُونَ الْقُرْءَانَ؟ فَقَالَتْ: يَا أَبَتِ نَحْنُ أَعْرَفُ بِهِ مِنْكُمْ، قُلْتُ فَأَخْبِرِينِي عَنْ هَذَا التِّنِّينِ الَّذِي أَرَادَ أَنْ يُهْلِكَنِي، قَالَتْ: ذَلِكَ عَمَلُكَ السُّوءُ قَوَّيْتَهُ (لِكَثْرَةِ مَا كَانَ يَقَعُ فِي الْمَعَاصِي، يَشْرَبُ الْخَمْرَ) فَأَرَادَ أَنْ يُغْرِقَكَ فِي نَارِ جَهَنَّمَ، قُلْتُ أَخْبِرِينِي عَنِ الشَّيْخِ الَّذِي مَرَرْتُ بِهِ فِي طَرِيقِي قَالَتْ: يَا أَبَتِ ذَلِكَ عَمَلُكَ الصَّالِحُ أَضْعَفْتَهُ حَتَّى لَمْ يَكُنْ لَهُ طَاقَةٌ لِعَمَلِكَ السُّوءِ. فَانْتَبَهْتُ فَزِعًا فَلَّمَا أَصْبَحْتُ فَارَقْتُ مَا كُنْتُ عَلَيْهِ وَتُبْتُ إِلَى اللَّهِ عَزَّ وَجَلَّ، وَهَذَا سَبَبُ تَوْبَتِي. </w:t>
      </w:r>
    </w:p>
    <w:p w:rsidR="00A92386" w:rsidRPr="006F7F01" w:rsidRDefault="00A92386" w:rsidP="00A92386">
      <w:pPr>
        <w:bidi/>
        <w:jc w:val="both"/>
        <w:rPr>
          <w:rFonts w:ascii="Arabic Typesetting" w:hAnsi="Arabic Typesetting" w:cs="Arabic Typesetting"/>
          <w:sz w:val="48"/>
          <w:szCs w:val="48"/>
          <w:rtl/>
        </w:rPr>
      </w:pPr>
    </w:p>
    <w:p w:rsidR="00572D5E" w:rsidRPr="006F7F01" w:rsidRDefault="00572D5E" w:rsidP="00572D5E">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ص</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ب</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ن</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ر</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ك</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ر</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ح</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3962D1"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ه</w:t>
      </w:r>
      <w:r w:rsidR="003962D1" w:rsidRPr="006F7F01">
        <w:rPr>
          <w:rFonts w:ascii="Arabic Typesetting" w:hAnsi="Arabic Typesetting" w:cs="Arabic Typesetting"/>
          <w:color w:val="FF0000"/>
          <w:sz w:val="48"/>
          <w:szCs w:val="48"/>
          <w:rtl/>
        </w:rPr>
        <w:t>ُ اللَّهُ</w:t>
      </w:r>
    </w:p>
    <w:p w:rsidR="00572D5E" w:rsidRPr="006F7F01" w:rsidRDefault="00572D5E" w:rsidP="00572D5E">
      <w:pPr>
        <w:bidi/>
        <w:jc w:val="both"/>
        <w:rPr>
          <w:rFonts w:ascii="Arabic Typesetting" w:hAnsi="Arabic Typesetting" w:cs="Arabic Typesetting"/>
          <w:sz w:val="48"/>
          <w:szCs w:val="48"/>
          <w:rtl/>
        </w:rPr>
      </w:pPr>
    </w:p>
    <w:p w:rsidR="00572D5E" w:rsidRPr="006F7F01" w:rsidRDefault="003962D1" w:rsidP="007761BD">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 اللَّهِ</w:t>
      </w:r>
      <w:r w:rsidR="00572D5E"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آ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w:t>
      </w:r>
      <w:r w:rsidR="007761BD" w:rsidRPr="006F7F01">
        <w:rPr>
          <w:rFonts w:ascii="Arabic Typesetting" w:hAnsi="Arabic Typesetting" w:cs="Arabic Typesetting"/>
          <w:color w:val="FF0000"/>
          <w:sz w:val="48"/>
          <w:szCs w:val="48"/>
          <w:rtl/>
          <w:lang w:eastAsia="ar-LB" w:bidi="ar-LB"/>
        </w:rPr>
        <w:t>﴿</w:t>
      </w:r>
      <w:r w:rsidR="00572D5E" w:rsidRPr="006F7F01">
        <w:rPr>
          <w:rFonts w:ascii="Arabic Typesetting" w:hAnsi="Arabic Typesetting" w:cs="Arabic Typesetting"/>
          <w:color w:val="008000"/>
          <w:sz w:val="48"/>
          <w:szCs w:val="48"/>
          <w:rtl/>
        </w:rPr>
        <w:t xml:space="preserve">إِنَّمَا حَرَّمَ عَلَيْكُمُ الْمَيْتَةَ وَالدَّمَ </w:t>
      </w:r>
      <w:r w:rsidR="00572D5E" w:rsidRPr="006F7F01">
        <w:rPr>
          <w:rFonts w:ascii="Arabic Typesetting" w:hAnsi="Arabic Typesetting" w:cs="Arabic Typesetting"/>
          <w:color w:val="008000"/>
          <w:sz w:val="48"/>
          <w:szCs w:val="48"/>
          <w:rtl/>
        </w:rPr>
        <w:lastRenderedPageBreak/>
        <w:t>وَلَحْمَ الْخِن</w:t>
      </w:r>
      <w:r w:rsidR="007761BD" w:rsidRPr="006F7F01">
        <w:rPr>
          <w:rFonts w:ascii="Arabic Typesetting" w:hAnsi="Arabic Typesetting" w:cs="Arabic Typesetting"/>
          <w:color w:val="008000"/>
          <w:sz w:val="48"/>
          <w:szCs w:val="48"/>
          <w:rtl/>
        </w:rPr>
        <w:t>ْ</w:t>
      </w:r>
      <w:r w:rsidR="00572D5E" w:rsidRPr="006F7F01">
        <w:rPr>
          <w:rFonts w:ascii="Arabic Typesetting" w:hAnsi="Arabic Typesetting" w:cs="Arabic Typesetting"/>
          <w:color w:val="008000"/>
          <w:sz w:val="48"/>
          <w:szCs w:val="48"/>
          <w:rtl/>
        </w:rPr>
        <w:t>زِيرِ وَمَا أُهِلَّ بِهِ لِغَيْرِ اللّهِ</w:t>
      </w:r>
      <w:r w:rsidR="007761BD" w:rsidRPr="006F7F01">
        <w:rPr>
          <w:rFonts w:ascii="Arabic Typesetting" w:hAnsi="Arabic Typesetting" w:cs="Arabic Typesetting"/>
          <w:color w:val="FF0000"/>
          <w:sz w:val="48"/>
          <w:szCs w:val="48"/>
          <w:rtl/>
          <w:lang w:eastAsia="ar-LB" w:bidi="ar-LB"/>
        </w:rPr>
        <w:t>﴾</w:t>
      </w:r>
      <w:r w:rsidR="00572D5E" w:rsidRPr="006F7F01">
        <w:rPr>
          <w:rFonts w:ascii="Arabic Typesetting" w:hAnsi="Arabic Typesetting" w:cs="Arabic Typesetting"/>
          <w:sz w:val="48"/>
          <w:szCs w:val="48"/>
          <w:rtl/>
        </w:rPr>
        <w:t xml:space="preserve"> [س</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ر</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0D2696"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ق</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الآ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w:t>
      </w:r>
      <w:r w:rsidR="007761BD" w:rsidRPr="006F7F01">
        <w:rPr>
          <w:rFonts w:ascii="Arabic Typesetting" w:hAnsi="Arabic Typesetting" w:cs="Arabic Typesetting"/>
          <w:color w:val="FF0000"/>
          <w:sz w:val="48"/>
          <w:szCs w:val="48"/>
          <w:rtl/>
          <w:lang w:eastAsia="ar-LB" w:bidi="ar-LB"/>
        </w:rPr>
        <w:t>﴿</w:t>
      </w:r>
      <w:r w:rsidR="00572D5E" w:rsidRPr="006F7F01">
        <w:rPr>
          <w:rFonts w:ascii="Arabic Typesetting" w:hAnsi="Arabic Typesetting" w:cs="Arabic Typesetting"/>
          <w:color w:val="008000"/>
          <w:sz w:val="48"/>
          <w:szCs w:val="48"/>
          <w:rtl/>
        </w:rPr>
        <w:t>فَ</w:t>
      </w:r>
      <w:r w:rsidR="000D2696" w:rsidRPr="006F7F01">
        <w:rPr>
          <w:rFonts w:ascii="Arabic Typesetting" w:hAnsi="Arabic Typesetting" w:cs="Arabic Typesetting"/>
          <w:color w:val="008000"/>
          <w:sz w:val="48"/>
          <w:szCs w:val="48"/>
          <w:rtl/>
        </w:rPr>
        <w:t>مَنِ اضْطُرَّ غَيْرَ بَاغٍ وَلا</w:t>
      </w:r>
      <w:r w:rsidR="00572D5E" w:rsidRPr="006F7F01">
        <w:rPr>
          <w:rFonts w:ascii="Arabic Typesetting" w:hAnsi="Arabic Typesetting" w:cs="Arabic Typesetting"/>
          <w:color w:val="008000"/>
          <w:sz w:val="48"/>
          <w:szCs w:val="48"/>
          <w:rtl/>
        </w:rPr>
        <w:t xml:space="preserve"> عَادٍ فَلا إِثْمَ عَلَيْهِ إِنَّ اللّ</w:t>
      </w:r>
      <w:r w:rsidR="000D2696" w:rsidRPr="006F7F01">
        <w:rPr>
          <w:rFonts w:ascii="Arabic Typesetting" w:hAnsi="Arabic Typesetting" w:cs="Arabic Typesetting"/>
          <w:color w:val="008000"/>
          <w:sz w:val="48"/>
          <w:szCs w:val="48"/>
          <w:rtl/>
        </w:rPr>
        <w:t>َ</w:t>
      </w:r>
      <w:r w:rsidR="00572D5E" w:rsidRPr="006F7F01">
        <w:rPr>
          <w:rFonts w:ascii="Arabic Typesetting" w:hAnsi="Arabic Typesetting" w:cs="Arabic Typesetting"/>
          <w:color w:val="008000"/>
          <w:sz w:val="48"/>
          <w:szCs w:val="48"/>
          <w:rtl/>
        </w:rPr>
        <w:t>هَ غَفُورٌ رَّحِيمٌ</w:t>
      </w:r>
      <w:r w:rsidR="007761BD" w:rsidRPr="006F7F01">
        <w:rPr>
          <w:rFonts w:ascii="Arabic Typesetting" w:hAnsi="Arabic Typesetting" w:cs="Arabic Typesetting"/>
          <w:color w:val="FF0000"/>
          <w:sz w:val="48"/>
          <w:szCs w:val="48"/>
          <w:rtl/>
          <w:lang w:eastAsia="ar-LB" w:bidi="ar-LB"/>
        </w:rPr>
        <w:t>﴾</w:t>
      </w:r>
      <w:r w:rsidR="00572D5E" w:rsidRPr="006F7F01">
        <w:rPr>
          <w:rFonts w:ascii="Arabic Typesetting" w:hAnsi="Arabic Typesetting" w:cs="Arabic Typesetting"/>
          <w:sz w:val="48"/>
          <w:szCs w:val="48"/>
          <w:rtl/>
        </w:rPr>
        <w:t>.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ض</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ط</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ط</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اد</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ض</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ش</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ا 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ا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003927C3" w:rsidRPr="006F7F01">
        <w:rPr>
          <w:rFonts w:ascii="Arabic Typesetting" w:hAnsi="Arabic Typesetting" w:cs="Arabic Typesetting"/>
          <w:sz w:val="48"/>
          <w:szCs w:val="48"/>
          <w:rtl/>
        </w:rPr>
        <w:t xml:space="preserve">ُوا </w:t>
      </w:r>
      <w:r w:rsidR="00572D5E" w:rsidRPr="006F7F01">
        <w:rPr>
          <w:rFonts w:ascii="Arabic Typesetting" w:hAnsi="Arabic Typesetting" w:cs="Arabic Typesetting"/>
          <w:sz w:val="48"/>
          <w:szCs w:val="48"/>
          <w:rtl/>
        </w:rPr>
        <w:t>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ط</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ط</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إ</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ا</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إ</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ؤ</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ا 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ئ</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ا 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ت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و</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ذ</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م</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ص</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ر</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ف</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003927C3"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w:t>
      </w:r>
    </w:p>
    <w:p w:rsidR="00572D5E" w:rsidRPr="006F7F01" w:rsidRDefault="00572D5E" w:rsidP="00572D5E">
      <w:pPr>
        <w:bidi/>
        <w:jc w:val="both"/>
        <w:rPr>
          <w:rFonts w:ascii="Arabic Typesetting" w:hAnsi="Arabic Typesetting" w:cs="Arabic Typesetting"/>
          <w:sz w:val="48"/>
          <w:szCs w:val="48"/>
          <w:rtl/>
        </w:rPr>
      </w:pPr>
    </w:p>
    <w:p w:rsidR="00572D5E" w:rsidRPr="006F7F01" w:rsidRDefault="00572D5E" w:rsidP="00572D5E">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الس</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وط</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و</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ب</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ن</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ع</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ق</w:t>
      </w:r>
      <w:r w:rsidR="000D2696"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ل</w:t>
      </w:r>
      <w:r w:rsidR="000D2696" w:rsidRPr="006F7F01">
        <w:rPr>
          <w:rFonts w:ascii="Arabic Typesetting" w:hAnsi="Arabic Typesetting" w:cs="Arabic Typesetting"/>
          <w:color w:val="FF0000"/>
          <w:sz w:val="48"/>
          <w:szCs w:val="48"/>
          <w:rtl/>
        </w:rPr>
        <w:t>ٍ</w:t>
      </w:r>
    </w:p>
    <w:p w:rsidR="00572D5E" w:rsidRPr="006F7F01" w:rsidRDefault="00572D5E" w:rsidP="00572D5E">
      <w:pPr>
        <w:bidi/>
        <w:jc w:val="both"/>
        <w:rPr>
          <w:rFonts w:ascii="Arabic Typesetting" w:hAnsi="Arabic Typesetting" w:cs="Arabic Typesetting"/>
          <w:sz w:val="48"/>
          <w:szCs w:val="48"/>
          <w:rtl/>
        </w:rPr>
      </w:pPr>
    </w:p>
    <w:p w:rsidR="00572D5E" w:rsidRPr="006F7F01" w:rsidRDefault="000D2696" w:rsidP="00572D5E">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572D5E" w:rsidRPr="006F7F01">
        <w:rPr>
          <w:rFonts w:ascii="Arabic Typesetting" w:hAnsi="Arabic Typesetting" w:cs="Arabic Typesetting"/>
          <w:sz w:val="48"/>
          <w:szCs w:val="48"/>
          <w:rtl/>
        </w:rPr>
        <w:t>ال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ط</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ؤ</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ا 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ا</w:t>
      </w:r>
      <w:r w:rsidR="00572D5E"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ث</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ى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ش</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ل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572D5E" w:rsidRPr="006F7F01">
        <w:rPr>
          <w:rFonts w:ascii="Arabic Typesetting" w:hAnsi="Arabic Typesetting" w:cs="Arabic Typesetting"/>
          <w:sz w:val="48"/>
          <w:szCs w:val="48"/>
          <w:rtl/>
        </w:rPr>
        <w:t>ا.</w:t>
      </w:r>
    </w:p>
    <w:p w:rsidR="00110885" w:rsidRPr="006F7F01" w:rsidRDefault="00110885" w:rsidP="00110885">
      <w:pPr>
        <w:bidi/>
        <w:jc w:val="both"/>
        <w:rPr>
          <w:rFonts w:ascii="Arabic Typesetting" w:hAnsi="Arabic Typesetting" w:cs="Arabic Typesetting"/>
          <w:color w:val="111111"/>
          <w:sz w:val="48"/>
          <w:szCs w:val="48"/>
          <w:rtl/>
        </w:rPr>
      </w:pPr>
    </w:p>
    <w:p w:rsidR="00110885" w:rsidRPr="006F7F01" w:rsidRDefault="00110885" w:rsidP="00110885">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الإِمَامُ أَحْمَدُ الرِّفَاعِيُّ رَضِيَ اللَّهُ عَنْهُ</w:t>
      </w:r>
    </w:p>
    <w:p w:rsidR="00110885" w:rsidRPr="006F7F01" w:rsidRDefault="00110885" w:rsidP="00110885">
      <w:pPr>
        <w:bidi/>
        <w:jc w:val="both"/>
        <w:rPr>
          <w:rFonts w:ascii="Arabic Typesetting" w:hAnsi="Arabic Typesetting" w:cs="Arabic Typesetting"/>
          <w:sz w:val="48"/>
          <w:szCs w:val="48"/>
          <w:rtl/>
        </w:rPr>
      </w:pPr>
    </w:p>
    <w:p w:rsidR="00110885" w:rsidRPr="006F7F01" w:rsidRDefault="00110885" w:rsidP="00B0314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يَقُولُ اللَّهُ تَعَالَى فِي الْقُرْءَانِ الْكَرِيْمِ: </w:t>
      </w:r>
      <w:r w:rsidR="00B0314C"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color w:val="008000"/>
          <w:sz w:val="48"/>
          <w:szCs w:val="48"/>
          <w:rtl/>
        </w:rPr>
        <w:t>أَلا إِنَّ أَوْلِيَاء</w:t>
      </w:r>
      <w:r w:rsidR="00831DC7" w:rsidRPr="006F7F01">
        <w:rPr>
          <w:rFonts w:ascii="Arabic Typesetting" w:hAnsi="Arabic Typesetting" w:cs="Arabic Typesetting"/>
          <w:color w:val="008000"/>
          <w:sz w:val="48"/>
          <w:szCs w:val="48"/>
          <w:rtl/>
        </w:rPr>
        <w:t>َ</w:t>
      </w:r>
      <w:r w:rsidRPr="006F7F01">
        <w:rPr>
          <w:rFonts w:ascii="Arabic Typesetting" w:hAnsi="Arabic Typesetting" w:cs="Arabic Typesetting"/>
          <w:color w:val="008000"/>
          <w:sz w:val="48"/>
          <w:szCs w:val="48"/>
          <w:rtl/>
        </w:rPr>
        <w:t xml:space="preserve"> اللّ</w:t>
      </w:r>
      <w:r w:rsidR="00831DC7" w:rsidRPr="006F7F01">
        <w:rPr>
          <w:rFonts w:ascii="Arabic Typesetting" w:hAnsi="Arabic Typesetting" w:cs="Arabic Typesetting"/>
          <w:color w:val="008000"/>
          <w:sz w:val="48"/>
          <w:szCs w:val="48"/>
          <w:rtl/>
        </w:rPr>
        <w:t>َ</w:t>
      </w:r>
      <w:r w:rsidRPr="006F7F01">
        <w:rPr>
          <w:rFonts w:ascii="Arabic Typesetting" w:hAnsi="Arabic Typesetting" w:cs="Arabic Typesetting"/>
          <w:color w:val="008000"/>
          <w:sz w:val="48"/>
          <w:szCs w:val="48"/>
          <w:rtl/>
        </w:rPr>
        <w:t>هِ لاَ خَوْفٌ عَلَيْهِمْ وَ</w:t>
      </w:r>
      <w:r w:rsidR="00831DC7" w:rsidRPr="006F7F01">
        <w:rPr>
          <w:rFonts w:ascii="Arabic Typesetting" w:hAnsi="Arabic Typesetting" w:cs="Arabic Typesetting"/>
          <w:color w:val="008000"/>
          <w:sz w:val="48"/>
          <w:szCs w:val="48"/>
          <w:rtl/>
        </w:rPr>
        <w:t>لاَ هُمْ يَحْزَنُونَ الَّذِينَ ءَامَنُواْ وَكَانُوا</w:t>
      </w:r>
      <w:r w:rsidRPr="006F7F01">
        <w:rPr>
          <w:rFonts w:ascii="Arabic Typesetting" w:hAnsi="Arabic Typesetting" w:cs="Arabic Typesetting"/>
          <w:color w:val="008000"/>
          <w:sz w:val="48"/>
          <w:szCs w:val="48"/>
          <w:rtl/>
        </w:rPr>
        <w:t xml:space="preserve"> يَتَّقُونَ</w:t>
      </w:r>
      <w:r w:rsidR="00B0314C" w:rsidRPr="006F7F01">
        <w:rPr>
          <w:rFonts w:ascii="Arabic Typesetting" w:hAnsi="Arabic Typesetting" w:cs="Arabic Typesetting"/>
          <w:color w:val="FF0000"/>
          <w:sz w:val="48"/>
          <w:szCs w:val="48"/>
          <w:rtl/>
          <w:lang w:eastAsia="ar-LB" w:bidi="ar-LB"/>
        </w:rPr>
        <w:t>﴾</w:t>
      </w:r>
      <w:r w:rsidRPr="006F7F01">
        <w:rPr>
          <w:rFonts w:ascii="Arabic Typesetting" w:hAnsi="Arabic Typesetting" w:cs="Arabic Typesetting"/>
          <w:sz w:val="48"/>
          <w:szCs w:val="48"/>
          <w:rtl/>
        </w:rPr>
        <w:t xml:space="preserve"> [سُورَةَ يُونُس].</w:t>
      </w:r>
    </w:p>
    <w:p w:rsidR="00110885" w:rsidRPr="006F7F01" w:rsidRDefault="00110885"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سَيِّدُنَا أَحْمَدُ الرِّفَاعِيُّ الْكَبِيرُ رَضِيَ اللَّهُ عَنْهُ كَانَ عَلَمًا شَامِخًا، وَجَبَلاً رَاسِخًا، وَعَالِمًا جَلِيلاً، مُحَدِّثًا، فَقِيهًا، مُفَسِّرًا، ذَا رِوَايَاتٍ عَالِيَاتٍ، وَإِجَازَاتٍ رَفِيعَاتٍ، قَارِئًا مُجَوِّدًا، حَافِظًا، حُجَّةً، مُتَمَكِّنًا فِي الدِّينِ، سَهْلاً عَلَى الْمُسْلِمِينَ، صَعْبًا عَلَى الضَّالِّينَ، هَيِّنًا لَ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ك</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ف</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ش</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لا 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ا</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أ</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إ</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ص</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ج</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غ</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ف</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ض</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غ</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ك</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ظ</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lastRenderedPageBreak/>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غ</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ف</w:t>
      </w:r>
      <w:r w:rsidR="00B0314C"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أ</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ق</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B0314C"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ص</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ى اللَّهُ</w:t>
      </w:r>
      <w:r w:rsidRPr="006F7F01">
        <w:rPr>
          <w:rFonts w:ascii="Arabic Typesetting" w:hAnsi="Arabic Typesetting" w:cs="Arabic Typesetting"/>
          <w:sz w:val="48"/>
          <w:szCs w:val="48"/>
          <w:rtl/>
        </w:rPr>
        <w:t xml:space="preserve"> ع</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B0314C"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110885" w:rsidRPr="006F7F01" w:rsidRDefault="00E12060"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ط</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E12060"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ش</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ع</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د</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A7E1D"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ت</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ف</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أ</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ء</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إ</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ن</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ف</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A7E1D"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أ</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ح</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ظ</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ت</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ح</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ص</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ه</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ت</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م</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ش</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س</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ط</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ق</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ف</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ف</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ت</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831DC7"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ح</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ظ</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ر</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الر</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ة</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س</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س</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غ</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ف</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ه</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ا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ت</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 ق</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ة</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س</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إ</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غ</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د</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ت</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005A33E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C87245"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C87245" w:rsidP="00465B54">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ز</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ط</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ش</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ش</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ؤ</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ز</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ا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ا</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ظ</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ز</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آ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ا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ا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خ</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ا 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ذ</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ش</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ظ</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ح</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ت</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ط</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ئ</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ق</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ص</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س</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أ</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ص</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00864356"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ص</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ى اللَّهُ</w:t>
      </w:r>
      <w:r w:rsidR="00110885" w:rsidRPr="006F7F01">
        <w:rPr>
          <w:rFonts w:ascii="Arabic Typesetting" w:hAnsi="Arabic Typesetting" w:cs="Arabic Typesetting"/>
          <w:sz w:val="48"/>
          <w:szCs w:val="48"/>
          <w:rtl/>
        </w:rPr>
        <w:t xml:space="preserve"> 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ت</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ح</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ن</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ص</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ة</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س</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الس</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00864356"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ج</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ف</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00465B54"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w:t>
      </w:r>
      <w:r w:rsidR="00465B54" w:rsidRPr="006F7F01">
        <w:rPr>
          <w:rFonts w:ascii="Arabic Typesetting" w:hAnsi="Arabic Typesetting" w:cs="Arabic Typesetting"/>
          <w:sz w:val="48"/>
          <w:szCs w:val="48"/>
          <w:rtl/>
        </w:rPr>
        <w:t>صَلَّى اللَّهُ عَلَيْهِ وَسَلَّمَ</w:t>
      </w:r>
      <w:r w:rsidR="00110885" w:rsidRPr="006F7F01">
        <w:rPr>
          <w:rFonts w:ascii="Arabic Typesetting" w:hAnsi="Arabic Typesetting" w:cs="Arabic Typesetting"/>
          <w:sz w:val="48"/>
          <w:szCs w:val="48"/>
          <w:rtl/>
        </w:rPr>
        <w:t>: 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س</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س</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ذ</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ا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ث</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ع</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ر</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ث</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ق</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ط</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لا</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ي</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ج</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00465B54"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110885"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ح</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ح</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ك</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ش</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465B54"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ص</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ى </w:t>
      </w:r>
      <w:r w:rsidR="00465B54" w:rsidRPr="006F7F01">
        <w:rPr>
          <w:rFonts w:ascii="Arabic Typesetting" w:hAnsi="Arabic Typesetting" w:cs="Arabic Typesetting"/>
          <w:sz w:val="48"/>
          <w:szCs w:val="48"/>
          <w:rtl/>
        </w:rPr>
        <w:t>اللَّهُ</w:t>
      </w:r>
      <w:r w:rsidRPr="006F7F01">
        <w:rPr>
          <w:rFonts w:ascii="Arabic Typesetting" w:hAnsi="Arabic Typesetting" w:cs="Arabic Typesetting"/>
          <w:sz w:val="48"/>
          <w:szCs w:val="48"/>
          <w:rtl/>
        </w:rPr>
        <w:t xml:space="preserve"> ع</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5A2BF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ف</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465B54"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110885" w:rsidRPr="006F7F01" w:rsidRDefault="000150F4"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ال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غ</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w:t>
      </w:r>
      <w:r w:rsidRPr="006F7F01">
        <w:rPr>
          <w:rFonts w:ascii="Arabic Typesetting" w:hAnsi="Arabic Typesetting" w:cs="Arabic Typesetting"/>
          <w:sz w:val="48"/>
          <w:szCs w:val="48"/>
          <w:rtl/>
        </w:rPr>
        <w:t>للَّهِ</w:t>
      </w:r>
      <w:r w:rsidR="00110885" w:rsidRPr="006F7F01">
        <w:rPr>
          <w:rFonts w:ascii="Arabic Typesetting" w:hAnsi="Arabic Typesetting" w:cs="Arabic Typesetting"/>
          <w:sz w:val="48"/>
          <w:szCs w:val="48"/>
          <w:rtl/>
        </w:rPr>
        <w:t xml:space="preserve"> الإ</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ق</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د</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0150F4"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ج</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إ</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ح</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0150F4"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ط</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w:t>
      </w:r>
    </w:p>
    <w:p w:rsidR="00110885" w:rsidRPr="006F7F01" w:rsidRDefault="000150F4"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ال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ض</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ء</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خ</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ق</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110885" w:rsidRPr="006F7F01" w:rsidRDefault="000150F4" w:rsidP="00110885">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س</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ى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ز</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 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ز</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ئ</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ة</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ج</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ذ</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لا خ</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لا 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ز</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و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و</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 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ت</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ش</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خ</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أ</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ح</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م</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د</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ف</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ا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ال</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ك</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ب</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 xml:space="preserve"> ر</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ض</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ي</w:t>
      </w:r>
      <w:r w:rsidR="007963F3" w:rsidRPr="006F7F01">
        <w:rPr>
          <w:rFonts w:ascii="Arabic Typesetting" w:hAnsi="Arabic Typesetting" w:cs="Arabic Typesetting"/>
          <w:sz w:val="48"/>
          <w:szCs w:val="48"/>
          <w:rtl/>
        </w:rPr>
        <w:t>َ اللَّهُ</w:t>
      </w:r>
      <w:r w:rsidR="00110885" w:rsidRPr="006F7F01">
        <w:rPr>
          <w:rFonts w:ascii="Arabic Typesetting" w:hAnsi="Arabic Typesetting" w:cs="Arabic Typesetting"/>
          <w:sz w:val="48"/>
          <w:szCs w:val="48"/>
          <w:rtl/>
        </w:rPr>
        <w:t xml:space="preserve"> ع</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ن</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ه</w:t>
      </w:r>
      <w:r w:rsidR="007963F3" w:rsidRPr="006F7F01">
        <w:rPr>
          <w:rFonts w:ascii="Arabic Typesetting" w:hAnsi="Arabic Typesetting" w:cs="Arabic Typesetting"/>
          <w:sz w:val="48"/>
          <w:szCs w:val="48"/>
          <w:rtl/>
        </w:rPr>
        <w:t>ُ</w:t>
      </w:r>
      <w:r w:rsidR="00110885" w:rsidRPr="006F7F01">
        <w:rPr>
          <w:rFonts w:ascii="Arabic Typesetting" w:hAnsi="Arabic Typesetting" w:cs="Arabic Typesetting"/>
          <w:sz w:val="48"/>
          <w:szCs w:val="48"/>
          <w:rtl/>
        </w:rPr>
        <w:t>.</w:t>
      </w:r>
    </w:p>
    <w:p w:rsidR="00A92386" w:rsidRPr="006F7F01" w:rsidRDefault="00A92386" w:rsidP="00A92386">
      <w:pPr>
        <w:bidi/>
        <w:jc w:val="both"/>
        <w:rPr>
          <w:rFonts w:ascii="Arabic Typesetting" w:hAnsi="Arabic Typesetting" w:cs="Arabic Typesetting"/>
          <w:sz w:val="48"/>
          <w:szCs w:val="48"/>
        </w:rPr>
      </w:pPr>
    </w:p>
    <w:p w:rsidR="007D05B4" w:rsidRPr="006F7F01" w:rsidRDefault="007D05B4" w:rsidP="007D05B4">
      <w:pPr>
        <w:bidi/>
        <w:jc w:val="both"/>
        <w:rPr>
          <w:rFonts w:ascii="Arabic Typesetting" w:hAnsi="Arabic Typesetting" w:cs="Arabic Typesetting"/>
          <w:sz w:val="48"/>
          <w:szCs w:val="48"/>
        </w:rPr>
      </w:pPr>
    </w:p>
    <w:p w:rsidR="00E511CF" w:rsidRPr="006F7F01" w:rsidRDefault="00E511CF" w:rsidP="002E3AD0">
      <w:pPr>
        <w:bidi/>
        <w:spacing w:after="200"/>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صَّةُ السَّيِّدِ أَحْمَدَ الرِّفَاعِيِّ رَضِيَ اللَّهُ عَنْهُ</w:t>
      </w:r>
      <w:r w:rsidR="00A72658" w:rsidRPr="006F7F01">
        <w:rPr>
          <w:rFonts w:ascii="Arabic Typesetting" w:hAnsi="Arabic Typesetting" w:cs="Arabic Typesetting"/>
          <w:color w:val="FF0000"/>
          <w:sz w:val="48"/>
          <w:szCs w:val="48"/>
          <w:rtl/>
        </w:rPr>
        <w:t xml:space="preserve"> </w:t>
      </w:r>
      <w:r w:rsidRPr="006F7F01">
        <w:rPr>
          <w:rFonts w:ascii="Arabic Typesetting" w:hAnsi="Arabic Typesetting" w:cs="Arabic Typesetting"/>
          <w:color w:val="FF0000"/>
          <w:sz w:val="48"/>
          <w:szCs w:val="48"/>
          <w:rtl/>
        </w:rPr>
        <w:t>وَالْيَهُودِيِّ الَّذِي أَسْلَمَ</w:t>
      </w:r>
    </w:p>
    <w:p w:rsidR="00DE106E" w:rsidRPr="006F7F01" w:rsidRDefault="00E511CF" w:rsidP="00E540AC">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كَانَ سَيِّدُنَا أَحْمَدُ ذَاتَ يَوْمٍ يَمْشِي مَعَ جَمْعٍ مِنْ مُرِيدِيهِ فَعَلِمَ بِذَلِكَ يَهُودِيٌّ كَانَ يَسْمَعُ أَنَّ السَّيِّدَ أَحْمَدَ الرِّفَاعِيَّ حَلِيمٌ مُتَوَاضِعٌ فَأَرَادَ أَنْ يَمْتَحِنَهُ هَلْ هُوَ كَمَا يَصِف</w:t>
      </w:r>
      <w:r w:rsidR="00821386"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 النَّاسُ أَمْ لا فَأَتَى إِلَيْهِ وَقَالَ لَهُ: يَا سَيِّدُ أَنْتَ أَفْضَلُ أَمِ الْكَلْبُ أَفْضَلُ؟ فَقَالَ السَّيِّدُ رَضِيَ اللَّهُ عَنْهُ: "إِنْ نَجَوْتُ عَلَى الصِّرَاطِ فَأَنَا أَفْضَلُ"، فَأَسْلَمَ الْيَهُودِيُّ وَأَسْلَمَ أَهْلُهُ وَكَثِيرٌ مِنْ مَعَارِفِهِ أَيْ نَطَقُوا بِالشَّهَادَتَيْنِ أَشْهَدُ أَنْ إِلَهَ إِلاَّ اللَّهُ وَأَشْهَدُ أَنَّ مُحَمَّدًا رَسُولُ اللَّهِ - فَلَوْلا أَنَّهُ تَوَاضَعَ سَيِّدُنَا أَحْمَدُ مَعَهُ لَمْ يُسْلِمْ، فَلَوْ كَانَ ظَهَرَ فِي وَجْهِهِ أَنَّهُ غَضِبَ 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ك</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ر</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إ</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7E4CA9"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أ</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ض</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ع</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د</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ن</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س</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ح</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7E4CA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DE106E" w:rsidRPr="006F7F01" w:rsidRDefault="00DE106E" w:rsidP="00DE106E">
      <w:pPr>
        <w:bidi/>
        <w:jc w:val="both"/>
        <w:rPr>
          <w:rFonts w:ascii="Arabic Typesetting" w:hAnsi="Arabic Typesetting" w:cs="Arabic Typesetting"/>
          <w:sz w:val="48"/>
          <w:szCs w:val="48"/>
          <w:rtl/>
        </w:rPr>
      </w:pPr>
    </w:p>
    <w:p w:rsidR="004734E3" w:rsidRPr="006F7F01" w:rsidRDefault="00235824" w:rsidP="00DE106E">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غ</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لام</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ت</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ق</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ع</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ق</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ل</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ش</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ج</w:t>
      </w:r>
      <w:r w:rsidR="004734E3"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ع</w:t>
      </w:r>
      <w:r w:rsidR="004734E3" w:rsidRPr="006F7F01">
        <w:rPr>
          <w:rFonts w:ascii="Arabic Typesetting" w:hAnsi="Arabic Typesetting" w:cs="Arabic Typesetting"/>
          <w:color w:val="FF0000"/>
          <w:sz w:val="48"/>
          <w:szCs w:val="48"/>
          <w:rtl/>
        </w:rPr>
        <w:t>ٌ</w:t>
      </w:r>
    </w:p>
    <w:p w:rsidR="00235824" w:rsidRPr="006F7F01" w:rsidRDefault="004734E3" w:rsidP="00182F2E">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ش</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ز</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غ</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ئ</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ا 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ء</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ا: </w:t>
      </w:r>
      <w:r w:rsidR="00182F2E" w:rsidRPr="006F7F01">
        <w:rPr>
          <w:rFonts w:ascii="Arabic Typesetting" w:hAnsi="Arabic Typesetting" w:cs="Arabic Typesetting"/>
          <w:color w:val="FF0000"/>
          <w:sz w:val="48"/>
          <w:szCs w:val="48"/>
          <w:rtl/>
          <w:lang w:eastAsia="ar-LB" w:bidi="ar-LB"/>
        </w:rPr>
        <w:t>﴿</w:t>
      </w:r>
      <w:r w:rsidR="00235824" w:rsidRPr="006F7F01">
        <w:rPr>
          <w:rFonts w:ascii="Arabic Typesetting" w:hAnsi="Arabic Typesetting" w:cs="Arabic Typesetting"/>
          <w:color w:val="008000"/>
          <w:sz w:val="48"/>
          <w:szCs w:val="48"/>
          <w:rtl/>
        </w:rPr>
        <w:t>إِنَّ اللّ</w:t>
      </w:r>
      <w:r w:rsidR="00D24334" w:rsidRPr="006F7F01">
        <w:rPr>
          <w:rFonts w:ascii="Arabic Typesetting" w:hAnsi="Arabic Typesetting" w:cs="Arabic Typesetting"/>
          <w:color w:val="008000"/>
          <w:sz w:val="48"/>
          <w:szCs w:val="48"/>
          <w:rtl/>
        </w:rPr>
        <w:t>َ</w:t>
      </w:r>
      <w:r w:rsidR="00235824" w:rsidRPr="006F7F01">
        <w:rPr>
          <w:rFonts w:ascii="Arabic Typesetting" w:hAnsi="Arabic Typesetting" w:cs="Arabic Typesetting"/>
          <w:color w:val="008000"/>
          <w:sz w:val="48"/>
          <w:szCs w:val="48"/>
          <w:rtl/>
        </w:rPr>
        <w:t>هَ اشْتَرَى مِنَ الْمُؤْمِنِينَ أَنفُسَهُمْ وَأَمْوَالَهُم</w:t>
      </w:r>
      <w:r w:rsidR="00182F2E" w:rsidRPr="006F7F01">
        <w:rPr>
          <w:rFonts w:ascii="Arabic Typesetting" w:hAnsi="Arabic Typesetting" w:cs="Arabic Typesetting"/>
          <w:color w:val="008000"/>
          <w:sz w:val="48"/>
          <w:szCs w:val="48"/>
          <w:rtl/>
        </w:rPr>
        <w:t>ْ</w:t>
      </w:r>
      <w:r w:rsidR="00235824" w:rsidRPr="006F7F01">
        <w:rPr>
          <w:rFonts w:ascii="Arabic Typesetting" w:hAnsi="Arabic Typesetting" w:cs="Arabic Typesetting"/>
          <w:color w:val="008000"/>
          <w:sz w:val="48"/>
          <w:szCs w:val="48"/>
          <w:rtl/>
        </w:rPr>
        <w:t xml:space="preserve"> بِأَنَّ لَهُمُ ال</w:t>
      </w:r>
      <w:r w:rsidR="00182F2E" w:rsidRPr="006F7F01">
        <w:rPr>
          <w:rFonts w:ascii="Arabic Typesetting" w:hAnsi="Arabic Typesetting" w:cs="Arabic Typesetting"/>
          <w:color w:val="008000"/>
          <w:sz w:val="48"/>
          <w:szCs w:val="48"/>
          <w:rtl/>
        </w:rPr>
        <w:t>ْ</w:t>
      </w:r>
      <w:r w:rsidR="00235824" w:rsidRPr="006F7F01">
        <w:rPr>
          <w:rFonts w:ascii="Arabic Typesetting" w:hAnsi="Arabic Typesetting" w:cs="Arabic Typesetting"/>
          <w:color w:val="008000"/>
          <w:sz w:val="48"/>
          <w:szCs w:val="48"/>
          <w:rtl/>
        </w:rPr>
        <w:t>جَنَّةَ يُقَاتِلُونَ فِي سَبِيلِ اللّ</w:t>
      </w:r>
      <w:r w:rsidR="00182F2E" w:rsidRPr="006F7F01">
        <w:rPr>
          <w:rFonts w:ascii="Arabic Typesetting" w:hAnsi="Arabic Typesetting" w:cs="Arabic Typesetting"/>
          <w:color w:val="008000"/>
          <w:sz w:val="48"/>
          <w:szCs w:val="48"/>
          <w:rtl/>
        </w:rPr>
        <w:t>َ</w:t>
      </w:r>
      <w:r w:rsidR="00235824" w:rsidRPr="006F7F01">
        <w:rPr>
          <w:rFonts w:ascii="Arabic Typesetting" w:hAnsi="Arabic Typesetting" w:cs="Arabic Typesetting"/>
          <w:color w:val="008000"/>
          <w:sz w:val="48"/>
          <w:szCs w:val="48"/>
          <w:rtl/>
        </w:rPr>
        <w:t>هِ فَيَقْتُلُونَ</w:t>
      </w:r>
      <w:r w:rsidR="00182F2E" w:rsidRPr="006F7F01">
        <w:rPr>
          <w:rFonts w:ascii="Arabic Typesetting" w:hAnsi="Arabic Typesetting" w:cs="Arabic Typesetting"/>
          <w:color w:val="008000"/>
          <w:sz w:val="48"/>
          <w:szCs w:val="48"/>
          <w:rtl/>
        </w:rPr>
        <w:t xml:space="preserve"> وَيُقْتَلُونَ</w:t>
      </w:r>
      <w:r w:rsidR="00182F2E" w:rsidRPr="006F7F01">
        <w:rPr>
          <w:rFonts w:ascii="Arabic Typesetting" w:hAnsi="Arabic Typesetting" w:cs="Arabic Typesetting"/>
          <w:color w:val="FF0000"/>
          <w:sz w:val="48"/>
          <w:szCs w:val="48"/>
          <w:rtl/>
          <w:lang w:eastAsia="ar-LB" w:bidi="ar-LB"/>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غ</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ا</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ث</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ز</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A254E"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إ</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ا 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 ث</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اللَّهُ</w:t>
      </w:r>
      <w:r w:rsidR="00183829" w:rsidRPr="006F7F01">
        <w:rPr>
          <w:rFonts w:ascii="Arabic Typesetting" w:hAnsi="Arabic Typesetting" w:cs="Arabic Typesetting"/>
          <w:sz w:val="48"/>
          <w:szCs w:val="48"/>
          <w:rtl/>
        </w:rPr>
        <w:t xml:space="preserve"> تَعَالَى</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w:t>
      </w:r>
    </w:p>
    <w:p w:rsidR="00235824" w:rsidRPr="006F7F01" w:rsidRDefault="00182F2E" w:rsidP="00F334A8">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ا 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ج</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ط</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ث</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س</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إ</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ح</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إ</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إ</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أ</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ق</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د</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ش</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لص</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93EE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خ</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ط</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ح</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ب</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إ</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غ</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غ</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ء</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ت</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E06C1A"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ذ</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ق</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ج</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2280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لا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س</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و</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ز</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الس</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ك</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B706AB" w:rsidRPr="006F7F01">
        <w:rPr>
          <w:rFonts w:ascii="Arabic Typesetting" w:hAnsi="Arabic Typesetting" w:cs="Arabic Typesetting"/>
          <w:sz w:val="48"/>
          <w:szCs w:val="48"/>
          <w:rtl/>
        </w:rPr>
        <w:t>َإِ</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ؤ</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706AB" w:rsidRPr="006F7F01">
        <w:rPr>
          <w:rFonts w:ascii="Arabic Typesetting" w:hAnsi="Arabic Typesetting" w:cs="Arabic Typesetting"/>
          <w:sz w:val="48"/>
          <w:szCs w:val="48"/>
          <w:rtl/>
        </w:rPr>
        <w:t>َا اِ</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غ</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ط</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ر</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ه</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م</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ز</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ن</w:t>
      </w:r>
      <w:r w:rsidR="00B706A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ج</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ج</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س</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F649F1" w:rsidRPr="006F7F01">
        <w:rPr>
          <w:rFonts w:ascii="Arabic Typesetting" w:hAnsi="Arabic Typesetting" w:cs="Arabic Typesetting"/>
          <w:sz w:val="48"/>
          <w:szCs w:val="48"/>
          <w:rtl/>
        </w:rPr>
        <w:t>َاللَّهِ</w:t>
      </w:r>
      <w:r w:rsidR="00235824" w:rsidRPr="006F7F01">
        <w:rPr>
          <w:rFonts w:ascii="Arabic Typesetting" w:hAnsi="Arabic Typesetting" w:cs="Arabic Typesetting"/>
          <w:sz w:val="48"/>
          <w:szCs w:val="48"/>
          <w:rtl/>
        </w:rPr>
        <w:t xml:space="preserve"> ز</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الس</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F649F1" w:rsidRPr="006F7F01">
        <w:rPr>
          <w:rFonts w:ascii="Arabic Typesetting" w:hAnsi="Arabic Typesetting" w:cs="Arabic Typesetting"/>
          <w:sz w:val="48"/>
          <w:szCs w:val="48"/>
          <w:rtl/>
        </w:rPr>
        <w:t>َإِ</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ؤ</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غ</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 xml:space="preserve">ِ </w:t>
      </w:r>
      <w:r w:rsidR="00235824" w:rsidRPr="006F7F01">
        <w:rPr>
          <w:rFonts w:ascii="Arabic Typesetting" w:hAnsi="Arabic Typesetting" w:cs="Arabic Typesetting"/>
          <w:sz w:val="48"/>
          <w:szCs w:val="48"/>
          <w:rtl/>
        </w:rPr>
        <w:t>خ</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د</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ا لا </w:t>
      </w:r>
      <w:r w:rsidR="00235824" w:rsidRPr="006F7F01">
        <w:rPr>
          <w:rFonts w:ascii="Arabic Typesetting" w:hAnsi="Arabic Typesetting" w:cs="Arabic Typesetting"/>
          <w:sz w:val="48"/>
          <w:szCs w:val="48"/>
          <w:rtl/>
        </w:rPr>
        <w:lastRenderedPageBreak/>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ش</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ج</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w:t>
      </w:r>
      <w:r w:rsidR="00F649F1" w:rsidRPr="006F7F01">
        <w:rPr>
          <w:rFonts w:ascii="Arabic Typesetting" w:hAnsi="Arabic Typesetting" w:cs="Arabic Typesetting"/>
          <w:sz w:val="48"/>
          <w:szCs w:val="48"/>
          <w:rtl/>
        </w:rPr>
        <w:t>السَّلامُ عَلَيْكُنَّ أَفِيكُنَّ الْعَيْنَاءُ الْمَرْضِيَّةُ؟</w:t>
      </w:r>
      <w:r w:rsidR="00235824" w:rsidRPr="006F7F01">
        <w:rPr>
          <w:rFonts w:ascii="Arabic Typesetting" w:hAnsi="Arabic Typesetting" w:cs="Arabic Typesetting"/>
          <w:sz w:val="48"/>
          <w:szCs w:val="48"/>
          <w:rtl/>
        </w:rPr>
        <w:t xml:space="preserve"> ق</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ا، 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ؤ</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ء</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خ</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649F1"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ك</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w:t>
      </w:r>
      <w:r w:rsidR="00F334A8" w:rsidRPr="006F7F01">
        <w:rPr>
          <w:rFonts w:ascii="Arabic Typesetting" w:hAnsi="Arabic Typesetting" w:cs="Arabic Typesetting"/>
          <w:sz w:val="48"/>
          <w:szCs w:val="48"/>
          <w:rtl/>
        </w:rPr>
        <w:t>الْعَيْنَاءُ الْمَرْضِيَّةُ؟</w:t>
      </w:r>
      <w:r w:rsidR="00235824" w:rsidRPr="006F7F01">
        <w:rPr>
          <w:rFonts w:ascii="Arabic Typesetting" w:hAnsi="Arabic Typesetting" w:cs="Arabic Typesetting"/>
          <w:sz w:val="48"/>
          <w:szCs w:val="48"/>
          <w:rtl/>
        </w:rPr>
        <w:t xml:space="preserve"> 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w:t>
      </w:r>
      <w:r w:rsidR="00F334A8" w:rsidRPr="006F7F01">
        <w:rPr>
          <w:rFonts w:ascii="Arabic Typesetting" w:hAnsi="Arabic Typesetting" w:cs="Arabic Typesetting"/>
          <w:sz w:val="48"/>
          <w:szCs w:val="48"/>
          <w:rtl/>
        </w:rPr>
        <w:t>نَحْنُ خَدَمُهَا وَإِمَاؤُهَا فَامْضِ أَمَامَكَ</w:t>
      </w:r>
      <w:r w:rsidR="00235824" w:rsidRPr="006F7F01">
        <w:rPr>
          <w:rFonts w:ascii="Arabic Typesetting" w:hAnsi="Arabic Typesetting" w:cs="Arabic Typesetting"/>
          <w:sz w:val="48"/>
          <w:szCs w:val="48"/>
          <w:rtl/>
        </w:rPr>
        <w:t>،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ب</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ب</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ج</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لا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س</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تُ</w:t>
      </w:r>
      <w:r w:rsidR="00235824" w:rsidRPr="006F7F01">
        <w:rPr>
          <w:rFonts w:ascii="Arabic Typesetting" w:hAnsi="Arabic Typesetting" w:cs="Arabic Typesetting"/>
          <w:sz w:val="48"/>
          <w:szCs w:val="48"/>
          <w:rtl/>
        </w:rPr>
        <w:t>ه</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ق</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F334A8"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ع</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س</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د</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ف</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د</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أ</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4E4AD4" w:rsidRPr="006F7F01">
        <w:rPr>
          <w:rFonts w:ascii="Arabic Typesetting" w:hAnsi="Arabic Typesetting" w:cs="Arabic Typesetting"/>
          <w:sz w:val="48"/>
          <w:szCs w:val="48"/>
          <w:rtl/>
        </w:rPr>
        <w:t>َا</w:t>
      </w:r>
      <w:r w:rsidR="00235824" w:rsidRPr="006F7F01">
        <w:rPr>
          <w:rFonts w:ascii="Arabic Typesetting" w:hAnsi="Arabic Typesetting" w:cs="Arabic Typesetting"/>
          <w:sz w:val="48"/>
          <w:szCs w:val="48"/>
          <w:rtl/>
        </w:rPr>
        <w:t>ن</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w:t>
      </w:r>
      <w:r w:rsidR="004E4AD4"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لأ</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ك</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ة</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ط</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إ</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 شَاءَ اللَّهُ</w:t>
      </w:r>
      <w:r w:rsidR="00235824" w:rsidRPr="006F7F01">
        <w:rPr>
          <w:rFonts w:ascii="Arabic Typesetting" w:hAnsi="Arabic Typesetting" w:cs="Arabic Typesetting"/>
          <w:sz w:val="48"/>
          <w:szCs w:val="48"/>
          <w:rtl/>
        </w:rPr>
        <w:t xml:space="preserve"> 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 (</w:t>
      </w:r>
      <w:r w:rsidR="00235824" w:rsidRPr="006F7F01">
        <w:rPr>
          <w:rFonts w:ascii="Arabic Typesetting" w:hAnsi="Arabic Typesetting" w:cs="Arabic Typesetting"/>
          <w:sz w:val="48"/>
          <w:szCs w:val="48"/>
          <w:rtl/>
        </w:rPr>
        <w:t>اس</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ظ</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 ص</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ط</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ك</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س</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غ</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ش</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E06C1A"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ط</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ء</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ه</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ح</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ف</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د</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881665"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ت</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88166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ع</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د</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ئ</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540B63"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w:t>
      </w:r>
    </w:p>
    <w:p w:rsidR="00235824" w:rsidRPr="006F7F01" w:rsidRDefault="00235824" w:rsidP="00235824">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د</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ا ب</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 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و</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p>
    <w:p w:rsidR="00235824" w:rsidRPr="006F7F01" w:rsidRDefault="00235824" w:rsidP="00235824">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ه</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د</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 ... ح</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p>
    <w:p w:rsidR="00235824" w:rsidRPr="006F7F01" w:rsidRDefault="00235824" w:rsidP="00235824">
      <w:pPr>
        <w:bidi/>
        <w:jc w:val="center"/>
        <w:rPr>
          <w:rFonts w:ascii="Arabic Typesetting" w:hAnsi="Arabic Typesetting" w:cs="Arabic Typesetting"/>
          <w:sz w:val="48"/>
          <w:szCs w:val="48"/>
          <w:rtl/>
        </w:rPr>
      </w:pPr>
      <w:r w:rsidRPr="006F7F01">
        <w:rPr>
          <w:rFonts w:ascii="Arabic Typesetting" w:hAnsi="Arabic Typesetting" w:cs="Arabic Typesetting"/>
          <w:sz w:val="48"/>
          <w:szCs w:val="48"/>
          <w:rtl/>
        </w:rPr>
        <w:t>إ</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ج</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 ف</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ل</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ت</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540B63"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w:t>
      </w:r>
    </w:p>
    <w:p w:rsidR="00235824" w:rsidRPr="006F7F01" w:rsidRDefault="00235824" w:rsidP="00235824">
      <w:pPr>
        <w:bidi/>
        <w:jc w:val="both"/>
        <w:rPr>
          <w:rFonts w:ascii="Arabic Typesetting" w:hAnsi="Arabic Typesetting" w:cs="Arabic Typesetting"/>
          <w:sz w:val="48"/>
          <w:szCs w:val="48"/>
          <w:rtl/>
        </w:rPr>
      </w:pPr>
    </w:p>
    <w:p w:rsidR="00235824" w:rsidRPr="006F7F01" w:rsidRDefault="00235824" w:rsidP="00A92386">
      <w:pPr>
        <w:bidi/>
        <w:spacing w:after="200" w:line="276" w:lineRule="auto"/>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ك</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م</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ف</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ط</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ز</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C03EA4"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C03EA4" w:rsidRPr="006F7F01">
        <w:rPr>
          <w:rFonts w:ascii="Arabic Typesetting" w:hAnsi="Arabic Typesetting" w:cs="Arabic Typesetting"/>
          <w:color w:val="FF0000"/>
          <w:sz w:val="48"/>
          <w:szCs w:val="48"/>
          <w:rtl/>
        </w:rPr>
        <w:t>ِ</w:t>
      </w:r>
    </w:p>
    <w:p w:rsidR="00235824" w:rsidRPr="006F7F01" w:rsidRDefault="00C03EA4" w:rsidP="00235824">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w:t>
      </w:r>
      <w:r w:rsidR="00235824" w:rsidRPr="006F7F01">
        <w:rPr>
          <w:rFonts w:ascii="Arabic Typesetting" w:hAnsi="Arabic Typesetting" w:cs="Arabic Typesetting"/>
          <w:sz w:val="48"/>
          <w:szCs w:val="48"/>
          <w:rtl/>
        </w:rPr>
        <w:t>ك</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ق</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ح</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ث</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ز</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ص</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28712B" w:rsidRPr="006F7F01">
        <w:rPr>
          <w:rFonts w:ascii="Arabic Typesetting" w:hAnsi="Arabic Typesetting" w:cs="Arabic Typesetting"/>
          <w:sz w:val="48"/>
          <w:szCs w:val="48"/>
          <w:rtl/>
        </w:rPr>
        <w:t>َّى اللَّهُ</w:t>
      </w:r>
      <w:r w:rsidR="00235824" w:rsidRPr="006F7F01">
        <w:rPr>
          <w:rFonts w:ascii="Arabic Typesetting" w:hAnsi="Arabic Typesetting" w:cs="Arabic Typesetting"/>
          <w:sz w:val="48"/>
          <w:szCs w:val="48"/>
          <w:rtl/>
        </w:rPr>
        <w:t xml:space="preserve"> ع</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ث</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إ</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ش</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E06C1A"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ت</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و</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ص</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ح</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28712B"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س</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ث</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د</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ة</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د</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ض</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ذ</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ب</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ج</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ب</w:t>
      </w:r>
      <w:r w:rsidR="007323C5"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ج</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ط</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ئ</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w:t>
      </w:r>
      <w:r w:rsidR="00235824" w:rsidRPr="006F7F01">
        <w:rPr>
          <w:rFonts w:ascii="Arabic Typesetting" w:hAnsi="Arabic Typesetting" w:cs="Arabic Typesetting"/>
          <w:sz w:val="48"/>
          <w:szCs w:val="48"/>
          <w:rtl/>
        </w:rPr>
        <w:lastRenderedPageBreak/>
        <w:t>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ظ</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ج</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لز</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ح</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ط</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ح</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ئ</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ز</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إ</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ز</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ب</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ز</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د</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ز</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إ</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اث</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B85932"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ظ</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د</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ل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ض</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ص</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د</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ط</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ا 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ح</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ش</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د</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ض</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ء</w:t>
      </w:r>
      <w:r w:rsidR="006D602F"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 xml:space="preserve"> 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خ</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ق</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ا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ت</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ث</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ك</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ص</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ى اللَّهُ</w:t>
      </w:r>
      <w:r w:rsidR="00235824" w:rsidRPr="006F7F01">
        <w:rPr>
          <w:rFonts w:ascii="Arabic Typesetting" w:hAnsi="Arabic Typesetting" w:cs="Arabic Typesetting"/>
          <w:sz w:val="48"/>
          <w:szCs w:val="48"/>
          <w:rtl/>
        </w:rPr>
        <w:t xml:space="preserve"> 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و</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أ</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ج</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ز</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ة</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لا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ي د</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ع</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 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ه</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ش</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ا، الر</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س</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و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ل</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ام</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 xml:space="preserve"> ش</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ف</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ى ب</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إ</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ذ</w:t>
      </w:r>
      <w:r w:rsidR="006D602F" w:rsidRPr="006F7F01">
        <w:rPr>
          <w:rFonts w:ascii="Arabic Typesetting" w:hAnsi="Arabic Typesetting" w:cs="Arabic Typesetting"/>
          <w:sz w:val="48"/>
          <w:szCs w:val="48"/>
          <w:rtl/>
        </w:rPr>
        <w:t>ْ</w:t>
      </w:r>
      <w:r w:rsidR="00235824" w:rsidRPr="006F7F01">
        <w:rPr>
          <w:rFonts w:ascii="Arabic Typesetting" w:hAnsi="Arabic Typesetting" w:cs="Arabic Typesetting"/>
          <w:sz w:val="48"/>
          <w:szCs w:val="48"/>
          <w:rtl/>
        </w:rPr>
        <w:t>ن</w:t>
      </w:r>
      <w:r w:rsidR="006D602F" w:rsidRPr="006F7F01">
        <w:rPr>
          <w:rFonts w:ascii="Arabic Typesetting" w:hAnsi="Arabic Typesetting" w:cs="Arabic Typesetting"/>
          <w:sz w:val="48"/>
          <w:szCs w:val="48"/>
          <w:rtl/>
        </w:rPr>
        <w:t>ِ اللَّهِ</w:t>
      </w:r>
      <w:r w:rsidR="00235824" w:rsidRPr="006F7F01">
        <w:rPr>
          <w:rFonts w:ascii="Arabic Typesetting" w:hAnsi="Arabic Typesetting" w:cs="Arabic Typesetting"/>
          <w:sz w:val="48"/>
          <w:szCs w:val="48"/>
          <w:rtl/>
        </w:rPr>
        <w:t>.</w:t>
      </w:r>
    </w:p>
    <w:p w:rsidR="00D506EE" w:rsidRPr="006F7F01" w:rsidRDefault="00D506EE" w:rsidP="00D506EE">
      <w:pPr>
        <w:bidi/>
        <w:jc w:val="both"/>
        <w:rPr>
          <w:rFonts w:ascii="Arabic Typesetting" w:hAnsi="Arabic Typesetting" w:cs="Arabic Typesetting"/>
          <w:sz w:val="48"/>
          <w:szCs w:val="48"/>
          <w:rtl/>
        </w:rPr>
      </w:pPr>
    </w:p>
    <w:p w:rsidR="00E56C96" w:rsidRPr="006F7F01" w:rsidRDefault="00E56C96" w:rsidP="00E56C96">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ص</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و</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ل</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م</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ن</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ح</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ش</w:t>
      </w:r>
      <w:r w:rsidR="00E84DFF"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E84DFF" w:rsidRPr="006F7F01">
        <w:rPr>
          <w:rFonts w:ascii="Arabic Typesetting" w:hAnsi="Arabic Typesetting" w:cs="Arabic Typesetting"/>
          <w:color w:val="FF0000"/>
          <w:sz w:val="48"/>
          <w:szCs w:val="48"/>
          <w:rtl/>
        </w:rPr>
        <w:t>ِ</w:t>
      </w:r>
    </w:p>
    <w:p w:rsidR="00E56C96" w:rsidRPr="006F7F01" w:rsidRDefault="00E56C96" w:rsidP="00E56C96">
      <w:pPr>
        <w:bidi/>
        <w:jc w:val="both"/>
        <w:rPr>
          <w:rFonts w:ascii="Arabic Typesetting" w:hAnsi="Arabic Typesetting" w:cs="Arabic Typesetting"/>
          <w:sz w:val="48"/>
          <w:szCs w:val="48"/>
          <w:rtl/>
        </w:rPr>
      </w:pPr>
    </w:p>
    <w:p w:rsidR="00E56C96" w:rsidRPr="006F7F01" w:rsidRDefault="00E56C96" w:rsidP="00E56C96">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ح</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م</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د</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ص</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ة</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ص</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ة</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لا ي</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أ</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ش</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E84DF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r w:rsidR="00115532"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غ</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ض</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006003DF" w:rsidRPr="006F7F01">
        <w:rPr>
          <w:rFonts w:ascii="Arabic Typesetting" w:hAnsi="Arabic Typesetting" w:cs="Arabic Typesetting"/>
          <w:sz w:val="48"/>
          <w:szCs w:val="48"/>
          <w:rtl/>
        </w:rPr>
        <w:t>يَ</w:t>
      </w:r>
      <w:r w:rsidRPr="006F7F01">
        <w:rPr>
          <w:rFonts w:ascii="Arabic Typesetting" w:hAnsi="Arabic Typesetting" w:cs="Arabic Typesetting"/>
          <w:sz w:val="48"/>
          <w:szCs w:val="48"/>
          <w:rtl/>
        </w:rPr>
        <w:t xml:space="preserve"> ك</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ك</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ئ</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غ</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ط</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ال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ء</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115532" w:rsidRPr="006F7F01">
        <w:rPr>
          <w:rFonts w:ascii="Arabic Typesetting" w:hAnsi="Arabic Typesetting" w:cs="Arabic Typesetting"/>
          <w:sz w:val="48"/>
          <w:szCs w:val="48"/>
          <w:rtl/>
        </w:rPr>
        <w:t>َىْ</w:t>
      </w:r>
      <w:r w:rsidRPr="006F7F01">
        <w:rPr>
          <w:rFonts w:ascii="Arabic Typesetting" w:hAnsi="Arabic Typesetting" w:cs="Arabic Typesetting"/>
          <w:sz w:val="48"/>
          <w:szCs w:val="48"/>
          <w:rtl/>
        </w:rPr>
        <w:t>ء</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003D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ظ</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6003DF"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1457"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ا 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ر</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ص</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ط</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ن</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115532"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ش</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ش</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ش</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ص</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ظ</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ا </w:t>
      </w:r>
      <w:r w:rsidRPr="006F7F01">
        <w:rPr>
          <w:rFonts w:ascii="Arabic Typesetting" w:hAnsi="Arabic Typesetting" w:cs="Arabic Typesetting"/>
          <w:sz w:val="48"/>
          <w:szCs w:val="48"/>
          <w:rtl/>
        </w:rPr>
        <w:lastRenderedPageBreak/>
        <w:t>ال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الض</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ة</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ز</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د</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ك</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د</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ش</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8760F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8760F9"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w:t>
      </w:r>
    </w:p>
    <w:p w:rsidR="00E56C96" w:rsidRPr="006F7F01" w:rsidRDefault="00E56C96" w:rsidP="00E56C96">
      <w:pPr>
        <w:bidi/>
        <w:jc w:val="both"/>
        <w:rPr>
          <w:rFonts w:ascii="Arabic Typesetting" w:hAnsi="Arabic Typesetting" w:cs="Arabic Typesetting"/>
          <w:sz w:val="48"/>
          <w:szCs w:val="48"/>
          <w:rtl/>
        </w:rPr>
      </w:pPr>
    </w:p>
    <w:p w:rsidR="00E56C96" w:rsidRPr="006F7F01" w:rsidRDefault="00E56C96" w:rsidP="00E56C96">
      <w:pPr>
        <w:bidi/>
        <w:jc w:val="center"/>
        <w:rPr>
          <w:rFonts w:ascii="Arabic Typesetting" w:hAnsi="Arabic Typesetting" w:cs="Arabic Typesetting"/>
          <w:color w:val="FF0000"/>
          <w:sz w:val="48"/>
          <w:szCs w:val="48"/>
          <w:rtl/>
        </w:rPr>
      </w:pPr>
      <w:r w:rsidRPr="006F7F01">
        <w:rPr>
          <w:rFonts w:ascii="Arabic Typesetting" w:hAnsi="Arabic Typesetting" w:cs="Arabic Typesetting"/>
          <w:color w:val="FF0000"/>
          <w:sz w:val="48"/>
          <w:szCs w:val="48"/>
          <w:rtl/>
        </w:rPr>
        <w:t>ق</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ص</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ة</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ر</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ج</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ل</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ال</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ب</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ي </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ت</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ع</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ط</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ى الر</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w:t>
      </w:r>
      <w:r w:rsidR="00982619" w:rsidRPr="006F7F01">
        <w:rPr>
          <w:rFonts w:ascii="Arabic Typesetting" w:hAnsi="Arabic Typesetting" w:cs="Arabic Typesetting"/>
          <w:color w:val="FF0000"/>
          <w:sz w:val="48"/>
          <w:szCs w:val="48"/>
          <w:rtl/>
        </w:rPr>
        <w:t>)</w:t>
      </w:r>
    </w:p>
    <w:p w:rsidR="00E56C96" w:rsidRPr="006F7F01" w:rsidRDefault="00E56C96" w:rsidP="00E56C96">
      <w:pPr>
        <w:bidi/>
        <w:jc w:val="center"/>
        <w:rPr>
          <w:rFonts w:ascii="Arabic Typesetting" w:hAnsi="Arabic Typesetting" w:cs="Arabic Typesetting"/>
          <w:sz w:val="48"/>
          <w:szCs w:val="48"/>
          <w:rtl/>
        </w:rPr>
      </w:pPr>
      <w:r w:rsidRPr="006F7F01">
        <w:rPr>
          <w:rFonts w:ascii="Arabic Typesetting" w:hAnsi="Arabic Typesetting" w:cs="Arabic Typesetting"/>
          <w:color w:val="FF0000"/>
          <w:sz w:val="48"/>
          <w:szCs w:val="48"/>
          <w:rtl/>
        </w:rPr>
        <w:t>و</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م</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ا ح</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ص</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ل</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ل</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ه</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 xml:space="preserve"> ف</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ي ق</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ب</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ر</w:t>
      </w:r>
      <w:r w:rsidR="00982619" w:rsidRPr="006F7F01">
        <w:rPr>
          <w:rFonts w:ascii="Arabic Typesetting" w:hAnsi="Arabic Typesetting" w:cs="Arabic Typesetting"/>
          <w:color w:val="FF0000"/>
          <w:sz w:val="48"/>
          <w:szCs w:val="48"/>
          <w:rtl/>
        </w:rPr>
        <w:t>ِ</w:t>
      </w:r>
      <w:r w:rsidRPr="006F7F01">
        <w:rPr>
          <w:rFonts w:ascii="Arabic Typesetting" w:hAnsi="Arabic Typesetting" w:cs="Arabic Typesetting"/>
          <w:color w:val="FF0000"/>
          <w:sz w:val="48"/>
          <w:szCs w:val="48"/>
          <w:rtl/>
        </w:rPr>
        <w:t>ه</w:t>
      </w:r>
      <w:r w:rsidR="00982619" w:rsidRPr="006F7F01">
        <w:rPr>
          <w:rFonts w:ascii="Arabic Typesetting" w:hAnsi="Arabic Typesetting" w:cs="Arabic Typesetting"/>
          <w:color w:val="FF0000"/>
          <w:sz w:val="48"/>
          <w:szCs w:val="48"/>
          <w:rtl/>
        </w:rPr>
        <w:t>ِ</w:t>
      </w:r>
    </w:p>
    <w:p w:rsidR="00E56C96" w:rsidRPr="006F7F01" w:rsidRDefault="00E56C96" w:rsidP="00E56C96">
      <w:pPr>
        <w:bidi/>
        <w:jc w:val="both"/>
        <w:rPr>
          <w:rFonts w:ascii="Arabic Typesetting" w:hAnsi="Arabic Typesetting" w:cs="Arabic Typesetting"/>
          <w:sz w:val="48"/>
          <w:szCs w:val="48"/>
          <w:rtl/>
        </w:rPr>
      </w:pPr>
    </w:p>
    <w:p w:rsidR="00D506EE" w:rsidRPr="006F7F01" w:rsidRDefault="00E56C96" w:rsidP="005026A1">
      <w:pPr>
        <w:bidi/>
        <w:jc w:val="both"/>
        <w:rPr>
          <w:rFonts w:ascii="Arabic Typesetting" w:hAnsi="Arabic Typesetting" w:cs="Arabic Typesetting"/>
          <w:sz w:val="48"/>
          <w:szCs w:val="48"/>
          <w:rtl/>
        </w:rPr>
      </w:pPr>
      <w:r w:rsidRPr="006F7F01">
        <w:rPr>
          <w:rFonts w:ascii="Arabic Typesetting" w:hAnsi="Arabic Typesetting" w:cs="Arabic Typesetting"/>
          <w:sz w:val="48"/>
          <w:szCs w:val="48"/>
          <w:rtl/>
        </w:rPr>
        <w:t xml:space="preserve">   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ؤ</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ي</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982619" w:rsidRPr="006F7F01">
        <w:rPr>
          <w:rFonts w:ascii="Arabic Typesetting" w:hAnsi="Arabic Typesetting" w:cs="Arabic Typesetting"/>
          <w:sz w:val="48"/>
          <w:szCs w:val="48"/>
          <w:rtl/>
        </w:rPr>
        <w:t>َىْ</w:t>
      </w:r>
      <w:r w:rsidRPr="006F7F01">
        <w:rPr>
          <w:rFonts w:ascii="Arabic Typesetting" w:hAnsi="Arabic Typesetting" w:cs="Arabic Typesetting"/>
          <w:sz w:val="48"/>
          <w:szCs w:val="48"/>
          <w:rtl/>
        </w:rPr>
        <w:t>ء</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ظ</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ء</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ث</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ح</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د</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ح</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إ</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غ</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ز</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ض</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ث</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ت</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982619"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ص</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ج</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ش</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ض</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ش</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إ</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ض</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ج</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ا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ال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ح</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و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ى </w:t>
      </w:r>
      <w:r w:rsidR="0030681D" w:rsidRPr="006F7F01">
        <w:rPr>
          <w:rFonts w:ascii="Arabic Typesetting" w:hAnsi="Arabic Typesetting" w:cs="Arabic Typesetting"/>
          <w:sz w:val="48"/>
          <w:szCs w:val="48"/>
          <w:rtl/>
        </w:rPr>
        <w:t>الْ</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ط</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إ</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ظ</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ق</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ر</w:t>
      </w:r>
      <w:r w:rsidR="0030681D"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ت</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ت</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ى 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خ</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ح</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ب</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و</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 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ف</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ي 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ذ</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ال</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ص</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ا أ</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ك</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ث</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ر</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xml:space="preserve"> ع</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د</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ه</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 ن</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س</w:t>
      </w:r>
      <w:r w:rsidR="0030681D" w:rsidRPr="006F7F01">
        <w:rPr>
          <w:rFonts w:ascii="Arabic Typesetting" w:hAnsi="Arabic Typesetting" w:cs="Arabic Typesetting"/>
          <w:sz w:val="48"/>
          <w:szCs w:val="48"/>
          <w:rtl/>
        </w:rPr>
        <w:t>ْأَ</w:t>
      </w:r>
      <w:r w:rsidRPr="006F7F01">
        <w:rPr>
          <w:rFonts w:ascii="Arabic Typesetting" w:hAnsi="Arabic Typesetting" w:cs="Arabic Typesetting"/>
          <w:sz w:val="48"/>
          <w:szCs w:val="48"/>
          <w:rtl/>
        </w:rPr>
        <w:t>ل</w:t>
      </w:r>
      <w:r w:rsidR="0030681D" w:rsidRPr="006F7F01">
        <w:rPr>
          <w:rFonts w:ascii="Arabic Typesetting" w:hAnsi="Arabic Typesetting" w:cs="Arabic Typesetting"/>
          <w:sz w:val="48"/>
          <w:szCs w:val="48"/>
          <w:rtl/>
        </w:rPr>
        <w:t>ُ اللَّهَ</w:t>
      </w:r>
      <w:r w:rsidRPr="006F7F01">
        <w:rPr>
          <w:rFonts w:ascii="Arabic Typesetting" w:hAnsi="Arabic Typesetting" w:cs="Arabic Typesetting"/>
          <w:sz w:val="48"/>
          <w:szCs w:val="48"/>
          <w:rtl/>
        </w:rPr>
        <w:t xml:space="preserve"> الس</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لام</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ة</w:t>
      </w:r>
      <w:r w:rsidR="0030681D" w:rsidRPr="006F7F01">
        <w:rPr>
          <w:rFonts w:ascii="Arabic Typesetting" w:hAnsi="Arabic Typesetting" w:cs="Arabic Typesetting"/>
          <w:sz w:val="48"/>
          <w:szCs w:val="48"/>
          <w:rtl/>
        </w:rPr>
        <w:t>َ</w:t>
      </w:r>
      <w:r w:rsidRPr="006F7F01">
        <w:rPr>
          <w:rFonts w:ascii="Arabic Typesetting" w:hAnsi="Arabic Typesetting" w:cs="Arabic Typesetting"/>
          <w:sz w:val="48"/>
          <w:szCs w:val="48"/>
          <w:rtl/>
        </w:rPr>
        <w:t>.</w:t>
      </w:r>
    </w:p>
    <w:p w:rsidR="002E3AD0" w:rsidRPr="006F7F01" w:rsidRDefault="002E3AD0" w:rsidP="002E3AD0">
      <w:pPr>
        <w:bidi/>
        <w:jc w:val="both"/>
        <w:rPr>
          <w:rFonts w:ascii="Arabic Typesetting" w:hAnsi="Arabic Typesetting" w:cs="Arabic Typesetting"/>
          <w:sz w:val="48"/>
          <w:szCs w:val="48"/>
          <w:rtl/>
        </w:rPr>
      </w:pPr>
    </w:p>
    <w:p w:rsidR="00521F7D" w:rsidRPr="006F7F01" w:rsidRDefault="00521F7D" w:rsidP="00D942E1">
      <w:pPr>
        <w:bidi/>
        <w:spacing w:after="200" w:line="276" w:lineRule="auto"/>
        <w:jc w:val="center"/>
        <w:rPr>
          <w:rFonts w:ascii="Arabic Typesetting" w:hAnsi="Arabic Typesetting" w:cs="Arabic Typesetting"/>
          <w:b/>
          <w:bCs/>
          <w:color w:val="FF0000"/>
          <w:sz w:val="48"/>
          <w:szCs w:val="48"/>
          <w:rtl/>
          <w:lang w:bidi="ar-LB"/>
        </w:rPr>
      </w:pPr>
      <w:r w:rsidRPr="006F7F01">
        <w:rPr>
          <w:rFonts w:ascii="Arabic Typesetting" w:hAnsi="Arabic Typesetting" w:cs="Arabic Typesetting"/>
          <w:b/>
          <w:bCs/>
          <w:color w:val="FF0000"/>
          <w:sz w:val="48"/>
          <w:szCs w:val="48"/>
          <w:rtl/>
          <w:lang w:bidi="ar-LB"/>
        </w:rPr>
        <w:t>الْفِهْرَسُ الْعَام</w:t>
      </w:r>
    </w:p>
    <w:p w:rsidR="00521F7D" w:rsidRPr="006F7F01" w:rsidRDefault="00521F7D" w:rsidP="00521F7D">
      <w:pPr>
        <w:numPr>
          <w:ilvl w:val="0"/>
          <w:numId w:val="5"/>
        </w:numPr>
        <w:bidi/>
        <w:rPr>
          <w:rFonts w:ascii="Arabic Typesetting" w:hAnsi="Arabic Typesetting" w:cs="Arabic Typesetting"/>
          <w:sz w:val="48"/>
          <w:szCs w:val="48"/>
          <w:lang w:val="en-US"/>
        </w:rPr>
      </w:pPr>
      <w:r w:rsidRPr="006F7F01">
        <w:rPr>
          <w:rFonts w:ascii="Arabic Typesetting" w:hAnsi="Arabic Typesetting" w:cs="Arabic Typesetting"/>
          <w:sz w:val="48"/>
          <w:szCs w:val="48"/>
          <w:rtl/>
        </w:rPr>
        <w:t>مُقَدِّمَّةٌ</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مُحَاوَلَةُ إِحْرَاقِ سَيِّدِنَا إِبْرَاهِيمَ عَلَيْهِ السَّلامُ</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رُؤْيَةُ سَيِّدِنَا إِبْرَاهِيمَ لأِحْيَاءِ الطُّيُورِ الأَمْوَاتِ</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قِصَّةُ الذَّبِيحِ إِسْمَاعِيلَ عَلَيْهِ السَّلامُ</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ذُو الْقَرْنَيْنِ رَضِيَ اللَّهُ عَنْهُ وَأَرْضَاهُ</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lastRenderedPageBreak/>
        <w:t>جَرَادٌ مِنْ ذَهَبٍ لِسَيِّدِنَا أَيُّوبَ عَلَيْهِ السَّلامُ</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ءَايَاتُ سَيِّدِنَا مُوسَى عَلَيْهِ السَّلامُ الْمُفَصَّلاتُ</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عَصَا سَيِّدِنَا مُوسَى عَلَيْهِ السَّلامُ</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قِصَّةُ ءَالِ فِرْعَوْنَ</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قِصَّةُ سَيِّدِنَا مُوسَى وَسَيِّدِنَا هَارُونَ مَعَ الطَّاغِيَةِ فِرْعَوْنَ ثُمَّ انْتِصَارُ سَيِّدِنَا يُوشَعَ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ذِكْرُ مُعْجِزَةٍ لِسَيِّدِنَا مُوسَى وَمُعْجِزَةٍ لِسَيِّدِنَا يُوشَعَ عَلَيْهِمَا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خَضِرُ عَلَيْهِ السَّلامُ أَطْوَلُ النَّاسِ عُمُرًا</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مَوْلِدُ الْخَضِرِ وَنَسَبِ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سَّبَبُ فِي طُولِ عُمُرِ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نُبُوَّةُ الْخَضِرِ وَمُقَابَلَةُ مُوسَى عَلَيْهِ السَّلامُ 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مُوسَى وَالْخَضِرُ فِي السَّفِينَ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خَضِرُ وَالْغُ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خَضِرُ وَالْيَتِيمَانِ</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بَعْضُ مَنْ رَأَى الْخَضِرَ مِنْ أُمَّةِ مُحَمَّدٍ صَلَّى اللَّهُ عَلَيْهِ وَسَلَّ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خَضِرُ وَإِلْيَاسُ</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مَاشِطَةِ بِنْتِ فِرْعَوْنَ</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قَارُونَ لَعَنَهُ ال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أَصْحَابُ السَّبْتِ</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رِّيحُ الْمُسَخَّرَةُ لِسَيِّدِنَا سُلَيْمَانَ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سَيِّدِنَا سُلَيْمَانَ عَلَيْهِ السَّلامُ وَبِلْقِيسَ وَءَاصِفَ بنِ بَرْخِيَا</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ذِكْرُ كَيْفَ قُتِلَ نَبِيُّ اللَّهِ يَحْيَى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عُزَيْرٍ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وِلادَةُ سَيِّدِنَا عِيسَى الْمَسِيحِ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lastRenderedPageBreak/>
        <w:t>سَيِّدُنَا عِيسَى بنُ مَرْيَمَ عَلَيْهِ السَّلامُ وَالأَرْغِفَةُ الثَّلاثَ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مَائِدَةُ سَيِّدِنَا عِيسَى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مُعْجِزَاتُ سَيِّدِنَا عِيسَى عَلَيْهِ السَّلامُ الْمُتَوَالِيَاتُ</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ذِكْرُ حِكَايَةٍ طَيِّبَةٍ حَصَلَتْ لِسَيِّدِنَا عِيسَى مَعَ الْحَوَارِيِّينَ</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سَيِّدِنَا عِيسَى وَجَمَاعَتِهِ لَمَّا مَرُّوا بِقَبْرٍ</w:t>
      </w:r>
    </w:p>
    <w:p w:rsidR="00521F7D" w:rsidRPr="006F7F01" w:rsidRDefault="00521F7D" w:rsidP="00521F7D">
      <w:pPr>
        <w:numPr>
          <w:ilvl w:val="0"/>
          <w:numId w:val="5"/>
        </w:numPr>
        <w:bidi/>
        <w:rPr>
          <w:rFonts w:ascii="Arabic Typesetting" w:hAnsi="Arabic Typesetting" w:cs="Arabic Typesetting"/>
          <w:sz w:val="48"/>
          <w:szCs w:val="48"/>
          <w:rtl/>
        </w:rPr>
      </w:pPr>
      <w:r w:rsidRPr="006F7F01">
        <w:rPr>
          <w:rFonts w:ascii="Arabic Typesetting" w:hAnsi="Arabic Typesetting" w:cs="Arabic Typesetting"/>
          <w:sz w:val="48"/>
          <w:szCs w:val="48"/>
          <w:rtl/>
        </w:rPr>
        <w:t>قِصَّةُ جُرَيْجٍ الَّذِي كَانَ مِنْ أُمَّةِ سَيِّدِنَا عِيسَى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أَصْحَابُ الْجَنَّةِ "أَيِ الْبُسْتَانِ"</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أَصْحَابُ الْكَهْفِ</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مَرْأَةِ الصَّالِحَةِ وَهِيَ بِنْتُ مَلِكٍ مِنَ الْمُلُوكِ</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مُؤْمِنُ التَّقِيُّ وَالْكَافِرُ الشَّقِيُّ</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عَبْدِ الْمُطَّلِبِ وَعَبْدِ مَنَافٍ</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هِجْرَ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مِنْ مُعْجِزَاتِ رَسُولِ اللَّهِ مُحَمَّدٍ صَلَّى اللَّهُ عَلَيْهِ وَسَلَّ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غَزْوَةُ بَدْرٍ الْكُبْرَى</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غَزْوَةُ أُحُدٍ</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غَزْوَةُ خَيْبَرَ</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أَبْرَصِ وَالأَقْرَعِ وَالأَعْمَى</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رَّجُلِ الَّذِي كَانَ يَمْشِي مُتَبَخْتِرًا</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مْرَأَةٍ عَرَضَتْ ابْنَتَهَا عَلَى رَسُولِ اللَّهِ صَلَّى اللَّهُ عَلَيْهِ وَسَلَّ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أَبِي طَلْحَةَ وَأُمِّ سُلَيْ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رَجُلٍ مِنَ الْيَهُودِ أَسْلَمَ فِي الْمَدِينَ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إِسْلامِ سَيِّدِنَا عُمَرَ بنِ الْخَطَّابِ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أَبِي مُسْلِمٍ الْخَوْلانِيِّ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عَلاءِ بنِ الْحَضْرَمِيِّ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lastRenderedPageBreak/>
        <w:t>قِصَّةُ سَيِّدِنَا عَبْدِ اللَّهِ بنِ عَبَّاسٍ رَضِيَ اللَّهُ عَنْهُمَا</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سَيِّدُنَا الْحُسَيْنُ عَلَيْهِ السَّلا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إِمَامِ زَيْنِ الْعَابِدِينَ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صَحَابِيٍّ رَأَى امْرَأَةً أَعْجَبَتْ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مَلِكِ الْفُرْسِ</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ذِكْرُ قِصَّةِ سَيِّدِنَا الشَّافِعِيِّ رَضِيَ اللَّهُ عَنْهُ لَمَّا أَفْتَى وَعُمُرُهُ نَحْوُ خَمْسَ عَشْرَةَ سَنَ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رَحْمَةِ بِنْتِ إِبْرَاهِي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وَلِيٍّ مِنْ حَلَبٍ</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وَالِي سَجَسْتَانَ طَلْحَةِ الطَّلَحَاتِ</w:t>
      </w:r>
    </w:p>
    <w:p w:rsidR="00521F7D" w:rsidRPr="006F7F01" w:rsidRDefault="00521F7D" w:rsidP="002D0B18">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كَسْرُ النَّفْسِ وَتَرْكُ الْمُحَرَّمَاتِ</w:t>
      </w:r>
      <w:r w:rsidR="002D0B18" w:rsidRPr="006F7F01">
        <w:rPr>
          <w:rFonts w:ascii="Arabic Typesetting" w:hAnsi="Arabic Typesetting" w:cs="Arabic Typesetting"/>
          <w:sz w:val="48"/>
          <w:szCs w:val="48"/>
          <w:rtl/>
        </w:rPr>
        <w:t xml:space="preserve"> </w:t>
      </w:r>
      <w:r w:rsidRPr="006F7F01">
        <w:rPr>
          <w:rFonts w:ascii="Arabic Typesetting" w:hAnsi="Arabic Typesetting" w:cs="Arabic Typesetting"/>
          <w:sz w:val="48"/>
          <w:szCs w:val="48"/>
          <w:rtl/>
        </w:rPr>
        <w:t>وَقِصَّةُ دِينَارِ الْعِيَارِ</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وَلِيِّ عَبْدِ الرَّحْمنِ بنِ أَبِي نُعُمٍ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صَدِيقُ إِبْلِيسَ لَعَنَهُمَا ال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زُبَيْدَةَ امْرَأَةِ هَارُونَ الرَّشِيدِ</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وَلَدِ هَارُونَ الرَّشِيدِ رَحِمَهُمَا ال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رَجُلٍ مِنْ أَبْنَاءِ الْخُلَفَاءِ</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ثَابِتٍ الْبُنَانِيِّ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تَوْبَةِ مَالِكِ بنِ دِينَارٍ رَحِمَهُ ال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بْنِ الْمُبَارَكِ رَحِمَهُ اللَّ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سُّيُوطِيُّ وَابْنُ عَقِيلٍ</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الإِمَامُ أَحْمَدُ الرِّفَاعِيُّ رَضِيَ اللَّهُ عَنْهُ</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السَّيِّدِ أَحْمَدَ الرِّفَاعِيِّ رَضِيَ اللَّهُ عَنْهُ وَالْيَهُودِيِّ الَّذِي أَسْلَمَ</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غُلامٌ تَقِيٌّ عَاقِلٌ شُجَاعٌ</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كَرَامَةُ فَاطِمَةَ الزُّبَيْرِيَّةِ</w:t>
      </w:r>
    </w:p>
    <w:p w:rsidR="00521F7D" w:rsidRPr="006F7F01" w:rsidRDefault="00521F7D" w:rsidP="00521F7D">
      <w:pPr>
        <w:numPr>
          <w:ilvl w:val="0"/>
          <w:numId w:val="5"/>
        </w:numPr>
        <w:bidi/>
        <w:rPr>
          <w:rFonts w:ascii="Arabic Typesetting" w:hAnsi="Arabic Typesetting" w:cs="Arabic Typesetting"/>
          <w:sz w:val="48"/>
          <w:szCs w:val="48"/>
        </w:rPr>
      </w:pPr>
      <w:r w:rsidRPr="006F7F01">
        <w:rPr>
          <w:rFonts w:ascii="Arabic Typesetting" w:hAnsi="Arabic Typesetting" w:cs="Arabic Typesetting"/>
          <w:sz w:val="48"/>
          <w:szCs w:val="48"/>
          <w:rtl/>
        </w:rPr>
        <w:t>قِصَّةُ وَلِيٍّ مِنَ الْحَبَشَةِ</w:t>
      </w:r>
    </w:p>
    <w:p w:rsidR="00521F7D" w:rsidRPr="006F7F01" w:rsidRDefault="00521F7D" w:rsidP="003B3A63">
      <w:pPr>
        <w:numPr>
          <w:ilvl w:val="0"/>
          <w:numId w:val="5"/>
        </w:numPr>
        <w:bidi/>
        <w:rPr>
          <w:rFonts w:ascii="Arabic Typesetting" w:hAnsi="Arabic Typesetting" w:cs="Arabic Typesetting"/>
          <w:color w:val="FF0000"/>
          <w:sz w:val="48"/>
          <w:szCs w:val="48"/>
        </w:rPr>
      </w:pPr>
      <w:r w:rsidRPr="006F7F01">
        <w:rPr>
          <w:rFonts w:ascii="Arabic Typesetting" w:hAnsi="Arabic Typesetting" w:cs="Arabic Typesetting"/>
          <w:sz w:val="48"/>
          <w:szCs w:val="48"/>
          <w:rtl/>
        </w:rPr>
        <w:lastRenderedPageBreak/>
        <w:t>قِصَّةُ الرَّجُلِ الْمُرَابِي يَتَعَاطَى الرِّبَا وَمَا حَصَلَ لَهُ فِي قَبْرِهِ</w:t>
      </w:r>
    </w:p>
    <w:sectPr w:rsidR="00521F7D" w:rsidRPr="006F7F01" w:rsidSect="00002A26">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72" w:rsidRDefault="00C71372" w:rsidP="00116BCC">
      <w:r>
        <w:separator/>
      </w:r>
    </w:p>
  </w:endnote>
  <w:endnote w:type="continuationSeparator" w:id="0">
    <w:p w:rsidR="00C71372" w:rsidRDefault="00C71372" w:rsidP="0011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703"/>
      <w:docPartObj>
        <w:docPartGallery w:val="Page Numbers (Bottom of Page)"/>
        <w:docPartUnique/>
      </w:docPartObj>
    </w:sdtPr>
    <w:sdtEndPr/>
    <w:sdtContent>
      <w:p w:rsidR="00530E93" w:rsidRDefault="00530E93">
        <w:pPr>
          <w:pStyle w:val="Fuzeile"/>
          <w:jc w:val="center"/>
        </w:pPr>
        <w:r>
          <w:fldChar w:fldCharType="begin"/>
        </w:r>
        <w:r>
          <w:instrText xml:space="preserve"> PAGE   \* MERGEFORMAT </w:instrText>
        </w:r>
        <w:r>
          <w:fldChar w:fldCharType="separate"/>
        </w:r>
        <w:r w:rsidR="00822B59">
          <w:rPr>
            <w:noProof/>
          </w:rPr>
          <w:t>1</w:t>
        </w:r>
        <w:r>
          <w:rPr>
            <w:noProof/>
          </w:rPr>
          <w:fldChar w:fldCharType="end"/>
        </w:r>
      </w:p>
    </w:sdtContent>
  </w:sdt>
  <w:p w:rsidR="00530E93" w:rsidRDefault="00530E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72" w:rsidRDefault="00C71372" w:rsidP="00116BCC">
      <w:r>
        <w:separator/>
      </w:r>
    </w:p>
  </w:footnote>
  <w:footnote w:type="continuationSeparator" w:id="0">
    <w:p w:rsidR="00C71372" w:rsidRDefault="00C71372" w:rsidP="00116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530A"/>
    <w:multiLevelType w:val="hybridMultilevel"/>
    <w:tmpl w:val="6130F342"/>
    <w:lvl w:ilvl="0" w:tplc="CC3465CE">
      <w:start w:val="1"/>
      <w:numFmt w:val="bullet"/>
      <w:lvlText w:val=""/>
      <w:lvlJc w:val="left"/>
      <w:pPr>
        <w:ind w:left="720" w:hanging="360"/>
      </w:pPr>
      <w:rPr>
        <w:rFonts w:ascii="Symbol" w:hAnsi="Symbol" w:hint="default"/>
        <w:color w:val="auto"/>
        <w:sz w:val="24"/>
        <w:szCs w:val="24"/>
        <w:lang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793F6D"/>
    <w:multiLevelType w:val="hybridMultilevel"/>
    <w:tmpl w:val="DA824EDE"/>
    <w:lvl w:ilvl="0" w:tplc="C2D4CE24">
      <w:numFmt w:val="bullet"/>
      <w:lvlText w:val="-"/>
      <w:lvlJc w:val="left"/>
      <w:pPr>
        <w:ind w:left="720" w:hanging="360"/>
      </w:pPr>
      <w:rPr>
        <w:rFonts w:ascii="Traditional Arabic" w:eastAsia="Times New Roman" w:hAnsi="Traditional Arabic" w:cs="Traditional Arab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E302B52"/>
    <w:multiLevelType w:val="hybridMultilevel"/>
    <w:tmpl w:val="30209D9E"/>
    <w:lvl w:ilvl="0" w:tplc="C2D4CE24">
      <w:numFmt w:val="bullet"/>
      <w:lvlText w:val="-"/>
      <w:lvlJc w:val="left"/>
      <w:pPr>
        <w:ind w:left="720" w:hanging="360"/>
      </w:pPr>
      <w:rPr>
        <w:rFonts w:ascii="Traditional Arabic" w:eastAsia="Times New Roman" w:hAnsi="Traditional Arabic" w:cs="Traditional Arab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D55E4D"/>
    <w:multiLevelType w:val="hybridMultilevel"/>
    <w:tmpl w:val="0F42B4F6"/>
    <w:lvl w:ilvl="0" w:tplc="C2D4CE24">
      <w:numFmt w:val="bullet"/>
      <w:lvlText w:val="-"/>
      <w:lvlJc w:val="left"/>
      <w:pPr>
        <w:ind w:left="720" w:hanging="360"/>
      </w:pPr>
      <w:rPr>
        <w:rFonts w:ascii="Traditional Arabic" w:eastAsia="Times New Roman" w:hAnsi="Traditional Arabic" w:cs="Traditional Arab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8A52571"/>
    <w:multiLevelType w:val="hybridMultilevel"/>
    <w:tmpl w:val="42DEA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525"/>
    <w:rsid w:val="0000013D"/>
    <w:rsid w:val="00002A26"/>
    <w:rsid w:val="0000490E"/>
    <w:rsid w:val="0000718E"/>
    <w:rsid w:val="000071F3"/>
    <w:rsid w:val="00007224"/>
    <w:rsid w:val="00010D69"/>
    <w:rsid w:val="000150F4"/>
    <w:rsid w:val="00015B4C"/>
    <w:rsid w:val="000209A0"/>
    <w:rsid w:val="000217C4"/>
    <w:rsid w:val="000243AE"/>
    <w:rsid w:val="00024528"/>
    <w:rsid w:val="00031FA9"/>
    <w:rsid w:val="00034F89"/>
    <w:rsid w:val="000372CB"/>
    <w:rsid w:val="0004577D"/>
    <w:rsid w:val="000507CD"/>
    <w:rsid w:val="00054395"/>
    <w:rsid w:val="00055124"/>
    <w:rsid w:val="00067620"/>
    <w:rsid w:val="000742A7"/>
    <w:rsid w:val="000749D7"/>
    <w:rsid w:val="00074CCD"/>
    <w:rsid w:val="00075AF7"/>
    <w:rsid w:val="00081CBA"/>
    <w:rsid w:val="000835EE"/>
    <w:rsid w:val="00091BE0"/>
    <w:rsid w:val="000A0735"/>
    <w:rsid w:val="000B5A93"/>
    <w:rsid w:val="000C0970"/>
    <w:rsid w:val="000C37D2"/>
    <w:rsid w:val="000C49CD"/>
    <w:rsid w:val="000D0DEC"/>
    <w:rsid w:val="000D166C"/>
    <w:rsid w:val="000D2696"/>
    <w:rsid w:val="000D6EAE"/>
    <w:rsid w:val="000D74AA"/>
    <w:rsid w:val="000E07EB"/>
    <w:rsid w:val="000E1CAE"/>
    <w:rsid w:val="000E47CC"/>
    <w:rsid w:val="000E61C4"/>
    <w:rsid w:val="000F0B2E"/>
    <w:rsid w:val="000F15FA"/>
    <w:rsid w:val="000F1EF0"/>
    <w:rsid w:val="001016D5"/>
    <w:rsid w:val="00110885"/>
    <w:rsid w:val="00111007"/>
    <w:rsid w:val="00115238"/>
    <w:rsid w:val="00115532"/>
    <w:rsid w:val="00116BCC"/>
    <w:rsid w:val="00122CCC"/>
    <w:rsid w:val="001255ED"/>
    <w:rsid w:val="0013017F"/>
    <w:rsid w:val="001351C8"/>
    <w:rsid w:val="00135287"/>
    <w:rsid w:val="00135FBA"/>
    <w:rsid w:val="00136017"/>
    <w:rsid w:val="0013720B"/>
    <w:rsid w:val="00137CF4"/>
    <w:rsid w:val="001421C2"/>
    <w:rsid w:val="00144AED"/>
    <w:rsid w:val="00147A1A"/>
    <w:rsid w:val="0015044C"/>
    <w:rsid w:val="00152949"/>
    <w:rsid w:val="001539F3"/>
    <w:rsid w:val="0015465B"/>
    <w:rsid w:val="00155036"/>
    <w:rsid w:val="00157507"/>
    <w:rsid w:val="00163B55"/>
    <w:rsid w:val="00166DE2"/>
    <w:rsid w:val="00170DEF"/>
    <w:rsid w:val="00170FC8"/>
    <w:rsid w:val="00173D01"/>
    <w:rsid w:val="00177676"/>
    <w:rsid w:val="00182F2E"/>
    <w:rsid w:val="00183829"/>
    <w:rsid w:val="00186759"/>
    <w:rsid w:val="00190902"/>
    <w:rsid w:val="00194282"/>
    <w:rsid w:val="00194BD1"/>
    <w:rsid w:val="00195DCA"/>
    <w:rsid w:val="00197B73"/>
    <w:rsid w:val="001A0297"/>
    <w:rsid w:val="001A0778"/>
    <w:rsid w:val="001A40C4"/>
    <w:rsid w:val="001A7C47"/>
    <w:rsid w:val="001D2076"/>
    <w:rsid w:val="001E1219"/>
    <w:rsid w:val="001E2BA6"/>
    <w:rsid w:val="001E5AC4"/>
    <w:rsid w:val="001E7F79"/>
    <w:rsid w:val="001F1638"/>
    <w:rsid w:val="001F1AE0"/>
    <w:rsid w:val="001F4308"/>
    <w:rsid w:val="001F7F34"/>
    <w:rsid w:val="00201A36"/>
    <w:rsid w:val="0020249D"/>
    <w:rsid w:val="0020389A"/>
    <w:rsid w:val="0020759E"/>
    <w:rsid w:val="00210C8C"/>
    <w:rsid w:val="002110C8"/>
    <w:rsid w:val="00212B6E"/>
    <w:rsid w:val="00213BC5"/>
    <w:rsid w:val="0021507A"/>
    <w:rsid w:val="00217877"/>
    <w:rsid w:val="00232CB9"/>
    <w:rsid w:val="00235001"/>
    <w:rsid w:val="00235824"/>
    <w:rsid w:val="00237F8F"/>
    <w:rsid w:val="00244D3E"/>
    <w:rsid w:val="00250293"/>
    <w:rsid w:val="00250A4D"/>
    <w:rsid w:val="00251D69"/>
    <w:rsid w:val="00256782"/>
    <w:rsid w:val="002567E5"/>
    <w:rsid w:val="00264723"/>
    <w:rsid w:val="0026606C"/>
    <w:rsid w:val="00266480"/>
    <w:rsid w:val="00272EB2"/>
    <w:rsid w:val="0027316F"/>
    <w:rsid w:val="0027670C"/>
    <w:rsid w:val="0028273F"/>
    <w:rsid w:val="002831E1"/>
    <w:rsid w:val="00283AA2"/>
    <w:rsid w:val="00285DDD"/>
    <w:rsid w:val="0028712B"/>
    <w:rsid w:val="00287795"/>
    <w:rsid w:val="0029443D"/>
    <w:rsid w:val="00295493"/>
    <w:rsid w:val="00295529"/>
    <w:rsid w:val="002A5936"/>
    <w:rsid w:val="002A5DC2"/>
    <w:rsid w:val="002B23F1"/>
    <w:rsid w:val="002B6203"/>
    <w:rsid w:val="002B7378"/>
    <w:rsid w:val="002C1E74"/>
    <w:rsid w:val="002C2189"/>
    <w:rsid w:val="002C2B6C"/>
    <w:rsid w:val="002C3283"/>
    <w:rsid w:val="002C5698"/>
    <w:rsid w:val="002C64BB"/>
    <w:rsid w:val="002C6B91"/>
    <w:rsid w:val="002D0A44"/>
    <w:rsid w:val="002D0B18"/>
    <w:rsid w:val="002D33CF"/>
    <w:rsid w:val="002D4E01"/>
    <w:rsid w:val="002D62B8"/>
    <w:rsid w:val="002D7F27"/>
    <w:rsid w:val="002E3AD0"/>
    <w:rsid w:val="002E66EC"/>
    <w:rsid w:val="002F058B"/>
    <w:rsid w:val="002F21D5"/>
    <w:rsid w:val="002F446F"/>
    <w:rsid w:val="002F507E"/>
    <w:rsid w:val="00304511"/>
    <w:rsid w:val="0030681D"/>
    <w:rsid w:val="00307DAF"/>
    <w:rsid w:val="003114E8"/>
    <w:rsid w:val="00311EDF"/>
    <w:rsid w:val="00314311"/>
    <w:rsid w:val="00314B56"/>
    <w:rsid w:val="0031691C"/>
    <w:rsid w:val="00321458"/>
    <w:rsid w:val="0032661A"/>
    <w:rsid w:val="00331C5C"/>
    <w:rsid w:val="003325C7"/>
    <w:rsid w:val="00335778"/>
    <w:rsid w:val="00336958"/>
    <w:rsid w:val="00341E6B"/>
    <w:rsid w:val="00354663"/>
    <w:rsid w:val="00354B93"/>
    <w:rsid w:val="00361EFE"/>
    <w:rsid w:val="00363A21"/>
    <w:rsid w:val="003640EB"/>
    <w:rsid w:val="003667AF"/>
    <w:rsid w:val="00366AD7"/>
    <w:rsid w:val="003706BE"/>
    <w:rsid w:val="003709D4"/>
    <w:rsid w:val="00373F24"/>
    <w:rsid w:val="0037654E"/>
    <w:rsid w:val="0037667C"/>
    <w:rsid w:val="00383AA7"/>
    <w:rsid w:val="00384169"/>
    <w:rsid w:val="0038603D"/>
    <w:rsid w:val="0038679E"/>
    <w:rsid w:val="00390CB5"/>
    <w:rsid w:val="003927C3"/>
    <w:rsid w:val="003928BC"/>
    <w:rsid w:val="00395618"/>
    <w:rsid w:val="003962D1"/>
    <w:rsid w:val="00396733"/>
    <w:rsid w:val="003A265C"/>
    <w:rsid w:val="003A5E3F"/>
    <w:rsid w:val="003A6EB6"/>
    <w:rsid w:val="003B3A63"/>
    <w:rsid w:val="003B48EA"/>
    <w:rsid w:val="003B5F78"/>
    <w:rsid w:val="003B6006"/>
    <w:rsid w:val="003B744B"/>
    <w:rsid w:val="003C6330"/>
    <w:rsid w:val="003D0693"/>
    <w:rsid w:val="003D32CC"/>
    <w:rsid w:val="003D7ECD"/>
    <w:rsid w:val="003E6836"/>
    <w:rsid w:val="003E7544"/>
    <w:rsid w:val="003F01A5"/>
    <w:rsid w:val="00400FB7"/>
    <w:rsid w:val="0041227E"/>
    <w:rsid w:val="00412DE5"/>
    <w:rsid w:val="0041324D"/>
    <w:rsid w:val="004163BB"/>
    <w:rsid w:val="0041655E"/>
    <w:rsid w:val="00417E60"/>
    <w:rsid w:val="00422162"/>
    <w:rsid w:val="00427F60"/>
    <w:rsid w:val="0043004D"/>
    <w:rsid w:val="00435BC2"/>
    <w:rsid w:val="0044046E"/>
    <w:rsid w:val="00446955"/>
    <w:rsid w:val="00450A42"/>
    <w:rsid w:val="00451734"/>
    <w:rsid w:val="00451C13"/>
    <w:rsid w:val="00452F29"/>
    <w:rsid w:val="00465B54"/>
    <w:rsid w:val="004673C8"/>
    <w:rsid w:val="00472B36"/>
    <w:rsid w:val="004734E3"/>
    <w:rsid w:val="004746A8"/>
    <w:rsid w:val="004769CE"/>
    <w:rsid w:val="00493D01"/>
    <w:rsid w:val="00493EEF"/>
    <w:rsid w:val="004A099F"/>
    <w:rsid w:val="004A254E"/>
    <w:rsid w:val="004A5DE9"/>
    <w:rsid w:val="004A668D"/>
    <w:rsid w:val="004A7BE9"/>
    <w:rsid w:val="004B02A0"/>
    <w:rsid w:val="004B05FE"/>
    <w:rsid w:val="004B5FC3"/>
    <w:rsid w:val="004B704D"/>
    <w:rsid w:val="004C083F"/>
    <w:rsid w:val="004C14E8"/>
    <w:rsid w:val="004C6417"/>
    <w:rsid w:val="004E2E09"/>
    <w:rsid w:val="004E4AD4"/>
    <w:rsid w:val="004F2217"/>
    <w:rsid w:val="004F7F65"/>
    <w:rsid w:val="005006F9"/>
    <w:rsid w:val="0050146E"/>
    <w:rsid w:val="00501A94"/>
    <w:rsid w:val="005026A1"/>
    <w:rsid w:val="005028D9"/>
    <w:rsid w:val="00513361"/>
    <w:rsid w:val="005148DC"/>
    <w:rsid w:val="0051647F"/>
    <w:rsid w:val="00520522"/>
    <w:rsid w:val="00520815"/>
    <w:rsid w:val="00521F7D"/>
    <w:rsid w:val="0052521E"/>
    <w:rsid w:val="00530E93"/>
    <w:rsid w:val="005318D1"/>
    <w:rsid w:val="00540B63"/>
    <w:rsid w:val="005418BB"/>
    <w:rsid w:val="0054289B"/>
    <w:rsid w:val="00546AE0"/>
    <w:rsid w:val="0055456F"/>
    <w:rsid w:val="00563260"/>
    <w:rsid w:val="005632C9"/>
    <w:rsid w:val="005646DD"/>
    <w:rsid w:val="005647AE"/>
    <w:rsid w:val="0056584C"/>
    <w:rsid w:val="00572D5E"/>
    <w:rsid w:val="00574554"/>
    <w:rsid w:val="0057593E"/>
    <w:rsid w:val="00575BF5"/>
    <w:rsid w:val="00587940"/>
    <w:rsid w:val="0059642B"/>
    <w:rsid w:val="005A2BFD"/>
    <w:rsid w:val="005A33E6"/>
    <w:rsid w:val="005A3842"/>
    <w:rsid w:val="005A6442"/>
    <w:rsid w:val="005B155B"/>
    <w:rsid w:val="005B38B2"/>
    <w:rsid w:val="005B4736"/>
    <w:rsid w:val="005B4CB0"/>
    <w:rsid w:val="005B7BFC"/>
    <w:rsid w:val="005C4CEB"/>
    <w:rsid w:val="005D51BE"/>
    <w:rsid w:val="005D6BB6"/>
    <w:rsid w:val="005E4780"/>
    <w:rsid w:val="005E5EC2"/>
    <w:rsid w:val="005F0075"/>
    <w:rsid w:val="005F7A01"/>
    <w:rsid w:val="00600215"/>
    <w:rsid w:val="006003DF"/>
    <w:rsid w:val="00602C03"/>
    <w:rsid w:val="00617A6D"/>
    <w:rsid w:val="006203A4"/>
    <w:rsid w:val="00622801"/>
    <w:rsid w:val="00636FE0"/>
    <w:rsid w:val="00645C6D"/>
    <w:rsid w:val="0064664A"/>
    <w:rsid w:val="006472C6"/>
    <w:rsid w:val="00647C89"/>
    <w:rsid w:val="00656EB7"/>
    <w:rsid w:val="00662270"/>
    <w:rsid w:val="006626AC"/>
    <w:rsid w:val="00667627"/>
    <w:rsid w:val="006706F2"/>
    <w:rsid w:val="006707A3"/>
    <w:rsid w:val="00674A6F"/>
    <w:rsid w:val="00686310"/>
    <w:rsid w:val="00691C5B"/>
    <w:rsid w:val="0069233E"/>
    <w:rsid w:val="006A3D79"/>
    <w:rsid w:val="006A49F6"/>
    <w:rsid w:val="006A69F5"/>
    <w:rsid w:val="006B421A"/>
    <w:rsid w:val="006B477D"/>
    <w:rsid w:val="006B5133"/>
    <w:rsid w:val="006B57E2"/>
    <w:rsid w:val="006B7A99"/>
    <w:rsid w:val="006C0DD0"/>
    <w:rsid w:val="006C610E"/>
    <w:rsid w:val="006C7F88"/>
    <w:rsid w:val="006D01B9"/>
    <w:rsid w:val="006D2086"/>
    <w:rsid w:val="006D4ACB"/>
    <w:rsid w:val="006D602F"/>
    <w:rsid w:val="006D6A19"/>
    <w:rsid w:val="006E1AF8"/>
    <w:rsid w:val="006E3D6C"/>
    <w:rsid w:val="006E7765"/>
    <w:rsid w:val="006F215F"/>
    <w:rsid w:val="006F2E50"/>
    <w:rsid w:val="006F4269"/>
    <w:rsid w:val="006F60B0"/>
    <w:rsid w:val="006F7F01"/>
    <w:rsid w:val="0070212D"/>
    <w:rsid w:val="00703EAB"/>
    <w:rsid w:val="00705DD6"/>
    <w:rsid w:val="007164F8"/>
    <w:rsid w:val="007178EA"/>
    <w:rsid w:val="00726BA5"/>
    <w:rsid w:val="00730545"/>
    <w:rsid w:val="00730DCF"/>
    <w:rsid w:val="007323C5"/>
    <w:rsid w:val="0073316E"/>
    <w:rsid w:val="00737DAB"/>
    <w:rsid w:val="00741B51"/>
    <w:rsid w:val="00742F47"/>
    <w:rsid w:val="00744F64"/>
    <w:rsid w:val="00746E94"/>
    <w:rsid w:val="00754A73"/>
    <w:rsid w:val="00755613"/>
    <w:rsid w:val="00757CB5"/>
    <w:rsid w:val="00763463"/>
    <w:rsid w:val="00763F42"/>
    <w:rsid w:val="00764147"/>
    <w:rsid w:val="0076669B"/>
    <w:rsid w:val="0077075E"/>
    <w:rsid w:val="00772926"/>
    <w:rsid w:val="00773280"/>
    <w:rsid w:val="007761BD"/>
    <w:rsid w:val="007776D5"/>
    <w:rsid w:val="00782582"/>
    <w:rsid w:val="00790618"/>
    <w:rsid w:val="007946F8"/>
    <w:rsid w:val="00795D2D"/>
    <w:rsid w:val="007963F3"/>
    <w:rsid w:val="007A08AC"/>
    <w:rsid w:val="007A15A5"/>
    <w:rsid w:val="007A4F7A"/>
    <w:rsid w:val="007A52A8"/>
    <w:rsid w:val="007A7468"/>
    <w:rsid w:val="007B0535"/>
    <w:rsid w:val="007B2F47"/>
    <w:rsid w:val="007B7554"/>
    <w:rsid w:val="007C085E"/>
    <w:rsid w:val="007C2496"/>
    <w:rsid w:val="007C667F"/>
    <w:rsid w:val="007C6C8F"/>
    <w:rsid w:val="007C7A7A"/>
    <w:rsid w:val="007D05B4"/>
    <w:rsid w:val="007D68D1"/>
    <w:rsid w:val="007D6A11"/>
    <w:rsid w:val="007E37A6"/>
    <w:rsid w:val="007E4CA9"/>
    <w:rsid w:val="007E500A"/>
    <w:rsid w:val="007E5B58"/>
    <w:rsid w:val="007F1E8C"/>
    <w:rsid w:val="007F2A9E"/>
    <w:rsid w:val="007F3A8C"/>
    <w:rsid w:val="007F7064"/>
    <w:rsid w:val="007F723C"/>
    <w:rsid w:val="008006A0"/>
    <w:rsid w:val="00803674"/>
    <w:rsid w:val="00805FD3"/>
    <w:rsid w:val="00807C99"/>
    <w:rsid w:val="00811E5E"/>
    <w:rsid w:val="00812AA7"/>
    <w:rsid w:val="0081758F"/>
    <w:rsid w:val="00821386"/>
    <w:rsid w:val="00821B7B"/>
    <w:rsid w:val="00822B59"/>
    <w:rsid w:val="0082337A"/>
    <w:rsid w:val="00831DC7"/>
    <w:rsid w:val="00834DFC"/>
    <w:rsid w:val="00841C04"/>
    <w:rsid w:val="008438A2"/>
    <w:rsid w:val="00845DB6"/>
    <w:rsid w:val="008466F7"/>
    <w:rsid w:val="00851387"/>
    <w:rsid w:val="00854A5C"/>
    <w:rsid w:val="00864356"/>
    <w:rsid w:val="00870AF2"/>
    <w:rsid w:val="00871457"/>
    <w:rsid w:val="00873923"/>
    <w:rsid w:val="00875426"/>
    <w:rsid w:val="008760F9"/>
    <w:rsid w:val="00876227"/>
    <w:rsid w:val="00880036"/>
    <w:rsid w:val="00881665"/>
    <w:rsid w:val="0088195B"/>
    <w:rsid w:val="00881CD0"/>
    <w:rsid w:val="0088228C"/>
    <w:rsid w:val="00883EFD"/>
    <w:rsid w:val="0088501F"/>
    <w:rsid w:val="00886A54"/>
    <w:rsid w:val="00887085"/>
    <w:rsid w:val="00887C9F"/>
    <w:rsid w:val="00892017"/>
    <w:rsid w:val="0089334D"/>
    <w:rsid w:val="008A12EB"/>
    <w:rsid w:val="008A207A"/>
    <w:rsid w:val="008A420F"/>
    <w:rsid w:val="008A6AFE"/>
    <w:rsid w:val="008A7E1D"/>
    <w:rsid w:val="008B3783"/>
    <w:rsid w:val="008B3FEA"/>
    <w:rsid w:val="008B5825"/>
    <w:rsid w:val="008C326B"/>
    <w:rsid w:val="008C3C71"/>
    <w:rsid w:val="008D0204"/>
    <w:rsid w:val="008D4443"/>
    <w:rsid w:val="008D4957"/>
    <w:rsid w:val="008D4CAA"/>
    <w:rsid w:val="008E4564"/>
    <w:rsid w:val="008E7644"/>
    <w:rsid w:val="0090055E"/>
    <w:rsid w:val="00901D3C"/>
    <w:rsid w:val="00903F99"/>
    <w:rsid w:val="00904C76"/>
    <w:rsid w:val="00907501"/>
    <w:rsid w:val="009106C2"/>
    <w:rsid w:val="00912314"/>
    <w:rsid w:val="00932B80"/>
    <w:rsid w:val="00933053"/>
    <w:rsid w:val="009360AD"/>
    <w:rsid w:val="00943525"/>
    <w:rsid w:val="00945362"/>
    <w:rsid w:val="00955974"/>
    <w:rsid w:val="009562DA"/>
    <w:rsid w:val="00961491"/>
    <w:rsid w:val="00970FC2"/>
    <w:rsid w:val="00973580"/>
    <w:rsid w:val="0098068F"/>
    <w:rsid w:val="00982619"/>
    <w:rsid w:val="00986148"/>
    <w:rsid w:val="009A26C7"/>
    <w:rsid w:val="009A52E4"/>
    <w:rsid w:val="009A79FA"/>
    <w:rsid w:val="009B2A6D"/>
    <w:rsid w:val="009C1609"/>
    <w:rsid w:val="009C59AA"/>
    <w:rsid w:val="009C6164"/>
    <w:rsid w:val="009C684C"/>
    <w:rsid w:val="009D0222"/>
    <w:rsid w:val="009D1323"/>
    <w:rsid w:val="009D32F6"/>
    <w:rsid w:val="009D3652"/>
    <w:rsid w:val="009E6CAA"/>
    <w:rsid w:val="009F2BC3"/>
    <w:rsid w:val="009F75D9"/>
    <w:rsid w:val="00A001F0"/>
    <w:rsid w:val="00A04554"/>
    <w:rsid w:val="00A046F7"/>
    <w:rsid w:val="00A11934"/>
    <w:rsid w:val="00A15C47"/>
    <w:rsid w:val="00A17C29"/>
    <w:rsid w:val="00A2236E"/>
    <w:rsid w:val="00A23BFA"/>
    <w:rsid w:val="00A241E7"/>
    <w:rsid w:val="00A25919"/>
    <w:rsid w:val="00A267E7"/>
    <w:rsid w:val="00A34307"/>
    <w:rsid w:val="00A377EB"/>
    <w:rsid w:val="00A40D4B"/>
    <w:rsid w:val="00A41B91"/>
    <w:rsid w:val="00A4202E"/>
    <w:rsid w:val="00A462A6"/>
    <w:rsid w:val="00A4653A"/>
    <w:rsid w:val="00A52A62"/>
    <w:rsid w:val="00A548F9"/>
    <w:rsid w:val="00A55C54"/>
    <w:rsid w:val="00A5760C"/>
    <w:rsid w:val="00A62B8F"/>
    <w:rsid w:val="00A64A56"/>
    <w:rsid w:val="00A65C46"/>
    <w:rsid w:val="00A72658"/>
    <w:rsid w:val="00A8014F"/>
    <w:rsid w:val="00A8145C"/>
    <w:rsid w:val="00A82B7B"/>
    <w:rsid w:val="00A92386"/>
    <w:rsid w:val="00AA098F"/>
    <w:rsid w:val="00AA41D3"/>
    <w:rsid w:val="00AB3500"/>
    <w:rsid w:val="00AC0CB6"/>
    <w:rsid w:val="00AC47F5"/>
    <w:rsid w:val="00AC55B5"/>
    <w:rsid w:val="00AC7D32"/>
    <w:rsid w:val="00AD0CD4"/>
    <w:rsid w:val="00AD2C5D"/>
    <w:rsid w:val="00AE0B9D"/>
    <w:rsid w:val="00AE1E3F"/>
    <w:rsid w:val="00AE3C75"/>
    <w:rsid w:val="00AE5B75"/>
    <w:rsid w:val="00AE6C9B"/>
    <w:rsid w:val="00AF087E"/>
    <w:rsid w:val="00AF1A57"/>
    <w:rsid w:val="00AF20CA"/>
    <w:rsid w:val="00AF362C"/>
    <w:rsid w:val="00B0314C"/>
    <w:rsid w:val="00B05FC3"/>
    <w:rsid w:val="00B16152"/>
    <w:rsid w:val="00B2306B"/>
    <w:rsid w:val="00B2616E"/>
    <w:rsid w:val="00B264C4"/>
    <w:rsid w:val="00B363BA"/>
    <w:rsid w:val="00B36B58"/>
    <w:rsid w:val="00B46A0F"/>
    <w:rsid w:val="00B55579"/>
    <w:rsid w:val="00B6125A"/>
    <w:rsid w:val="00B61455"/>
    <w:rsid w:val="00B61869"/>
    <w:rsid w:val="00B62E55"/>
    <w:rsid w:val="00B6415F"/>
    <w:rsid w:val="00B706AB"/>
    <w:rsid w:val="00B723BC"/>
    <w:rsid w:val="00B7365F"/>
    <w:rsid w:val="00B75168"/>
    <w:rsid w:val="00B76B9A"/>
    <w:rsid w:val="00B80CFA"/>
    <w:rsid w:val="00B85932"/>
    <w:rsid w:val="00B86584"/>
    <w:rsid w:val="00B87721"/>
    <w:rsid w:val="00B87AE5"/>
    <w:rsid w:val="00B9212B"/>
    <w:rsid w:val="00B931DC"/>
    <w:rsid w:val="00B93D80"/>
    <w:rsid w:val="00B94D95"/>
    <w:rsid w:val="00B96911"/>
    <w:rsid w:val="00B97356"/>
    <w:rsid w:val="00B97F22"/>
    <w:rsid w:val="00BA2492"/>
    <w:rsid w:val="00BA545F"/>
    <w:rsid w:val="00BA5BF0"/>
    <w:rsid w:val="00BA6942"/>
    <w:rsid w:val="00BB5703"/>
    <w:rsid w:val="00BB701A"/>
    <w:rsid w:val="00BC128A"/>
    <w:rsid w:val="00BC3DE5"/>
    <w:rsid w:val="00BC6585"/>
    <w:rsid w:val="00BC6816"/>
    <w:rsid w:val="00BC7808"/>
    <w:rsid w:val="00BD203A"/>
    <w:rsid w:val="00BD4050"/>
    <w:rsid w:val="00BD6966"/>
    <w:rsid w:val="00BE0121"/>
    <w:rsid w:val="00BE098F"/>
    <w:rsid w:val="00BE3E4E"/>
    <w:rsid w:val="00BE59B8"/>
    <w:rsid w:val="00BE6CC3"/>
    <w:rsid w:val="00BF1121"/>
    <w:rsid w:val="00BF6332"/>
    <w:rsid w:val="00C0172B"/>
    <w:rsid w:val="00C02942"/>
    <w:rsid w:val="00C02D3A"/>
    <w:rsid w:val="00C03EA4"/>
    <w:rsid w:val="00C104F0"/>
    <w:rsid w:val="00C120DD"/>
    <w:rsid w:val="00C14312"/>
    <w:rsid w:val="00C15B64"/>
    <w:rsid w:val="00C205F1"/>
    <w:rsid w:val="00C25574"/>
    <w:rsid w:val="00C30C1F"/>
    <w:rsid w:val="00C408EE"/>
    <w:rsid w:val="00C46A44"/>
    <w:rsid w:val="00C504EB"/>
    <w:rsid w:val="00C53D12"/>
    <w:rsid w:val="00C53DAF"/>
    <w:rsid w:val="00C6081D"/>
    <w:rsid w:val="00C61977"/>
    <w:rsid w:val="00C622EE"/>
    <w:rsid w:val="00C640C7"/>
    <w:rsid w:val="00C64979"/>
    <w:rsid w:val="00C71372"/>
    <w:rsid w:val="00C714B2"/>
    <w:rsid w:val="00C72106"/>
    <w:rsid w:val="00C822DE"/>
    <w:rsid w:val="00C84BB0"/>
    <w:rsid w:val="00C85392"/>
    <w:rsid w:val="00C86C1F"/>
    <w:rsid w:val="00C87245"/>
    <w:rsid w:val="00C942A9"/>
    <w:rsid w:val="00C94F34"/>
    <w:rsid w:val="00C959B8"/>
    <w:rsid w:val="00CA00B9"/>
    <w:rsid w:val="00CA1169"/>
    <w:rsid w:val="00CA482B"/>
    <w:rsid w:val="00CA4BBC"/>
    <w:rsid w:val="00CB039C"/>
    <w:rsid w:val="00CB3998"/>
    <w:rsid w:val="00CC5258"/>
    <w:rsid w:val="00CC5D57"/>
    <w:rsid w:val="00CC6770"/>
    <w:rsid w:val="00CC6806"/>
    <w:rsid w:val="00CD288B"/>
    <w:rsid w:val="00CE4B73"/>
    <w:rsid w:val="00CE712B"/>
    <w:rsid w:val="00CF2628"/>
    <w:rsid w:val="00D05314"/>
    <w:rsid w:val="00D12982"/>
    <w:rsid w:val="00D136DE"/>
    <w:rsid w:val="00D13837"/>
    <w:rsid w:val="00D14713"/>
    <w:rsid w:val="00D22AEA"/>
    <w:rsid w:val="00D24334"/>
    <w:rsid w:val="00D31BCC"/>
    <w:rsid w:val="00D3405A"/>
    <w:rsid w:val="00D36166"/>
    <w:rsid w:val="00D506EE"/>
    <w:rsid w:val="00D604AD"/>
    <w:rsid w:val="00D61A09"/>
    <w:rsid w:val="00D62820"/>
    <w:rsid w:val="00D62942"/>
    <w:rsid w:val="00D62E77"/>
    <w:rsid w:val="00D70317"/>
    <w:rsid w:val="00D7032F"/>
    <w:rsid w:val="00D76391"/>
    <w:rsid w:val="00D83072"/>
    <w:rsid w:val="00D83465"/>
    <w:rsid w:val="00D87309"/>
    <w:rsid w:val="00D942E1"/>
    <w:rsid w:val="00D94F08"/>
    <w:rsid w:val="00DA1781"/>
    <w:rsid w:val="00DB09E1"/>
    <w:rsid w:val="00DC358C"/>
    <w:rsid w:val="00DC5522"/>
    <w:rsid w:val="00DC5D1F"/>
    <w:rsid w:val="00DD3862"/>
    <w:rsid w:val="00DD3BE7"/>
    <w:rsid w:val="00DD5E60"/>
    <w:rsid w:val="00DD6983"/>
    <w:rsid w:val="00DD6AA3"/>
    <w:rsid w:val="00DE106E"/>
    <w:rsid w:val="00DE344E"/>
    <w:rsid w:val="00DE3B6C"/>
    <w:rsid w:val="00DF636B"/>
    <w:rsid w:val="00DF6E0A"/>
    <w:rsid w:val="00E01606"/>
    <w:rsid w:val="00E028A5"/>
    <w:rsid w:val="00E06C1A"/>
    <w:rsid w:val="00E10634"/>
    <w:rsid w:val="00E12060"/>
    <w:rsid w:val="00E1229D"/>
    <w:rsid w:val="00E16D3A"/>
    <w:rsid w:val="00E17620"/>
    <w:rsid w:val="00E215C2"/>
    <w:rsid w:val="00E22118"/>
    <w:rsid w:val="00E23531"/>
    <w:rsid w:val="00E24588"/>
    <w:rsid w:val="00E274AB"/>
    <w:rsid w:val="00E31913"/>
    <w:rsid w:val="00E326A2"/>
    <w:rsid w:val="00E33E38"/>
    <w:rsid w:val="00E35383"/>
    <w:rsid w:val="00E36000"/>
    <w:rsid w:val="00E37A6E"/>
    <w:rsid w:val="00E416D2"/>
    <w:rsid w:val="00E450EC"/>
    <w:rsid w:val="00E511CF"/>
    <w:rsid w:val="00E52A47"/>
    <w:rsid w:val="00E53733"/>
    <w:rsid w:val="00E540AC"/>
    <w:rsid w:val="00E55141"/>
    <w:rsid w:val="00E5698B"/>
    <w:rsid w:val="00E56C96"/>
    <w:rsid w:val="00E57085"/>
    <w:rsid w:val="00E571D6"/>
    <w:rsid w:val="00E62932"/>
    <w:rsid w:val="00E63ADB"/>
    <w:rsid w:val="00E67946"/>
    <w:rsid w:val="00E71911"/>
    <w:rsid w:val="00E73B6B"/>
    <w:rsid w:val="00E750ED"/>
    <w:rsid w:val="00E76AE4"/>
    <w:rsid w:val="00E77841"/>
    <w:rsid w:val="00E800AE"/>
    <w:rsid w:val="00E84DFF"/>
    <w:rsid w:val="00E8793C"/>
    <w:rsid w:val="00E925EF"/>
    <w:rsid w:val="00E9721C"/>
    <w:rsid w:val="00EA344D"/>
    <w:rsid w:val="00EA51EB"/>
    <w:rsid w:val="00EA62A0"/>
    <w:rsid w:val="00EA65CC"/>
    <w:rsid w:val="00EA6A26"/>
    <w:rsid w:val="00EA7A88"/>
    <w:rsid w:val="00EB6DCF"/>
    <w:rsid w:val="00EC004A"/>
    <w:rsid w:val="00EC2111"/>
    <w:rsid w:val="00EC54ED"/>
    <w:rsid w:val="00EC6BC5"/>
    <w:rsid w:val="00ED4A75"/>
    <w:rsid w:val="00ED583C"/>
    <w:rsid w:val="00EE15CF"/>
    <w:rsid w:val="00EE2097"/>
    <w:rsid w:val="00EE638B"/>
    <w:rsid w:val="00EE7B09"/>
    <w:rsid w:val="00F04DAB"/>
    <w:rsid w:val="00F06CEA"/>
    <w:rsid w:val="00F06F83"/>
    <w:rsid w:val="00F1099E"/>
    <w:rsid w:val="00F164CA"/>
    <w:rsid w:val="00F209E8"/>
    <w:rsid w:val="00F22472"/>
    <w:rsid w:val="00F24445"/>
    <w:rsid w:val="00F30480"/>
    <w:rsid w:val="00F30EEE"/>
    <w:rsid w:val="00F328D5"/>
    <w:rsid w:val="00F334A8"/>
    <w:rsid w:val="00F35C7A"/>
    <w:rsid w:val="00F36FBE"/>
    <w:rsid w:val="00F37F64"/>
    <w:rsid w:val="00F40256"/>
    <w:rsid w:val="00F516AE"/>
    <w:rsid w:val="00F616AA"/>
    <w:rsid w:val="00F62D51"/>
    <w:rsid w:val="00F63E67"/>
    <w:rsid w:val="00F649F1"/>
    <w:rsid w:val="00F80635"/>
    <w:rsid w:val="00F90C2D"/>
    <w:rsid w:val="00FA334D"/>
    <w:rsid w:val="00FA3FCD"/>
    <w:rsid w:val="00FA48CC"/>
    <w:rsid w:val="00FA6B70"/>
    <w:rsid w:val="00FB21B3"/>
    <w:rsid w:val="00FB35BB"/>
    <w:rsid w:val="00FC034B"/>
    <w:rsid w:val="00FC69FE"/>
    <w:rsid w:val="00FC7180"/>
    <w:rsid w:val="00FC750F"/>
    <w:rsid w:val="00FD300C"/>
    <w:rsid w:val="00FE369C"/>
    <w:rsid w:val="00FE36BB"/>
    <w:rsid w:val="00FE6B08"/>
    <w:rsid w:val="00FF3F4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525"/>
    <w:pPr>
      <w:spacing w:after="0" w:line="240" w:lineRule="auto"/>
    </w:pPr>
    <w:rPr>
      <w:rFonts w:ascii="Times New Roman" w:eastAsia="Times New Roman" w:hAnsi="Times New Roman" w:cs="Times New Roman"/>
      <w:sz w:val="24"/>
      <w:szCs w:val="24"/>
      <w:lang w:val="en-AU"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43525"/>
    <w:rPr>
      <w:rFonts w:cs="Simplified Arabic" w:hint="cs"/>
      <w:b/>
      <w:bCs/>
      <w:smallCaps w:val="0"/>
      <w:strike w:val="0"/>
      <w:dstrike w:val="0"/>
      <w:color w:val="333333"/>
      <w:sz w:val="26"/>
      <w:szCs w:val="26"/>
      <w:u w:val="none"/>
      <w:effect w:val="none"/>
    </w:rPr>
  </w:style>
  <w:style w:type="paragraph" w:styleId="Kopfzeile">
    <w:name w:val="header"/>
    <w:basedOn w:val="Standard"/>
    <w:link w:val="KopfzeileZchn"/>
    <w:rsid w:val="00943525"/>
    <w:pPr>
      <w:tabs>
        <w:tab w:val="center" w:pos="4819"/>
        <w:tab w:val="right" w:pos="9638"/>
      </w:tabs>
    </w:pPr>
  </w:style>
  <w:style w:type="character" w:customStyle="1" w:styleId="KopfzeileZchn">
    <w:name w:val="Kopfzeile Zchn"/>
    <w:basedOn w:val="Absatz-Standardschriftart"/>
    <w:link w:val="Kopfzeile"/>
    <w:rsid w:val="00943525"/>
    <w:rPr>
      <w:rFonts w:ascii="Times New Roman" w:eastAsia="Times New Roman" w:hAnsi="Times New Roman" w:cs="Times New Roman"/>
      <w:sz w:val="24"/>
      <w:szCs w:val="24"/>
      <w:lang w:val="en-AU" w:eastAsia="en-AU"/>
    </w:rPr>
  </w:style>
  <w:style w:type="paragraph" w:styleId="Fuzeile">
    <w:name w:val="footer"/>
    <w:basedOn w:val="Standard"/>
    <w:link w:val="FuzeileZchn"/>
    <w:uiPriority w:val="99"/>
    <w:rsid w:val="00943525"/>
    <w:pPr>
      <w:tabs>
        <w:tab w:val="center" w:pos="4819"/>
        <w:tab w:val="right" w:pos="9638"/>
      </w:tabs>
    </w:pPr>
  </w:style>
  <w:style w:type="character" w:customStyle="1" w:styleId="FuzeileZchn">
    <w:name w:val="Fußzeile Zchn"/>
    <w:basedOn w:val="Absatz-Standardschriftart"/>
    <w:link w:val="Fuzeile"/>
    <w:uiPriority w:val="99"/>
    <w:rsid w:val="00943525"/>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4654-B036-44EC-B407-E59F129B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579</Words>
  <Characters>217852</Characters>
  <Application>Microsoft Office Word</Application>
  <DocSecurity>0</DocSecurity>
  <Lines>1815</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AA.FM</cp:lastModifiedBy>
  <cp:revision>381</cp:revision>
  <dcterms:created xsi:type="dcterms:W3CDTF">2010-07-21T23:04:00Z</dcterms:created>
  <dcterms:modified xsi:type="dcterms:W3CDTF">2016-02-16T21:23:00Z</dcterms:modified>
</cp:coreProperties>
</file>